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2A" w:rsidRPr="00021EB1" w:rsidRDefault="00A4182A" w:rsidP="00DA1A1E">
      <w:pPr>
        <w:pStyle w:val="4"/>
        <w:shd w:val="clear" w:color="auto" w:fill="auto"/>
        <w:spacing w:after="0" w:line="240" w:lineRule="auto"/>
        <w:ind w:firstLine="0"/>
        <w:rPr>
          <w:b/>
          <w:lang w:val="ru-RU"/>
        </w:rPr>
      </w:pPr>
      <w:r w:rsidRPr="00021EB1">
        <w:rPr>
          <w:b/>
        </w:rPr>
        <w:t xml:space="preserve">ЗАГАЛЬНООСВІТНЯ ШКОЛА І-Ш СТУПЕНЮ № ЗО </w:t>
      </w:r>
    </w:p>
    <w:p w:rsidR="00A4182A" w:rsidRPr="00021EB1" w:rsidRDefault="00A4182A" w:rsidP="00DA1A1E">
      <w:pPr>
        <w:pStyle w:val="4"/>
        <w:shd w:val="clear" w:color="auto" w:fill="auto"/>
        <w:spacing w:after="0" w:line="240" w:lineRule="auto"/>
        <w:ind w:firstLine="0"/>
        <w:rPr>
          <w:b/>
        </w:rPr>
      </w:pPr>
      <w:r w:rsidRPr="00021EB1">
        <w:rPr>
          <w:b/>
        </w:rPr>
        <w:t>КІРОВОГРАДСЬКОЇ МІСЬКОЇ РАДИ КІРОВОГРАДСЬКОЇ ОБЛАСТІ</w:t>
      </w:r>
    </w:p>
    <w:p w:rsidR="00021EB1" w:rsidRDefault="00021EB1" w:rsidP="00DA1A1E">
      <w:pPr>
        <w:pStyle w:val="4"/>
        <w:shd w:val="clear" w:color="auto" w:fill="auto"/>
        <w:spacing w:after="0" w:line="240" w:lineRule="auto"/>
        <w:ind w:firstLine="0"/>
      </w:pPr>
    </w:p>
    <w:p w:rsidR="00021EB1" w:rsidRPr="00021EB1" w:rsidRDefault="006F104B" w:rsidP="006F104B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оджено                                                           </w:t>
      </w:r>
      <w:r w:rsidR="000250C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21EB1" w:rsidRPr="00021EB1">
        <w:rPr>
          <w:rFonts w:ascii="Times New Roman" w:hAnsi="Times New Roman" w:cs="Times New Roman"/>
          <w:b/>
          <w:sz w:val="28"/>
          <w:szCs w:val="28"/>
        </w:rPr>
        <w:t xml:space="preserve">Затверджено </w:t>
      </w:r>
    </w:p>
    <w:p w:rsidR="00021EB1" w:rsidRPr="00021EB1" w:rsidRDefault="00021EB1" w:rsidP="006F104B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B1">
        <w:rPr>
          <w:rFonts w:ascii="Times New Roman" w:hAnsi="Times New Roman" w:cs="Times New Roman"/>
          <w:b/>
          <w:sz w:val="28"/>
          <w:szCs w:val="28"/>
        </w:rPr>
        <w:t>на засіданні педагогічної</w:t>
      </w:r>
    </w:p>
    <w:p w:rsidR="0099446A" w:rsidRPr="00021EB1" w:rsidRDefault="00021EB1" w:rsidP="0099446A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B1">
        <w:rPr>
          <w:rFonts w:ascii="Times New Roman" w:hAnsi="Times New Roman" w:cs="Times New Roman"/>
          <w:b/>
          <w:sz w:val="28"/>
          <w:szCs w:val="28"/>
        </w:rPr>
        <w:t xml:space="preserve"> ради школи</w:t>
      </w:r>
      <w:r w:rsidR="009944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021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0C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9446A" w:rsidRPr="00021EB1">
        <w:rPr>
          <w:rFonts w:ascii="Times New Roman" w:hAnsi="Times New Roman" w:cs="Times New Roman"/>
          <w:b/>
          <w:sz w:val="28"/>
          <w:szCs w:val="28"/>
        </w:rPr>
        <w:t xml:space="preserve">Директор школи </w:t>
      </w:r>
    </w:p>
    <w:p w:rsidR="00021EB1" w:rsidRPr="00021EB1" w:rsidRDefault="00021EB1" w:rsidP="006F104B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B1">
        <w:rPr>
          <w:rFonts w:ascii="Times New Roman" w:hAnsi="Times New Roman" w:cs="Times New Roman"/>
          <w:b/>
          <w:sz w:val="28"/>
          <w:szCs w:val="28"/>
        </w:rPr>
        <w:t>29 серпня 2014 р. протокол № 7</w:t>
      </w:r>
      <w:r w:rsidR="0099446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250C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21EB1">
        <w:rPr>
          <w:rFonts w:ascii="Times New Roman" w:hAnsi="Times New Roman" w:cs="Times New Roman"/>
          <w:b/>
          <w:sz w:val="28"/>
          <w:szCs w:val="28"/>
        </w:rPr>
        <w:t xml:space="preserve">__________ Ю. </w:t>
      </w:r>
      <w:proofErr w:type="spellStart"/>
      <w:r w:rsidRPr="00021EB1">
        <w:rPr>
          <w:rFonts w:ascii="Times New Roman" w:hAnsi="Times New Roman" w:cs="Times New Roman"/>
          <w:b/>
          <w:sz w:val="28"/>
          <w:szCs w:val="28"/>
        </w:rPr>
        <w:t>Конопат</w:t>
      </w:r>
      <w:proofErr w:type="spellEnd"/>
    </w:p>
    <w:p w:rsidR="00021EB1" w:rsidRPr="00021EB1" w:rsidRDefault="00021EB1" w:rsidP="00021EB1">
      <w:pPr>
        <w:ind w:left="6372"/>
        <w:rPr>
          <w:rFonts w:ascii="Times New Roman" w:hAnsi="Times New Roman" w:cs="Times New Roman"/>
          <w:sz w:val="28"/>
          <w:szCs w:val="28"/>
        </w:rPr>
      </w:pPr>
    </w:p>
    <w:p w:rsidR="00A4182A" w:rsidRDefault="00A4182A" w:rsidP="00021EB1">
      <w:pPr>
        <w:pStyle w:val="4"/>
        <w:shd w:val="clear" w:color="auto" w:fill="auto"/>
        <w:spacing w:after="0" w:line="240" w:lineRule="auto"/>
        <w:ind w:firstLine="0"/>
        <w:jc w:val="right"/>
      </w:pPr>
    </w:p>
    <w:p w:rsidR="000250CC" w:rsidRDefault="000250CC" w:rsidP="00021EB1">
      <w:pPr>
        <w:pStyle w:val="4"/>
        <w:shd w:val="clear" w:color="auto" w:fill="auto"/>
        <w:spacing w:after="0" w:line="240" w:lineRule="auto"/>
        <w:ind w:firstLine="0"/>
        <w:jc w:val="right"/>
      </w:pPr>
    </w:p>
    <w:p w:rsidR="000250CC" w:rsidRPr="00021EB1" w:rsidRDefault="000250CC" w:rsidP="00021EB1">
      <w:pPr>
        <w:pStyle w:val="4"/>
        <w:shd w:val="clear" w:color="auto" w:fill="auto"/>
        <w:spacing w:after="0" w:line="240" w:lineRule="auto"/>
        <w:ind w:firstLine="0"/>
        <w:jc w:val="right"/>
      </w:pPr>
    </w:p>
    <w:p w:rsidR="00A4182A" w:rsidRPr="00AD01EC" w:rsidRDefault="00A4182A" w:rsidP="00DA1A1E">
      <w:pPr>
        <w:pStyle w:val="30"/>
        <w:shd w:val="clear" w:color="auto" w:fill="auto"/>
        <w:spacing w:before="0" w:after="0" w:line="240" w:lineRule="auto"/>
        <w:ind w:firstLine="0"/>
      </w:pPr>
    </w:p>
    <w:p w:rsidR="00A4182A" w:rsidRPr="00AD01EC" w:rsidRDefault="00A4182A">
      <w:pPr>
        <w:pStyle w:val="10"/>
        <w:keepNext/>
        <w:keepLines/>
        <w:shd w:val="clear" w:color="auto" w:fill="auto"/>
        <w:spacing w:before="0" w:after="10" w:line="530" w:lineRule="exact"/>
        <w:ind w:left="160"/>
      </w:pPr>
      <w:bookmarkStart w:id="0" w:name="bookmark1"/>
      <w:r w:rsidRPr="00AD01EC">
        <w:t>ПЛАН РОБОТИ</w:t>
      </w:r>
      <w:bookmarkEnd w:id="0"/>
    </w:p>
    <w:p w:rsidR="00A4182A" w:rsidRPr="00AD01EC" w:rsidRDefault="00A4182A">
      <w:pPr>
        <w:pStyle w:val="41"/>
        <w:shd w:val="clear" w:color="auto" w:fill="auto"/>
        <w:spacing w:before="0" w:after="672"/>
        <w:ind w:left="40"/>
        <w:rPr>
          <w:b w:val="0"/>
        </w:rPr>
      </w:pPr>
      <w:r w:rsidRPr="00AD01EC">
        <w:rPr>
          <w:b w:val="0"/>
        </w:rPr>
        <w:t>МЕТОДИЧНОГО ОБ’ЄДНАННЯ ВЧИТЕЛІВ ПОЧАТКОВИХ КЛАСІВ ТА ВИХОВАТЕЛІВ ГПД НА 201</w:t>
      </w:r>
      <w:r w:rsidR="00DD17D0">
        <w:rPr>
          <w:b w:val="0"/>
        </w:rPr>
        <w:t>4</w:t>
      </w:r>
      <w:r w:rsidRPr="00AD01EC">
        <w:rPr>
          <w:b w:val="0"/>
        </w:rPr>
        <w:t>-201</w:t>
      </w:r>
      <w:r w:rsidR="00DD17D0">
        <w:rPr>
          <w:b w:val="0"/>
          <w:lang w:val="ru-RU"/>
        </w:rPr>
        <w:t>5</w:t>
      </w:r>
      <w:r w:rsidRPr="00AD01EC">
        <w:rPr>
          <w:b w:val="0"/>
        </w:rPr>
        <w:t xml:space="preserve"> НАВЧАЛЬНИЙ РІК</w:t>
      </w:r>
    </w:p>
    <w:p w:rsidR="00A4182A" w:rsidRPr="00AD01EC" w:rsidRDefault="00A4182A" w:rsidP="00842EBA">
      <w:pPr>
        <w:pStyle w:val="41"/>
        <w:shd w:val="clear" w:color="auto" w:fill="auto"/>
        <w:spacing w:before="0" w:after="672"/>
        <w:ind w:left="40"/>
        <w:jc w:val="left"/>
        <w:rPr>
          <w:b w:val="0"/>
        </w:rPr>
      </w:pPr>
      <w:r w:rsidRPr="00021EB1">
        <w:rPr>
          <w:i/>
        </w:rPr>
        <w:t>ПРОБЛЕМА ШКОЛИ:</w:t>
      </w:r>
      <w:r w:rsidRPr="00AD01EC">
        <w:rPr>
          <w:b w:val="0"/>
        </w:rPr>
        <w:t xml:space="preserve"> «Організація навчально-виховного процесу шляхом поєднання особистісно-орієнтованого підходу до реа</w:t>
      </w:r>
      <w:r w:rsidR="00021EB1">
        <w:rPr>
          <w:b w:val="0"/>
        </w:rPr>
        <w:t xml:space="preserve">лізації концептуальних проектів </w:t>
      </w:r>
      <w:r w:rsidRPr="00AD01EC">
        <w:rPr>
          <w:b w:val="0"/>
        </w:rPr>
        <w:t>з метою розвитку т</w:t>
      </w:r>
      <w:r w:rsidR="00021EB1">
        <w:rPr>
          <w:b w:val="0"/>
        </w:rPr>
        <w:t>ворчих здібностей та обдарувань</w:t>
      </w:r>
      <w:r w:rsidR="00021EB1" w:rsidRPr="00AD01EC">
        <w:rPr>
          <w:b w:val="0"/>
        </w:rPr>
        <w:t xml:space="preserve"> учнів</w:t>
      </w:r>
      <w:r w:rsidRPr="00AD01EC">
        <w:rPr>
          <w:b w:val="0"/>
        </w:rPr>
        <w:t>».</w:t>
      </w:r>
    </w:p>
    <w:p w:rsidR="00A4182A" w:rsidRPr="00AD01EC" w:rsidRDefault="00A4182A" w:rsidP="00870D20">
      <w:pPr>
        <w:pStyle w:val="50"/>
        <w:shd w:val="clear" w:color="auto" w:fill="auto"/>
        <w:spacing w:before="0"/>
      </w:pPr>
      <w:r w:rsidRPr="00021EB1">
        <w:rPr>
          <w:rStyle w:val="520"/>
          <w:i/>
        </w:rPr>
        <w:t xml:space="preserve">ПРОБЛЕМА </w:t>
      </w:r>
      <w:proofErr w:type="spellStart"/>
      <w:r w:rsidRPr="00021EB1">
        <w:rPr>
          <w:rStyle w:val="520"/>
          <w:i/>
        </w:rPr>
        <w:t>МО</w:t>
      </w:r>
      <w:proofErr w:type="spellEnd"/>
      <w:r w:rsidRPr="00021EB1">
        <w:rPr>
          <w:rStyle w:val="520"/>
          <w:i/>
        </w:rPr>
        <w:t xml:space="preserve"> вчителів початкових класів та вихователів ГПД:</w:t>
      </w:r>
      <w:r w:rsidRPr="00021EB1">
        <w:rPr>
          <w:i w:val="0"/>
        </w:rPr>
        <w:t>«</w:t>
      </w:r>
      <w:r w:rsidRPr="00AD01EC">
        <w:t>Забезпечення особистісно-орієнтованого навчання з метою розвитку творчих здібностей та обдарувань учнів початкових класів та  в умовах впровадження нового Державного стандарту»</w:t>
      </w:r>
    </w:p>
    <w:p w:rsidR="00A4182A" w:rsidRPr="00AD01EC" w:rsidRDefault="00A4182A" w:rsidP="00870D20">
      <w:pPr>
        <w:pStyle w:val="50"/>
        <w:shd w:val="clear" w:color="auto" w:fill="auto"/>
        <w:spacing w:before="0"/>
        <w:ind w:left="40"/>
      </w:pPr>
    </w:p>
    <w:p w:rsidR="00A4182A" w:rsidRPr="00AD01EC" w:rsidRDefault="00A4182A" w:rsidP="00842EBA">
      <w:pPr>
        <w:pStyle w:val="50"/>
        <w:shd w:val="clear" w:color="auto" w:fill="auto"/>
        <w:spacing w:before="0"/>
      </w:pPr>
    </w:p>
    <w:p w:rsidR="00A4182A" w:rsidRDefault="00A4182A" w:rsidP="00AD01EC">
      <w:pPr>
        <w:pStyle w:val="4"/>
        <w:shd w:val="clear" w:color="auto" w:fill="auto"/>
        <w:spacing w:after="2201" w:line="326" w:lineRule="exact"/>
        <w:ind w:left="5700" w:right="320" w:firstLine="0"/>
        <w:jc w:val="left"/>
      </w:pPr>
      <w:r w:rsidRPr="00AD01EC">
        <w:t>Керівник методичного об’єднання: Майборода</w:t>
      </w:r>
      <w:r>
        <w:t xml:space="preserve"> </w:t>
      </w:r>
      <w:r w:rsidRPr="00AD01EC">
        <w:t>Н</w:t>
      </w:r>
      <w:r>
        <w:t>.</w:t>
      </w:r>
      <w:r w:rsidRPr="00AD01EC">
        <w:t xml:space="preserve"> С</w:t>
      </w:r>
      <w:r>
        <w:t>.</w:t>
      </w:r>
    </w:p>
    <w:p w:rsidR="00A4182A" w:rsidRPr="00DD6A2D" w:rsidRDefault="00A4182A">
      <w:pPr>
        <w:pStyle w:val="30"/>
        <w:shd w:val="clear" w:color="auto" w:fill="auto"/>
        <w:spacing w:before="0" w:after="0" w:line="350" w:lineRule="exact"/>
        <w:ind w:left="4260" w:firstLine="0"/>
        <w:rPr>
          <w:rStyle w:val="316pt"/>
        </w:rPr>
      </w:pPr>
    </w:p>
    <w:p w:rsidR="00A4182A" w:rsidRPr="00DD6A2D" w:rsidRDefault="00A4182A" w:rsidP="00870D20">
      <w:pPr>
        <w:pStyle w:val="60"/>
        <w:shd w:val="clear" w:color="auto" w:fill="auto"/>
        <w:spacing w:after="445" w:line="320" w:lineRule="exact"/>
        <w:ind w:right="300"/>
        <w:jc w:val="left"/>
        <w:rPr>
          <w:b w:val="0"/>
        </w:rPr>
      </w:pPr>
      <w:bookmarkStart w:id="1" w:name="bookmark2"/>
      <w:r w:rsidRPr="00DD6A2D">
        <w:rPr>
          <w:b w:val="0"/>
        </w:rPr>
        <w:t>ЗМІСТ</w:t>
      </w:r>
      <w:bookmarkEnd w:id="1"/>
    </w:p>
    <w:p w:rsidR="00A4182A" w:rsidRPr="00C977DD" w:rsidRDefault="00A4182A" w:rsidP="00C977DD">
      <w:pPr>
        <w:pStyle w:val="ad"/>
        <w:spacing w:line="360" w:lineRule="auto"/>
        <w:rPr>
          <w:rFonts w:ascii="Times New Roman" w:hAnsi="Times New Roman" w:cs="Times New Roman"/>
          <w:b/>
          <w:sz w:val="32"/>
        </w:rPr>
      </w:pPr>
      <w:bookmarkStart w:id="2" w:name="bookmark3"/>
      <w:r w:rsidRPr="00C977DD">
        <w:rPr>
          <w:rFonts w:ascii="Times New Roman" w:hAnsi="Times New Roman" w:cs="Times New Roman"/>
          <w:b/>
          <w:sz w:val="32"/>
        </w:rPr>
        <w:t>І. БЛОК. ОРГАНІЗАЦІЙНЕ ЗАБЕЗПЕЧЕННЯ.</w:t>
      </w:r>
      <w:bookmarkEnd w:id="2"/>
    </w:p>
    <w:p w:rsidR="00A4182A" w:rsidRPr="00C977DD" w:rsidRDefault="00A4182A" w:rsidP="00C977DD">
      <w:pPr>
        <w:pStyle w:val="ad"/>
        <w:spacing w:line="360" w:lineRule="auto"/>
        <w:rPr>
          <w:rFonts w:ascii="Times New Roman" w:hAnsi="Times New Roman" w:cs="Times New Roman"/>
          <w:sz w:val="32"/>
        </w:rPr>
      </w:pPr>
      <w:r w:rsidRPr="00C977DD">
        <w:rPr>
          <w:rFonts w:ascii="Times New Roman" w:hAnsi="Times New Roman" w:cs="Times New Roman"/>
          <w:b/>
          <w:sz w:val="32"/>
        </w:rPr>
        <w:t>І. МОДУЛЬ.</w:t>
      </w:r>
      <w:r w:rsidRPr="00C977DD">
        <w:rPr>
          <w:rFonts w:ascii="Times New Roman" w:hAnsi="Times New Roman" w:cs="Times New Roman"/>
          <w:sz w:val="32"/>
        </w:rPr>
        <w:t xml:space="preserve"> Аналіз роботи методичного об’єднання за</w:t>
      </w:r>
      <w:r>
        <w:rPr>
          <w:rFonts w:ascii="Times New Roman" w:hAnsi="Times New Roman" w:cs="Times New Roman"/>
          <w:sz w:val="32"/>
        </w:rPr>
        <w:t xml:space="preserve"> </w:t>
      </w:r>
      <w:r w:rsidRPr="00C977DD">
        <w:rPr>
          <w:rFonts w:ascii="Times New Roman" w:hAnsi="Times New Roman" w:cs="Times New Roman"/>
          <w:sz w:val="32"/>
        </w:rPr>
        <w:t>навчальний рік та задачі на новий</w:t>
      </w:r>
      <w:r w:rsidR="0042736A">
        <w:rPr>
          <w:rFonts w:ascii="Times New Roman" w:hAnsi="Times New Roman" w:cs="Times New Roman"/>
          <w:sz w:val="32"/>
        </w:rPr>
        <w:t xml:space="preserve"> 2014</w:t>
      </w:r>
      <w:r w:rsidRPr="00C977DD">
        <w:rPr>
          <w:rFonts w:ascii="Times New Roman" w:hAnsi="Times New Roman" w:cs="Times New Roman"/>
          <w:sz w:val="32"/>
        </w:rPr>
        <w:t>-</w:t>
      </w:r>
      <w:r w:rsidR="00285E5B" w:rsidRPr="00C977DD">
        <w:rPr>
          <w:rFonts w:ascii="Times New Roman" w:hAnsi="Times New Roman" w:cs="Times New Roman"/>
          <w:sz w:val="32"/>
        </w:rPr>
        <w:fldChar w:fldCharType="begin"/>
      </w:r>
      <w:r w:rsidRPr="00C977DD">
        <w:rPr>
          <w:rFonts w:ascii="Times New Roman" w:hAnsi="Times New Roman" w:cs="Times New Roman"/>
          <w:sz w:val="32"/>
        </w:rPr>
        <w:instrText xml:space="preserve"> TOC \o "1-5" \h \z </w:instrText>
      </w:r>
      <w:r w:rsidR="00285E5B" w:rsidRPr="00C977DD">
        <w:rPr>
          <w:rFonts w:ascii="Times New Roman" w:hAnsi="Times New Roman" w:cs="Times New Roman"/>
          <w:sz w:val="32"/>
        </w:rPr>
        <w:fldChar w:fldCharType="separate"/>
      </w:r>
      <w:r w:rsidR="0042736A">
        <w:rPr>
          <w:rFonts w:ascii="Times New Roman" w:hAnsi="Times New Roman" w:cs="Times New Roman"/>
          <w:sz w:val="32"/>
        </w:rPr>
        <w:t>2015</w:t>
      </w:r>
      <w:r w:rsidR="00880DE8">
        <w:rPr>
          <w:rFonts w:ascii="Times New Roman" w:hAnsi="Times New Roman" w:cs="Times New Roman"/>
          <w:sz w:val="32"/>
        </w:rPr>
        <w:t xml:space="preserve"> навчальний рік ……………………………..</w:t>
      </w:r>
    </w:p>
    <w:p w:rsidR="00A4182A" w:rsidRPr="00C977DD" w:rsidRDefault="00A4182A" w:rsidP="00C977DD">
      <w:pPr>
        <w:pStyle w:val="ad"/>
        <w:spacing w:line="360" w:lineRule="auto"/>
        <w:rPr>
          <w:rFonts w:ascii="Times New Roman" w:hAnsi="Times New Roman" w:cs="Times New Roman"/>
          <w:sz w:val="32"/>
        </w:rPr>
      </w:pPr>
      <w:r w:rsidRPr="00C977DD">
        <w:rPr>
          <w:rFonts w:ascii="Times New Roman" w:hAnsi="Times New Roman" w:cs="Times New Roman"/>
          <w:b/>
          <w:sz w:val="32"/>
        </w:rPr>
        <w:t xml:space="preserve">II. МОДУЛЬ. </w:t>
      </w:r>
      <w:r w:rsidRPr="00C977DD">
        <w:rPr>
          <w:rFonts w:ascii="Times New Roman" w:hAnsi="Times New Roman" w:cs="Times New Roman"/>
          <w:sz w:val="32"/>
        </w:rPr>
        <w:t>Дані про членів методичного</w:t>
      </w:r>
      <w:r>
        <w:rPr>
          <w:rFonts w:ascii="Times New Roman" w:hAnsi="Times New Roman" w:cs="Times New Roman"/>
          <w:sz w:val="32"/>
        </w:rPr>
        <w:t xml:space="preserve"> </w:t>
      </w:r>
      <w:r w:rsidRPr="00C977DD">
        <w:rPr>
          <w:rFonts w:ascii="Times New Roman" w:hAnsi="Times New Roman" w:cs="Times New Roman"/>
          <w:sz w:val="32"/>
        </w:rPr>
        <w:t>об’єднання</w:t>
      </w:r>
      <w:r w:rsidRPr="00C977DD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ст…………..</w:t>
      </w:r>
    </w:p>
    <w:p w:rsidR="00A4182A" w:rsidRPr="00C977DD" w:rsidRDefault="00285E5B" w:rsidP="00C977DD">
      <w:pPr>
        <w:pStyle w:val="ad"/>
        <w:spacing w:line="360" w:lineRule="auto"/>
        <w:rPr>
          <w:rFonts w:ascii="Times New Roman" w:hAnsi="Times New Roman" w:cs="Times New Roman"/>
          <w:sz w:val="32"/>
        </w:rPr>
      </w:pPr>
      <w:hyperlink w:anchor="bookmark5" w:tooltip="Current Document">
        <w:r w:rsidR="00A4182A" w:rsidRPr="00C977DD">
          <w:rPr>
            <w:rFonts w:ascii="Times New Roman" w:hAnsi="Times New Roman" w:cs="Times New Roman"/>
            <w:b/>
            <w:sz w:val="32"/>
          </w:rPr>
          <w:t>ІІІ. МОДУЛЬ.</w:t>
        </w:r>
        <w:r w:rsidR="00A4182A" w:rsidRPr="00C977DD">
          <w:rPr>
            <w:rFonts w:ascii="Times New Roman" w:hAnsi="Times New Roman" w:cs="Times New Roman"/>
            <w:sz w:val="32"/>
          </w:rPr>
          <w:t xml:space="preserve"> Проблемні питання, над якими працюють вчителі</w:t>
        </w:r>
        <w:r w:rsidR="00A4182A">
          <w:rPr>
            <w:rFonts w:ascii="Times New Roman" w:hAnsi="Times New Roman" w:cs="Times New Roman"/>
            <w:sz w:val="32"/>
          </w:rPr>
          <w:t>.</w:t>
        </w:r>
      </w:hyperlink>
      <w:r w:rsidR="00880DE8" w:rsidRPr="00C977DD">
        <w:rPr>
          <w:rFonts w:ascii="Times New Roman" w:hAnsi="Times New Roman" w:cs="Times New Roman"/>
          <w:sz w:val="32"/>
        </w:rPr>
        <w:t xml:space="preserve"> </w:t>
      </w:r>
    </w:p>
    <w:p w:rsidR="00A4182A" w:rsidRPr="00C977DD" w:rsidRDefault="00A4182A" w:rsidP="00C977DD">
      <w:pPr>
        <w:pStyle w:val="ad"/>
        <w:spacing w:line="360" w:lineRule="auto"/>
        <w:rPr>
          <w:rFonts w:ascii="Times New Roman" w:hAnsi="Times New Roman" w:cs="Times New Roman"/>
          <w:b/>
          <w:sz w:val="32"/>
        </w:rPr>
      </w:pPr>
      <w:r w:rsidRPr="00C977DD">
        <w:rPr>
          <w:rFonts w:ascii="Times New Roman" w:hAnsi="Times New Roman" w:cs="Times New Roman"/>
          <w:b/>
          <w:sz w:val="32"/>
        </w:rPr>
        <w:t>II. БЛОК ПІДВИЩЕННЯ КВАЛІФІКАЦІЇ ВЧИТЕЛІВ МЕТОДИЧНОГО ОБ’ЄДНАННЯ.</w:t>
      </w:r>
    </w:p>
    <w:p w:rsidR="00A4182A" w:rsidRPr="00C977DD" w:rsidRDefault="00285E5B" w:rsidP="00C977DD">
      <w:pPr>
        <w:pStyle w:val="ad"/>
        <w:spacing w:line="360" w:lineRule="auto"/>
        <w:rPr>
          <w:rFonts w:ascii="Times New Roman" w:hAnsi="Times New Roman" w:cs="Times New Roman"/>
          <w:sz w:val="32"/>
        </w:rPr>
      </w:pPr>
      <w:hyperlink w:anchor="bookmark7" w:tooltip="Current Document">
        <w:r w:rsidR="00A4182A" w:rsidRPr="00C977DD">
          <w:rPr>
            <w:rFonts w:ascii="Times New Roman" w:hAnsi="Times New Roman" w:cs="Times New Roman"/>
            <w:b/>
            <w:sz w:val="32"/>
          </w:rPr>
          <w:t>IV. МОДУЛЬ.</w:t>
        </w:r>
        <w:r w:rsidR="00A4182A" w:rsidRPr="00C977DD">
          <w:rPr>
            <w:rFonts w:ascii="Times New Roman" w:hAnsi="Times New Roman" w:cs="Times New Roman"/>
            <w:sz w:val="32"/>
          </w:rPr>
          <w:t xml:space="preserve"> Заходи по покращенню викладання якості навчальних досягнень</w:t>
        </w:r>
        <w:r w:rsidR="00A4182A">
          <w:rPr>
            <w:rFonts w:ascii="Times New Roman" w:hAnsi="Times New Roman" w:cs="Times New Roman"/>
            <w:sz w:val="32"/>
          </w:rPr>
          <w:t>………………………………………………………………</w:t>
        </w:r>
      </w:hyperlink>
    </w:p>
    <w:p w:rsidR="00A4182A" w:rsidRPr="00C977DD" w:rsidRDefault="00A4182A" w:rsidP="00C977DD">
      <w:pPr>
        <w:pStyle w:val="ad"/>
        <w:spacing w:line="360" w:lineRule="auto"/>
        <w:rPr>
          <w:rFonts w:ascii="Times New Roman" w:hAnsi="Times New Roman" w:cs="Times New Roman"/>
          <w:sz w:val="32"/>
        </w:rPr>
      </w:pPr>
      <w:r w:rsidRPr="00C977DD">
        <w:rPr>
          <w:rFonts w:ascii="Times New Roman" w:hAnsi="Times New Roman" w:cs="Times New Roman"/>
          <w:b/>
          <w:sz w:val="32"/>
        </w:rPr>
        <w:t>V. МОДУЛЬ.</w:t>
      </w:r>
      <w:r w:rsidRPr="00C977DD">
        <w:rPr>
          <w:rFonts w:ascii="Times New Roman" w:hAnsi="Times New Roman" w:cs="Times New Roman"/>
          <w:sz w:val="32"/>
        </w:rPr>
        <w:t xml:space="preserve"> Вивчення, узагальнення і впровадження в роботу педагогічного</w:t>
      </w:r>
      <w:r>
        <w:rPr>
          <w:rFonts w:ascii="Times New Roman" w:hAnsi="Times New Roman" w:cs="Times New Roman"/>
          <w:sz w:val="32"/>
        </w:rPr>
        <w:t xml:space="preserve"> </w:t>
      </w:r>
      <w:r w:rsidRPr="00C977DD">
        <w:rPr>
          <w:rFonts w:ascii="Times New Roman" w:hAnsi="Times New Roman" w:cs="Times New Roman"/>
          <w:sz w:val="32"/>
        </w:rPr>
        <w:t>досвіду</w:t>
      </w:r>
      <w:r>
        <w:rPr>
          <w:rFonts w:ascii="Times New Roman" w:hAnsi="Times New Roman" w:cs="Times New Roman"/>
          <w:sz w:val="32"/>
        </w:rPr>
        <w:t>……………………………………………………</w:t>
      </w:r>
    </w:p>
    <w:p w:rsidR="00A4182A" w:rsidRPr="00C977DD" w:rsidRDefault="00A4182A" w:rsidP="00C977DD">
      <w:pPr>
        <w:pStyle w:val="ad"/>
        <w:spacing w:line="360" w:lineRule="auto"/>
        <w:rPr>
          <w:rFonts w:ascii="Times New Roman" w:hAnsi="Times New Roman" w:cs="Times New Roman"/>
          <w:b/>
          <w:sz w:val="32"/>
        </w:rPr>
      </w:pPr>
      <w:r w:rsidRPr="00C977DD">
        <w:rPr>
          <w:rFonts w:ascii="Times New Roman" w:hAnsi="Times New Roman" w:cs="Times New Roman"/>
          <w:b/>
          <w:sz w:val="32"/>
        </w:rPr>
        <w:t>III. БЛОК. ЗМІСТ ТА ОРГАНІЗАЦІЙНІ ЗАХОДИ ЩОДО ПІДВИЩЕННЯ НАУКОВО- ТЕОРЕТИЧНОГО РІВНЯ ВЧИТЕЛІВ.</w:t>
      </w:r>
    </w:p>
    <w:p w:rsidR="00A4182A" w:rsidRPr="00C977DD" w:rsidRDefault="00A4182A" w:rsidP="00C977DD">
      <w:pPr>
        <w:pStyle w:val="ad"/>
        <w:spacing w:line="360" w:lineRule="auto"/>
        <w:rPr>
          <w:rFonts w:ascii="Times New Roman" w:hAnsi="Times New Roman" w:cs="Times New Roman"/>
          <w:sz w:val="32"/>
        </w:rPr>
      </w:pPr>
      <w:r w:rsidRPr="00C977DD">
        <w:rPr>
          <w:rFonts w:ascii="Times New Roman" w:hAnsi="Times New Roman" w:cs="Times New Roman"/>
          <w:b/>
          <w:sz w:val="32"/>
        </w:rPr>
        <w:t>VI. МОДУЛЬ.</w:t>
      </w:r>
      <w:r w:rsidRPr="00C977DD">
        <w:rPr>
          <w:rFonts w:ascii="Times New Roman" w:hAnsi="Times New Roman" w:cs="Times New Roman"/>
          <w:sz w:val="32"/>
        </w:rPr>
        <w:t xml:space="preserve"> Засідання методичного об ’ єднання</w:t>
      </w:r>
      <w:r>
        <w:rPr>
          <w:rFonts w:ascii="Times New Roman" w:hAnsi="Times New Roman" w:cs="Times New Roman"/>
          <w:sz w:val="32"/>
        </w:rPr>
        <w:t>……………….</w:t>
      </w:r>
    </w:p>
    <w:p w:rsidR="00A4182A" w:rsidRPr="00C977DD" w:rsidRDefault="00285E5B" w:rsidP="00C977DD">
      <w:pPr>
        <w:pStyle w:val="ad"/>
        <w:spacing w:line="360" w:lineRule="auto"/>
        <w:rPr>
          <w:rFonts w:ascii="Times New Roman" w:hAnsi="Times New Roman" w:cs="Times New Roman"/>
          <w:sz w:val="32"/>
        </w:rPr>
      </w:pPr>
      <w:hyperlink w:anchor="bookmark12" w:tooltip="Current Document">
        <w:r w:rsidR="00A4182A" w:rsidRPr="00C977DD">
          <w:rPr>
            <w:rFonts w:ascii="Times New Roman" w:hAnsi="Times New Roman" w:cs="Times New Roman"/>
            <w:b/>
            <w:sz w:val="32"/>
          </w:rPr>
          <w:t>VII. МОДУЛЬ.</w:t>
        </w:r>
        <w:r w:rsidR="00A4182A" w:rsidRPr="00C977DD">
          <w:rPr>
            <w:rFonts w:ascii="Times New Roman" w:hAnsi="Times New Roman" w:cs="Times New Roman"/>
            <w:sz w:val="32"/>
          </w:rPr>
          <w:t xml:space="preserve"> Робота між засіданнями</w:t>
        </w:r>
        <w:r w:rsidR="00A4182A">
          <w:rPr>
            <w:rFonts w:ascii="Times New Roman" w:hAnsi="Times New Roman" w:cs="Times New Roman"/>
            <w:sz w:val="32"/>
          </w:rPr>
          <w:t>………………………………</w:t>
        </w:r>
      </w:hyperlink>
    </w:p>
    <w:p w:rsidR="00A4182A" w:rsidRPr="00C977DD" w:rsidRDefault="00285E5B" w:rsidP="00C977DD">
      <w:pPr>
        <w:pStyle w:val="ad"/>
        <w:spacing w:line="360" w:lineRule="auto"/>
        <w:rPr>
          <w:rFonts w:ascii="Times New Roman" w:hAnsi="Times New Roman" w:cs="Times New Roman"/>
          <w:sz w:val="32"/>
        </w:rPr>
      </w:pPr>
      <w:hyperlink w:anchor="bookmark15" w:tooltip="Current Document">
        <w:r w:rsidR="00A4182A" w:rsidRPr="00C977DD">
          <w:rPr>
            <w:rFonts w:ascii="Times New Roman" w:hAnsi="Times New Roman" w:cs="Times New Roman"/>
            <w:b/>
            <w:sz w:val="32"/>
          </w:rPr>
          <w:t>VIII. МОДУ ЛЬ.</w:t>
        </w:r>
        <w:r w:rsidR="00A4182A" w:rsidRPr="00C977DD">
          <w:rPr>
            <w:rFonts w:ascii="Times New Roman" w:hAnsi="Times New Roman" w:cs="Times New Roman"/>
            <w:sz w:val="32"/>
          </w:rPr>
          <w:t xml:space="preserve"> Організація</w:t>
        </w:r>
        <w:r w:rsidR="005947C5">
          <w:rPr>
            <w:rFonts w:ascii="Times New Roman" w:hAnsi="Times New Roman" w:cs="Times New Roman"/>
            <w:sz w:val="32"/>
          </w:rPr>
          <w:t xml:space="preserve"> </w:t>
        </w:r>
        <w:r w:rsidR="00A4182A" w:rsidRPr="00C977DD">
          <w:rPr>
            <w:rFonts w:ascii="Times New Roman" w:hAnsi="Times New Roman" w:cs="Times New Roman"/>
            <w:sz w:val="32"/>
          </w:rPr>
          <w:t>позакласної</w:t>
        </w:r>
        <w:r w:rsidR="005947C5">
          <w:rPr>
            <w:rFonts w:ascii="Times New Roman" w:hAnsi="Times New Roman" w:cs="Times New Roman"/>
            <w:sz w:val="32"/>
          </w:rPr>
          <w:t xml:space="preserve"> </w:t>
        </w:r>
        <w:r w:rsidR="00A4182A" w:rsidRPr="00C977DD">
          <w:rPr>
            <w:rFonts w:ascii="Times New Roman" w:hAnsi="Times New Roman" w:cs="Times New Roman"/>
            <w:sz w:val="32"/>
          </w:rPr>
          <w:t>роботи</w:t>
        </w:r>
        <w:r w:rsidR="00A4182A">
          <w:rPr>
            <w:rFonts w:ascii="Times New Roman" w:hAnsi="Times New Roman" w:cs="Times New Roman"/>
            <w:sz w:val="32"/>
          </w:rPr>
          <w:t>…………………...</w:t>
        </w:r>
      </w:hyperlink>
      <w:r w:rsidR="00880DE8" w:rsidRPr="00C977DD">
        <w:rPr>
          <w:rFonts w:ascii="Times New Roman" w:hAnsi="Times New Roman" w:cs="Times New Roman"/>
          <w:sz w:val="32"/>
        </w:rPr>
        <w:t xml:space="preserve"> </w:t>
      </w:r>
    </w:p>
    <w:p w:rsidR="00A4182A" w:rsidRPr="00C977DD" w:rsidRDefault="00A4182A" w:rsidP="00C977DD">
      <w:pPr>
        <w:pStyle w:val="ad"/>
        <w:spacing w:line="360" w:lineRule="auto"/>
        <w:rPr>
          <w:rFonts w:ascii="Times New Roman" w:hAnsi="Times New Roman" w:cs="Times New Roman"/>
          <w:sz w:val="32"/>
        </w:rPr>
      </w:pPr>
      <w:r w:rsidRPr="00C977DD">
        <w:rPr>
          <w:rFonts w:ascii="Times New Roman" w:hAnsi="Times New Roman" w:cs="Times New Roman"/>
          <w:b/>
          <w:sz w:val="32"/>
        </w:rPr>
        <w:t>IV. БЛОК. ДОДАТКИ</w:t>
      </w:r>
      <w:r>
        <w:rPr>
          <w:rFonts w:ascii="Times New Roman" w:hAnsi="Times New Roman" w:cs="Times New Roman"/>
          <w:sz w:val="32"/>
        </w:rPr>
        <w:t>……………………………………………….</w:t>
      </w:r>
      <w:r w:rsidRPr="00C977DD">
        <w:rPr>
          <w:rFonts w:ascii="Times New Roman" w:hAnsi="Times New Roman" w:cs="Times New Roman"/>
          <w:sz w:val="32"/>
        </w:rPr>
        <w:tab/>
      </w:r>
      <w:r w:rsidR="00285E5B" w:rsidRPr="00C977DD">
        <w:rPr>
          <w:rFonts w:ascii="Times New Roman" w:hAnsi="Times New Roman" w:cs="Times New Roman"/>
          <w:sz w:val="32"/>
        </w:rPr>
        <w:fldChar w:fldCharType="end"/>
      </w:r>
    </w:p>
    <w:p w:rsidR="00A4182A" w:rsidRPr="00DD6A2D" w:rsidRDefault="00A4182A" w:rsidP="00404B96">
      <w:pPr>
        <w:pStyle w:val="24"/>
        <w:tabs>
          <w:tab w:val="right" w:leader="dot" w:pos="9090"/>
        </w:tabs>
        <w:spacing w:line="350" w:lineRule="exact"/>
        <w:ind w:left="1060" w:hanging="760"/>
        <w:rPr>
          <w:b w:val="0"/>
        </w:rPr>
      </w:pPr>
    </w:p>
    <w:p w:rsidR="00A4182A" w:rsidRPr="00DD6A2D" w:rsidRDefault="00A4182A" w:rsidP="00404B96">
      <w:pPr>
        <w:pStyle w:val="24"/>
        <w:tabs>
          <w:tab w:val="right" w:leader="dot" w:pos="9090"/>
        </w:tabs>
        <w:spacing w:line="350" w:lineRule="exact"/>
        <w:ind w:left="1060" w:hanging="760"/>
        <w:rPr>
          <w:b w:val="0"/>
        </w:rPr>
      </w:pPr>
    </w:p>
    <w:p w:rsidR="00A4182A" w:rsidRPr="00DD6A2D" w:rsidRDefault="00A4182A" w:rsidP="00404B96">
      <w:pPr>
        <w:pStyle w:val="24"/>
        <w:tabs>
          <w:tab w:val="right" w:leader="dot" w:pos="9090"/>
        </w:tabs>
        <w:spacing w:line="350" w:lineRule="exact"/>
        <w:ind w:left="1060" w:hanging="760"/>
        <w:rPr>
          <w:b w:val="0"/>
        </w:rPr>
      </w:pPr>
    </w:p>
    <w:p w:rsidR="00A4182A" w:rsidRPr="00DD6A2D" w:rsidRDefault="00A4182A" w:rsidP="00404B96">
      <w:pPr>
        <w:pStyle w:val="24"/>
        <w:tabs>
          <w:tab w:val="right" w:leader="dot" w:pos="9090"/>
        </w:tabs>
        <w:spacing w:line="350" w:lineRule="exact"/>
        <w:ind w:left="1060" w:hanging="760"/>
        <w:rPr>
          <w:b w:val="0"/>
        </w:rPr>
      </w:pPr>
    </w:p>
    <w:p w:rsidR="00A4182A" w:rsidRDefault="00A4182A" w:rsidP="00870D20">
      <w:pPr>
        <w:pStyle w:val="24"/>
        <w:tabs>
          <w:tab w:val="right" w:leader="dot" w:pos="9090"/>
        </w:tabs>
        <w:spacing w:line="350" w:lineRule="exact"/>
        <w:ind w:left="1060" w:hanging="760"/>
        <w:rPr>
          <w:b w:val="0"/>
        </w:rPr>
      </w:pPr>
    </w:p>
    <w:p w:rsidR="00A4182A" w:rsidRDefault="00A4182A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lang w:val="ru-RU" w:eastAsia="en-US"/>
        </w:rPr>
      </w:pPr>
    </w:p>
    <w:p w:rsidR="00A4182A" w:rsidRDefault="00A4182A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lang w:val="ru-RU" w:eastAsia="en-US"/>
        </w:rPr>
      </w:pPr>
    </w:p>
    <w:p w:rsidR="00A4182A" w:rsidRDefault="00A4182A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lang w:val="ru-RU" w:eastAsia="en-US"/>
        </w:rPr>
      </w:pPr>
    </w:p>
    <w:p w:rsidR="00A4182A" w:rsidRDefault="00A4182A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lang w:val="ru-RU" w:eastAsia="en-US"/>
        </w:rPr>
      </w:pPr>
    </w:p>
    <w:p w:rsidR="00A4182A" w:rsidRDefault="00A4182A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lang w:val="ru-RU" w:eastAsia="en-US"/>
        </w:rPr>
      </w:pPr>
    </w:p>
    <w:p w:rsidR="005947C5" w:rsidRDefault="005947C5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lang w:val="ru-RU" w:eastAsia="en-US"/>
        </w:rPr>
      </w:pPr>
    </w:p>
    <w:p w:rsidR="005947C5" w:rsidRDefault="005947C5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lang w:val="ru-RU" w:eastAsia="en-US"/>
        </w:rPr>
      </w:pPr>
    </w:p>
    <w:p w:rsidR="005947C5" w:rsidRDefault="005947C5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lang w:val="ru-RU" w:eastAsia="en-US"/>
        </w:rPr>
      </w:pPr>
    </w:p>
    <w:p w:rsidR="00A4182A" w:rsidRDefault="00A4182A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lang w:val="ru-RU" w:eastAsia="en-US"/>
        </w:rPr>
      </w:pPr>
    </w:p>
    <w:p w:rsidR="00A4182A" w:rsidRDefault="00A4182A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sz w:val="32"/>
          <w:szCs w:val="32"/>
          <w:lang w:val="ru-RU" w:eastAsia="en-US"/>
        </w:rPr>
      </w:pPr>
      <w:r w:rsidRPr="004546C7">
        <w:rPr>
          <w:color w:val="auto"/>
          <w:sz w:val="32"/>
          <w:szCs w:val="32"/>
          <w:lang w:val="ru-RU" w:eastAsia="en-US"/>
        </w:rPr>
        <w:t>І БЛОК. ОРГАНІЗАЦІЙНЕ ЗАБЕЗПЕЧЕННЯ.</w:t>
      </w:r>
    </w:p>
    <w:p w:rsidR="004546C7" w:rsidRPr="004546C7" w:rsidRDefault="004546C7" w:rsidP="00C977DD">
      <w:pPr>
        <w:pStyle w:val="24"/>
        <w:tabs>
          <w:tab w:val="right" w:leader="dot" w:pos="9090"/>
        </w:tabs>
        <w:spacing w:line="350" w:lineRule="exact"/>
        <w:ind w:firstLine="0"/>
        <w:jc w:val="center"/>
        <w:rPr>
          <w:color w:val="auto"/>
          <w:sz w:val="32"/>
          <w:szCs w:val="32"/>
          <w:lang w:val="ru-RU" w:eastAsia="en-US"/>
        </w:rPr>
      </w:pPr>
    </w:p>
    <w:p w:rsidR="00A4182A" w:rsidRPr="004546C7" w:rsidRDefault="00A4182A" w:rsidP="00C977DD">
      <w:pPr>
        <w:shd w:val="clear" w:color="auto" w:fill="FFFFFF"/>
        <w:tabs>
          <w:tab w:val="right" w:leader="dot" w:pos="9090"/>
        </w:tabs>
        <w:spacing w:line="350" w:lineRule="exact"/>
        <w:ind w:left="1060" w:hanging="760"/>
        <w:jc w:val="center"/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</w:pPr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 xml:space="preserve">1.1 І МОДУЛЬ. </w:t>
      </w:r>
      <w:proofErr w:type="spellStart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Аналіз</w:t>
      </w:r>
      <w:proofErr w:type="spellEnd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 xml:space="preserve"> роботи методичного </w:t>
      </w:r>
      <w:proofErr w:type="spellStart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об’єднання</w:t>
      </w:r>
      <w:proofErr w:type="spellEnd"/>
    </w:p>
    <w:p w:rsidR="00A4182A" w:rsidRPr="004546C7" w:rsidRDefault="00A4182A" w:rsidP="00C977DD">
      <w:pPr>
        <w:shd w:val="clear" w:color="auto" w:fill="FFFFFF"/>
        <w:tabs>
          <w:tab w:val="right" w:leader="dot" w:pos="9090"/>
        </w:tabs>
        <w:spacing w:line="350" w:lineRule="exact"/>
        <w:ind w:left="1060" w:hanging="760"/>
        <w:jc w:val="center"/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</w:pPr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за 201</w:t>
      </w:r>
      <w:r w:rsidR="0042736A"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eastAsia="en-US"/>
        </w:rPr>
        <w:t>3</w:t>
      </w:r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-201</w:t>
      </w:r>
      <w:r w:rsidR="0042736A"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eastAsia="en-US"/>
        </w:rPr>
        <w:t xml:space="preserve">4 </w:t>
      </w:r>
      <w:proofErr w:type="spellStart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навчальний</w:t>
      </w:r>
      <w:proofErr w:type="spellEnd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 xml:space="preserve"> </w:t>
      </w:r>
      <w:proofErr w:type="spellStart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рік</w:t>
      </w:r>
      <w:proofErr w:type="spellEnd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 xml:space="preserve"> та </w:t>
      </w:r>
      <w:proofErr w:type="spellStart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задачі</w:t>
      </w:r>
      <w:proofErr w:type="spellEnd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 xml:space="preserve"> на </w:t>
      </w:r>
      <w:proofErr w:type="spellStart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новий</w:t>
      </w:r>
      <w:proofErr w:type="spellEnd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 xml:space="preserve"> </w:t>
      </w:r>
    </w:p>
    <w:p w:rsidR="00A4182A" w:rsidRPr="004546C7" w:rsidRDefault="00A4182A" w:rsidP="00C977DD">
      <w:pPr>
        <w:shd w:val="clear" w:color="auto" w:fill="FFFFFF"/>
        <w:tabs>
          <w:tab w:val="right" w:leader="dot" w:pos="9090"/>
        </w:tabs>
        <w:spacing w:line="350" w:lineRule="exact"/>
        <w:ind w:left="1060" w:hanging="760"/>
        <w:jc w:val="center"/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eastAsia="en-US"/>
        </w:rPr>
      </w:pPr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20</w:t>
      </w:r>
      <w:r w:rsidR="0042736A"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eastAsia="en-US"/>
        </w:rPr>
        <w:t>14</w:t>
      </w:r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eastAsia="en-US"/>
        </w:rPr>
        <w:t>-</w:t>
      </w:r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201</w:t>
      </w:r>
      <w:r w:rsidR="0042736A"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eastAsia="en-US"/>
        </w:rPr>
        <w:t>5</w:t>
      </w:r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eastAsia="en-US"/>
        </w:rPr>
        <w:t xml:space="preserve"> </w:t>
      </w:r>
      <w:proofErr w:type="spellStart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навчальний</w:t>
      </w:r>
      <w:proofErr w:type="spellEnd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 xml:space="preserve"> </w:t>
      </w:r>
      <w:proofErr w:type="spellStart"/>
      <w:r w:rsidRPr="004546C7">
        <w:rPr>
          <w:rFonts w:ascii="Times New Roman" w:hAnsi="Times New Roman" w:cs="Times New Roman"/>
          <w:b/>
          <w:bCs/>
          <w:color w:val="auto"/>
          <w:spacing w:val="-10"/>
          <w:sz w:val="32"/>
          <w:szCs w:val="32"/>
          <w:lang w:val="ru-RU" w:eastAsia="en-US"/>
        </w:rPr>
        <w:t>рік</w:t>
      </w:r>
      <w:proofErr w:type="spellEnd"/>
    </w:p>
    <w:p w:rsidR="0042736A" w:rsidRDefault="0042736A" w:rsidP="00C977DD">
      <w:pPr>
        <w:pStyle w:val="24"/>
        <w:tabs>
          <w:tab w:val="right" w:leader="dot" w:pos="9090"/>
        </w:tabs>
        <w:spacing w:line="350" w:lineRule="exact"/>
        <w:ind w:left="1060" w:hanging="76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:rsidR="00A4182A" w:rsidRPr="000A7049" w:rsidRDefault="0042736A" w:rsidP="00C977DD">
      <w:pPr>
        <w:pStyle w:val="24"/>
        <w:tabs>
          <w:tab w:val="right" w:leader="dot" w:pos="9090"/>
        </w:tabs>
        <w:spacing w:line="350" w:lineRule="exact"/>
        <w:ind w:left="1060" w:hanging="760"/>
        <w:jc w:val="both"/>
        <w:rPr>
          <w:b w:val="0"/>
          <w:color w:val="auto"/>
          <w:sz w:val="28"/>
          <w:szCs w:val="28"/>
          <w:lang w:eastAsia="en-US"/>
        </w:rPr>
      </w:pPr>
      <w:r w:rsidRPr="000A7049">
        <w:rPr>
          <w:b w:val="0"/>
          <w:color w:val="auto"/>
          <w:sz w:val="28"/>
          <w:szCs w:val="28"/>
          <w:lang w:eastAsia="en-US"/>
        </w:rPr>
        <w:t xml:space="preserve">                      У 2013 – 2014</w:t>
      </w:r>
      <w:r w:rsidR="00A4182A" w:rsidRPr="000A7049">
        <w:rPr>
          <w:b w:val="0"/>
          <w:color w:val="auto"/>
          <w:sz w:val="28"/>
          <w:szCs w:val="28"/>
          <w:lang w:eastAsia="en-US"/>
        </w:rPr>
        <w:t xml:space="preserve"> н. р. робота шкільного методичного об’єднання вчителів початкових класів була спрямована на  подальше вдосконалення педагогічної та методичної майстерності вчителів, їхнього науково-теоретичного рівня, на реалізацію проблеми  «Підвищення педагогічної майстерності вчителів з метою удосконалення уроку і розвитку творчої особистості учня і вчителя</w:t>
      </w:r>
      <w:r w:rsidRPr="000A7049">
        <w:rPr>
          <w:b w:val="0"/>
          <w:color w:val="auto"/>
          <w:sz w:val="28"/>
          <w:szCs w:val="28"/>
          <w:lang w:eastAsia="en-US"/>
        </w:rPr>
        <w:t>,</w:t>
      </w:r>
    </w:p>
    <w:p w:rsidR="0042736A" w:rsidRPr="000A7049" w:rsidRDefault="0042736A" w:rsidP="0042736A">
      <w:pPr>
        <w:rPr>
          <w:rFonts w:ascii="Times New Roman" w:hAnsi="Times New Roman" w:cs="Times New Roman"/>
          <w:sz w:val="28"/>
        </w:rPr>
      </w:pPr>
      <w:r w:rsidRPr="000A7049">
        <w:rPr>
          <w:rFonts w:ascii="Times New Roman" w:hAnsi="Times New Roman" w:cs="Times New Roman"/>
          <w:sz w:val="28"/>
        </w:rPr>
        <w:t xml:space="preserve">               Широкого застосовувати  </w:t>
      </w:r>
      <w:proofErr w:type="spellStart"/>
      <w:r w:rsidRPr="000A7049">
        <w:rPr>
          <w:rFonts w:ascii="Times New Roman" w:hAnsi="Times New Roman" w:cs="Times New Roman"/>
          <w:sz w:val="28"/>
        </w:rPr>
        <w:t>особистісно</w:t>
      </w:r>
      <w:proofErr w:type="spellEnd"/>
      <w:r w:rsidRPr="000A7049">
        <w:rPr>
          <w:rFonts w:ascii="Times New Roman" w:hAnsi="Times New Roman" w:cs="Times New Roman"/>
          <w:sz w:val="28"/>
        </w:rPr>
        <w:t xml:space="preserve"> орієнтованого навчання,                     </w:t>
      </w:r>
    </w:p>
    <w:p w:rsidR="0042736A" w:rsidRPr="000A7049" w:rsidRDefault="0042736A" w:rsidP="0042736A">
      <w:pPr>
        <w:rPr>
          <w:rFonts w:ascii="Times New Roman" w:hAnsi="Times New Roman" w:cs="Times New Roman"/>
          <w:sz w:val="28"/>
        </w:rPr>
      </w:pPr>
      <w:r w:rsidRPr="000A7049">
        <w:rPr>
          <w:rFonts w:ascii="Times New Roman" w:hAnsi="Times New Roman" w:cs="Times New Roman"/>
          <w:sz w:val="28"/>
        </w:rPr>
        <w:t xml:space="preserve">               проведення  роботи з обдарованими дітьми, сприянню  фізичного та  </w:t>
      </w:r>
    </w:p>
    <w:p w:rsidR="0042736A" w:rsidRPr="000A7049" w:rsidRDefault="0042736A" w:rsidP="0042736A">
      <w:pPr>
        <w:rPr>
          <w:rFonts w:ascii="Times New Roman" w:hAnsi="Times New Roman" w:cs="Times New Roman"/>
          <w:sz w:val="28"/>
        </w:rPr>
      </w:pPr>
      <w:r w:rsidRPr="000A7049">
        <w:rPr>
          <w:rFonts w:ascii="Times New Roman" w:hAnsi="Times New Roman" w:cs="Times New Roman"/>
          <w:sz w:val="28"/>
        </w:rPr>
        <w:t xml:space="preserve">               психічного розвитку школярів»</w:t>
      </w:r>
    </w:p>
    <w:p w:rsidR="0042736A" w:rsidRPr="0042736A" w:rsidRDefault="0042736A" w:rsidP="0042736A">
      <w:pPr>
        <w:rPr>
          <w:rFonts w:ascii="Times New Roman" w:hAnsi="Times New Roman" w:cs="Times New Roman"/>
          <w:b/>
          <w:sz w:val="28"/>
        </w:rPr>
      </w:pPr>
    </w:p>
    <w:p w:rsidR="00A4182A" w:rsidRPr="00870D20" w:rsidRDefault="00A4182A" w:rsidP="00C977DD">
      <w:pPr>
        <w:shd w:val="clear" w:color="auto" w:fill="FFFFFF"/>
        <w:tabs>
          <w:tab w:val="right" w:leader="dot" w:pos="9090"/>
        </w:tabs>
        <w:spacing w:line="350" w:lineRule="exact"/>
        <w:ind w:left="1060" w:hanging="760"/>
        <w:jc w:val="both"/>
        <w:rPr>
          <w:rFonts w:ascii="Times New Roman" w:hAnsi="Times New Roman" w:cs="Times New Roman"/>
          <w:bCs/>
          <w:color w:val="auto"/>
          <w:spacing w:val="-10"/>
          <w:sz w:val="28"/>
          <w:szCs w:val="28"/>
          <w:lang w:eastAsia="en-US"/>
        </w:rPr>
      </w:pPr>
      <w:r w:rsidRPr="00870D20">
        <w:rPr>
          <w:rFonts w:ascii="Times New Roman" w:hAnsi="Times New Roman" w:cs="Times New Roman"/>
          <w:bCs/>
          <w:color w:val="auto"/>
          <w:spacing w:val="-10"/>
          <w:sz w:val="28"/>
          <w:szCs w:val="28"/>
          <w:lang w:eastAsia="en-US"/>
        </w:rPr>
        <w:tab/>
        <w:t xml:space="preserve"> На засіданнях ШМО початкових класів розглядалися нормативно-правові документи щодо організації навчально-виховного процесу в закладах освіти, актуальні проблеми методики викладання шкільних дисциплін, інформація стосовно проведення навчальних, позакласних занять,щодо змін у веденні журналів, велися огляд та обговорення методичної літератури, книг, періодичних видань тощо.</w:t>
      </w:r>
    </w:p>
    <w:p w:rsidR="0042736A" w:rsidRDefault="0042736A" w:rsidP="00C977DD">
      <w:pPr>
        <w:shd w:val="clear" w:color="auto" w:fill="FFFFFF"/>
        <w:tabs>
          <w:tab w:val="right" w:leader="dot" w:pos="9090"/>
        </w:tabs>
        <w:spacing w:line="350" w:lineRule="exact"/>
        <w:ind w:left="1060" w:hanging="760"/>
        <w:jc w:val="both"/>
        <w:rPr>
          <w:rFonts w:ascii="Times New Roman" w:hAnsi="Times New Roman" w:cs="Times New Roman"/>
          <w:bCs/>
          <w:color w:val="auto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pacing w:val="-10"/>
          <w:sz w:val="28"/>
          <w:szCs w:val="28"/>
          <w:lang w:eastAsia="en-US"/>
        </w:rPr>
        <w:t xml:space="preserve">   </w:t>
      </w:r>
    </w:p>
    <w:p w:rsidR="00A4182A" w:rsidRPr="00870D20" w:rsidRDefault="0042736A" w:rsidP="00C977DD">
      <w:pPr>
        <w:shd w:val="clear" w:color="auto" w:fill="FFFFFF"/>
        <w:tabs>
          <w:tab w:val="right" w:leader="dot" w:pos="9090"/>
        </w:tabs>
        <w:spacing w:line="350" w:lineRule="exact"/>
        <w:ind w:left="1060" w:hanging="760"/>
        <w:jc w:val="both"/>
        <w:rPr>
          <w:rFonts w:ascii="Times New Roman" w:hAnsi="Times New Roman" w:cs="Times New Roman"/>
          <w:bCs/>
          <w:color w:val="auto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pacing w:val="-10"/>
          <w:sz w:val="28"/>
          <w:szCs w:val="28"/>
          <w:lang w:eastAsia="en-US"/>
        </w:rPr>
        <w:t xml:space="preserve">                   </w:t>
      </w:r>
      <w:r w:rsidR="00A4182A" w:rsidRPr="00870D20">
        <w:rPr>
          <w:rFonts w:ascii="Times New Roman" w:hAnsi="Times New Roman" w:cs="Times New Roman"/>
          <w:bCs/>
          <w:color w:val="auto"/>
          <w:spacing w:val="-10"/>
          <w:sz w:val="28"/>
          <w:szCs w:val="28"/>
          <w:lang w:eastAsia="en-US"/>
        </w:rPr>
        <w:t>Протягом навчального року було проведено 5 засідань методичного об’єднання вчителів початкових класів .</w:t>
      </w:r>
    </w:p>
    <w:p w:rsidR="00A4182A" w:rsidRPr="00870D20" w:rsidRDefault="00A4182A" w:rsidP="00870D20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A4182A" w:rsidRPr="00870D20" w:rsidRDefault="00A4182A" w:rsidP="00C977DD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870D2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870D20">
        <w:rPr>
          <w:rFonts w:ascii="Times New Roman" w:hAnsi="Times New Roman" w:cs="Times New Roman"/>
          <w:color w:val="auto"/>
          <w:sz w:val="28"/>
          <w:szCs w:val="28"/>
        </w:rPr>
        <w:t>За І семестр було проведено три методичні  засідання.</w:t>
      </w:r>
    </w:p>
    <w:p w:rsidR="00A4182A" w:rsidRPr="00870D20" w:rsidRDefault="00A4182A" w:rsidP="00C977DD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46C7" w:rsidRDefault="004546C7" w:rsidP="00C977DD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546C7" w:rsidRDefault="004546C7" w:rsidP="00C977D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A4182A" w:rsidRPr="00870D20">
        <w:rPr>
          <w:rFonts w:ascii="Times New Roman" w:hAnsi="Times New Roman" w:cs="Times New Roman"/>
          <w:b/>
          <w:color w:val="auto"/>
          <w:sz w:val="28"/>
          <w:szCs w:val="28"/>
        </w:rPr>
        <w:t>І засідання</w:t>
      </w:r>
      <w:r w:rsidR="00A4182A" w:rsidRPr="00870D20">
        <w:rPr>
          <w:rFonts w:ascii="Times New Roman" w:hAnsi="Times New Roman" w:cs="Times New Roman"/>
          <w:color w:val="auto"/>
          <w:sz w:val="28"/>
          <w:szCs w:val="28"/>
        </w:rPr>
        <w:t xml:space="preserve"> у серпні місяці – організаційне з метою вивченн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4182A" w:rsidRPr="00870D20" w:rsidRDefault="004546C7" w:rsidP="00C977D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0A70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182A" w:rsidRPr="00870D20">
        <w:rPr>
          <w:rFonts w:ascii="Times New Roman" w:hAnsi="Times New Roman" w:cs="Times New Roman"/>
          <w:color w:val="auto"/>
          <w:sz w:val="28"/>
          <w:szCs w:val="28"/>
        </w:rPr>
        <w:t>організаційних моментів щодо навчального процесу в поточному році.</w:t>
      </w:r>
    </w:p>
    <w:p w:rsidR="00A4182A" w:rsidRPr="00870D20" w:rsidRDefault="00A4182A" w:rsidP="00C977D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182A" w:rsidRPr="004546C7" w:rsidRDefault="004546C7" w:rsidP="004546C7">
      <w:pPr>
        <w:widowControl/>
        <w:ind w:left="851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</w:t>
      </w:r>
      <w:r w:rsidR="00A4182A" w:rsidRPr="0042736A">
        <w:rPr>
          <w:rFonts w:ascii="Times New Roman" w:hAnsi="Times New Roman" w:cs="Times New Roman"/>
          <w:b/>
          <w:color w:val="auto"/>
          <w:sz w:val="28"/>
          <w:szCs w:val="28"/>
        </w:rPr>
        <w:t>ІІ засідання</w:t>
      </w:r>
      <w:r w:rsidR="00A4182A" w:rsidRPr="0042736A">
        <w:rPr>
          <w:rFonts w:ascii="Times New Roman" w:hAnsi="Times New Roman" w:cs="Times New Roman"/>
          <w:color w:val="auto"/>
          <w:sz w:val="28"/>
          <w:szCs w:val="28"/>
        </w:rPr>
        <w:t xml:space="preserve"> проводилось в жовтні місяці у вигляді семінару - практикуму на тему:</w:t>
      </w:r>
      <w:r w:rsidR="00A4182A" w:rsidRPr="00870D20">
        <w:rPr>
          <w:rFonts w:ascii="Times New Roman" w:hAnsi="Times New Roman" w:cs="Times New Roman"/>
          <w:color w:val="auto"/>
        </w:rPr>
        <w:t xml:space="preserve">  </w:t>
      </w:r>
      <w:r w:rsidR="00A4182A">
        <w:rPr>
          <w:rFonts w:ascii="Times New Roman" w:hAnsi="Times New Roman" w:cs="Times New Roman"/>
          <w:bCs/>
          <w:sz w:val="28"/>
          <w:szCs w:val="28"/>
        </w:rPr>
        <w:t>«</w:t>
      </w:r>
      <w:r w:rsidR="00A4182A" w:rsidRPr="00870D20">
        <w:rPr>
          <w:rFonts w:ascii="Times New Roman" w:hAnsi="Times New Roman" w:cs="Times New Roman"/>
          <w:bCs/>
          <w:sz w:val="28"/>
          <w:szCs w:val="28"/>
        </w:rPr>
        <w:t xml:space="preserve">Здійснення </w:t>
      </w:r>
      <w:proofErr w:type="spellStart"/>
      <w:r w:rsidR="00A4182A" w:rsidRPr="00870D20">
        <w:rPr>
          <w:rFonts w:ascii="Times New Roman" w:hAnsi="Times New Roman" w:cs="Times New Roman"/>
          <w:bCs/>
          <w:sz w:val="28"/>
          <w:szCs w:val="28"/>
        </w:rPr>
        <w:t>компетентнісного</w:t>
      </w:r>
      <w:proofErr w:type="spellEnd"/>
      <w:r w:rsidR="00A4182A" w:rsidRPr="00870D20">
        <w:rPr>
          <w:rFonts w:ascii="Times New Roman" w:hAnsi="Times New Roman" w:cs="Times New Roman"/>
          <w:bCs/>
          <w:sz w:val="28"/>
          <w:szCs w:val="28"/>
        </w:rPr>
        <w:t xml:space="preserve"> підходу через реалізацію завдань </w:t>
      </w:r>
      <w:proofErr w:type="spellStart"/>
      <w:r w:rsidR="00A4182A" w:rsidRPr="00870D20">
        <w:rPr>
          <w:rFonts w:ascii="Times New Roman" w:hAnsi="Times New Roman" w:cs="Times New Roman"/>
          <w:bCs/>
          <w:sz w:val="28"/>
          <w:szCs w:val="28"/>
        </w:rPr>
        <w:t>компетентнісно</w:t>
      </w:r>
      <w:r w:rsidR="00A4182A">
        <w:rPr>
          <w:rFonts w:ascii="Times New Roman" w:hAnsi="Times New Roman" w:cs="Times New Roman"/>
          <w:bCs/>
          <w:sz w:val="28"/>
          <w:szCs w:val="28"/>
        </w:rPr>
        <w:t>го</w:t>
      </w:r>
      <w:proofErr w:type="spellEnd"/>
      <w:r w:rsidR="00A4182A" w:rsidRPr="00870D20">
        <w:rPr>
          <w:rFonts w:ascii="Times New Roman" w:hAnsi="Times New Roman" w:cs="Times New Roman"/>
          <w:bCs/>
          <w:sz w:val="28"/>
          <w:szCs w:val="28"/>
        </w:rPr>
        <w:t xml:space="preserve"> орієнтованої мети уроку з метою підвищення якості викладання на уроці. Реалізація нового Державного стандарту початкової освіти» Заняття складалось з двох частин: І. Теоретичне викладення з питання :«Ключові компетентності. Їх </w:t>
      </w:r>
      <w:r w:rsidR="00A4182A" w:rsidRPr="00870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дові та зміст».  ІІ частина – практична , на якій члени </w:t>
      </w:r>
      <w:proofErr w:type="spellStart"/>
      <w:r w:rsidR="00A4182A" w:rsidRPr="00870D20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proofErr w:type="spellEnd"/>
      <w:r w:rsidR="00A4182A" w:rsidRPr="00870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али мету уроку за ключовими </w:t>
      </w:r>
      <w:proofErr w:type="spellStart"/>
      <w:r w:rsidR="00A4182A" w:rsidRPr="00870D2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ями</w:t>
      </w:r>
      <w:proofErr w:type="spellEnd"/>
      <w:r w:rsidR="00A4182A" w:rsidRPr="00870D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182A" w:rsidRPr="00870D20" w:rsidRDefault="00A4182A" w:rsidP="00C977D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182A" w:rsidRDefault="00A4182A" w:rsidP="004546C7">
      <w:pPr>
        <w:widowControl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D20">
        <w:rPr>
          <w:rFonts w:ascii="Times New Roman" w:hAnsi="Times New Roman" w:cs="Times New Roman"/>
          <w:color w:val="auto"/>
          <w:sz w:val="28"/>
          <w:szCs w:val="28"/>
        </w:rPr>
        <w:t>Вчи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тель  </w:t>
      </w:r>
      <w:proofErr w:type="spellStart"/>
      <w:r w:rsidR="0042736A">
        <w:rPr>
          <w:rFonts w:ascii="Times New Roman" w:hAnsi="Times New Roman" w:cs="Times New Roman"/>
          <w:color w:val="auto"/>
          <w:sz w:val="28"/>
          <w:szCs w:val="28"/>
        </w:rPr>
        <w:t>Проценко</w:t>
      </w:r>
      <w:proofErr w:type="spellEnd"/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 А.М. </w:t>
      </w:r>
      <w:r w:rsidRPr="00870D20">
        <w:rPr>
          <w:rFonts w:ascii="Times New Roman" w:hAnsi="Times New Roman" w:cs="Times New Roman"/>
          <w:color w:val="auto"/>
          <w:sz w:val="28"/>
          <w:szCs w:val="28"/>
        </w:rPr>
        <w:t>звітувала про  результати адаптаційного періоду першокласників</w:t>
      </w:r>
    </w:p>
    <w:p w:rsidR="0042736A" w:rsidRDefault="0042736A" w:rsidP="00C977D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736A" w:rsidRDefault="0042736A" w:rsidP="00C977D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7C5" w:rsidRDefault="005947C5" w:rsidP="00C977D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736A" w:rsidRPr="00870D20" w:rsidRDefault="0042736A" w:rsidP="00C977D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182A" w:rsidRPr="00870D20" w:rsidRDefault="00A4182A" w:rsidP="00C977D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182A" w:rsidRPr="00870D20" w:rsidRDefault="004546C7" w:rsidP="00C977D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4182A" w:rsidRPr="00870D20">
        <w:rPr>
          <w:rFonts w:ascii="Times New Roman" w:hAnsi="Times New Roman" w:cs="Times New Roman"/>
          <w:color w:val="auto"/>
          <w:sz w:val="28"/>
          <w:szCs w:val="28"/>
        </w:rPr>
        <w:t xml:space="preserve"> Протягом І семестру були проведені відкриті уроки та позакласні заходи:</w:t>
      </w:r>
    </w:p>
    <w:p w:rsidR="00A4182A" w:rsidRPr="005132E0" w:rsidRDefault="00A4182A" w:rsidP="000A7049">
      <w:pPr>
        <w:widowControl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0D20">
        <w:rPr>
          <w:rFonts w:ascii="Times New Roman" w:hAnsi="Times New Roman" w:cs="Times New Roman"/>
          <w:color w:val="auto"/>
          <w:sz w:val="28"/>
          <w:szCs w:val="28"/>
        </w:rPr>
        <w:t xml:space="preserve"> -  «</w:t>
      </w:r>
      <w:r w:rsidRPr="00870D20">
        <w:rPr>
          <w:rFonts w:ascii="Times New Roman" w:hAnsi="Times New Roman" w:cs="Times New Roman"/>
          <w:sz w:val="28"/>
          <w:szCs w:val="28"/>
        </w:rPr>
        <w:t>Українська мова Члени речення. Головні й другорядні члени речення.        Зв'язок слів у реченні.» ( 04.10)</w:t>
      </w:r>
      <w:r w:rsidRPr="00870D20">
        <w:rPr>
          <w:rFonts w:ascii="Times New Roman" w:hAnsi="Times New Roman" w:cs="Times New Roman"/>
          <w:color w:val="auto"/>
          <w:sz w:val="28"/>
          <w:szCs w:val="28"/>
        </w:rPr>
        <w:t xml:space="preserve"> , який провела </w:t>
      </w:r>
      <w:proofErr w:type="spellStart"/>
      <w:r w:rsidRPr="00870D20">
        <w:rPr>
          <w:rFonts w:ascii="Times New Roman" w:hAnsi="Times New Roman" w:cs="Times New Roman"/>
          <w:color w:val="auto"/>
          <w:sz w:val="28"/>
          <w:szCs w:val="28"/>
        </w:rPr>
        <w:t>Туніченко</w:t>
      </w:r>
      <w:proofErr w:type="spellEnd"/>
      <w:r w:rsidRPr="00870D20">
        <w:rPr>
          <w:rFonts w:ascii="Times New Roman" w:hAnsi="Times New Roman" w:cs="Times New Roman"/>
          <w:color w:val="auto"/>
          <w:sz w:val="28"/>
          <w:szCs w:val="28"/>
        </w:rPr>
        <w:t xml:space="preserve"> К.Л.    Під час проведення відкритого  уроку вчитель показала  результат роботи над темою  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самоосвітньої діяльності, над якою вона працює протяг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іж атестаційного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</w:rPr>
        <w:t>періода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4182A" w:rsidRPr="005132E0" w:rsidRDefault="0042736A" w:rsidP="005132E0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роздова Н.М.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провела урок позакласного читання «Барви осені», на якому показала роботу по здійсненню особистісно-орієнтованого підходу з метою розвитку пізнавальних інтересів учнів. </w:t>
      </w:r>
    </w:p>
    <w:p w:rsidR="00A4182A" w:rsidRPr="005132E0" w:rsidRDefault="00A4182A" w:rsidP="005132E0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Майбородою Н.С. був проведений урок читання «Покинуте кошеня», на якому вона продемонструвала роботу по формуванню мовленнєвих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</w:rPr>
        <w:t>компетентностей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учнів.</w:t>
      </w:r>
    </w:p>
    <w:p w:rsidR="0042736A" w:rsidRPr="0042736A" w:rsidRDefault="0042736A" w:rsidP="005132E0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Вчитель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оцен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.М.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на уроці математики з теми: «Узагальнення і систематизація знань учнів про натуральні числа» здійснювала диференційований підхід з</w:t>
      </w:r>
      <w:r w:rsidR="00A4182A">
        <w:rPr>
          <w:rFonts w:ascii="Times New Roman" w:hAnsi="Times New Roman" w:cs="Times New Roman"/>
          <w:color w:val="auto"/>
          <w:sz w:val="28"/>
          <w:szCs w:val="28"/>
        </w:rPr>
        <w:t xml:space="preserve"> метою організації особистісно-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>орієнтованого навчання, дотримуючись вимог  нового Державного стандарту освіти для учнів початкової ланки навчання. Вчит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оцен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ллою Миколаївною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був проведений відкритий позакласний захід: « Посвят</w:t>
      </w:r>
      <w:r w:rsidR="00A4182A">
        <w:rPr>
          <w:rFonts w:ascii="Times New Roman" w:hAnsi="Times New Roman" w:cs="Times New Roman"/>
          <w:color w:val="auto"/>
          <w:sz w:val="28"/>
          <w:szCs w:val="28"/>
        </w:rPr>
        <w:t>а першокласників в однокашники-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>першокласники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2736A" w:rsidRDefault="00A4182A" w:rsidP="005132E0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</w:rPr>
        <w:t>Туніченко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К.Л. провела відкритий позакласний захід </w:t>
      </w:r>
      <w:r w:rsidRPr="005132E0">
        <w:rPr>
          <w:rFonts w:ascii="Times New Roman" w:hAnsi="Times New Roman" w:cs="Times New Roman"/>
          <w:sz w:val="28"/>
          <w:szCs w:val="28"/>
        </w:rPr>
        <w:t xml:space="preserve">до Дня мови: «Слово про слово». </w:t>
      </w:r>
    </w:p>
    <w:p w:rsidR="00A4182A" w:rsidRPr="005132E0" w:rsidRDefault="0042736A" w:rsidP="0042736A">
      <w:pPr>
        <w:widowControl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>Відкриті виховні заходи показали, що вчителі творчо працюють з учнями, застосовують сучасні форми виховної роботи, елементи ІКТ, проектну діяльність по збереженню традицій українського народу. До пр</w:t>
      </w:r>
      <w:r>
        <w:rPr>
          <w:rFonts w:ascii="Times New Roman" w:hAnsi="Times New Roman" w:cs="Times New Roman"/>
          <w:color w:val="auto"/>
          <w:sz w:val="28"/>
          <w:szCs w:val="28"/>
        </w:rPr>
        <w:t>оведення свят залучались батьки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>, члени  учнівського самоврядування, члени шкільного драматичного театру. Також вчителями були проведені й такі  виховні заходи:</w:t>
      </w:r>
    </w:p>
    <w:p w:rsidR="00A4182A" w:rsidRPr="005132E0" w:rsidRDefault="00A4182A" w:rsidP="005132E0">
      <w:pPr>
        <w:framePr w:w="15187" w:wrap="notBeside" w:vAnchor="text" w:hAnchor="text" w:xAlign="center" w:y="1"/>
        <w:spacing w:line="322" w:lineRule="exact"/>
        <w:ind w:left="1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sz w:val="28"/>
          <w:szCs w:val="28"/>
          <w:lang w:eastAsia="en-US"/>
        </w:rPr>
        <w:t>Виховна</w:t>
      </w:r>
    </w:p>
    <w:p w:rsidR="00A4182A" w:rsidRPr="005132E0" w:rsidRDefault="00A4182A" w:rsidP="005132E0">
      <w:pPr>
        <w:framePr w:w="15187" w:wrap="notBeside" w:vAnchor="text" w:hAnchor="text" w:xAlign="center" w:y="1"/>
        <w:spacing w:line="322" w:lineRule="exact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5132E0">
        <w:rPr>
          <w:rFonts w:ascii="Times New Roman" w:hAnsi="Times New Roman" w:cs="Times New Roman"/>
          <w:sz w:val="28"/>
          <w:szCs w:val="28"/>
        </w:rPr>
        <w:t>година</w:t>
      </w:r>
    </w:p>
    <w:p w:rsidR="00A4182A" w:rsidRPr="005132E0" w:rsidRDefault="00A4182A" w:rsidP="005132E0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илосердя й доброта-</w:t>
      </w:r>
      <w:r w:rsidR="0042736A">
        <w:rPr>
          <w:rFonts w:ascii="Times New Roman" w:hAnsi="Times New Roman" w:cs="Times New Roman"/>
          <w:sz w:val="28"/>
          <w:szCs w:val="28"/>
        </w:rPr>
        <w:t>людства два крила» ( Дроздова Н.М.</w:t>
      </w:r>
      <w:r w:rsidRPr="005132E0">
        <w:rPr>
          <w:rFonts w:ascii="Times New Roman" w:hAnsi="Times New Roman" w:cs="Times New Roman"/>
          <w:sz w:val="28"/>
          <w:szCs w:val="28"/>
        </w:rPr>
        <w:t>)</w:t>
      </w:r>
    </w:p>
    <w:p w:rsidR="00A4182A" w:rsidRPr="005132E0" w:rsidRDefault="00A4182A" w:rsidP="005132E0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>свято до Дня Святого Миколая: «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>Святий Миколай іде в кожну хату, іде в кожн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ий край», вчителем </w:t>
      </w:r>
      <w:proofErr w:type="spellStart"/>
      <w:r w:rsidR="0042736A">
        <w:rPr>
          <w:rFonts w:ascii="Times New Roman" w:hAnsi="Times New Roman" w:cs="Times New Roman"/>
          <w:color w:val="auto"/>
          <w:sz w:val="28"/>
          <w:szCs w:val="28"/>
        </w:rPr>
        <w:t>Туніченко</w:t>
      </w:r>
      <w:proofErr w:type="spellEnd"/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К.Л.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4182A" w:rsidRPr="005132E0" w:rsidRDefault="0086789B" w:rsidP="005132E0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виховна година «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Духовне здоров’я» ( 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вихователь  ГПД  </w:t>
      </w:r>
      <w:proofErr w:type="spellStart"/>
      <w:r w:rsidR="0042736A">
        <w:rPr>
          <w:rFonts w:ascii="Times New Roman" w:hAnsi="Times New Roman" w:cs="Times New Roman"/>
          <w:color w:val="auto"/>
          <w:sz w:val="28"/>
          <w:szCs w:val="28"/>
        </w:rPr>
        <w:t>Бобейко</w:t>
      </w:r>
      <w:proofErr w:type="spellEnd"/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В.В.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>на групі подовженого дня.);</w:t>
      </w:r>
    </w:p>
    <w:p w:rsidR="00A4182A" w:rsidRPr="005132E0" w:rsidRDefault="0086789B" w:rsidP="005132E0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Конференція :  «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>Рослини – символи України»   ( Майборода Н.С.)</w:t>
      </w:r>
    </w:p>
    <w:p w:rsidR="00A4182A" w:rsidRPr="005132E0" w:rsidRDefault="00A4182A" w:rsidP="004546C7">
      <w:pPr>
        <w:framePr w:w="10310" w:h="241" w:hRule="exact" w:wrap="notBeside" w:vAnchor="text" w:hAnchor="text" w:xAlign="center" w:y="-2"/>
        <w:spacing w:line="322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4182A" w:rsidRPr="005132E0" w:rsidRDefault="00A4182A" w:rsidP="004546C7">
      <w:pPr>
        <w:framePr w:w="10310" w:h="241" w:hRule="exact" w:wrap="notBeside" w:vAnchor="text" w:hAnchor="text" w:xAlign="center" w:y="-2"/>
        <w:tabs>
          <w:tab w:val="left" w:pos="-1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182A" w:rsidRPr="005132E0" w:rsidRDefault="00A4182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Крім засідань шкільного методичного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</w:rPr>
        <w:t>об′єднання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вчителі брали участь у семінарах-практикумах вчителів міста, у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</w:rPr>
        <w:t>відеоконференції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 з теми: « Робота школи з попередження шкідливих звичок та пропаганди здорового способу життя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». Так,  вчитель  Майборода Н.С. 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>підготувала презентацію роботи початкової школи з даного питання, в якій було висвітлена робота, яка проводиться не тільки з учнями, а й з їхніми батьками.</w:t>
      </w:r>
    </w:p>
    <w:p w:rsidR="00A4182A" w:rsidRDefault="00A4182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>Активну участь брали члени ШЦМО в проведені педагогічних рад школи.</w:t>
      </w:r>
    </w:p>
    <w:p w:rsidR="0042736A" w:rsidRDefault="0042736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736A" w:rsidRDefault="0042736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7C5" w:rsidRDefault="005947C5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947C5" w:rsidRDefault="005947C5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2736A" w:rsidRPr="005132E0" w:rsidRDefault="0042736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A4182A" w:rsidRPr="005132E0" w:rsidRDefault="00A4182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>Протягом І семестру класні керівники брали участь у виховній роботі школи.</w:t>
      </w:r>
    </w:p>
    <w:p w:rsidR="00A4182A" w:rsidRPr="005132E0" w:rsidRDefault="0042736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Провели місячники: </w:t>
      </w:r>
    </w:p>
    <w:p w:rsidR="00A4182A" w:rsidRPr="005132E0" w:rsidRDefault="00A4182A" w:rsidP="005132E0">
      <w:pPr>
        <w:widowControl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Місячник «Увага! Діти на дорозі»   (Вересень)</w:t>
      </w:r>
    </w:p>
    <w:p w:rsidR="00A4182A" w:rsidRPr="005132E0" w:rsidRDefault="00A4182A" w:rsidP="005132E0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Місячник безпечного користування газом у побуті (Жовтень)</w:t>
      </w:r>
    </w:p>
    <w:p w:rsidR="00A4182A" w:rsidRPr="005132E0" w:rsidRDefault="00A4182A" w:rsidP="005132E0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Місячник козацької слави (Жовтень)</w:t>
      </w:r>
    </w:p>
    <w:p w:rsidR="00A4182A" w:rsidRPr="005132E0" w:rsidRDefault="00A4182A" w:rsidP="005132E0">
      <w:pPr>
        <w:widowControl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Місячник української писемності та мови     (Листопад)</w:t>
      </w:r>
    </w:p>
    <w:p w:rsidR="00A4182A" w:rsidRPr="005132E0" w:rsidRDefault="00A4182A" w:rsidP="005132E0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Місячник морально – правового виховання   (Грудень)</w:t>
      </w:r>
    </w:p>
    <w:p w:rsidR="00A4182A" w:rsidRPr="005132E0" w:rsidRDefault="00A4182A" w:rsidP="005132E0">
      <w:pPr>
        <w:widowControl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182A" w:rsidRPr="005132E0" w:rsidRDefault="0042736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</w:rPr>
        <w:t>Організували роботу по проведенню тематичних тижнів:</w:t>
      </w:r>
    </w:p>
    <w:p w:rsidR="00A4182A" w:rsidRPr="005132E0" w:rsidRDefault="00A4182A" w:rsidP="005132E0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Тиждень знань правил дорожнього руху</w:t>
      </w:r>
    </w:p>
    <w:p w:rsidR="00A4182A" w:rsidRPr="005132E0" w:rsidRDefault="00A4182A" w:rsidP="005132E0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Олімпійський Тиждень</w:t>
      </w:r>
    </w:p>
    <w:p w:rsidR="00A4182A" w:rsidRPr="005132E0" w:rsidRDefault="00A4182A" w:rsidP="005132E0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Тиждень бібліотек</w:t>
      </w:r>
    </w:p>
    <w:p w:rsidR="00A4182A" w:rsidRPr="005132E0" w:rsidRDefault="00A4182A" w:rsidP="005132E0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Тиждень географії</w:t>
      </w:r>
    </w:p>
    <w:p w:rsidR="00A4182A" w:rsidRPr="005132E0" w:rsidRDefault="00A4182A" w:rsidP="005132E0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Тиждень знань правил пожежної безпеки</w:t>
      </w:r>
    </w:p>
    <w:p w:rsidR="00A4182A" w:rsidRPr="005132E0" w:rsidRDefault="00A4182A" w:rsidP="005132E0">
      <w:pPr>
        <w:widowControl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182A" w:rsidRPr="005132E0" w:rsidRDefault="00A4182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>Продовжується робота по самоврядуванню в початковій школі.</w:t>
      </w:r>
    </w:p>
    <w:p w:rsidR="00A4182A" w:rsidRPr="005132E0" w:rsidRDefault="00A4182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>В кінці І семестру проводились підсумкові збори класних загонів. Систематично ведеться робота шкільного прес-центру.</w:t>
      </w:r>
    </w:p>
    <w:p w:rsidR="00A4182A" w:rsidRPr="005132E0" w:rsidRDefault="00A4182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182A" w:rsidRPr="005132E0" w:rsidRDefault="00A4182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>Продовжується робота по роботі з обдарованими дітьми. Учні 3 і 4 класів брали участь у   Всеукраїнському конкурсі з англійської мови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 «Гринвіч» .  Учень                     3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класу,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Журавський Олексій отримав срібний сертифікат за участь у конкурсі з англійської мови  «Гринвіч» </w:t>
      </w:r>
    </w:p>
    <w:p w:rsidR="00A4182A" w:rsidRPr="005132E0" w:rsidRDefault="00A4182A" w:rsidP="005132E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736A">
        <w:rPr>
          <w:rFonts w:ascii="Times New Roman" w:hAnsi="Times New Roman" w:cs="Times New Roman"/>
          <w:color w:val="auto"/>
          <w:sz w:val="28"/>
          <w:szCs w:val="28"/>
        </w:rPr>
        <w:t xml:space="preserve">    Учень 4</w:t>
      </w:r>
      <w:r w:rsidR="000A7049">
        <w:rPr>
          <w:rFonts w:ascii="Times New Roman" w:hAnsi="Times New Roman" w:cs="Times New Roman"/>
          <w:color w:val="auto"/>
          <w:sz w:val="28"/>
          <w:szCs w:val="28"/>
        </w:rPr>
        <w:t xml:space="preserve"> класу </w:t>
      </w:r>
      <w:proofErr w:type="spellStart"/>
      <w:r w:rsidR="000A7049">
        <w:rPr>
          <w:rFonts w:ascii="Times New Roman" w:hAnsi="Times New Roman" w:cs="Times New Roman"/>
          <w:color w:val="auto"/>
          <w:sz w:val="28"/>
          <w:szCs w:val="28"/>
        </w:rPr>
        <w:t>Херсу</w:t>
      </w:r>
      <w:r w:rsidR="002413CF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="002413CF">
        <w:rPr>
          <w:rFonts w:ascii="Times New Roman" w:hAnsi="Times New Roman" w:cs="Times New Roman"/>
          <w:color w:val="auto"/>
          <w:sz w:val="28"/>
          <w:szCs w:val="28"/>
        </w:rPr>
        <w:t xml:space="preserve"> Максим  став переможцем гри «12 балів» </w:t>
      </w:r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 та брав участь в   міському етапі  конкурсу знавців української мови ім. П.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</w:rPr>
        <w:t>Яцика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A4182A" w:rsidRPr="005132E0" w:rsidRDefault="00A4182A" w:rsidP="005132E0">
      <w:pPr>
        <w:widowControl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ІІ семестрі було проведено три засідання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ІІІ засідання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на тему:  «Реалізація на уроці диференційованого підходу в контексті особистісно-орієнтованого навчання»  відбулося у формі майстер-класу Мета: вивчити  розробки  конспектів уроку з урахуванням диференційованого  підходу. Члени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рали активну участь в обговоренні отриманих результатів роботи дослідницької лабораторії  по вивченню посібника Т.І. Чернецької «Сучасний урок: Теорія і практика моделювання» з жовтня по січень місяць. В ході проведення майстер-класу були розглянуті питання: 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. Підготовчо-організаційний етап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І. Основна частина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)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Презентація досвіду з питання:  Моделювання уроку з урахуванням диференційованого підходу.  Розробка конспекту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ро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айборода Н.С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)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Реалізація на уроці  математики диференційованого підходу.    </w:t>
      </w:r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</w:t>
      </w:r>
      <w:r w:rsidR="000A70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емонстрація </w:t>
      </w:r>
      <w:r w:rsidR="000A70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ценко</w:t>
      </w:r>
      <w:proofErr w:type="spellEnd"/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А.М.</w:t>
      </w:r>
      <w:r w:rsidR="000A70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чителем 1 класу,</w:t>
      </w:r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рагменту уроку математики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3)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Реалізація на уроці   навчання грамоти: читання диференційованого під</w:t>
      </w:r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ходу., проведеного Дроздова Н.М.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« Закріплення звука И, вивчення букви «И.»</w:t>
      </w:r>
    </w:p>
    <w:p w:rsidR="00A4182A" w:rsidRPr="005132E0" w:rsidRDefault="00A4182A" w:rsidP="0042736A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)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Організація роботи учнів у малих групах з метою здійснення диференційованого  підходу. Майборода Н.С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ІІ. Проведення імітаційної гри: «Учень і експерт»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І</w:t>
      </w:r>
      <w:r w:rsidRPr="005132E0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V</w:t>
      </w:r>
      <w:r w:rsidRPr="005132E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засідання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уло проведене в квітні місяці у вигляді педагогічного аукціону. </w:t>
      </w:r>
      <w:r w:rsidR="0086789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ньому розглядалися питання: 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Презентація досвіду роботи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уніченко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.Л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  Підведення підсумків проведеного предметного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ижня початкових класів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Аналіз проведення відкритих уроків та позакласних заходів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.  Готуємось до Державної підсумкової атестації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. Звіт роботи школи майбутнього першокласника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6. Аналіз результатів вивчення стану викладання читання та музичного мистецтва в початковій школі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.Підсумки участі у міському етапі олімпіади з математики, у всеукраїнських та міжнародних конкурсах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b/>
          <w:color w:val="auto"/>
          <w:sz w:val="28"/>
          <w:szCs w:val="28"/>
          <w:lang w:val="en-US" w:eastAsia="en-US"/>
        </w:rPr>
        <w:t>V</w:t>
      </w:r>
      <w:r w:rsidRPr="005132E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засідання,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о проводилося в травні місяці присвячене звітуванню вчителів про роботу над темою самоосвіти протягом року, згідно планів самоосвіти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акож вчителі звітували про виконання програми з предметів.</w:t>
      </w:r>
    </w:p>
    <w:p w:rsidR="00A4182A" w:rsidRPr="005132E0" w:rsidRDefault="002413CF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ведено аналіз  результатів ДПА та проведено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говорення нових програм для    3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ласу.</w:t>
      </w:r>
    </w:p>
    <w:p w:rsidR="00A4182A" w:rsidRPr="005132E0" w:rsidRDefault="002413CF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тягом ІІ семестру вчителями-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ленами ШЦМО були проведені відкриті уроки:</w:t>
      </w:r>
    </w:p>
    <w:p w:rsidR="00A4182A" w:rsidRPr="005132E0" w:rsidRDefault="00A4182A" w:rsidP="005132E0">
      <w:pPr>
        <w:widowControl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рок читання на тему: «Усмішка. В.О. Сухомли</w:t>
      </w:r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ський», провела Дроздова Н.М.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якому демонструвала роботу по впровадженню досвіду В.О. Сухомлинського .</w:t>
      </w:r>
    </w:p>
    <w:p w:rsidR="00A4182A" w:rsidRPr="005132E0" w:rsidRDefault="00A4182A" w:rsidP="005132E0">
      <w:pPr>
        <w:widowControl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рок з природознавства: «Запитання до природи. Чим снідає Їжачок». На цьому уроці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ценко</w:t>
      </w:r>
      <w:proofErr w:type="spellEnd"/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А.М.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дійснювала диференційований підхід,</w:t>
      </w:r>
    </w:p>
    <w:p w:rsidR="00A4182A" w:rsidRPr="005132E0" w:rsidRDefault="00A4182A" w:rsidP="005132E0">
      <w:pPr>
        <w:widowControl/>
        <w:spacing w:after="200"/>
        <w:ind w:left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звивала мовленнєві компетентності,вміння робити висновки.</w:t>
      </w:r>
    </w:p>
    <w:p w:rsidR="00A4182A" w:rsidRPr="005132E0" w:rsidRDefault="00A4182A" w:rsidP="005132E0">
      <w:pPr>
        <w:widowControl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рок розвитку зв’язного мовлення провела Майборода Н.С.</w:t>
      </w:r>
    </w:p>
    <w:p w:rsidR="00A4182A" w:rsidRPr="005132E0" w:rsidRDefault="00A4182A" w:rsidP="005132E0">
      <w:pPr>
        <w:widowControl/>
        <w:spacing w:after="200"/>
        <w:ind w:left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уроці учні  </w:t>
      </w:r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чилися складати опис калини.</w:t>
      </w:r>
    </w:p>
    <w:p w:rsidR="00A4182A" w:rsidRDefault="00A4182A" w:rsidP="005132E0">
      <w:pPr>
        <w:widowControl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рок читання на тему: «Тарас у наймах. Тяжко-важко в світі жити сироті без роду»,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уніченко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.Л. розвивала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читацьк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 і мовленнєві компетентності учнів через впровадження елементів новітніх технологій.</w:t>
      </w:r>
    </w:p>
    <w:p w:rsidR="000C2467" w:rsidRDefault="000C2467" w:rsidP="000C2467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4182A" w:rsidRDefault="002413CF" w:rsidP="005132E0">
      <w:pPr>
        <w:widowControl/>
        <w:spacing w:after="20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ктивну участь члени </w:t>
      </w:r>
      <w:proofErr w:type="spellStart"/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</w:t>
      </w:r>
      <w:proofErr w:type="spellEnd"/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рали у позакласній роботі школи.</w:t>
      </w:r>
    </w:p>
    <w:p w:rsidR="002413CF" w:rsidRDefault="002413CF" w:rsidP="005132E0">
      <w:pPr>
        <w:widowControl/>
        <w:spacing w:after="20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5947C5" w:rsidRPr="005132E0" w:rsidRDefault="005947C5" w:rsidP="005132E0">
      <w:pPr>
        <w:widowControl/>
        <w:spacing w:after="20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4182A" w:rsidRPr="005132E0" w:rsidRDefault="002413CF" w:rsidP="005132E0">
      <w:pPr>
        <w:widowControl/>
        <w:spacing w:after="20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ожен вчитель провів відкритий позакласний захід. Майборода Н.С. В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3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ласі провела Свято до Дня матері, </w:t>
      </w:r>
      <w:proofErr w:type="spellStart"/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уніченко</w:t>
      </w:r>
      <w:proofErr w:type="spellEnd"/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.Л. – виховну </w:t>
      </w:r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годину: «Слово про слово»,  Скобелєва М. Г.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групі продовже</w:t>
      </w:r>
      <w:r w:rsidR="000A70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ого дня провела  </w:t>
      </w:r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иховний захід </w:t>
      </w:r>
      <w:r w:rsidR="000A70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</w:t>
      </w:r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«8 Березня – свято Весни» та екологічну гру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тему: </w:t>
      </w:r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A4182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</w:t>
      </w:r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ежинка у світ природи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, </w:t>
      </w:r>
      <w:proofErr w:type="spellStart"/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ценко</w:t>
      </w:r>
      <w:proofErr w:type="spellEnd"/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А.М.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цікавій формі провела Свято прощавай</w:t>
      </w:r>
      <w:r w:rsidR="00A4182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ерша к</w:t>
      </w:r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ижко – Буквар!», а  </w:t>
      </w:r>
      <w:proofErr w:type="spellStart"/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уніченко</w:t>
      </w:r>
      <w:proofErr w:type="spellEnd"/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.Л.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свято прощання з початковою школою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="002413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асні керівники виконали план виховної роботи в повному обсязі.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рали участь у проведенні місячників</w:t>
      </w:r>
    </w:p>
    <w:p w:rsidR="00A4182A" w:rsidRPr="005132E0" w:rsidRDefault="00A4182A" w:rsidP="005132E0">
      <w:pPr>
        <w:widowControl/>
        <w:numPr>
          <w:ilvl w:val="0"/>
          <w:numId w:val="28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ісячник народознавства та краєзнавства (Січень)</w:t>
      </w:r>
    </w:p>
    <w:p w:rsidR="00A4182A" w:rsidRPr="005132E0" w:rsidRDefault="00A4182A" w:rsidP="005132E0">
      <w:pPr>
        <w:widowControl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ісячник громадянського виховання (Лютий)</w:t>
      </w:r>
    </w:p>
    <w:p w:rsidR="00A4182A" w:rsidRPr="005132E0" w:rsidRDefault="002413CF" w:rsidP="005132E0">
      <w:pPr>
        <w:widowControl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ісячник родинно-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імейного виховання (Березень)</w:t>
      </w:r>
    </w:p>
    <w:p w:rsidR="00A4182A" w:rsidRPr="005132E0" w:rsidRDefault="00A4182A" w:rsidP="005132E0">
      <w:pPr>
        <w:widowControl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ісячник екологічного виховання (Квітень)</w:t>
      </w:r>
    </w:p>
    <w:p w:rsidR="00A4182A" w:rsidRPr="005132E0" w:rsidRDefault="00A4182A" w:rsidP="005132E0">
      <w:pPr>
        <w:widowControl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ісячник патріотичного виховання (Травень)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березні провели Тиждень Початкової школи. Згідно плану Проведені класними керівниками позакласні заходи:</w:t>
      </w:r>
    </w:p>
    <w:p w:rsidR="00A4182A" w:rsidRPr="005132E0" w:rsidRDefault="004546C7" w:rsidP="005132E0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а-подорож  : «З вогнем не грайся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1 клас) -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оценк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А.М.</w:t>
      </w:r>
    </w:p>
    <w:p w:rsidR="00A4182A" w:rsidRPr="005132E0" w:rsidRDefault="00A4182A" w:rsidP="005132E0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ібліотечний урок. Вікторина:  «Знавці казок»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0A704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-4 клас –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тузова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.М.</w:t>
      </w:r>
    </w:p>
    <w:p w:rsidR="00A4182A" w:rsidRPr="005132E0" w:rsidRDefault="00A4182A" w:rsidP="005132E0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курс малюнків «Мій улюблений казковий герой» 1-4 класи</w:t>
      </w:r>
    </w:p>
    <w:p w:rsidR="00A4182A" w:rsidRPr="005132E0" w:rsidRDefault="00A4182A" w:rsidP="005132E0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ято з ел</w:t>
      </w:r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ментами логопедичного заняття 4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лас –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уніченко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.Л.</w:t>
      </w:r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логопед</w:t>
      </w:r>
    </w:p>
    <w:p w:rsidR="00A4182A" w:rsidRPr="005132E0" w:rsidRDefault="00A4182A" w:rsidP="005132E0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ікторина «Найрозумніший» 2-4 класи</w:t>
      </w:r>
    </w:p>
    <w:p w:rsidR="00A4182A" w:rsidRPr="005132E0" w:rsidRDefault="00A4182A" w:rsidP="005132E0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вято </w:t>
      </w:r>
      <w:r w:rsidR="004546C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ля рідної матусі – Майборода Н.С.  3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лас</w:t>
      </w:r>
    </w:p>
    <w:p w:rsidR="00A4182A" w:rsidRPr="005132E0" w:rsidRDefault="00A4182A" w:rsidP="005132E0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ставка малюнків: «Портрет мами»</w:t>
      </w:r>
    </w:p>
    <w:p w:rsidR="00A4182A" w:rsidRPr="005132E0" w:rsidRDefault="004546C7" w:rsidP="005132E0">
      <w:pPr>
        <w:widowControl/>
        <w:spacing w:after="200"/>
        <w:ind w:left="41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ні початкових класів брали участь в інтерактивних конкурсах: « Колосок», «Соняшник», «Кен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уру». Діти показали високі результати.</w:t>
      </w:r>
    </w:p>
    <w:p w:rsidR="00EC309C" w:rsidRDefault="004546C7" w:rsidP="005132E0">
      <w:pPr>
        <w:widowControl/>
        <w:spacing w:after="200"/>
        <w:ind w:left="41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 результатами вивчення п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редового педагогічного досвіду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саме вивчення досвіду В.О. Сухомлинського , членами ШЦМО було створено збірк</w:t>
      </w:r>
      <w:r w:rsidR="00A4182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 дитячих казок</w:t>
      </w:r>
      <w:r w:rsidR="00EC30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дним із важливих напрямків роботи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ула робота по організації і проведенню занять Школи майбутніх першокласників, яку </w:t>
      </w:r>
      <w:r w:rsidR="00EC30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оводили вчитель </w:t>
      </w:r>
      <w:proofErr w:type="spellStart"/>
      <w:r w:rsidR="00EC30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уніченко</w:t>
      </w:r>
      <w:proofErr w:type="spellEnd"/>
      <w:r w:rsidR="00EC30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.Л.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 практичний психолог Мельниченко Л.О. </w:t>
      </w:r>
    </w:p>
    <w:p w:rsidR="00A4182A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обота школи була спрямована  на швидку та безболісну адаптацію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школят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 навчання у школі, створення максимально комфортних умов, що дозволяють майбутнім першокласникам успішно розвиватись у новому педагогічному середовищі шкільної системи освіти </w:t>
      </w:r>
    </w:p>
    <w:p w:rsidR="00EC309C" w:rsidRDefault="00EC309C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5947C5" w:rsidRPr="005132E0" w:rsidRDefault="005947C5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кінці ІІ семестру були проведені підсумкові контрольні роботи. Результати показали, що:</w:t>
      </w:r>
    </w:p>
    <w:p w:rsidR="00A4182A" w:rsidRPr="005132E0" w:rsidRDefault="00A4182A" w:rsidP="005132E0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 читання якісний пока</w:t>
      </w:r>
      <w:r w:rsidR="00EC30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ник високого рівня мають учні  3-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4 класів, достатнього рівня учні 1 і 2 класів.</w:t>
      </w:r>
    </w:p>
    <w:p w:rsidR="00A4182A" w:rsidRPr="005132E0" w:rsidRDefault="00A4182A" w:rsidP="005132E0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 української мови якісний показник достатнього рівня мають  учні 3 та 4 класів,  середнього рівня – учні 2 класу.</w:t>
      </w:r>
    </w:p>
    <w:p w:rsidR="00A4182A" w:rsidRPr="005132E0" w:rsidRDefault="00A4182A" w:rsidP="005132E0">
      <w:pPr>
        <w:widowControl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 математики  якісний показник достатнього рівня мають учні 3 та 4 класів, середнього рівня – учні 2 класу.</w:t>
      </w:r>
    </w:p>
    <w:p w:rsidR="00A4182A" w:rsidRPr="005132E0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ким чином, правильно організована робота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ає можливість забезпечувати неперервність педагогічної освіти, здійснювати прогноз щодо обсягів і напрямів професійної підготовки вчителів, формує потребу і здатність особистості до самонавчання, що є надзвичайно актуальним на сучасному етапі розбудови українського суспільства й закріплено у «Національній доктрині розвитку освіти України у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XX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 столітті».</w:t>
      </w:r>
    </w:p>
    <w:p w:rsidR="00A4182A" w:rsidRPr="005132E0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EC30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оботу ШЦМО за 2013- 2014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ік можна вважати задовільною. Але були виявлені і певні недоліки в роботі:</w:t>
      </w:r>
    </w:p>
    <w:p w:rsidR="00A4182A" w:rsidRPr="005132E0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низький рівень підготовки до олімпіад;</w:t>
      </w:r>
    </w:p>
    <w:p w:rsidR="00EC309C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недостатні вміння деяких учнів  застосовувати теоретичний матеріал на </w:t>
      </w:r>
      <w:r w:rsidR="00EC30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</w:t>
      </w:r>
    </w:p>
    <w:p w:rsidR="00A4182A" w:rsidRDefault="00EC309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актиці під час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оведення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нтрольних робіт та ДПА.</w:t>
      </w:r>
    </w:p>
    <w:p w:rsidR="00EC309C" w:rsidRPr="005132E0" w:rsidRDefault="00EC309C" w:rsidP="00FB0E2C">
      <w:pPr>
        <w:widowControl/>
        <w:numPr>
          <w:ilvl w:val="0"/>
          <w:numId w:val="30"/>
        </w:numPr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едостатнє володіння  учнями навиків каліграфічного письма.</w:t>
      </w:r>
    </w:p>
    <w:p w:rsidR="00A4182A" w:rsidRPr="005132E0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ходячи з вище вказаного, методичне  об’єднання  нам</w:t>
      </w:r>
      <w:r w:rsidR="00EC309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чає такі напрямки роботи в 2014 - 2015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.р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FB0E2C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.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обистісно</w:t>
      </w:r>
      <w:proofErr w:type="spellEnd"/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орієнтований урок у школі І ступеня в умовах оновлення змісту </w:t>
      </w:r>
      <w:r w:rsidR="00FB0E2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4182A" w:rsidRPr="005132E0" w:rsidRDefault="00FB0E2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і форм організації навчально-виховного процесу</w:t>
      </w:r>
    </w:p>
    <w:p w:rsidR="00A4182A" w:rsidRPr="005132E0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.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Здійснення науково-методичного забезпечення розвитку освіти.</w:t>
      </w:r>
    </w:p>
    <w:p w:rsidR="00A4182A" w:rsidRPr="005132E0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Модернізація структурної моделі науково-методичної роботи з вчителями.</w:t>
      </w:r>
    </w:p>
    <w:p w:rsidR="00EC309C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.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Адаптація учнів 4 класу до навчання в 5 класі. </w:t>
      </w:r>
    </w:p>
    <w:p w:rsidR="00EC309C" w:rsidRDefault="00EC309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5.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рганізація роботи школи майбутнього першокласника з метою адаптації до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4182A" w:rsidRPr="005132E0" w:rsidRDefault="00EC309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вчальної діяльності майбутніх першокласників</w:t>
      </w:r>
    </w:p>
    <w:p w:rsidR="00A4182A" w:rsidRPr="005132E0" w:rsidRDefault="00EC309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6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Забезпечення індивідуально-консультативного підходу до кожного вчителя.</w:t>
      </w:r>
    </w:p>
    <w:p w:rsidR="00EC309C" w:rsidRDefault="00EC309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Впровадження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овітніх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омп’ютерних технологій в практичну діяльність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</w:t>
      </w:r>
    </w:p>
    <w:p w:rsidR="00A4182A" w:rsidRPr="005132E0" w:rsidRDefault="00EC309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чителів.</w:t>
      </w:r>
    </w:p>
    <w:p w:rsidR="00A4182A" w:rsidRDefault="00EC309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8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Підтримка науково-дослідницької роботи вчителів, інноваційних технологій.</w:t>
      </w:r>
    </w:p>
    <w:p w:rsidR="00EC309C" w:rsidRPr="005132E0" w:rsidRDefault="00EC309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FB0E2C" w:rsidRDefault="00EC309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9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Формування </w:t>
      </w:r>
      <w:proofErr w:type="spellStart"/>
      <w:r w:rsidR="0086789B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мпетентностей</w:t>
      </w:r>
      <w:proofErr w:type="spellEnd"/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чнів на основі </w:t>
      </w:r>
      <w:proofErr w:type="spellStart"/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обистісно-</w:t>
      </w:r>
      <w:proofErr w:type="spellEnd"/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орієнтованого </w:t>
      </w:r>
      <w:r w:rsidR="00FB0E2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4182A" w:rsidRPr="005132E0" w:rsidRDefault="00FB0E2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ідходу.</w:t>
      </w:r>
    </w:p>
    <w:p w:rsidR="00FB0E2C" w:rsidRDefault="00FB0E2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0.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дальше вивчення нових навчальних програм та впровадження нового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B0E2C" w:rsidRDefault="00FB0E2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ержавного стандарту початкової освіти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FB0E2C" w:rsidRDefault="00FB0E2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1.    Продовжити роботу з виявлення обдарованої дитини та підтримати її в  </w:t>
      </w:r>
    </w:p>
    <w:p w:rsidR="00FB0E2C" w:rsidRDefault="00FB0E2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розвитку.</w:t>
      </w:r>
    </w:p>
    <w:p w:rsidR="00FB0E2C" w:rsidRDefault="00FB0E2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B0E2C" w:rsidRDefault="00FB0E2C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4182A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947C5" w:rsidRPr="005132E0" w:rsidRDefault="005947C5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4182A" w:rsidRPr="005132E0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A4182A" w:rsidRPr="005132E0" w:rsidRDefault="00A4182A" w:rsidP="00FB0E2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="00FB0E2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 2014-2015 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. р. методичне об’єднання вчителів початкових класів ставить собі за мету: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•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продовжувати впровадження інноваційних технологій у навчально-виховний процес;</w:t>
      </w:r>
    </w:p>
    <w:p w:rsidR="00FB0E2C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•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створювати психологічно-комфортні умови для</w:t>
      </w:r>
      <w:r w:rsidR="00FB0E2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оботи з обдарованими дітьми;</w:t>
      </w:r>
    </w:p>
    <w:p w:rsidR="00A4182A" w:rsidRPr="005132E0" w:rsidRDefault="00FB0E2C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•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з</w:t>
      </w:r>
      <w:r w:rsidR="00A4182A"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ійснення диференційованого підходу до учнів з різним рівнем сформованості навчальної діяльності;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•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розвивати творчі здібності обдарованих учнів;</w:t>
      </w:r>
    </w:p>
    <w:p w:rsidR="00A4182A" w:rsidRPr="005132E0" w:rsidRDefault="00A4182A" w:rsidP="005132E0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•</w:t>
      </w:r>
      <w:r w:rsidRPr="005132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поліпшити роботу з обдарованими учнями та приділяти належну увагу підготовці до олімпіад.</w:t>
      </w:r>
    </w:p>
    <w:p w:rsidR="00A4182A" w:rsidRPr="005132E0" w:rsidRDefault="00A4182A" w:rsidP="00FB0E2C">
      <w:pPr>
        <w:pStyle w:val="50"/>
        <w:shd w:val="clear" w:color="auto" w:fill="auto"/>
        <w:spacing w:before="0"/>
        <w:rPr>
          <w:color w:val="auto"/>
          <w:sz w:val="28"/>
          <w:szCs w:val="28"/>
          <w:lang w:eastAsia="en-US"/>
        </w:rPr>
      </w:pPr>
      <w:r w:rsidRPr="005132E0">
        <w:rPr>
          <w:color w:val="auto"/>
          <w:sz w:val="28"/>
          <w:szCs w:val="28"/>
          <w:lang w:eastAsia="en-US"/>
        </w:rPr>
        <w:t xml:space="preserve">     </w:t>
      </w:r>
      <w:r w:rsidRPr="00FB0E2C">
        <w:rPr>
          <w:i w:val="0"/>
          <w:color w:val="auto"/>
          <w:sz w:val="28"/>
          <w:szCs w:val="28"/>
          <w:lang w:eastAsia="en-US"/>
        </w:rPr>
        <w:t xml:space="preserve">У наступному навчальному році для підвищення рівня професійної компетентності вчителів ШЦМО початкових класів та вихователів ГПД планується    працювати над проблемою: </w:t>
      </w:r>
      <w:r w:rsidR="00FB0E2C" w:rsidRPr="00FB0E2C">
        <w:rPr>
          <w:rStyle w:val="520"/>
          <w:b w:val="0"/>
          <w:i/>
        </w:rPr>
        <w:t>:</w:t>
      </w:r>
      <w:r w:rsidR="00FB0E2C" w:rsidRPr="00FB0E2C">
        <w:rPr>
          <w:i w:val="0"/>
        </w:rPr>
        <w:t>«Забезпечення особистісно-орієнтованого навчання з метою розвитку творчих здібностей та обдарувань учнів початкових класів та  в умовах впровадження нового Державного стандарту»</w:t>
      </w:r>
      <w:r w:rsidR="00FB0E2C">
        <w:rPr>
          <w:i w:val="0"/>
        </w:rPr>
        <w:t xml:space="preserve"> </w:t>
      </w:r>
    </w:p>
    <w:p w:rsidR="00A4182A" w:rsidRDefault="00A4182A">
      <w:pPr>
        <w:pStyle w:val="320"/>
        <w:keepNext/>
        <w:keepLines/>
        <w:numPr>
          <w:ilvl w:val="0"/>
          <w:numId w:val="3"/>
        </w:numPr>
        <w:shd w:val="clear" w:color="auto" w:fill="auto"/>
        <w:tabs>
          <w:tab w:val="left" w:pos="615"/>
        </w:tabs>
        <w:spacing w:before="0" w:after="230" w:line="350" w:lineRule="exact"/>
        <w:ind w:left="3220" w:right="1300"/>
      </w:pPr>
      <w:bookmarkStart w:id="3" w:name="bookmark4"/>
      <w:r>
        <w:rPr>
          <w:rStyle w:val="321"/>
          <w:b/>
          <w:bCs/>
        </w:rPr>
        <w:lastRenderedPageBreak/>
        <w:t>IIМОДУЛЬ,</w:t>
      </w:r>
      <w:r>
        <w:t xml:space="preserve"> ДАНІ ПРО ЧЛЕНІВ МЕТОДИЧНОГО ОБ’ЄДНАННЯ</w:t>
      </w:r>
      <w:bookmarkEnd w:id="3"/>
    </w:p>
    <w:tbl>
      <w:tblPr>
        <w:tblOverlap w:val="never"/>
        <w:tblW w:w="91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02"/>
        <w:gridCol w:w="1418"/>
        <w:gridCol w:w="1842"/>
        <w:gridCol w:w="1571"/>
        <w:gridCol w:w="1418"/>
        <w:gridCol w:w="2037"/>
      </w:tblGrid>
      <w:tr w:rsidR="004233E0" w:rsidTr="0086789B">
        <w:trPr>
          <w:trHeight w:hRule="exact" w:val="7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12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№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before="120" w:after="0" w:line="280" w:lineRule="exact"/>
              <w:ind w:left="120" w:firstLine="0"/>
              <w:rPr>
                <w:sz w:val="24"/>
                <w:szCs w:val="24"/>
              </w:rPr>
            </w:pPr>
            <w:proofErr w:type="spellStart"/>
            <w:r>
              <w:rPr>
                <w:rStyle w:val="a5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ЗМІ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sz w:val="24"/>
                <w:szCs w:val="24"/>
              </w:rPr>
              <w:t>4</w:t>
            </w:r>
          </w:p>
        </w:tc>
      </w:tr>
      <w:tr w:rsidR="004233E0" w:rsidTr="0086789B">
        <w:trPr>
          <w:trHeight w:hRule="exact" w:val="143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Прізвище,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ім'я,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по-батьков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4536">
              <w:rPr>
                <w:rStyle w:val="a5"/>
                <w:sz w:val="24"/>
                <w:szCs w:val="24"/>
              </w:rPr>
              <w:t>Проценко</w:t>
            </w:r>
            <w:proofErr w:type="spellEnd"/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Алла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Миколаївн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Майборода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Наталія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Семен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4536">
              <w:rPr>
                <w:rStyle w:val="a5"/>
                <w:sz w:val="24"/>
                <w:szCs w:val="24"/>
              </w:rPr>
              <w:t>Туніченко</w:t>
            </w:r>
            <w:proofErr w:type="spellEnd"/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Катерина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Леонтіїв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framePr w:w="9936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74536">
              <w:rPr>
                <w:rFonts w:ascii="Times New Roman" w:eastAsia="Times New Roman" w:hAnsi="Times New Roman" w:cs="Times New Roman"/>
                <w:b/>
              </w:rPr>
              <w:t>Шпаченко</w:t>
            </w:r>
            <w:proofErr w:type="spellEnd"/>
            <w:r w:rsidRPr="00474536">
              <w:rPr>
                <w:rFonts w:ascii="Times New Roman" w:eastAsia="Times New Roman" w:hAnsi="Times New Roman" w:cs="Times New Roman"/>
                <w:b/>
              </w:rPr>
              <w:t xml:space="preserve"> Олена</w:t>
            </w:r>
          </w:p>
          <w:p w:rsidR="004233E0" w:rsidRDefault="004233E0" w:rsidP="000C2467">
            <w:pPr>
              <w:framePr w:w="9936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74536">
              <w:rPr>
                <w:rFonts w:ascii="Times New Roman" w:eastAsia="Times New Roman" w:hAnsi="Times New Roman" w:cs="Times New Roman"/>
                <w:b/>
              </w:rPr>
              <w:t>Воломирів</w:t>
            </w:r>
            <w:proofErr w:type="spellEnd"/>
          </w:p>
          <w:p w:rsidR="004233E0" w:rsidRPr="00474536" w:rsidRDefault="004233E0" w:rsidP="000C2467">
            <w:pPr>
              <w:framePr w:w="9936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4536">
              <w:rPr>
                <w:rFonts w:ascii="Times New Roman" w:eastAsia="Times New Roman" w:hAnsi="Times New Roman" w:cs="Times New Roman"/>
                <w:b/>
              </w:rPr>
              <w:t>на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4233E0" w:rsidTr="0086789B">
        <w:trPr>
          <w:trHeight w:hRule="exact" w:val="85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a5"/>
                <w:sz w:val="24"/>
                <w:szCs w:val="24"/>
              </w:rPr>
            </w:pPr>
            <w:proofErr w:type="spellStart"/>
            <w:r w:rsidRPr="00474536">
              <w:rPr>
                <w:rStyle w:val="a5"/>
                <w:sz w:val="24"/>
                <w:szCs w:val="24"/>
              </w:rPr>
              <w:t>Педаго</w:t>
            </w:r>
            <w:proofErr w:type="spellEnd"/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4536">
              <w:rPr>
                <w:rStyle w:val="a5"/>
                <w:sz w:val="24"/>
                <w:szCs w:val="24"/>
              </w:rPr>
              <w:t>гічний</w:t>
            </w:r>
            <w:proofErr w:type="spellEnd"/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ст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  <w:r w:rsidRPr="00474536">
              <w:rPr>
                <w:rStyle w:val="11"/>
                <w:sz w:val="24"/>
                <w:szCs w:val="24"/>
              </w:rPr>
              <w:t xml:space="preserve"> рок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9</w:t>
            </w:r>
            <w:r w:rsidRPr="00474536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8</w:t>
            </w:r>
            <w:r w:rsidRPr="00474536">
              <w:rPr>
                <w:rStyle w:val="11"/>
                <w:sz w:val="24"/>
                <w:szCs w:val="24"/>
              </w:rPr>
              <w:t xml:space="preserve"> рокі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233E0" w:rsidTr="0086789B">
        <w:trPr>
          <w:trHeight w:hRule="exact" w:val="387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 xml:space="preserve">Що закінчив </w:t>
            </w:r>
            <w:r w:rsidRPr="00474536">
              <w:rPr>
                <w:rStyle w:val="11"/>
                <w:sz w:val="24"/>
                <w:szCs w:val="24"/>
              </w:rPr>
              <w:t xml:space="preserve">і </w:t>
            </w:r>
            <w:r w:rsidRPr="00474536">
              <w:rPr>
                <w:rStyle w:val="a5"/>
                <w:sz w:val="24"/>
                <w:szCs w:val="24"/>
              </w:rPr>
              <w:t>ко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КДПУ ім.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Винниченка, Педагогіка і методика початкового навчання. Вчитель початкових класів, вихователь дитячого дошкільного закладу, 2011 рі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ДПУ</w:t>
            </w:r>
            <w:r w:rsidRPr="00474536">
              <w:rPr>
                <w:rStyle w:val="11"/>
                <w:sz w:val="24"/>
                <w:szCs w:val="24"/>
              </w:rPr>
              <w:t xml:space="preserve"> ім. Пушкіна Педагогіка і методика початкового навчання.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Вчитель</w:t>
            </w:r>
          </w:p>
          <w:p w:rsidR="004233E0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початкових класів,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1985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КДПІ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ім.</w:t>
            </w:r>
            <w:r w:rsidR="0086789B">
              <w:rPr>
                <w:rStyle w:val="11"/>
                <w:sz w:val="24"/>
                <w:szCs w:val="24"/>
              </w:rPr>
              <w:t xml:space="preserve"> </w:t>
            </w:r>
            <w:r w:rsidRPr="00474536">
              <w:rPr>
                <w:rStyle w:val="11"/>
                <w:sz w:val="24"/>
                <w:szCs w:val="24"/>
              </w:rPr>
              <w:t>Пушкіна. Педагогіка і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методика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початкового навчання.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Вчитель</w:t>
            </w:r>
          </w:p>
          <w:p w:rsidR="004233E0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початкових класів,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1986 р,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ПІ</w:t>
            </w:r>
          </w:p>
          <w:p w:rsidR="002170A8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м. Винниченка</w:t>
            </w:r>
          </w:p>
          <w:p w:rsidR="002170A8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Педагогіка і методика початкового навчання</w:t>
            </w:r>
            <w:r>
              <w:rPr>
                <w:rStyle w:val="11"/>
                <w:sz w:val="24"/>
                <w:szCs w:val="24"/>
              </w:rPr>
              <w:t xml:space="preserve"> та образотворчого мистецтва.</w:t>
            </w:r>
          </w:p>
          <w:p w:rsidR="002170A8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2170A8">
              <w:rPr>
                <w:rStyle w:val="11"/>
                <w:sz w:val="24"/>
                <w:szCs w:val="24"/>
              </w:rPr>
              <w:t>Вчитель початкових класів та образотворчого мистецтва</w:t>
            </w:r>
            <w:r>
              <w:rPr>
                <w:rStyle w:val="11"/>
                <w:sz w:val="24"/>
                <w:szCs w:val="24"/>
              </w:rPr>
              <w:t>,</w:t>
            </w:r>
          </w:p>
          <w:p w:rsidR="002170A8" w:rsidRPr="002170A8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170A8">
              <w:rPr>
                <w:rStyle w:val="11"/>
                <w:sz w:val="24"/>
                <w:szCs w:val="24"/>
              </w:rPr>
              <w:t>1995 рік</w:t>
            </w:r>
          </w:p>
          <w:p w:rsidR="002170A8" w:rsidRPr="00474536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33E0" w:rsidTr="0086789B">
        <w:trPr>
          <w:trHeight w:hRule="exact" w:val="7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Категорія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вч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Спеціаліс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Спеціаліст І категор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Спеціаліст І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категорії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rStyle w:val="11"/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Спеціаліст І</w:t>
            </w:r>
          </w:p>
          <w:p w:rsidR="004233E0" w:rsidRPr="00474536" w:rsidRDefault="004233E0" w:rsidP="000C2467">
            <w:pPr>
              <w:framePr w:w="9936" w:wrap="notBeside" w:vAnchor="text" w:hAnchor="text" w:xAlign="center" w:y="1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474536">
              <w:rPr>
                <w:rStyle w:val="11"/>
                <w:sz w:val="24"/>
                <w:szCs w:val="24"/>
              </w:rPr>
              <w:t>категорії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233E0" w:rsidTr="0086789B">
        <w:trPr>
          <w:trHeight w:hRule="exact" w:val="117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Навантаж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27 год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 xml:space="preserve">18 </w:t>
            </w:r>
            <w:proofErr w:type="spellStart"/>
            <w:r w:rsidRPr="00474536">
              <w:rPr>
                <w:rStyle w:val="1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 xml:space="preserve">18 </w:t>
            </w:r>
            <w:proofErr w:type="spellStart"/>
            <w:r w:rsidRPr="00474536">
              <w:rPr>
                <w:rStyle w:val="1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233E0" w:rsidTr="0086789B">
        <w:trPr>
          <w:trHeight w:hRule="exact" w:val="97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В яких класах викладає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  <w:r w:rsidRPr="00474536">
              <w:rPr>
                <w:rStyle w:val="11"/>
                <w:sz w:val="24"/>
                <w:szCs w:val="24"/>
              </w:rPr>
              <w:t xml:space="preserve"> кла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  <w:r w:rsidRPr="00474536">
              <w:rPr>
                <w:rStyle w:val="11"/>
                <w:sz w:val="24"/>
                <w:szCs w:val="24"/>
              </w:rPr>
              <w:t xml:space="preserve"> 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  <w:r w:rsidRPr="00474536">
              <w:rPr>
                <w:rStyle w:val="11"/>
                <w:sz w:val="24"/>
                <w:szCs w:val="24"/>
              </w:rPr>
              <w:t xml:space="preserve"> клас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33E0" w:rsidTr="0086789B">
        <w:trPr>
          <w:trHeight w:hRule="exact" w:val="98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Гуртки,</w:t>
            </w:r>
          </w:p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факультати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framePr w:w="993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474536">
              <w:rPr>
                <w:rFonts w:ascii="Times New Roman" w:hAnsi="Times New Roman" w:cs="Times New Roman"/>
              </w:rPr>
              <w:t>Ритор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Ритор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Риторик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Риторика</w:t>
            </w:r>
          </w:p>
        </w:tc>
      </w:tr>
      <w:tr w:rsidR="004233E0" w:rsidTr="0086789B">
        <w:trPr>
          <w:trHeight w:hRule="exact" w:val="9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Коли був на курсах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framePr w:w="993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2009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2009 рік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2009 рік.</w:t>
            </w:r>
          </w:p>
        </w:tc>
      </w:tr>
      <w:tr w:rsidR="004233E0" w:rsidTr="0086789B">
        <w:trPr>
          <w:trHeight w:hRule="exact" w:val="80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Останній рік атеста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framePr w:w="9936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2010-2011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2012-2013 р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2010-2011 рік</w:t>
            </w:r>
          </w:p>
        </w:tc>
      </w:tr>
      <w:tr w:rsidR="004233E0" w:rsidTr="0086789B">
        <w:trPr>
          <w:trHeight w:hRule="exact" w:val="88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a5"/>
                <w:sz w:val="24"/>
                <w:szCs w:val="24"/>
              </w:rPr>
              <w:t>Коли буде на курсах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4536">
              <w:rPr>
                <w:rStyle w:val="11"/>
                <w:sz w:val="24"/>
                <w:szCs w:val="24"/>
              </w:rPr>
              <w:t>2016</w:t>
            </w:r>
            <w:r>
              <w:rPr>
                <w:rStyle w:val="11"/>
                <w:sz w:val="24"/>
                <w:szCs w:val="24"/>
              </w:rPr>
              <w:t xml:space="preserve"> р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3E0" w:rsidRPr="00474536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14</w:t>
            </w:r>
            <w:r w:rsidR="004233E0" w:rsidRPr="00474536">
              <w:rPr>
                <w:rStyle w:val="11"/>
                <w:sz w:val="24"/>
                <w:szCs w:val="24"/>
              </w:rPr>
              <w:t xml:space="preserve">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4233E0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2014 </w:t>
            </w:r>
            <w:r w:rsidRPr="00474536">
              <w:rPr>
                <w:rStyle w:val="11"/>
                <w:sz w:val="24"/>
                <w:szCs w:val="24"/>
              </w:rPr>
              <w:t>р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3E0" w:rsidRPr="00474536" w:rsidRDefault="002170A8" w:rsidP="000C246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р.</w:t>
            </w:r>
          </w:p>
        </w:tc>
      </w:tr>
    </w:tbl>
    <w:p w:rsidR="00A4182A" w:rsidRDefault="00A4182A">
      <w:pPr>
        <w:rPr>
          <w:sz w:val="2"/>
          <w:szCs w:val="2"/>
        </w:rPr>
      </w:pPr>
    </w:p>
    <w:tbl>
      <w:tblPr>
        <w:tblOverlap w:val="never"/>
        <w:tblW w:w="127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45"/>
        <w:gridCol w:w="462"/>
        <w:gridCol w:w="2552"/>
        <w:gridCol w:w="3118"/>
        <w:gridCol w:w="3735"/>
        <w:gridCol w:w="1302"/>
      </w:tblGrid>
      <w:tr w:rsidR="00A4182A" w:rsidTr="005132E0">
        <w:trPr>
          <w:trHeight w:hRule="exact" w:val="888"/>
          <w:jc w:val="center"/>
        </w:trPr>
        <w:tc>
          <w:tcPr>
            <w:tcW w:w="1545" w:type="dxa"/>
            <w:vMerge w:val="restart"/>
            <w:tcBorders>
              <w:top w:val="nil"/>
            </w:tcBorders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180" w:line="280" w:lineRule="exact"/>
              <w:ind w:left="60" w:firstLine="0"/>
              <w:jc w:val="left"/>
            </w:pPr>
            <w:r>
              <w:rPr>
                <w:rStyle w:val="11"/>
              </w:rPr>
              <w:lastRenderedPageBreak/>
              <w:t>№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before="180" w:after="0" w:line="280" w:lineRule="exact"/>
              <w:ind w:left="60" w:firstLine="0"/>
              <w:jc w:val="left"/>
            </w:pPr>
            <w:r>
              <w:rPr>
                <w:rStyle w:val="a5"/>
              </w:rPr>
              <w:t>3/П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a5"/>
              </w:rPr>
              <w:t>1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a5"/>
              </w:rPr>
              <w:t>2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a5"/>
              </w:rPr>
              <w:t>3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a5"/>
              </w:rPr>
              <w:t>4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a5"/>
              </w:rPr>
              <w:t>5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a5"/>
              </w:rPr>
              <w:t>6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11"/>
              </w:rPr>
              <w:t>7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a5"/>
              </w:rPr>
              <w:t>8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a5"/>
              </w:rPr>
              <w:t>9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pacing w:after="0" w:line="280" w:lineRule="exact"/>
              <w:ind w:left="60"/>
              <w:jc w:val="left"/>
            </w:pPr>
            <w:r>
              <w:rPr>
                <w:rStyle w:val="a5"/>
              </w:rPr>
              <w:t>10</w:t>
            </w:r>
          </w:p>
        </w:tc>
        <w:tc>
          <w:tcPr>
            <w:tcW w:w="462" w:type="dxa"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before="180"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a5"/>
              </w:rPr>
              <w:t>ЗМІСТ</w:t>
            </w:r>
          </w:p>
        </w:tc>
        <w:tc>
          <w:tcPr>
            <w:tcW w:w="3118" w:type="dxa"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920" w:firstLine="0"/>
              <w:jc w:val="left"/>
            </w:pPr>
            <w:r>
              <w:rPr>
                <w:rStyle w:val="a5"/>
              </w:rPr>
              <w:t>4</w:t>
            </w:r>
          </w:p>
        </w:tc>
        <w:tc>
          <w:tcPr>
            <w:tcW w:w="3735" w:type="dxa"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920" w:firstLine="0"/>
              <w:jc w:val="left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1302" w:type="dxa"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rStyle w:val="a5"/>
              </w:rPr>
            </w:pPr>
          </w:p>
        </w:tc>
      </w:tr>
      <w:tr w:rsidR="00A4182A" w:rsidTr="004A4D71">
        <w:trPr>
          <w:trHeight w:hRule="exact" w:val="1186"/>
          <w:jc w:val="center"/>
        </w:trPr>
        <w:tc>
          <w:tcPr>
            <w:tcW w:w="1545" w:type="dxa"/>
            <w:vMerge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pacing w:after="0" w:line="280" w:lineRule="exact"/>
              <w:ind w:left="6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17" w:lineRule="exact"/>
              <w:ind w:left="60" w:firstLine="0"/>
              <w:jc w:val="left"/>
            </w:pPr>
            <w:r>
              <w:rPr>
                <w:rStyle w:val="a5"/>
              </w:rPr>
              <w:t>Прізвище,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17" w:lineRule="exact"/>
              <w:ind w:left="60" w:firstLine="0"/>
              <w:jc w:val="left"/>
            </w:pPr>
            <w:r>
              <w:rPr>
                <w:rStyle w:val="a5"/>
              </w:rPr>
              <w:t>ім'я,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17" w:lineRule="exact"/>
              <w:ind w:left="60" w:firstLine="0"/>
              <w:jc w:val="left"/>
            </w:pPr>
            <w:r>
              <w:rPr>
                <w:rStyle w:val="a5"/>
              </w:rPr>
              <w:t>по-батькові</w:t>
            </w:r>
          </w:p>
        </w:tc>
        <w:tc>
          <w:tcPr>
            <w:tcW w:w="3118" w:type="dxa"/>
            <w:shd w:val="clear" w:color="auto" w:fill="FFFFFF"/>
          </w:tcPr>
          <w:p w:rsidR="00A4182A" w:rsidRPr="004233E0" w:rsidRDefault="004233E0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80" w:firstLine="0"/>
              <w:jc w:val="left"/>
              <w:rPr>
                <w:b/>
              </w:rPr>
            </w:pPr>
            <w:proofErr w:type="spellStart"/>
            <w:r w:rsidRPr="004233E0">
              <w:rPr>
                <w:b/>
              </w:rPr>
              <w:t>Бобейко</w:t>
            </w:r>
            <w:proofErr w:type="spellEnd"/>
            <w:r w:rsidRPr="004233E0">
              <w:rPr>
                <w:b/>
              </w:rPr>
              <w:t xml:space="preserve"> Віталій Вікторович</w:t>
            </w:r>
          </w:p>
        </w:tc>
        <w:tc>
          <w:tcPr>
            <w:tcW w:w="3735" w:type="dxa"/>
            <w:shd w:val="clear" w:color="auto" w:fill="FFFFFF"/>
          </w:tcPr>
          <w:p w:rsidR="00A4182A" w:rsidRDefault="00A4182A" w:rsidP="00E71FEF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  <w:rPr>
                <w:rStyle w:val="a5"/>
              </w:rPr>
            </w:pPr>
            <w:proofErr w:type="spellStart"/>
            <w:r>
              <w:rPr>
                <w:rStyle w:val="a5"/>
              </w:rPr>
              <w:t>Скобелева</w:t>
            </w:r>
            <w:proofErr w:type="spellEnd"/>
            <w:r>
              <w:rPr>
                <w:rStyle w:val="a5"/>
              </w:rPr>
              <w:t xml:space="preserve"> Марина </w:t>
            </w:r>
          </w:p>
          <w:p w:rsidR="00A4182A" w:rsidRDefault="00A4182A" w:rsidP="00E71FEF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  <w:rPr>
                <w:rStyle w:val="a5"/>
              </w:rPr>
            </w:pPr>
            <w:r>
              <w:rPr>
                <w:rStyle w:val="a5"/>
              </w:rPr>
              <w:t>Геннадіївна</w:t>
            </w:r>
          </w:p>
        </w:tc>
        <w:tc>
          <w:tcPr>
            <w:tcW w:w="1302" w:type="dxa"/>
            <w:shd w:val="clear" w:color="auto" w:fill="FFFFFF"/>
          </w:tcPr>
          <w:p w:rsidR="00A4182A" w:rsidRDefault="00A4182A" w:rsidP="005132E0">
            <w:pPr>
              <w:framePr w:w="10118" w:wrap="notBeside" w:vAnchor="text" w:hAnchor="text" w:xAlign="center" w:y="1"/>
              <w:rPr>
                <w:rStyle w:val="a5"/>
              </w:rPr>
            </w:pPr>
          </w:p>
          <w:p w:rsidR="00A4182A" w:rsidRDefault="00A4182A" w:rsidP="005132E0">
            <w:pPr>
              <w:framePr w:w="10118" w:wrap="notBeside" w:vAnchor="text" w:hAnchor="text" w:xAlign="center" w:y="1"/>
              <w:rPr>
                <w:rStyle w:val="a5"/>
              </w:rPr>
            </w:pP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  <w:rPr>
                <w:rStyle w:val="a5"/>
              </w:rPr>
            </w:pPr>
          </w:p>
        </w:tc>
      </w:tr>
      <w:tr w:rsidR="00A4182A" w:rsidTr="005F53A7">
        <w:trPr>
          <w:trHeight w:hRule="exact" w:val="850"/>
          <w:jc w:val="center"/>
        </w:trPr>
        <w:tc>
          <w:tcPr>
            <w:tcW w:w="1545" w:type="dxa"/>
            <w:vMerge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pacing w:after="0" w:line="280" w:lineRule="exact"/>
              <w:ind w:left="6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120" w:line="280" w:lineRule="exact"/>
              <w:ind w:left="60" w:firstLine="0"/>
              <w:jc w:val="left"/>
            </w:pPr>
            <w:r>
              <w:rPr>
                <w:rStyle w:val="a5"/>
              </w:rPr>
              <w:t>Педагогічний</w:t>
            </w:r>
          </w:p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before="120" w:after="0" w:line="280" w:lineRule="exact"/>
              <w:ind w:left="60" w:firstLine="0"/>
              <w:jc w:val="left"/>
            </w:pPr>
            <w:r>
              <w:rPr>
                <w:rStyle w:val="a5"/>
              </w:rPr>
              <w:t>стаж</w:t>
            </w:r>
          </w:p>
        </w:tc>
        <w:tc>
          <w:tcPr>
            <w:tcW w:w="3118" w:type="dxa"/>
            <w:shd w:val="clear" w:color="auto" w:fill="FFFFFF"/>
          </w:tcPr>
          <w:p w:rsidR="00A4182A" w:rsidRDefault="004233E0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1</w:t>
            </w:r>
            <w:r w:rsidR="00A4182A">
              <w:rPr>
                <w:rStyle w:val="11"/>
              </w:rPr>
              <w:t xml:space="preserve"> роки</w:t>
            </w:r>
          </w:p>
        </w:tc>
        <w:tc>
          <w:tcPr>
            <w:tcW w:w="3735" w:type="dxa"/>
            <w:shd w:val="clear" w:color="auto" w:fill="FFFFFF"/>
          </w:tcPr>
          <w:p w:rsidR="00A4182A" w:rsidRDefault="004233E0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</w:t>
            </w:r>
            <w:r w:rsidR="00A4182A">
              <w:rPr>
                <w:rStyle w:val="11"/>
              </w:rPr>
              <w:t xml:space="preserve"> рік</w:t>
            </w:r>
          </w:p>
        </w:tc>
        <w:tc>
          <w:tcPr>
            <w:tcW w:w="1302" w:type="dxa"/>
            <w:shd w:val="clear" w:color="auto" w:fill="FFFFFF"/>
          </w:tcPr>
          <w:p w:rsidR="00A4182A" w:rsidRDefault="00A4182A" w:rsidP="005132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</w:tc>
      </w:tr>
      <w:tr w:rsidR="004233E0" w:rsidTr="00952558">
        <w:trPr>
          <w:trHeight w:hRule="exact" w:val="2266"/>
          <w:jc w:val="center"/>
        </w:trPr>
        <w:tc>
          <w:tcPr>
            <w:tcW w:w="1545" w:type="dxa"/>
            <w:vMerge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pacing w:after="0" w:line="280" w:lineRule="exact"/>
              <w:ind w:left="6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17" w:lineRule="exact"/>
              <w:ind w:left="60" w:firstLine="0"/>
              <w:jc w:val="left"/>
            </w:pPr>
            <w:r>
              <w:rPr>
                <w:rStyle w:val="a5"/>
              </w:rPr>
              <w:t>Що закінчив і коли</w:t>
            </w:r>
          </w:p>
        </w:tc>
        <w:tc>
          <w:tcPr>
            <w:tcW w:w="3118" w:type="dxa"/>
            <w:shd w:val="clear" w:color="auto" w:fill="FFFFFF"/>
          </w:tcPr>
          <w:p w:rsidR="004233E0" w:rsidRDefault="004233E0" w:rsidP="004233E0">
            <w:pPr>
              <w:framePr w:w="10118" w:wrap="notBeside" w:vAnchor="text" w:hAnchor="text" w:xAlign="center" w:y="1"/>
              <w:spacing w:line="322" w:lineRule="exact"/>
              <w:ind w:left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1C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ДПУ </w:t>
            </w:r>
          </w:p>
          <w:p w:rsidR="004233E0" w:rsidRDefault="004233E0" w:rsidP="004233E0">
            <w:pPr>
              <w:framePr w:w="10118" w:wrap="notBeside" w:vAnchor="text" w:hAnchor="text" w:xAlign="center" w:y="1"/>
              <w:spacing w:line="280" w:lineRule="exact"/>
              <w:ind w:left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E1C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ди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нниченка,</w:t>
            </w:r>
          </w:p>
          <w:p w:rsidR="004233E0" w:rsidRPr="006E1C5A" w:rsidRDefault="004233E0" w:rsidP="004233E0">
            <w:pPr>
              <w:framePr w:w="10118" w:wrap="notBeside" w:vAnchor="text" w:hAnchor="text" w:xAlign="center" w:y="1"/>
              <w:spacing w:line="322" w:lineRule="exact"/>
              <w:ind w:left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 курс</w:t>
            </w:r>
          </w:p>
        </w:tc>
        <w:tc>
          <w:tcPr>
            <w:tcW w:w="3735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КДПУ ім.</w:t>
            </w:r>
          </w:p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Винниченка, </w:t>
            </w:r>
          </w:p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Педагогіка і методика</w:t>
            </w:r>
          </w:p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основної і старшої</w:t>
            </w:r>
          </w:p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школи. Вчитель</w:t>
            </w:r>
          </w:p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української</w:t>
            </w:r>
          </w:p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мови, та літератури 2012 рік</w:t>
            </w:r>
          </w:p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зарубіжної літератури, 2012</w:t>
            </w:r>
          </w:p>
        </w:tc>
        <w:tc>
          <w:tcPr>
            <w:tcW w:w="1302" w:type="dxa"/>
            <w:shd w:val="clear" w:color="auto" w:fill="FFFFFF"/>
          </w:tcPr>
          <w:p w:rsidR="004233E0" w:rsidRDefault="004233E0" w:rsidP="004233E0">
            <w:pPr>
              <w:framePr w:w="10118" w:wrap="notBeside" w:vAnchor="text" w:hAnchor="text" w:xAlign="center" w:y="1"/>
              <w:rPr>
                <w:rStyle w:val="11"/>
              </w:rPr>
            </w:pPr>
          </w:p>
          <w:p w:rsidR="004233E0" w:rsidRDefault="004233E0" w:rsidP="004233E0">
            <w:pPr>
              <w:framePr w:w="10118" w:wrap="notBeside" w:vAnchor="text" w:hAnchor="text" w:xAlign="center" w:y="1"/>
              <w:rPr>
                <w:rStyle w:val="11"/>
              </w:rPr>
            </w:pPr>
          </w:p>
          <w:p w:rsidR="004233E0" w:rsidRDefault="004233E0" w:rsidP="004233E0">
            <w:pPr>
              <w:framePr w:w="10118" w:wrap="notBeside" w:vAnchor="text" w:hAnchor="text" w:xAlign="center" w:y="1"/>
              <w:rPr>
                <w:rStyle w:val="11"/>
              </w:rPr>
            </w:pPr>
          </w:p>
          <w:p w:rsidR="004233E0" w:rsidRDefault="004233E0" w:rsidP="004233E0">
            <w:pPr>
              <w:framePr w:w="10118" w:wrap="notBeside" w:vAnchor="text" w:hAnchor="text" w:xAlign="center" w:y="1"/>
              <w:rPr>
                <w:rStyle w:val="11"/>
              </w:rPr>
            </w:pPr>
          </w:p>
          <w:p w:rsidR="004233E0" w:rsidRDefault="004233E0" w:rsidP="004233E0">
            <w:pPr>
              <w:framePr w:w="10118" w:wrap="notBeside" w:vAnchor="text" w:hAnchor="text" w:xAlign="center" w:y="1"/>
              <w:rPr>
                <w:rStyle w:val="11"/>
              </w:rPr>
            </w:pPr>
          </w:p>
          <w:p w:rsidR="004233E0" w:rsidRDefault="004233E0" w:rsidP="004233E0">
            <w:pPr>
              <w:framePr w:w="10118" w:wrap="notBeside" w:vAnchor="text" w:hAnchor="text" w:xAlign="center" w:y="1"/>
              <w:rPr>
                <w:rStyle w:val="11"/>
              </w:rPr>
            </w:pPr>
          </w:p>
          <w:p w:rsidR="004233E0" w:rsidRDefault="004233E0" w:rsidP="004233E0">
            <w:pPr>
              <w:framePr w:w="10118" w:wrap="notBeside" w:vAnchor="text" w:hAnchor="text" w:xAlign="center" w:y="1"/>
              <w:rPr>
                <w:rStyle w:val="11"/>
              </w:rPr>
            </w:pPr>
          </w:p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80" w:firstLine="0"/>
              <w:jc w:val="left"/>
              <w:rPr>
                <w:rStyle w:val="11"/>
              </w:rPr>
            </w:pPr>
          </w:p>
        </w:tc>
      </w:tr>
      <w:tr w:rsidR="004233E0" w:rsidTr="001A188F">
        <w:trPr>
          <w:trHeight w:hRule="exact" w:val="955"/>
          <w:jc w:val="center"/>
        </w:trPr>
        <w:tc>
          <w:tcPr>
            <w:tcW w:w="1545" w:type="dxa"/>
            <w:vMerge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pacing w:after="0" w:line="280" w:lineRule="exact"/>
              <w:ind w:left="6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120" w:line="280" w:lineRule="exact"/>
              <w:ind w:left="60" w:firstLine="0"/>
              <w:jc w:val="left"/>
            </w:pPr>
            <w:r>
              <w:rPr>
                <w:rStyle w:val="a5"/>
              </w:rPr>
              <w:t>Категорія</w:t>
            </w:r>
          </w:p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before="120" w:after="0" w:line="280" w:lineRule="exact"/>
              <w:ind w:left="60" w:firstLine="0"/>
              <w:jc w:val="left"/>
            </w:pPr>
            <w:r>
              <w:rPr>
                <w:rStyle w:val="a5"/>
              </w:rPr>
              <w:t>вчителя</w:t>
            </w:r>
          </w:p>
        </w:tc>
        <w:tc>
          <w:tcPr>
            <w:tcW w:w="3118" w:type="dxa"/>
            <w:shd w:val="clear" w:color="auto" w:fill="FFFFFF"/>
          </w:tcPr>
          <w:p w:rsidR="004233E0" w:rsidRPr="006E1C5A" w:rsidRDefault="004233E0" w:rsidP="004233E0">
            <w:pPr>
              <w:framePr w:w="10118" w:wrap="notBeside" w:vAnchor="text" w:hAnchor="text" w:xAlign="center" w:y="1"/>
              <w:spacing w:line="280" w:lineRule="exact"/>
              <w:ind w:left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іаліст</w:t>
            </w:r>
          </w:p>
        </w:tc>
        <w:tc>
          <w:tcPr>
            <w:tcW w:w="3735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пеціаліст</w:t>
            </w:r>
          </w:p>
        </w:tc>
        <w:tc>
          <w:tcPr>
            <w:tcW w:w="130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</w:tc>
      </w:tr>
      <w:tr w:rsidR="004233E0" w:rsidTr="003A0410">
        <w:trPr>
          <w:trHeight w:hRule="exact" w:val="658"/>
          <w:jc w:val="center"/>
        </w:trPr>
        <w:tc>
          <w:tcPr>
            <w:tcW w:w="1545" w:type="dxa"/>
            <w:vMerge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pacing w:after="0" w:line="280" w:lineRule="exact"/>
              <w:ind w:left="6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a5"/>
              </w:rPr>
              <w:t>Навантаження</w:t>
            </w:r>
          </w:p>
        </w:tc>
        <w:tc>
          <w:tcPr>
            <w:tcW w:w="3118" w:type="dxa"/>
            <w:shd w:val="clear" w:color="auto" w:fill="FFFFFF"/>
          </w:tcPr>
          <w:p w:rsidR="004233E0" w:rsidRDefault="004233E0" w:rsidP="004233E0">
            <w:pPr>
              <w:framePr w:w="10118" w:wrap="notBeside" w:vAnchor="text" w:hAnchor="text" w:xAlign="center" w:y="1"/>
              <w:spacing w:line="280" w:lineRule="exact"/>
              <w:ind w:left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ователь ГПД,</w:t>
            </w:r>
          </w:p>
          <w:p w:rsidR="004233E0" w:rsidRPr="006E1C5A" w:rsidRDefault="002170A8" w:rsidP="004233E0">
            <w:pPr>
              <w:framePr w:w="10118" w:wrap="notBeside" w:vAnchor="text" w:hAnchor="text" w:xAlign="center" w:y="1"/>
              <w:spacing w:line="280" w:lineRule="exact"/>
              <w:ind w:left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2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ини інформатики</w:t>
            </w:r>
          </w:p>
        </w:tc>
        <w:tc>
          <w:tcPr>
            <w:tcW w:w="3735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Вихователь ГПД</w:t>
            </w:r>
          </w:p>
        </w:tc>
        <w:tc>
          <w:tcPr>
            <w:tcW w:w="130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</w:tc>
      </w:tr>
      <w:tr w:rsidR="004233E0" w:rsidTr="00F6088B">
        <w:trPr>
          <w:trHeight w:hRule="exact" w:val="710"/>
          <w:jc w:val="center"/>
        </w:trPr>
        <w:tc>
          <w:tcPr>
            <w:tcW w:w="1545" w:type="dxa"/>
            <w:vMerge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pacing w:after="0" w:line="280" w:lineRule="exact"/>
              <w:ind w:left="6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</w:pPr>
            <w:r>
              <w:rPr>
                <w:rStyle w:val="a5"/>
              </w:rPr>
              <w:t>В якому класі викладає?</w:t>
            </w:r>
          </w:p>
        </w:tc>
        <w:tc>
          <w:tcPr>
            <w:tcW w:w="3118" w:type="dxa"/>
            <w:shd w:val="clear" w:color="auto" w:fill="FFFFFF"/>
          </w:tcPr>
          <w:p w:rsidR="004233E0" w:rsidRDefault="004233E0" w:rsidP="004233E0">
            <w:pPr>
              <w:framePr w:w="10118" w:wrap="notBeside" w:vAnchor="text" w:hAnchor="text" w:xAlign="center" w:y="1"/>
              <w:spacing w:line="280" w:lineRule="exact"/>
              <w:ind w:left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а ГПД  3-4  клас</w:t>
            </w:r>
          </w:p>
          <w:p w:rsidR="004233E0" w:rsidRPr="006E1C5A" w:rsidRDefault="004233E0" w:rsidP="004233E0">
            <w:pPr>
              <w:framePr w:w="10118" w:wrap="notBeside" w:vAnchor="text" w:hAnchor="text" w:xAlign="center" w:y="1"/>
              <w:spacing w:line="280" w:lineRule="exact"/>
              <w:ind w:left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 11 клас</w:t>
            </w:r>
          </w:p>
        </w:tc>
        <w:tc>
          <w:tcPr>
            <w:tcW w:w="3735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Група ГПД  1-2 клас</w:t>
            </w:r>
          </w:p>
        </w:tc>
        <w:tc>
          <w:tcPr>
            <w:tcW w:w="130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</w:tc>
      </w:tr>
      <w:tr w:rsidR="004233E0" w:rsidTr="008D26F6">
        <w:trPr>
          <w:trHeight w:hRule="exact" w:val="970"/>
          <w:jc w:val="center"/>
        </w:trPr>
        <w:tc>
          <w:tcPr>
            <w:tcW w:w="1545" w:type="dxa"/>
            <w:vMerge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pacing w:after="0" w:line="280" w:lineRule="exact"/>
              <w:ind w:left="6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line="280" w:lineRule="exact"/>
              <w:ind w:left="60" w:firstLine="0"/>
              <w:jc w:val="left"/>
            </w:pPr>
            <w:r>
              <w:rPr>
                <w:rStyle w:val="a5"/>
              </w:rPr>
              <w:t>Гуртки,</w:t>
            </w:r>
          </w:p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before="60" w:after="0" w:line="280" w:lineRule="exact"/>
              <w:ind w:left="60" w:firstLine="0"/>
              <w:jc w:val="left"/>
            </w:pPr>
            <w:r>
              <w:rPr>
                <w:rStyle w:val="a5"/>
              </w:rPr>
              <w:t>факультативи</w:t>
            </w:r>
          </w:p>
        </w:tc>
        <w:tc>
          <w:tcPr>
            <w:tcW w:w="3118" w:type="dxa"/>
            <w:shd w:val="clear" w:color="auto" w:fill="FFFFFF"/>
          </w:tcPr>
          <w:p w:rsidR="004233E0" w:rsidRPr="006E1C5A" w:rsidRDefault="004233E0" w:rsidP="004233E0">
            <w:pPr>
              <w:framePr w:w="10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5" w:type="dxa"/>
            <w:shd w:val="clear" w:color="auto" w:fill="FFFFFF"/>
          </w:tcPr>
          <w:p w:rsidR="004233E0" w:rsidRPr="00A07218" w:rsidRDefault="004233E0" w:rsidP="004233E0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FFFFFF"/>
          </w:tcPr>
          <w:p w:rsidR="004233E0" w:rsidRPr="00A07218" w:rsidRDefault="004233E0" w:rsidP="004233E0">
            <w:pPr>
              <w:framePr w:w="10118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3E0" w:rsidTr="00FE553D">
        <w:trPr>
          <w:trHeight w:hRule="exact" w:val="672"/>
          <w:jc w:val="center"/>
        </w:trPr>
        <w:tc>
          <w:tcPr>
            <w:tcW w:w="1545" w:type="dxa"/>
            <w:vMerge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pacing w:after="0" w:line="280" w:lineRule="exact"/>
              <w:ind w:left="6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31" w:lineRule="exact"/>
              <w:ind w:left="60" w:firstLine="0"/>
              <w:jc w:val="left"/>
            </w:pPr>
            <w:r>
              <w:rPr>
                <w:rStyle w:val="a5"/>
              </w:rPr>
              <w:t>Коли був на курсах?</w:t>
            </w:r>
          </w:p>
        </w:tc>
        <w:tc>
          <w:tcPr>
            <w:tcW w:w="3118" w:type="dxa"/>
            <w:shd w:val="clear" w:color="auto" w:fill="FFFFFF"/>
          </w:tcPr>
          <w:p w:rsidR="004233E0" w:rsidRPr="006E1C5A" w:rsidRDefault="004233E0" w:rsidP="004233E0">
            <w:pPr>
              <w:framePr w:w="10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5" w:type="dxa"/>
            <w:shd w:val="clear" w:color="auto" w:fill="FFFFFF"/>
          </w:tcPr>
          <w:p w:rsidR="004233E0" w:rsidRDefault="004233E0" w:rsidP="004233E0">
            <w:pPr>
              <w:framePr w:w="10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2" w:type="dxa"/>
            <w:shd w:val="clear" w:color="auto" w:fill="FFFFFF"/>
          </w:tcPr>
          <w:p w:rsidR="004233E0" w:rsidRDefault="004233E0" w:rsidP="004233E0">
            <w:pPr>
              <w:framePr w:w="101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33E0" w:rsidTr="001C0CB5">
        <w:trPr>
          <w:trHeight w:hRule="exact" w:val="922"/>
          <w:jc w:val="center"/>
        </w:trPr>
        <w:tc>
          <w:tcPr>
            <w:tcW w:w="1545" w:type="dxa"/>
            <w:vMerge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pacing w:after="0" w:line="280" w:lineRule="exact"/>
              <w:ind w:left="6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</w:pPr>
            <w:r>
              <w:rPr>
                <w:rStyle w:val="a5"/>
              </w:rPr>
              <w:t>Останній рік атестації</w:t>
            </w:r>
          </w:p>
        </w:tc>
        <w:tc>
          <w:tcPr>
            <w:tcW w:w="3118" w:type="dxa"/>
            <w:shd w:val="clear" w:color="auto" w:fill="FFFFFF"/>
          </w:tcPr>
          <w:p w:rsidR="004233E0" w:rsidRPr="006E1C5A" w:rsidRDefault="004233E0" w:rsidP="004233E0">
            <w:pPr>
              <w:framePr w:w="10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35" w:type="dxa"/>
            <w:shd w:val="clear" w:color="auto" w:fill="FFFFFF"/>
          </w:tcPr>
          <w:p w:rsidR="004233E0" w:rsidRDefault="004233E0" w:rsidP="004233E0">
            <w:pPr>
              <w:framePr w:w="101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2" w:type="dxa"/>
            <w:shd w:val="clear" w:color="auto" w:fill="FFFFFF"/>
          </w:tcPr>
          <w:p w:rsidR="004233E0" w:rsidRDefault="004233E0" w:rsidP="004233E0">
            <w:pPr>
              <w:framePr w:w="101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233E0" w:rsidTr="005132E0">
        <w:trPr>
          <w:trHeight w:hRule="exact" w:val="1275"/>
          <w:jc w:val="center"/>
        </w:trPr>
        <w:tc>
          <w:tcPr>
            <w:tcW w:w="1545" w:type="dxa"/>
            <w:vMerge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</w:pPr>
            <w:r>
              <w:rPr>
                <w:rStyle w:val="a5"/>
              </w:rPr>
              <w:t>Коли буде на курсах?</w:t>
            </w:r>
          </w:p>
        </w:tc>
        <w:tc>
          <w:tcPr>
            <w:tcW w:w="3118" w:type="dxa"/>
            <w:shd w:val="clear" w:color="auto" w:fill="FFFFFF"/>
          </w:tcPr>
          <w:p w:rsidR="004233E0" w:rsidRPr="006E1C5A" w:rsidRDefault="004233E0" w:rsidP="004233E0">
            <w:pPr>
              <w:framePr w:w="10118" w:wrap="notBeside" w:vAnchor="text" w:hAnchor="text" w:xAlign="center" w:y="1"/>
              <w:spacing w:line="280" w:lineRule="exact"/>
              <w:ind w:left="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3735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017</w:t>
            </w:r>
          </w:p>
        </w:tc>
        <w:tc>
          <w:tcPr>
            <w:tcW w:w="130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</w:tc>
      </w:tr>
      <w:tr w:rsidR="004233E0" w:rsidTr="005132E0">
        <w:trPr>
          <w:trHeight w:hRule="exact" w:val="169"/>
          <w:jc w:val="center"/>
        </w:trPr>
        <w:tc>
          <w:tcPr>
            <w:tcW w:w="1545" w:type="dxa"/>
            <w:vMerge/>
            <w:tcBorders>
              <w:bottom w:val="nil"/>
            </w:tcBorders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46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</w:p>
        </w:tc>
        <w:tc>
          <w:tcPr>
            <w:tcW w:w="255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pacing w:after="0" w:line="322" w:lineRule="exact"/>
              <w:ind w:left="60"/>
              <w:jc w:val="left"/>
              <w:rPr>
                <w:rStyle w:val="a5"/>
              </w:rPr>
            </w:pPr>
          </w:p>
        </w:tc>
        <w:tc>
          <w:tcPr>
            <w:tcW w:w="3118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pacing w:after="0" w:line="280" w:lineRule="exact"/>
              <w:ind w:left="80"/>
              <w:jc w:val="left"/>
              <w:rPr>
                <w:rStyle w:val="11"/>
              </w:rPr>
            </w:pPr>
          </w:p>
        </w:tc>
        <w:tc>
          <w:tcPr>
            <w:tcW w:w="3735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pacing w:after="0" w:line="280" w:lineRule="exact"/>
              <w:ind w:left="80"/>
              <w:jc w:val="left"/>
              <w:rPr>
                <w:rStyle w:val="11"/>
              </w:rPr>
            </w:pPr>
          </w:p>
        </w:tc>
        <w:tc>
          <w:tcPr>
            <w:tcW w:w="1302" w:type="dxa"/>
            <w:shd w:val="clear" w:color="auto" w:fill="FFFFFF"/>
          </w:tcPr>
          <w:p w:rsidR="004233E0" w:rsidRDefault="004233E0" w:rsidP="004233E0">
            <w:pPr>
              <w:pStyle w:val="4"/>
              <w:framePr w:w="1011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pStyle w:val="70"/>
        <w:shd w:val="clear" w:color="auto" w:fill="auto"/>
        <w:spacing w:after="34" w:line="130" w:lineRule="exact"/>
        <w:ind w:left="580"/>
      </w:pPr>
      <w:r>
        <w:t>4 '</w:t>
      </w:r>
    </w:p>
    <w:p w:rsidR="00A4182A" w:rsidRDefault="00A4182A">
      <w:pPr>
        <w:rPr>
          <w:sz w:val="2"/>
          <w:szCs w:val="2"/>
        </w:rPr>
        <w:sectPr w:rsidR="00A4182A" w:rsidSect="00FB0E2C">
          <w:headerReference w:type="first" r:id="rId8"/>
          <w:footerReference w:type="first" r:id="rId9"/>
          <w:type w:val="continuous"/>
          <w:pgSz w:w="11909" w:h="16838"/>
          <w:pgMar w:top="999" w:right="427" w:bottom="568" w:left="883" w:header="0" w:footer="567" w:gutter="0"/>
          <w:pgNumType w:start="1"/>
          <w:cols w:space="720"/>
          <w:noEndnote/>
          <w:titlePg/>
          <w:docGrid w:linePitch="360"/>
        </w:sectPr>
      </w:pPr>
    </w:p>
    <w:p w:rsidR="00A4182A" w:rsidRPr="002170A8" w:rsidRDefault="00A4182A" w:rsidP="005132E0">
      <w:pPr>
        <w:pStyle w:val="2"/>
        <w:rPr>
          <w:rFonts w:ascii="Times New Roman" w:hAnsi="Times New Roman"/>
          <w:b/>
          <w:color w:val="auto"/>
        </w:rPr>
      </w:pPr>
      <w:bookmarkStart w:id="4" w:name="bookmark6"/>
      <w:r w:rsidRPr="002170A8">
        <w:rPr>
          <w:rFonts w:ascii="Times New Roman" w:hAnsi="Times New Roman"/>
          <w:b/>
          <w:color w:val="auto"/>
        </w:rPr>
        <w:lastRenderedPageBreak/>
        <w:t xml:space="preserve">1.3 </w:t>
      </w:r>
      <w:r w:rsidR="002170A8">
        <w:rPr>
          <w:rFonts w:ascii="Times New Roman" w:hAnsi="Times New Roman"/>
          <w:b/>
          <w:color w:val="auto"/>
        </w:rPr>
        <w:t xml:space="preserve"> </w:t>
      </w:r>
      <w:r w:rsidRPr="002170A8">
        <w:rPr>
          <w:rFonts w:ascii="Times New Roman" w:hAnsi="Times New Roman"/>
          <w:b/>
          <w:color w:val="auto"/>
        </w:rPr>
        <w:t>III</w:t>
      </w:r>
      <w:r w:rsidR="002170A8">
        <w:rPr>
          <w:rFonts w:ascii="Times New Roman" w:hAnsi="Times New Roman"/>
          <w:b/>
          <w:color w:val="auto"/>
        </w:rPr>
        <w:t xml:space="preserve"> </w:t>
      </w:r>
      <w:r w:rsidRPr="002170A8">
        <w:rPr>
          <w:rFonts w:ascii="Times New Roman" w:hAnsi="Times New Roman"/>
          <w:b/>
          <w:color w:val="auto"/>
        </w:rPr>
        <w:t>МОДУЛЬ. ПРОБЛЕМНІ    ПИТАННЯ, НАД ЯКИМИ  ПРАЦЮЮТЬ ВЧИТЕЛІ</w:t>
      </w:r>
    </w:p>
    <w:p w:rsidR="00A4182A" w:rsidRDefault="00A4182A" w:rsidP="005132E0">
      <w:pPr>
        <w:pStyle w:val="35"/>
        <w:keepNext/>
        <w:keepLines/>
        <w:ind w:right="1520"/>
        <w:rPr>
          <w:sz w:val="32"/>
        </w:rPr>
      </w:pPr>
    </w:p>
    <w:p w:rsidR="00A4182A" w:rsidRDefault="00A4182A" w:rsidP="005132E0">
      <w:pPr>
        <w:pStyle w:val="35"/>
        <w:keepNext/>
        <w:keepLines/>
        <w:ind w:right="1520"/>
        <w:rPr>
          <w:sz w:val="32"/>
        </w:rPr>
      </w:pPr>
    </w:p>
    <w:tbl>
      <w:tblPr>
        <w:tblpPr w:leftFromText="180" w:rightFromText="180" w:vertAnchor="text" w:horzAnchor="margin" w:tblpY="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007"/>
        <w:gridCol w:w="1087"/>
        <w:gridCol w:w="3984"/>
        <w:gridCol w:w="2717"/>
      </w:tblGrid>
      <w:tr w:rsidR="00A4182A" w:rsidTr="002170A8">
        <w:trPr>
          <w:trHeight w:hRule="exact" w:val="21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line="280" w:lineRule="exact"/>
              <w:ind w:left="300" w:firstLine="0"/>
              <w:jc w:val="left"/>
            </w:pPr>
            <w:r>
              <w:rPr>
                <w:rStyle w:val="11"/>
              </w:rPr>
              <w:t>№</w:t>
            </w:r>
          </w:p>
          <w:p w:rsidR="00A4182A" w:rsidRDefault="00A4182A" w:rsidP="002170A8">
            <w:pPr>
              <w:pStyle w:val="4"/>
              <w:shd w:val="clear" w:color="auto" w:fill="auto"/>
              <w:spacing w:before="60" w:after="0" w:line="280" w:lineRule="exact"/>
              <w:ind w:left="300" w:firstLine="0"/>
              <w:jc w:val="left"/>
            </w:pPr>
            <w:r>
              <w:rPr>
                <w:rStyle w:val="a5"/>
              </w:rPr>
              <w:t>з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80" w:lineRule="exact"/>
              <w:ind w:firstLine="0"/>
            </w:pPr>
            <w:r>
              <w:rPr>
                <w:rStyle w:val="a5"/>
              </w:rPr>
              <w:t>П.І.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310" w:lineRule="exact"/>
              <w:ind w:firstLine="0"/>
            </w:pPr>
            <w:r>
              <w:rPr>
                <w:rStyle w:val="15"/>
              </w:rPr>
              <w:t>Клас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line="280" w:lineRule="exact"/>
              <w:ind w:left="40" w:firstLine="0"/>
              <w:jc w:val="left"/>
            </w:pPr>
            <w:r>
              <w:rPr>
                <w:rStyle w:val="a5"/>
              </w:rPr>
              <w:t>Науково-методична</w:t>
            </w:r>
          </w:p>
          <w:p w:rsidR="00A4182A" w:rsidRDefault="00A4182A" w:rsidP="002170A8">
            <w:pPr>
              <w:pStyle w:val="4"/>
              <w:shd w:val="clear" w:color="auto" w:fill="auto"/>
              <w:spacing w:before="60" w:after="0" w:line="280" w:lineRule="exact"/>
              <w:ind w:left="40" w:firstLine="0"/>
              <w:jc w:val="left"/>
            </w:pPr>
            <w:r>
              <w:rPr>
                <w:rStyle w:val="a5"/>
              </w:rPr>
              <w:t>проблем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120" w:line="310" w:lineRule="exact"/>
              <w:ind w:left="120" w:firstLine="0"/>
              <w:jc w:val="left"/>
            </w:pPr>
            <w:r>
              <w:rPr>
                <w:rStyle w:val="15"/>
              </w:rPr>
              <w:t>Форма</w:t>
            </w:r>
          </w:p>
          <w:p w:rsidR="00A4182A" w:rsidRDefault="00A4182A" w:rsidP="002170A8">
            <w:pPr>
              <w:pStyle w:val="4"/>
              <w:shd w:val="clear" w:color="auto" w:fill="auto"/>
              <w:spacing w:before="120" w:after="0" w:line="310" w:lineRule="exact"/>
              <w:ind w:left="120" w:firstLine="0"/>
              <w:jc w:val="left"/>
            </w:pPr>
            <w:r>
              <w:rPr>
                <w:rStyle w:val="15"/>
              </w:rPr>
              <w:t>звітності</w:t>
            </w:r>
          </w:p>
        </w:tc>
      </w:tr>
      <w:tr w:rsidR="00A4182A" w:rsidTr="002170A8">
        <w:trPr>
          <w:trHeight w:hRule="exact" w:val="32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</w:pPr>
            <w:r>
              <w:rPr>
                <w:rStyle w:val="a5"/>
              </w:rPr>
              <w:t>1.</w:t>
            </w:r>
          </w:p>
          <w:p w:rsidR="00A4182A" w:rsidRPr="006C36EB" w:rsidRDefault="00A4182A" w:rsidP="002170A8"/>
          <w:p w:rsidR="00A4182A" w:rsidRPr="006C36EB" w:rsidRDefault="00A4182A" w:rsidP="002170A8"/>
          <w:p w:rsidR="00A4182A" w:rsidRPr="006C36EB" w:rsidRDefault="00A4182A" w:rsidP="002170A8"/>
          <w:p w:rsidR="00A4182A" w:rsidRDefault="00A4182A" w:rsidP="002170A8"/>
          <w:p w:rsidR="00A4182A" w:rsidRDefault="00A4182A" w:rsidP="002170A8"/>
          <w:p w:rsidR="00A4182A" w:rsidRPr="006C36EB" w:rsidRDefault="00A4182A" w:rsidP="002170A8"/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80" w:lineRule="exact"/>
              <w:ind w:firstLine="0"/>
              <w:jc w:val="left"/>
            </w:pPr>
            <w:proofErr w:type="spellStart"/>
            <w:r>
              <w:rPr>
                <w:rStyle w:val="11"/>
              </w:rPr>
              <w:t>Проценко</w:t>
            </w:r>
            <w:proofErr w:type="spellEnd"/>
            <w:r>
              <w:rPr>
                <w:rStyle w:val="11"/>
              </w:rPr>
              <w:t xml:space="preserve"> А.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564BA4" w:rsidP="002170A8">
            <w:pPr>
              <w:pStyle w:val="4"/>
              <w:shd w:val="clear" w:color="auto" w:fill="auto"/>
              <w:spacing w:after="0" w:line="310" w:lineRule="exact"/>
              <w:ind w:firstLine="0"/>
            </w:pPr>
            <w:r>
              <w:rPr>
                <w:rStyle w:val="15"/>
              </w:rPr>
              <w:t>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322" w:lineRule="exact"/>
              <w:ind w:left="40" w:firstLine="0"/>
              <w:jc w:val="left"/>
            </w:pPr>
            <w:r>
              <w:rPr>
                <w:rStyle w:val="11"/>
              </w:rPr>
              <w:t>Значення особистісно-орієнтованого навчання у встановленні індивідуальності учнів , в життєвому самовизначенні, самореалізації 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78" w:lineRule="exact"/>
              <w:ind w:firstLine="0"/>
              <w:jc w:val="left"/>
            </w:pPr>
            <w:r>
              <w:t>Презентація, розробки уроків</w:t>
            </w:r>
          </w:p>
          <w:p w:rsidR="00A4182A" w:rsidRPr="006C36EB" w:rsidRDefault="00A4182A" w:rsidP="002170A8"/>
          <w:p w:rsidR="00A4182A" w:rsidRPr="006C36EB" w:rsidRDefault="00A4182A" w:rsidP="002170A8"/>
          <w:p w:rsidR="00A4182A" w:rsidRPr="006C36EB" w:rsidRDefault="00A4182A" w:rsidP="002170A8"/>
          <w:p w:rsidR="00A4182A" w:rsidRPr="006C36EB" w:rsidRDefault="00A4182A" w:rsidP="002170A8"/>
          <w:p w:rsidR="00A4182A" w:rsidRDefault="00A4182A" w:rsidP="002170A8">
            <w:pPr>
              <w:jc w:val="center"/>
            </w:pPr>
          </w:p>
          <w:p w:rsidR="00A4182A" w:rsidRPr="006C36EB" w:rsidRDefault="00A4182A" w:rsidP="002170A8">
            <w:pPr>
              <w:ind w:firstLine="708"/>
            </w:pPr>
          </w:p>
        </w:tc>
      </w:tr>
      <w:tr w:rsidR="00A4182A" w:rsidTr="00880DE8">
        <w:trPr>
          <w:trHeight w:hRule="exact" w:val="16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  <w:r>
              <w:rPr>
                <w:rStyle w:val="a5"/>
              </w:rPr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564BA4" w:rsidP="002170A8">
            <w:pPr>
              <w:pStyle w:val="4"/>
              <w:shd w:val="clear" w:color="auto" w:fill="auto"/>
              <w:spacing w:after="0" w:line="280" w:lineRule="exact"/>
              <w:ind w:left="120" w:firstLine="0"/>
              <w:jc w:val="left"/>
            </w:pPr>
            <w:proofErr w:type="spellStart"/>
            <w:r>
              <w:t>Шпаченко</w:t>
            </w:r>
            <w:proofErr w:type="spellEnd"/>
            <w:r>
              <w:t xml:space="preserve"> О.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564BA4" w:rsidP="002170A8">
            <w:pPr>
              <w:pStyle w:val="4"/>
              <w:shd w:val="clear" w:color="auto" w:fill="auto"/>
              <w:spacing w:after="0" w:line="310" w:lineRule="exact"/>
              <w:ind w:firstLine="0"/>
            </w:pPr>
            <w:r>
              <w:rPr>
                <w:rStyle w:val="15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322" w:lineRule="exact"/>
              <w:ind w:left="40" w:firstLine="0"/>
              <w:jc w:val="left"/>
            </w:pPr>
            <w:r>
              <w:rPr>
                <w:rStyle w:val="11"/>
              </w:rPr>
              <w:t>Особистісно-орієнтоване</w:t>
            </w:r>
          </w:p>
          <w:p w:rsidR="00A4182A" w:rsidRDefault="00A4182A" w:rsidP="002170A8">
            <w:pPr>
              <w:pStyle w:val="4"/>
              <w:shd w:val="clear" w:color="auto" w:fill="auto"/>
              <w:spacing w:after="0" w:line="322" w:lineRule="exact"/>
              <w:ind w:left="40" w:firstLine="0"/>
              <w:jc w:val="left"/>
            </w:pPr>
            <w:r>
              <w:rPr>
                <w:rStyle w:val="11"/>
              </w:rPr>
              <w:t>навчання</w:t>
            </w:r>
          </w:p>
          <w:p w:rsidR="00A4182A" w:rsidRDefault="00A4182A" w:rsidP="002170A8">
            <w:pPr>
              <w:pStyle w:val="4"/>
              <w:shd w:val="clear" w:color="auto" w:fill="auto"/>
              <w:spacing w:after="0" w:line="322" w:lineRule="exact"/>
              <w:ind w:left="40" w:firstLine="0"/>
              <w:jc w:val="left"/>
            </w:pPr>
            <w:r>
              <w:rPr>
                <w:rStyle w:val="11"/>
              </w:rPr>
              <w:t>учнів початкових класів шляхом розвитку пізнавальних інтересі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78" w:lineRule="exact"/>
              <w:ind w:left="-10" w:firstLine="0"/>
              <w:jc w:val="left"/>
            </w:pPr>
            <w:r>
              <w:t>Презентація уроку. Розробка уроку.</w:t>
            </w:r>
          </w:p>
        </w:tc>
      </w:tr>
      <w:tr w:rsidR="00A4182A" w:rsidTr="002170A8">
        <w:trPr>
          <w:trHeight w:hRule="exact" w:val="25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286A48" w:rsidRDefault="00A4182A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b/>
              </w:rPr>
            </w:pPr>
            <w:r w:rsidRPr="00286A48">
              <w:rPr>
                <w:rStyle w:val="11"/>
                <w:b/>
              </w:rPr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80" w:lineRule="exact"/>
              <w:ind w:firstLine="0"/>
            </w:pPr>
            <w:r>
              <w:rPr>
                <w:rStyle w:val="11"/>
              </w:rPr>
              <w:t xml:space="preserve">Майборода Н.С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564BA4" w:rsidP="002170A8">
            <w:pPr>
              <w:pStyle w:val="4"/>
              <w:shd w:val="clear" w:color="auto" w:fill="auto"/>
              <w:spacing w:after="0" w:line="280" w:lineRule="exact"/>
              <w:ind w:firstLine="0"/>
            </w:pPr>
            <w:r>
              <w:rPr>
                <w:rStyle w:val="a5"/>
              </w:rP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74" w:lineRule="exact"/>
              <w:ind w:left="40" w:firstLine="0"/>
              <w:jc w:val="left"/>
            </w:pPr>
            <w:proofErr w:type="spellStart"/>
            <w:r>
              <w:rPr>
                <w:rStyle w:val="11"/>
              </w:rPr>
              <w:t>Ровиток</w:t>
            </w:r>
            <w:proofErr w:type="spellEnd"/>
            <w:r>
              <w:rPr>
                <w:rStyle w:val="11"/>
              </w:rPr>
              <w:t xml:space="preserve"> творчих здібностей та обдарувань учнів в процесі формування мовленнєвих</w:t>
            </w:r>
          </w:p>
          <w:p w:rsidR="00A4182A" w:rsidRDefault="00A4182A" w:rsidP="002170A8">
            <w:pPr>
              <w:pStyle w:val="4"/>
              <w:shd w:val="clear" w:color="auto" w:fill="auto"/>
              <w:spacing w:after="0" w:line="274" w:lineRule="exact"/>
              <w:ind w:left="40" w:firstLine="0"/>
              <w:jc w:val="left"/>
            </w:pPr>
            <w:proofErr w:type="spellStart"/>
            <w:r>
              <w:rPr>
                <w:rStyle w:val="11"/>
              </w:rPr>
              <w:t>компетентностей</w:t>
            </w:r>
            <w:proofErr w:type="spellEnd"/>
            <w:r>
              <w:rPr>
                <w:rStyle w:val="11"/>
              </w:rPr>
              <w:t xml:space="preserve"> молодших школярі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11"/>
              </w:rPr>
              <w:t>Доповідь, розробки уроків.</w:t>
            </w:r>
          </w:p>
        </w:tc>
      </w:tr>
      <w:tr w:rsidR="00A4182A" w:rsidTr="002170A8">
        <w:trPr>
          <w:trHeight w:hRule="exact" w:val="23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  <w:r>
              <w:rPr>
                <w:rStyle w:val="a5"/>
              </w:rPr>
              <w:t>4.</w:t>
            </w:r>
          </w:p>
          <w:p w:rsidR="002170A8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</w:p>
          <w:p w:rsidR="002170A8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</w:p>
          <w:p w:rsidR="002170A8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</w:p>
          <w:p w:rsidR="002170A8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</w:p>
          <w:p w:rsidR="002170A8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</w:p>
          <w:p w:rsidR="002170A8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</w:p>
          <w:p w:rsidR="002170A8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</w:p>
          <w:p w:rsidR="002170A8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</w:p>
          <w:p w:rsidR="002170A8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a5"/>
              </w:rPr>
            </w:pPr>
          </w:p>
          <w:p w:rsidR="002170A8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80" w:lineRule="exact"/>
              <w:ind w:firstLine="0"/>
              <w:jc w:val="left"/>
            </w:pPr>
            <w:proofErr w:type="spellStart"/>
            <w:r>
              <w:rPr>
                <w:rStyle w:val="11"/>
              </w:rPr>
              <w:t>Туніченко</w:t>
            </w:r>
            <w:proofErr w:type="spellEnd"/>
            <w:r>
              <w:rPr>
                <w:rStyle w:val="11"/>
              </w:rPr>
              <w:t xml:space="preserve"> К. 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564BA4" w:rsidP="002170A8">
            <w:pPr>
              <w:pStyle w:val="4"/>
              <w:shd w:val="clear" w:color="auto" w:fill="auto"/>
              <w:spacing w:after="0" w:line="280" w:lineRule="exact"/>
              <w:ind w:firstLine="0"/>
            </w:pPr>
            <w:r>
              <w:rPr>
                <w:rStyle w:val="a5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2170A8" w:rsidP="002170A8">
            <w:pPr>
              <w:pStyle w:val="4"/>
              <w:shd w:val="clear" w:color="auto" w:fill="auto"/>
              <w:spacing w:after="0" w:line="274" w:lineRule="exact"/>
              <w:ind w:firstLine="0"/>
              <w:jc w:val="left"/>
            </w:pPr>
            <w:r>
              <w:t>Вдосконалення системи науково-методичної роботи як шлях підвищення професійного рівня, розвитку творчості педагогів міст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t>Презентація уроку. Доповідь</w:t>
            </w:r>
          </w:p>
        </w:tc>
      </w:tr>
      <w:tr w:rsidR="002170A8" w:rsidTr="002170A8">
        <w:trPr>
          <w:trHeight w:hRule="exact" w:val="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0A8" w:rsidRDefault="002170A8" w:rsidP="002170A8">
            <w:pPr>
              <w:pStyle w:val="4"/>
              <w:spacing w:line="280" w:lineRule="exact"/>
              <w:ind w:left="300"/>
              <w:jc w:val="left"/>
              <w:rPr>
                <w:rStyle w:val="a5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0A8" w:rsidRDefault="002170A8" w:rsidP="002170A8">
            <w:pPr>
              <w:pStyle w:val="4"/>
              <w:spacing w:line="280" w:lineRule="exact"/>
              <w:jc w:val="left"/>
              <w:rPr>
                <w:rStyle w:val="1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0A8" w:rsidRDefault="002170A8" w:rsidP="002170A8">
            <w:pPr>
              <w:pStyle w:val="4"/>
              <w:spacing w:line="280" w:lineRule="exact"/>
              <w:rPr>
                <w:rStyle w:val="a5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0A8" w:rsidRDefault="002170A8" w:rsidP="002170A8">
            <w:pPr>
              <w:pStyle w:val="4"/>
              <w:spacing w:line="274" w:lineRule="exact"/>
              <w:jc w:val="lef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0A8" w:rsidRDefault="002170A8" w:rsidP="002170A8">
            <w:pPr>
              <w:pStyle w:val="4"/>
              <w:spacing w:line="278" w:lineRule="exact"/>
              <w:ind w:left="120"/>
              <w:jc w:val="left"/>
            </w:pPr>
          </w:p>
        </w:tc>
      </w:tr>
      <w:tr w:rsidR="00A4182A" w:rsidTr="002170A8">
        <w:trPr>
          <w:trHeight w:hRule="exact" w:val="3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</w:pPr>
            <w:r>
              <w:rPr>
                <w:rStyle w:val="11"/>
              </w:rPr>
              <w:lastRenderedPageBreak/>
              <w:t>5</w:t>
            </w:r>
            <w:r w:rsidR="00A4182A">
              <w:rPr>
                <w:rStyle w:val="11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80" w:lineRule="exact"/>
              <w:ind w:firstLine="0"/>
            </w:pPr>
            <w:proofErr w:type="spellStart"/>
            <w:r>
              <w:rPr>
                <w:rStyle w:val="11"/>
              </w:rPr>
              <w:t>Скобелева</w:t>
            </w:r>
            <w:proofErr w:type="spellEnd"/>
            <w:r>
              <w:rPr>
                <w:rStyle w:val="11"/>
              </w:rPr>
              <w:t xml:space="preserve"> М.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326" w:lineRule="exact"/>
              <w:ind w:firstLine="0"/>
              <w:jc w:val="both"/>
              <w:rPr>
                <w:rStyle w:val="11"/>
              </w:rPr>
            </w:pPr>
            <w:proofErr w:type="spellStart"/>
            <w:r>
              <w:rPr>
                <w:rStyle w:val="11"/>
              </w:rPr>
              <w:t>Вихова-</w:t>
            </w:r>
            <w:proofErr w:type="spellEnd"/>
          </w:p>
          <w:p w:rsidR="00A4182A" w:rsidRDefault="00A4182A" w:rsidP="002170A8">
            <w:pPr>
              <w:pStyle w:val="4"/>
              <w:shd w:val="clear" w:color="auto" w:fill="auto"/>
              <w:spacing w:after="0" w:line="326" w:lineRule="exact"/>
              <w:ind w:firstLine="0"/>
              <w:jc w:val="both"/>
            </w:pPr>
            <w:proofErr w:type="spellStart"/>
            <w:r>
              <w:rPr>
                <w:rStyle w:val="11"/>
              </w:rPr>
              <w:t>тель</w:t>
            </w:r>
            <w:proofErr w:type="spellEnd"/>
            <w:r>
              <w:rPr>
                <w:rStyle w:val="11"/>
              </w:rPr>
              <w:t xml:space="preserve"> ГПД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 xml:space="preserve"> Дидактична гра як засіб розвитку творчих здібностей учнів початкових класі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83" w:lineRule="exact"/>
              <w:ind w:left="120" w:firstLine="0"/>
              <w:jc w:val="left"/>
            </w:pPr>
            <w:r>
              <w:t>Презентація виховного заходу</w:t>
            </w:r>
          </w:p>
        </w:tc>
      </w:tr>
      <w:tr w:rsidR="00A4182A" w:rsidTr="002170A8">
        <w:trPr>
          <w:trHeight w:hRule="exact" w:val="169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11"/>
              </w:rPr>
            </w:pPr>
          </w:p>
          <w:p w:rsidR="00A4182A" w:rsidRDefault="002170A8" w:rsidP="002170A8">
            <w:pPr>
              <w:pStyle w:val="4"/>
              <w:shd w:val="clear" w:color="auto" w:fill="auto"/>
              <w:spacing w:after="0" w:line="280" w:lineRule="exact"/>
              <w:ind w:left="30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6</w:t>
            </w:r>
            <w:r w:rsidR="00A4182A">
              <w:rPr>
                <w:rStyle w:val="11"/>
              </w:rPr>
              <w:t>.</w:t>
            </w:r>
          </w:p>
          <w:p w:rsidR="00A4182A" w:rsidRDefault="00A4182A" w:rsidP="002170A8">
            <w:pPr>
              <w:pStyle w:val="4"/>
              <w:spacing w:after="0" w:line="280" w:lineRule="exact"/>
              <w:ind w:left="300"/>
              <w:jc w:val="left"/>
              <w:rPr>
                <w:rStyle w:val="11"/>
              </w:rPr>
            </w:pPr>
            <w:r>
              <w:rPr>
                <w:rStyle w:val="11"/>
              </w:rPr>
              <w:t>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pacing w:after="0" w:line="280" w:lineRule="exact"/>
              <w:ind w:firstLine="0"/>
              <w:jc w:val="left"/>
              <w:rPr>
                <w:rStyle w:val="11"/>
              </w:rPr>
            </w:pPr>
            <w:proofErr w:type="spellStart"/>
            <w:r>
              <w:rPr>
                <w:rStyle w:val="11"/>
              </w:rPr>
              <w:t>Бобейко</w:t>
            </w:r>
            <w:proofErr w:type="spellEnd"/>
            <w:r>
              <w:rPr>
                <w:rStyle w:val="11"/>
              </w:rPr>
              <w:t xml:space="preserve"> В.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pacing w:after="0" w:line="326" w:lineRule="exact"/>
              <w:jc w:val="both"/>
              <w:rPr>
                <w:rStyle w:val="11"/>
              </w:rPr>
            </w:pPr>
            <w:proofErr w:type="spellStart"/>
            <w:r>
              <w:rPr>
                <w:rStyle w:val="11"/>
              </w:rPr>
              <w:t>ВивВихователь-ГПД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hd w:val="clear" w:color="auto" w:fill="auto"/>
              <w:spacing w:after="0" w:line="274" w:lineRule="exact"/>
              <w:ind w:left="40" w:firstLine="0"/>
              <w:jc w:val="left"/>
              <w:rPr>
                <w:rStyle w:val="11"/>
              </w:rPr>
            </w:pPr>
            <w:r w:rsidRPr="00D73F82">
              <w:rPr>
                <w:rStyle w:val="11"/>
              </w:rPr>
              <w:t>Гра в особистісно-орієнтованому навчанні та вихованні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spacing w:after="0" w:line="283" w:lineRule="exact"/>
              <w:ind w:firstLine="0"/>
              <w:jc w:val="left"/>
              <w:rPr>
                <w:rStyle w:val="11"/>
              </w:rPr>
            </w:pPr>
            <w:r>
              <w:t>Презентація виховного заходу та гри. Проект дитячих малюнків про природу</w:t>
            </w:r>
          </w:p>
        </w:tc>
      </w:tr>
    </w:tbl>
    <w:p w:rsidR="00A4182A" w:rsidRDefault="00A4182A" w:rsidP="00286A48">
      <w:pPr>
        <w:pStyle w:val="35"/>
        <w:keepNext/>
        <w:keepLines/>
        <w:shd w:val="clear" w:color="auto" w:fill="auto"/>
        <w:ind w:right="1520" w:firstLine="0"/>
      </w:pPr>
    </w:p>
    <w:p w:rsidR="00A4182A" w:rsidRDefault="00A4182A" w:rsidP="00286A48">
      <w:pPr>
        <w:pStyle w:val="35"/>
        <w:keepNext/>
        <w:keepLines/>
        <w:shd w:val="clear" w:color="auto" w:fill="auto"/>
        <w:ind w:right="1520" w:firstLine="0"/>
      </w:pPr>
    </w:p>
    <w:p w:rsidR="00A4182A" w:rsidRDefault="00A4182A" w:rsidP="00286A48">
      <w:pPr>
        <w:pStyle w:val="35"/>
        <w:keepNext/>
        <w:keepLines/>
        <w:shd w:val="clear" w:color="auto" w:fill="auto"/>
        <w:ind w:right="1520" w:firstLine="0"/>
      </w:pPr>
    </w:p>
    <w:p w:rsidR="00A4182A" w:rsidRDefault="00A4182A" w:rsidP="00286A48">
      <w:pPr>
        <w:pStyle w:val="35"/>
        <w:keepNext/>
        <w:keepLines/>
        <w:shd w:val="clear" w:color="auto" w:fill="auto"/>
        <w:ind w:right="1520" w:firstLine="0"/>
      </w:pPr>
    </w:p>
    <w:p w:rsidR="00A4182A" w:rsidRDefault="00A4182A" w:rsidP="00286A48">
      <w:pPr>
        <w:pStyle w:val="35"/>
        <w:keepNext/>
        <w:keepLines/>
        <w:shd w:val="clear" w:color="auto" w:fill="auto"/>
        <w:ind w:right="1520" w:firstLine="0"/>
      </w:pPr>
    </w:p>
    <w:p w:rsidR="00A4182A" w:rsidRDefault="00A4182A" w:rsidP="00286A48">
      <w:pPr>
        <w:pStyle w:val="35"/>
        <w:keepNext/>
        <w:keepLines/>
        <w:shd w:val="clear" w:color="auto" w:fill="auto"/>
        <w:ind w:right="1520" w:firstLine="0"/>
      </w:pPr>
    </w:p>
    <w:p w:rsidR="00A4182A" w:rsidRDefault="00A4182A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564BA4" w:rsidRDefault="00564BA4" w:rsidP="00286A48">
      <w:pPr>
        <w:pStyle w:val="35"/>
        <w:keepNext/>
        <w:keepLines/>
        <w:shd w:val="clear" w:color="auto" w:fill="auto"/>
        <w:ind w:right="1520" w:firstLine="0"/>
      </w:pPr>
    </w:p>
    <w:p w:rsidR="00A4182A" w:rsidRDefault="00A4182A" w:rsidP="00286A48">
      <w:pPr>
        <w:pStyle w:val="35"/>
        <w:keepNext/>
        <w:keepLines/>
        <w:shd w:val="clear" w:color="auto" w:fill="auto"/>
        <w:ind w:right="1520" w:firstLine="0"/>
      </w:pPr>
    </w:p>
    <w:p w:rsidR="00A4182A" w:rsidRDefault="00A4182A" w:rsidP="00286A48">
      <w:pPr>
        <w:pStyle w:val="35"/>
        <w:keepNext/>
        <w:keepLines/>
        <w:shd w:val="clear" w:color="auto" w:fill="auto"/>
        <w:ind w:right="1520" w:firstLine="0"/>
      </w:pPr>
    </w:p>
    <w:p w:rsidR="00A4182A" w:rsidRDefault="00A4182A" w:rsidP="00564BA4">
      <w:pPr>
        <w:pStyle w:val="35"/>
        <w:keepNext/>
        <w:keepLines/>
        <w:shd w:val="clear" w:color="auto" w:fill="auto"/>
        <w:ind w:right="1520" w:firstLine="0"/>
        <w:jc w:val="center"/>
      </w:pPr>
      <w:r>
        <w:t xml:space="preserve">П БЛОК. </w:t>
      </w:r>
      <w:r w:rsidR="00564BA4">
        <w:t xml:space="preserve">         </w:t>
      </w:r>
      <w:r>
        <w:t>ПІДВИЩЕННЯ</w:t>
      </w:r>
    </w:p>
    <w:p w:rsidR="00A4182A" w:rsidRDefault="00A4182A" w:rsidP="00564BA4">
      <w:pPr>
        <w:pStyle w:val="35"/>
        <w:keepNext/>
        <w:keepLines/>
        <w:shd w:val="clear" w:color="auto" w:fill="auto"/>
        <w:ind w:left="3480" w:right="1520" w:hanging="1640"/>
        <w:jc w:val="center"/>
      </w:pPr>
      <w:bookmarkStart w:id="5" w:name="_GoBack"/>
      <w:bookmarkEnd w:id="5"/>
      <w:r>
        <w:t>КВАЛІФІКАЦІЇ ВЧИТЕЛІВ - ЧЛЕНІВ ШЦМО</w:t>
      </w:r>
      <w:bookmarkEnd w:id="4"/>
    </w:p>
    <w:p w:rsidR="00564BA4" w:rsidRDefault="00A4182A" w:rsidP="00564BA4">
      <w:pPr>
        <w:pStyle w:val="320"/>
        <w:keepNext/>
        <w:keepLines/>
        <w:numPr>
          <w:ilvl w:val="1"/>
          <w:numId w:val="3"/>
        </w:numPr>
        <w:shd w:val="clear" w:color="auto" w:fill="auto"/>
        <w:tabs>
          <w:tab w:val="left" w:pos="1348"/>
        </w:tabs>
        <w:spacing w:before="0" w:line="240" w:lineRule="auto"/>
        <w:ind w:firstLine="520"/>
      </w:pPr>
      <w:bookmarkStart w:id="6" w:name="bookmark7"/>
      <w:r>
        <w:rPr>
          <w:rStyle w:val="321"/>
          <w:b/>
          <w:bCs/>
        </w:rPr>
        <w:t>IVМОДУЛЬ.</w:t>
      </w:r>
      <w:r>
        <w:t xml:space="preserve"> ЗАХОДИ ПО ПОКРАЩЕННЮ ЯКОСТІ </w:t>
      </w:r>
      <w:r w:rsidR="00564BA4">
        <w:t xml:space="preserve"> </w:t>
      </w:r>
    </w:p>
    <w:p w:rsidR="00A4182A" w:rsidRDefault="00564BA4" w:rsidP="00564BA4">
      <w:pPr>
        <w:pStyle w:val="320"/>
        <w:keepNext/>
        <w:keepLines/>
        <w:shd w:val="clear" w:color="auto" w:fill="auto"/>
        <w:tabs>
          <w:tab w:val="left" w:pos="1348"/>
        </w:tabs>
        <w:spacing w:before="0" w:line="240" w:lineRule="auto"/>
        <w:ind w:firstLine="0"/>
      </w:pPr>
      <w:r>
        <w:t xml:space="preserve">                                           </w:t>
      </w:r>
      <w:r w:rsidR="00A4182A">
        <w:t>НАВЧАЛЬНИХ ДОСЯГНЕНЬ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4258"/>
        <w:gridCol w:w="1560"/>
        <w:gridCol w:w="1003"/>
        <w:gridCol w:w="1982"/>
        <w:gridCol w:w="926"/>
      </w:tblGrid>
      <w:tr w:rsidR="00A4182A" w:rsidRPr="002170A8">
        <w:trPr>
          <w:trHeight w:hRule="exact" w:val="70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' №</w:t>
            </w:r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before="60" w:after="0" w:line="280" w:lineRule="exact"/>
              <w:ind w:left="80" w:firstLine="0"/>
              <w:jc w:val="left"/>
            </w:pPr>
            <w:r w:rsidRPr="002170A8">
              <w:rPr>
                <w:rStyle w:val="a5"/>
              </w:rPr>
              <w:t>з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80" w:lineRule="exact"/>
              <w:ind w:left="360" w:firstLine="0"/>
              <w:jc w:val="left"/>
            </w:pPr>
            <w:r w:rsidRPr="002170A8">
              <w:rPr>
                <w:rStyle w:val="a5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120" w:line="280" w:lineRule="exact"/>
              <w:ind w:firstLine="0"/>
            </w:pPr>
            <w:r w:rsidRPr="002170A8">
              <w:rPr>
                <w:rStyle w:val="a5"/>
              </w:rPr>
              <w:t>Термін</w:t>
            </w:r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</w:pPr>
            <w:r w:rsidRPr="002170A8">
              <w:rPr>
                <w:rStyle w:val="a5"/>
              </w:rPr>
              <w:t>проведенн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 w:rsidRPr="002170A8">
              <w:rPr>
                <w:rStyle w:val="a5"/>
              </w:rPr>
              <w:t>Кла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left="60" w:firstLine="0"/>
              <w:jc w:val="left"/>
            </w:pPr>
            <w:r w:rsidRPr="002170A8">
              <w:rPr>
                <w:rStyle w:val="110"/>
                <w:sz w:val="28"/>
                <w:szCs w:val="28"/>
              </w:rPr>
              <w:t>Відповідальні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line="230" w:lineRule="exact"/>
              <w:ind w:left="60" w:firstLine="0"/>
              <w:jc w:val="left"/>
            </w:pPr>
            <w:r w:rsidRPr="002170A8">
              <w:rPr>
                <w:rStyle w:val="110"/>
                <w:sz w:val="28"/>
                <w:szCs w:val="28"/>
              </w:rPr>
              <w:t>При</w:t>
            </w:r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before="60" w:after="0" w:line="230" w:lineRule="exact"/>
              <w:ind w:left="60" w:firstLine="0"/>
              <w:jc w:val="left"/>
            </w:pPr>
            <w:r w:rsidRPr="002170A8">
              <w:rPr>
                <w:rStyle w:val="110"/>
                <w:sz w:val="28"/>
                <w:szCs w:val="28"/>
              </w:rPr>
              <w:t>мітка</w:t>
            </w:r>
          </w:p>
        </w:tc>
      </w:tr>
      <w:tr w:rsidR="00A4182A" w:rsidRPr="002170A8">
        <w:trPr>
          <w:trHeight w:hRule="exact" w:val="136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0250CC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  <w:rPr>
                <w:b/>
              </w:rPr>
            </w:pPr>
            <w:r w:rsidRPr="000250CC">
              <w:rPr>
                <w:rStyle w:val="a5"/>
                <w:b w:val="0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</w:pPr>
            <w:r w:rsidRPr="002170A8">
              <w:rPr>
                <w:rStyle w:val="11"/>
              </w:rPr>
              <w:t>Діагностичні контрольні роботи з математики,української мови,читання</w:t>
            </w:r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</w:pPr>
            <w:r w:rsidRPr="002170A8">
              <w:rPr>
                <w:rStyle w:val="11"/>
              </w:rPr>
              <w:t>Аналіз результатів та розроб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 w:rsidRPr="002170A8">
              <w:rPr>
                <w:rStyle w:val="11"/>
              </w:rPr>
              <w:t>Вересень</w:t>
            </w:r>
          </w:p>
          <w:p w:rsidR="00A4182A" w:rsidRPr="002170A8" w:rsidRDefault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</w:pPr>
            <w:r w:rsidRPr="002170A8">
              <w:rPr>
                <w:rStyle w:val="11"/>
              </w:rPr>
              <w:t xml:space="preserve">2014 </w:t>
            </w:r>
            <w:r w:rsidR="00A4182A" w:rsidRPr="002170A8">
              <w:rPr>
                <w:rStyle w:val="11"/>
              </w:rPr>
              <w:t>р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2-4</w:t>
            </w:r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BA4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2pt"/>
                <w:sz w:val="28"/>
                <w:szCs w:val="28"/>
              </w:rPr>
            </w:pPr>
            <w:proofErr w:type="spellStart"/>
            <w:r w:rsidRPr="002170A8">
              <w:rPr>
                <w:rStyle w:val="12pt"/>
                <w:sz w:val="28"/>
                <w:szCs w:val="28"/>
              </w:rPr>
              <w:t>Кер.МО</w:t>
            </w:r>
            <w:proofErr w:type="spellEnd"/>
            <w:r w:rsidRPr="002170A8">
              <w:rPr>
                <w:rStyle w:val="12pt"/>
                <w:sz w:val="28"/>
                <w:szCs w:val="28"/>
              </w:rPr>
              <w:t xml:space="preserve"> </w:t>
            </w:r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2pt"/>
                <w:sz w:val="28"/>
                <w:szCs w:val="28"/>
              </w:rPr>
              <w:t>Вчителі 2-4 класі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4182A" w:rsidRPr="002170A8">
        <w:trPr>
          <w:trHeight w:hRule="exact" w:val="113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0250CC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  <w:rPr>
                <w:b/>
              </w:rPr>
            </w:pPr>
            <w:r w:rsidRPr="000250CC">
              <w:rPr>
                <w:rStyle w:val="a5"/>
                <w:b w:val="0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6" w:lineRule="exact"/>
              <w:ind w:left="60" w:firstLine="0"/>
              <w:jc w:val="left"/>
            </w:pPr>
            <w:r w:rsidRPr="002170A8">
              <w:rPr>
                <w:rStyle w:val="11"/>
              </w:rPr>
              <w:t>Контрольні роботи з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120" w:line="280" w:lineRule="exact"/>
              <w:ind w:firstLine="0"/>
            </w:pPr>
            <w:proofErr w:type="spellStart"/>
            <w:r w:rsidRPr="002170A8">
              <w:rPr>
                <w:rStyle w:val="11"/>
              </w:rPr>
              <w:t>Вересень-</w:t>
            </w:r>
            <w:proofErr w:type="spellEnd"/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</w:pPr>
            <w:r w:rsidRPr="002170A8">
              <w:rPr>
                <w:rStyle w:val="11"/>
              </w:rPr>
              <w:t>травен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2-4</w:t>
            </w:r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 w:rsidRPr="002170A8">
              <w:rPr>
                <w:rStyle w:val="12pt"/>
                <w:sz w:val="28"/>
                <w:szCs w:val="28"/>
              </w:rPr>
              <w:t>Кер.МО</w:t>
            </w:r>
            <w:proofErr w:type="spellEnd"/>
            <w:r w:rsidRPr="002170A8">
              <w:rPr>
                <w:rStyle w:val="12pt"/>
                <w:sz w:val="28"/>
                <w:szCs w:val="28"/>
              </w:rPr>
              <w:t xml:space="preserve"> Майборода Н.С. Вчителі 2-4 класі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4182A" w:rsidRPr="002170A8">
        <w:trPr>
          <w:trHeight w:hRule="exact" w:val="516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0250CC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30" w:lineRule="exact"/>
              <w:ind w:left="320" w:firstLine="0"/>
              <w:jc w:val="left"/>
              <w:rPr>
                <w:b/>
              </w:rPr>
            </w:pPr>
            <w:r w:rsidRPr="000250CC">
              <w:rPr>
                <w:rStyle w:val="110"/>
                <w:b w:val="0"/>
                <w:sz w:val="28"/>
                <w:szCs w:val="28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BA4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  <w:rPr>
                <w:rStyle w:val="11"/>
              </w:rPr>
            </w:pPr>
            <w:r w:rsidRPr="002170A8">
              <w:rPr>
                <w:rStyle w:val="11"/>
              </w:rPr>
              <w:t xml:space="preserve">Контрольні роботи 3 української мови: диктант(2 рази на рік) мовні теми(2 рази на рік), списування </w:t>
            </w:r>
          </w:p>
          <w:p w:rsidR="00564BA4" w:rsidRPr="002170A8" w:rsidRDefault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  <w:rPr>
                <w:rStyle w:val="11"/>
              </w:rPr>
            </w:pPr>
            <w:r w:rsidRPr="002170A8">
              <w:rPr>
                <w:rStyle w:val="11"/>
              </w:rPr>
              <w:t>(</w:t>
            </w:r>
            <w:r w:rsidR="00A4182A" w:rsidRPr="002170A8">
              <w:rPr>
                <w:rStyle w:val="11"/>
              </w:rPr>
              <w:t>2 рази нарік),</w:t>
            </w:r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</w:pPr>
            <w:r w:rsidRPr="002170A8">
              <w:rPr>
                <w:rStyle w:val="11"/>
              </w:rPr>
              <w:t xml:space="preserve"> </w:t>
            </w:r>
            <w:proofErr w:type="spellStart"/>
            <w:r w:rsidRPr="002170A8">
              <w:rPr>
                <w:rStyle w:val="11"/>
              </w:rPr>
              <w:t>Аудіювання</w:t>
            </w:r>
            <w:proofErr w:type="spellEnd"/>
            <w:r w:rsidRPr="002170A8">
              <w:rPr>
                <w:rStyle w:val="11"/>
              </w:rPr>
              <w:t xml:space="preserve"> (згідно графіку)</w:t>
            </w:r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</w:pPr>
            <w:r w:rsidRPr="002170A8">
              <w:rPr>
                <w:rStyle w:val="11"/>
              </w:rPr>
              <w:t>Письмовий переказ(згідно графіку)</w:t>
            </w:r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rStyle w:val="11"/>
              </w:rPr>
            </w:pPr>
            <w:r w:rsidRPr="002170A8">
              <w:rPr>
                <w:rStyle w:val="11"/>
              </w:rPr>
              <w:t>Усний переказ (згідно графіку), діалог(згідно графіку)</w:t>
            </w:r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</w:p>
          <w:p w:rsidR="00564BA4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  <w:rPr>
                <w:rStyle w:val="11"/>
              </w:rPr>
            </w:pPr>
            <w:r w:rsidRPr="002170A8">
              <w:rPr>
                <w:rStyle w:val="11"/>
              </w:rPr>
              <w:t xml:space="preserve">Перевірка техніки читання </w:t>
            </w:r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322" w:lineRule="exact"/>
              <w:ind w:left="60" w:firstLine="0"/>
              <w:jc w:val="left"/>
            </w:pPr>
            <w:r w:rsidRPr="002170A8">
              <w:rPr>
                <w:rStyle w:val="11"/>
              </w:rPr>
              <w:t>(2 рази на рі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120" w:line="280" w:lineRule="exact"/>
              <w:ind w:firstLine="0"/>
            </w:pPr>
            <w:proofErr w:type="spellStart"/>
            <w:r w:rsidRPr="002170A8">
              <w:rPr>
                <w:rStyle w:val="11"/>
              </w:rPr>
              <w:t>Вересень-</w:t>
            </w:r>
            <w:proofErr w:type="spellEnd"/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</w:pPr>
            <w:r w:rsidRPr="002170A8">
              <w:rPr>
                <w:rStyle w:val="11"/>
              </w:rPr>
              <w:t>травен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2-4</w:t>
            </w:r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класи</w:t>
            </w:r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1-4</w:t>
            </w:r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BA4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2pt"/>
                <w:sz w:val="28"/>
                <w:szCs w:val="28"/>
              </w:rPr>
            </w:pPr>
            <w:proofErr w:type="spellStart"/>
            <w:r w:rsidRPr="002170A8">
              <w:rPr>
                <w:rStyle w:val="12pt"/>
                <w:sz w:val="28"/>
                <w:szCs w:val="28"/>
              </w:rPr>
              <w:t>Кер.МО</w:t>
            </w:r>
            <w:proofErr w:type="spellEnd"/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2pt"/>
                <w:sz w:val="28"/>
                <w:szCs w:val="28"/>
              </w:rPr>
              <w:t>Майборода Н.С. Вчителі 2-4 класів</w:t>
            </w:r>
          </w:p>
          <w:p w:rsidR="00564BA4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2pt"/>
                <w:sz w:val="28"/>
                <w:szCs w:val="28"/>
              </w:rPr>
            </w:pPr>
            <w:proofErr w:type="spellStart"/>
            <w:r w:rsidRPr="002170A8">
              <w:rPr>
                <w:rStyle w:val="12pt"/>
                <w:sz w:val="28"/>
                <w:szCs w:val="28"/>
              </w:rPr>
              <w:t>Кер.МО</w:t>
            </w:r>
            <w:proofErr w:type="spellEnd"/>
          </w:p>
          <w:p w:rsidR="000C2467" w:rsidRDefault="000C2467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2pt"/>
                <w:sz w:val="28"/>
                <w:szCs w:val="28"/>
              </w:rPr>
            </w:pPr>
            <w:r>
              <w:rPr>
                <w:rStyle w:val="12pt"/>
                <w:sz w:val="28"/>
                <w:szCs w:val="28"/>
              </w:rPr>
              <w:t>Майборода Н.С.</w:t>
            </w:r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2pt"/>
                <w:sz w:val="28"/>
                <w:szCs w:val="28"/>
              </w:rPr>
              <w:t>Вчителі 1-4 класі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4182A" w:rsidRPr="002170A8">
        <w:trPr>
          <w:trHeight w:hRule="exact" w:val="144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0250CC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  <w:rPr>
                <w:b/>
              </w:rPr>
            </w:pPr>
            <w:r w:rsidRPr="000250CC">
              <w:rPr>
                <w:rStyle w:val="a5"/>
                <w:b w:val="0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 w:rsidP="00D73C5D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83" w:lineRule="exact"/>
              <w:ind w:left="60" w:firstLine="0"/>
              <w:jc w:val="left"/>
            </w:pPr>
            <w:r w:rsidRPr="002170A8">
              <w:rPr>
                <w:rStyle w:val="11"/>
              </w:rPr>
              <w:t>Зріз знань з української мо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</w:pPr>
            <w:r w:rsidRPr="002170A8">
              <w:rPr>
                <w:rStyle w:val="11"/>
              </w:rPr>
              <w:t>Січень-лютий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2-4</w:t>
            </w:r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2pt"/>
                <w:sz w:val="28"/>
                <w:szCs w:val="28"/>
              </w:rPr>
            </w:pPr>
            <w:proofErr w:type="spellStart"/>
            <w:r w:rsidRPr="002170A8">
              <w:rPr>
                <w:rStyle w:val="12pt"/>
                <w:sz w:val="28"/>
                <w:szCs w:val="28"/>
              </w:rPr>
              <w:t>Кер.МО</w:t>
            </w:r>
            <w:proofErr w:type="spellEnd"/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2pt"/>
                <w:sz w:val="28"/>
                <w:szCs w:val="28"/>
              </w:rPr>
              <w:t>Майборода Н.С. Вчителі 2-4 класі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4182A" w:rsidRPr="002170A8">
        <w:trPr>
          <w:trHeight w:hRule="exact" w:val="155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0250CC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80" w:lineRule="exact"/>
              <w:ind w:left="320" w:firstLine="0"/>
              <w:jc w:val="left"/>
              <w:rPr>
                <w:b/>
              </w:rPr>
            </w:pPr>
            <w:r w:rsidRPr="000250CC">
              <w:rPr>
                <w:rStyle w:val="a5"/>
                <w:b w:val="0"/>
              </w:rPr>
              <w:t>5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78" w:lineRule="exact"/>
              <w:ind w:left="60" w:firstLine="0"/>
              <w:jc w:val="left"/>
            </w:pPr>
            <w:r w:rsidRPr="002170A8">
              <w:rPr>
                <w:rStyle w:val="11"/>
              </w:rPr>
              <w:t>Тематичні контрольні роботи з курсу «Я і Україна» ( 4 рази на рік згідно графік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after="120" w:line="280" w:lineRule="exact"/>
              <w:ind w:firstLine="0"/>
            </w:pPr>
            <w:proofErr w:type="spellStart"/>
            <w:r w:rsidRPr="002170A8">
              <w:rPr>
                <w:rStyle w:val="11"/>
              </w:rPr>
              <w:t>Вересень-</w:t>
            </w:r>
            <w:proofErr w:type="spellEnd"/>
          </w:p>
          <w:p w:rsidR="00A4182A" w:rsidRPr="002170A8" w:rsidRDefault="00A4182A">
            <w:pPr>
              <w:pStyle w:val="4"/>
              <w:framePr w:w="10464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</w:pPr>
            <w:r w:rsidRPr="002170A8">
              <w:rPr>
                <w:rStyle w:val="11"/>
              </w:rPr>
              <w:t>травен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3-4</w:t>
            </w:r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1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BA4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2pt"/>
                <w:sz w:val="28"/>
                <w:szCs w:val="28"/>
              </w:rPr>
            </w:pPr>
            <w:proofErr w:type="spellStart"/>
            <w:r w:rsidRPr="002170A8">
              <w:rPr>
                <w:rStyle w:val="12pt"/>
                <w:sz w:val="28"/>
                <w:szCs w:val="28"/>
              </w:rPr>
              <w:t>Кер.МО</w:t>
            </w:r>
            <w:proofErr w:type="spellEnd"/>
          </w:p>
          <w:p w:rsidR="00A4182A" w:rsidRPr="002170A8" w:rsidRDefault="00A4182A" w:rsidP="00564BA4">
            <w:pPr>
              <w:pStyle w:val="4"/>
              <w:framePr w:w="10464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2170A8">
              <w:rPr>
                <w:rStyle w:val="12pt"/>
                <w:sz w:val="28"/>
                <w:szCs w:val="28"/>
              </w:rPr>
              <w:t>Майборода Н.С. Вчителі 3-4 класі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framePr w:w="10464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A4182A" w:rsidRPr="002170A8" w:rsidRDefault="00A4182A">
      <w:pPr>
        <w:pStyle w:val="a7"/>
        <w:framePr w:w="10464" w:wrap="notBeside" w:vAnchor="text" w:hAnchor="text" w:xAlign="center" w:y="1"/>
        <w:shd w:val="clear" w:color="auto" w:fill="auto"/>
        <w:spacing w:line="280" w:lineRule="exact"/>
      </w:pPr>
    </w:p>
    <w:p w:rsidR="00A4182A" w:rsidRPr="002170A8" w:rsidRDefault="00A4182A">
      <w:pPr>
        <w:rPr>
          <w:sz w:val="28"/>
          <w:szCs w:val="28"/>
        </w:rPr>
      </w:pPr>
    </w:p>
    <w:p w:rsidR="00A4182A" w:rsidRPr="002170A8" w:rsidRDefault="00A4182A">
      <w:pPr>
        <w:rPr>
          <w:sz w:val="28"/>
          <w:szCs w:val="28"/>
        </w:rPr>
        <w:sectPr w:rsidR="00A4182A" w:rsidRPr="002170A8" w:rsidSect="00286A48">
          <w:type w:val="continuous"/>
          <w:pgSz w:w="11909" w:h="16838"/>
          <w:pgMar w:top="723" w:right="501" w:bottom="201" w:left="57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4253"/>
        <w:gridCol w:w="1565"/>
        <w:gridCol w:w="998"/>
        <w:gridCol w:w="1982"/>
        <w:gridCol w:w="912"/>
      </w:tblGrid>
      <w:tr w:rsidR="00A4182A" w:rsidRPr="002170A8">
        <w:trPr>
          <w:trHeight w:hRule="exact" w:val="11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0250CC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80" w:lineRule="exact"/>
              <w:ind w:left="300" w:firstLine="0"/>
              <w:jc w:val="left"/>
              <w:rPr>
                <w:b/>
              </w:rPr>
            </w:pPr>
            <w:r w:rsidRPr="000250CC">
              <w:rPr>
                <w:rStyle w:val="a5"/>
                <w:b w:val="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r w:rsidRPr="002170A8">
              <w:rPr>
                <w:rStyle w:val="11"/>
              </w:rPr>
              <w:t>Тематичні контрольні роботи з Основ здоров’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120" w:line="280" w:lineRule="exact"/>
              <w:ind w:left="300" w:firstLine="0"/>
              <w:jc w:val="left"/>
            </w:pPr>
            <w:proofErr w:type="spellStart"/>
            <w:r w:rsidRPr="002170A8">
              <w:rPr>
                <w:rStyle w:val="11"/>
              </w:rPr>
              <w:t>Вересень-</w:t>
            </w:r>
            <w:proofErr w:type="spellEnd"/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</w:pPr>
            <w:r w:rsidRPr="002170A8">
              <w:rPr>
                <w:rStyle w:val="11"/>
              </w:rPr>
              <w:t>травен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120"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2-4</w:t>
            </w:r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before="120" w:after="0"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  <w:rPr>
                <w:rStyle w:val="12pt"/>
                <w:sz w:val="28"/>
                <w:szCs w:val="28"/>
              </w:rPr>
            </w:pPr>
            <w:proofErr w:type="spellStart"/>
            <w:r w:rsidRPr="002170A8">
              <w:rPr>
                <w:rStyle w:val="12pt"/>
                <w:sz w:val="28"/>
                <w:szCs w:val="28"/>
              </w:rPr>
              <w:t>Кер.МО</w:t>
            </w:r>
            <w:proofErr w:type="spellEnd"/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</w:pPr>
            <w:r w:rsidRPr="002170A8">
              <w:rPr>
                <w:rStyle w:val="12pt"/>
                <w:sz w:val="28"/>
                <w:szCs w:val="28"/>
              </w:rPr>
              <w:t>Майборода Н.С.. Вчителі 2-4 класі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framePr w:w="1043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4182A" w:rsidRPr="002170A8">
        <w:trPr>
          <w:trHeight w:hRule="exact" w:val="12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0250CC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80" w:lineRule="exact"/>
              <w:ind w:left="300" w:firstLine="0"/>
              <w:jc w:val="left"/>
              <w:rPr>
                <w:b/>
              </w:rPr>
            </w:pPr>
            <w:r w:rsidRPr="000250CC">
              <w:rPr>
                <w:rStyle w:val="a5"/>
                <w:b w:val="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69" w:lineRule="exact"/>
              <w:ind w:left="60" w:firstLine="0"/>
              <w:jc w:val="left"/>
            </w:pPr>
            <w:r w:rsidRPr="002170A8">
              <w:rPr>
                <w:rStyle w:val="11"/>
              </w:rPr>
              <w:t>Контрольний зріз знань з Основ здоров’я(2 рази на рік згідно графіку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line="280" w:lineRule="exact"/>
              <w:ind w:left="300" w:firstLine="0"/>
              <w:jc w:val="left"/>
            </w:pPr>
            <w:r w:rsidRPr="002170A8">
              <w:rPr>
                <w:rStyle w:val="11"/>
              </w:rPr>
              <w:t>Грудень</w:t>
            </w:r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before="60" w:after="0" w:line="280" w:lineRule="exact"/>
              <w:ind w:left="300" w:firstLine="0"/>
              <w:jc w:val="left"/>
            </w:pPr>
            <w:r w:rsidRPr="002170A8">
              <w:rPr>
                <w:rStyle w:val="11"/>
              </w:rPr>
              <w:t>Травен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120"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3-4</w:t>
            </w:r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before="120" w:after="0"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</w:pPr>
            <w:proofErr w:type="spellStart"/>
            <w:r w:rsidRPr="002170A8">
              <w:rPr>
                <w:rStyle w:val="12pt"/>
                <w:sz w:val="28"/>
                <w:szCs w:val="28"/>
              </w:rPr>
              <w:t>Кер.МО</w:t>
            </w:r>
            <w:proofErr w:type="spellEnd"/>
            <w:r w:rsidRPr="002170A8">
              <w:rPr>
                <w:rStyle w:val="12pt"/>
                <w:sz w:val="28"/>
                <w:szCs w:val="28"/>
              </w:rPr>
              <w:t xml:space="preserve"> Майборода Н.С. Вчителі 3-4 кл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framePr w:w="1043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4182A" w:rsidRPr="002170A8">
        <w:trPr>
          <w:trHeight w:hRule="exact" w:val="13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0250CC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80" w:lineRule="exact"/>
              <w:ind w:left="300" w:firstLine="0"/>
              <w:jc w:val="left"/>
              <w:rPr>
                <w:b/>
              </w:rPr>
            </w:pPr>
            <w:r w:rsidRPr="000250CC">
              <w:rPr>
                <w:rStyle w:val="a5"/>
                <w:b w:val="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r w:rsidRPr="002170A8">
              <w:rPr>
                <w:rStyle w:val="11"/>
              </w:rPr>
              <w:t xml:space="preserve">Підсумкові (моніторингові) контрольні роботи за І </w:t>
            </w:r>
            <w:proofErr w:type="spellStart"/>
            <w:r w:rsidRPr="002170A8">
              <w:rPr>
                <w:rStyle w:val="11"/>
              </w:rPr>
              <w:t>і</w:t>
            </w:r>
            <w:proofErr w:type="spellEnd"/>
            <w:r w:rsidRPr="002170A8">
              <w:rPr>
                <w:rStyle w:val="11"/>
              </w:rPr>
              <w:t xml:space="preserve"> II семестр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line="280" w:lineRule="exact"/>
              <w:ind w:left="300" w:firstLine="0"/>
              <w:jc w:val="left"/>
            </w:pPr>
            <w:r w:rsidRPr="002170A8">
              <w:rPr>
                <w:rStyle w:val="11"/>
              </w:rPr>
              <w:t>Грудень</w:t>
            </w:r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before="60" w:after="0" w:line="280" w:lineRule="exact"/>
              <w:ind w:left="300" w:firstLine="0"/>
              <w:jc w:val="left"/>
            </w:pPr>
            <w:r w:rsidRPr="002170A8">
              <w:rPr>
                <w:rStyle w:val="11"/>
              </w:rPr>
              <w:t>Травен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120"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2-4</w:t>
            </w:r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before="120" w:after="0"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78" w:lineRule="exact"/>
              <w:ind w:left="80" w:firstLine="0"/>
              <w:jc w:val="left"/>
            </w:pPr>
            <w:proofErr w:type="spellStart"/>
            <w:r w:rsidRPr="002170A8">
              <w:rPr>
                <w:rStyle w:val="12pt"/>
                <w:sz w:val="28"/>
                <w:szCs w:val="28"/>
              </w:rPr>
              <w:t>Кер.МО</w:t>
            </w:r>
            <w:proofErr w:type="spellEnd"/>
            <w:r w:rsidRPr="002170A8">
              <w:rPr>
                <w:rStyle w:val="12pt"/>
                <w:sz w:val="28"/>
                <w:szCs w:val="28"/>
              </w:rPr>
              <w:t xml:space="preserve"> Заступник директора Зуєва Т.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framePr w:w="1043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4182A" w:rsidRPr="002170A8">
        <w:trPr>
          <w:trHeight w:hRule="exact" w:val="12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0250CC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80" w:lineRule="exact"/>
              <w:ind w:left="300" w:firstLine="0"/>
              <w:jc w:val="left"/>
              <w:rPr>
                <w:b/>
              </w:rPr>
            </w:pPr>
            <w:r w:rsidRPr="000250CC">
              <w:rPr>
                <w:rStyle w:val="a5"/>
                <w:b w:val="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 w:rsidRPr="002170A8">
              <w:rPr>
                <w:rStyle w:val="11"/>
              </w:rPr>
              <w:t>ДПА учнів 4 клас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80" w:lineRule="exact"/>
              <w:ind w:left="300" w:firstLine="0"/>
              <w:jc w:val="left"/>
            </w:pPr>
            <w:r w:rsidRPr="002170A8">
              <w:rPr>
                <w:rStyle w:val="11"/>
              </w:rPr>
              <w:t>Травен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120"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4</w:t>
            </w:r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before="120" w:after="0"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кла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</w:pPr>
            <w:proofErr w:type="spellStart"/>
            <w:r w:rsidRPr="002170A8">
              <w:rPr>
                <w:rStyle w:val="12pt"/>
                <w:sz w:val="28"/>
                <w:szCs w:val="28"/>
              </w:rPr>
              <w:t>Кер.МО</w:t>
            </w:r>
            <w:proofErr w:type="spellEnd"/>
            <w:r w:rsidRPr="002170A8">
              <w:rPr>
                <w:rStyle w:val="12pt"/>
                <w:sz w:val="28"/>
                <w:szCs w:val="28"/>
              </w:rPr>
              <w:t xml:space="preserve"> Заступник директора Зуєва Т.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framePr w:w="1043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A4182A" w:rsidRPr="002170A8">
        <w:trPr>
          <w:trHeight w:hRule="exact" w:val="14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0250CC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80" w:lineRule="exact"/>
              <w:ind w:left="300" w:firstLine="0"/>
              <w:jc w:val="left"/>
              <w:rPr>
                <w:b/>
              </w:rPr>
            </w:pPr>
            <w:r w:rsidRPr="000250CC">
              <w:rPr>
                <w:rStyle w:val="a5"/>
                <w:b w:val="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69" w:lineRule="exact"/>
              <w:ind w:left="60" w:firstLine="0"/>
              <w:jc w:val="left"/>
            </w:pPr>
            <w:r w:rsidRPr="002170A8">
              <w:rPr>
                <w:rStyle w:val="11"/>
              </w:rPr>
              <w:t>Організувати індивідуальні консультації для учнів з різним рівнем навчальної діяльності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120" w:line="280" w:lineRule="exact"/>
              <w:ind w:left="300" w:firstLine="0"/>
              <w:jc w:val="left"/>
            </w:pPr>
            <w:proofErr w:type="spellStart"/>
            <w:r w:rsidRPr="002170A8">
              <w:rPr>
                <w:rStyle w:val="11"/>
              </w:rPr>
              <w:t>Вересень-</w:t>
            </w:r>
            <w:proofErr w:type="spellEnd"/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</w:pPr>
            <w:r w:rsidRPr="002170A8">
              <w:rPr>
                <w:rStyle w:val="11"/>
              </w:rPr>
              <w:t>травен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120"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1-4</w:t>
            </w:r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before="120" w:after="0" w:line="280" w:lineRule="exact"/>
              <w:ind w:left="80" w:firstLine="0"/>
              <w:jc w:val="left"/>
            </w:pPr>
            <w:r w:rsidRPr="002170A8">
              <w:rPr>
                <w:rStyle w:val="11"/>
              </w:rPr>
              <w:t>клас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BA4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  <w:rPr>
                <w:rStyle w:val="12pt"/>
                <w:sz w:val="28"/>
                <w:szCs w:val="28"/>
              </w:rPr>
            </w:pPr>
            <w:r w:rsidRPr="002170A8">
              <w:rPr>
                <w:rStyle w:val="12pt"/>
                <w:sz w:val="28"/>
                <w:szCs w:val="28"/>
              </w:rPr>
              <w:t xml:space="preserve">Вчителі </w:t>
            </w:r>
          </w:p>
          <w:p w:rsidR="00A4182A" w:rsidRPr="002170A8" w:rsidRDefault="00A4182A">
            <w:pPr>
              <w:pStyle w:val="4"/>
              <w:framePr w:w="10430" w:wrap="notBeside" w:vAnchor="text" w:hAnchor="text" w:xAlign="center" w:y="1"/>
              <w:shd w:val="clear" w:color="auto" w:fill="auto"/>
              <w:spacing w:after="0" w:line="274" w:lineRule="exact"/>
              <w:ind w:left="80" w:firstLine="0"/>
              <w:jc w:val="left"/>
            </w:pPr>
            <w:r w:rsidRPr="002170A8">
              <w:rPr>
                <w:rStyle w:val="12pt"/>
                <w:sz w:val="28"/>
                <w:szCs w:val="28"/>
              </w:rPr>
              <w:t>1-4 класі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2170A8" w:rsidRDefault="00A4182A">
            <w:pPr>
              <w:framePr w:w="10430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pStyle w:val="35"/>
        <w:keepNext/>
        <w:keepLines/>
        <w:shd w:val="clear" w:color="auto" w:fill="auto"/>
        <w:spacing w:after="808" w:line="461" w:lineRule="exact"/>
        <w:ind w:left="3840" w:right="120" w:hanging="3340"/>
        <w:jc w:val="both"/>
      </w:pPr>
      <w:bookmarkStart w:id="7" w:name="bookmark8"/>
      <w:r>
        <w:lastRenderedPageBreak/>
        <w:t xml:space="preserve">2.2 </w:t>
      </w:r>
      <w:r>
        <w:rPr>
          <w:rStyle w:val="36"/>
        </w:rPr>
        <w:t>VМОДУЛЬ.</w:t>
      </w:r>
      <w:r>
        <w:t xml:space="preserve"> ВИВЧЕННЯ, УЗАГАЛЬНЕННЯ І ВПРОВАДЖЕННЯ В РОБОТУ ПЕДАГОГІЧНОГО ДОСВІДУ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6680"/>
        <w:gridCol w:w="2109"/>
      </w:tblGrid>
      <w:tr w:rsidR="00A4182A" w:rsidTr="002170A8">
        <w:trPr>
          <w:trHeight w:hRule="exact" w:val="66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120" w:line="280" w:lineRule="exact"/>
              <w:ind w:left="180" w:firstLine="0"/>
            </w:pPr>
            <w:r>
              <w:rPr>
                <w:rStyle w:val="11"/>
              </w:rPr>
              <w:t>№</w:t>
            </w:r>
          </w:p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before="120" w:after="0" w:line="280" w:lineRule="exact"/>
              <w:ind w:left="180" w:firstLine="0"/>
            </w:pPr>
            <w:r>
              <w:rPr>
                <w:rStyle w:val="11"/>
              </w:rPr>
              <w:t>з/п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11"/>
              </w:rPr>
              <w:t>Завдання і зміст робо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11"/>
              </w:rPr>
              <w:t>Термін</w:t>
            </w:r>
          </w:p>
        </w:tc>
      </w:tr>
      <w:tr w:rsidR="00A4182A" w:rsidTr="002170A8">
        <w:trPr>
          <w:trHeight w:hRule="exact" w:val="776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180" w:firstLine="0"/>
            </w:pPr>
            <w:r>
              <w:rPr>
                <w:rStyle w:val="11"/>
              </w:rPr>
              <w:t>1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240" w:line="326" w:lineRule="exact"/>
              <w:ind w:firstLine="0"/>
            </w:pPr>
            <w:r>
              <w:rPr>
                <w:rStyle w:val="11"/>
              </w:rPr>
              <w:t>Продовжувати вивчати і впроваджувати в практику педагогічний досвід учителів:</w:t>
            </w:r>
          </w:p>
          <w:p w:rsidR="00A4182A" w:rsidRDefault="00A4182A" w:rsidP="002170A8">
            <w:pPr>
              <w:pStyle w:val="4"/>
              <w:framePr w:w="960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73"/>
              </w:tabs>
              <w:spacing w:before="240" w:after="0" w:line="322" w:lineRule="exact"/>
              <w:ind w:firstLine="0"/>
            </w:pPr>
            <w:r>
              <w:rPr>
                <w:rStyle w:val="a5"/>
              </w:rPr>
              <w:t xml:space="preserve">В.О. Сухомлинського </w:t>
            </w:r>
            <w:r>
              <w:rPr>
                <w:rStyle w:val="11"/>
              </w:rPr>
              <w:t>- ідеї розвивального навчання молодших школярів у педагогічній спадщині;</w:t>
            </w:r>
          </w:p>
          <w:p w:rsidR="00A4182A" w:rsidRDefault="002170A8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322" w:lineRule="exact"/>
              <w:ind w:left="120" w:firstLine="560"/>
            </w:pPr>
            <w:r>
              <w:rPr>
                <w:rStyle w:val="a5"/>
              </w:rPr>
              <w:t>О. О. Крамаренко</w:t>
            </w:r>
            <w:r w:rsidR="00A4182A">
              <w:rPr>
                <w:rStyle w:val="a5"/>
              </w:rPr>
              <w:t xml:space="preserve"> </w:t>
            </w:r>
            <w:r>
              <w:rPr>
                <w:rStyle w:val="11"/>
              </w:rPr>
              <w:t>–</w:t>
            </w:r>
            <w:r w:rsidR="00A4182A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труднощі у навчанні </w:t>
            </w:r>
            <w:proofErr w:type="spellStart"/>
            <w:r>
              <w:rPr>
                <w:rStyle w:val="11"/>
              </w:rPr>
              <w:t>молоших</w:t>
            </w:r>
            <w:proofErr w:type="spellEnd"/>
            <w:r>
              <w:rPr>
                <w:rStyle w:val="11"/>
              </w:rPr>
              <w:t xml:space="preserve"> школярів та шляхи їх подолання;</w:t>
            </w:r>
          </w:p>
          <w:p w:rsidR="00A4182A" w:rsidRDefault="00A4182A" w:rsidP="002170A8">
            <w:pPr>
              <w:pStyle w:val="4"/>
              <w:framePr w:w="960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after="0" w:line="322" w:lineRule="exact"/>
              <w:ind w:firstLine="0"/>
            </w:pPr>
            <w:r>
              <w:rPr>
                <w:rStyle w:val="a5"/>
              </w:rPr>
              <w:t xml:space="preserve">Ш. О. </w:t>
            </w:r>
            <w:proofErr w:type="spellStart"/>
            <w:r>
              <w:rPr>
                <w:rStyle w:val="a5"/>
              </w:rPr>
              <w:t>Амонашвілі</w:t>
            </w:r>
            <w:proofErr w:type="spellEnd"/>
            <w:r>
              <w:rPr>
                <w:rStyle w:val="a5"/>
              </w:rPr>
              <w:t xml:space="preserve"> </w:t>
            </w:r>
            <w:r>
              <w:rPr>
                <w:rStyle w:val="11"/>
              </w:rPr>
              <w:t xml:space="preserve">- застосування ігрових методів у навчанні 6-річних школярів; гуманізація та демократизація </w:t>
            </w:r>
            <w:proofErr w:type="spellStart"/>
            <w:r>
              <w:rPr>
                <w:rStyle w:val="11"/>
              </w:rPr>
              <w:t>навчально-</w:t>
            </w:r>
            <w:proofErr w:type="spellEnd"/>
            <w:r>
              <w:rPr>
                <w:rStyle w:val="11"/>
              </w:rPr>
              <w:t xml:space="preserve"> виховного процесу в початковій школі;</w:t>
            </w:r>
          </w:p>
          <w:p w:rsidR="00A4182A" w:rsidRDefault="00A4182A" w:rsidP="002170A8">
            <w:pPr>
              <w:pStyle w:val="4"/>
              <w:framePr w:w="960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after="0" w:line="322" w:lineRule="exact"/>
              <w:ind w:firstLine="0"/>
            </w:pPr>
            <w:r>
              <w:rPr>
                <w:rStyle w:val="a5"/>
              </w:rPr>
              <w:t xml:space="preserve">О. М. Миколаєва </w:t>
            </w:r>
            <w:r>
              <w:rPr>
                <w:rStyle w:val="11"/>
              </w:rPr>
              <w:t>- оволодіння навичками читання, письма і математики;</w:t>
            </w:r>
          </w:p>
          <w:p w:rsidR="00A4182A" w:rsidRDefault="00A4182A" w:rsidP="002170A8">
            <w:pPr>
              <w:pStyle w:val="4"/>
              <w:framePr w:w="960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after="0" w:line="322" w:lineRule="exact"/>
              <w:ind w:firstLine="0"/>
            </w:pPr>
            <w:r>
              <w:rPr>
                <w:rStyle w:val="16pt0"/>
              </w:rPr>
              <w:t xml:space="preserve">Є. </w:t>
            </w:r>
            <w:r>
              <w:rPr>
                <w:rStyle w:val="a5"/>
              </w:rPr>
              <w:t xml:space="preserve">М. Литвин </w:t>
            </w:r>
            <w:r>
              <w:rPr>
                <w:rStyle w:val="11"/>
              </w:rPr>
              <w:t>- розвиток зв’язного мовлення школярів;</w:t>
            </w:r>
          </w:p>
          <w:p w:rsidR="00A4182A" w:rsidRDefault="00A4182A" w:rsidP="002170A8">
            <w:pPr>
              <w:pStyle w:val="4"/>
              <w:framePr w:w="960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84"/>
              </w:tabs>
              <w:spacing w:after="0" w:line="322" w:lineRule="exact"/>
              <w:ind w:firstLine="0"/>
            </w:pPr>
            <w:r>
              <w:rPr>
                <w:rStyle w:val="a5"/>
              </w:rPr>
              <w:t xml:space="preserve">В. П. </w:t>
            </w:r>
            <w:proofErr w:type="spellStart"/>
            <w:r>
              <w:rPr>
                <w:rStyle w:val="a5"/>
              </w:rPr>
              <w:t>Антипець</w:t>
            </w:r>
            <w:r>
              <w:rPr>
                <w:rStyle w:val="11"/>
              </w:rPr>
              <w:t>-</w:t>
            </w:r>
            <w:proofErr w:type="spellEnd"/>
            <w:r>
              <w:rPr>
                <w:rStyle w:val="11"/>
              </w:rPr>
              <w:t xml:space="preserve"> формування навичок читання і навчання грамоти;</w:t>
            </w:r>
          </w:p>
          <w:p w:rsidR="00A4182A" w:rsidRDefault="00A4182A" w:rsidP="002170A8">
            <w:pPr>
              <w:pStyle w:val="4"/>
              <w:framePr w:w="960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after="0" w:line="322" w:lineRule="exact"/>
              <w:ind w:firstLine="0"/>
            </w:pPr>
            <w:r>
              <w:rPr>
                <w:rStyle w:val="a5"/>
              </w:rPr>
              <w:t xml:space="preserve">О. М. Потапова </w:t>
            </w:r>
            <w:r>
              <w:rPr>
                <w:rStyle w:val="11"/>
              </w:rPr>
              <w:t>- особливості навчання каліграфічному письму;</w:t>
            </w:r>
          </w:p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322" w:lineRule="exact"/>
              <w:ind w:left="120" w:firstLine="560"/>
            </w:pPr>
            <w:r>
              <w:rPr>
                <w:rStyle w:val="a5"/>
              </w:rPr>
              <w:t xml:space="preserve">Л. </w:t>
            </w:r>
            <w:r>
              <w:rPr>
                <w:rStyle w:val="11"/>
              </w:rPr>
              <w:t xml:space="preserve">П. </w:t>
            </w:r>
            <w:proofErr w:type="spellStart"/>
            <w:r>
              <w:rPr>
                <w:rStyle w:val="a5"/>
              </w:rPr>
              <w:t>Дашевської</w:t>
            </w:r>
            <w:r>
              <w:rPr>
                <w:rStyle w:val="11"/>
              </w:rPr>
              <w:t>-</w:t>
            </w:r>
            <w:proofErr w:type="spellEnd"/>
            <w:r>
              <w:rPr>
                <w:rStyle w:val="11"/>
              </w:rPr>
              <w:t xml:space="preserve"> формування узагальнених способів розумової діяльності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120" w:line="280" w:lineRule="exact"/>
              <w:ind w:firstLine="0"/>
            </w:pPr>
            <w:r>
              <w:rPr>
                <w:rStyle w:val="11"/>
              </w:rPr>
              <w:t>протягом</w:t>
            </w:r>
          </w:p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</w:pPr>
            <w:r>
              <w:rPr>
                <w:rStyle w:val="11"/>
              </w:rPr>
              <w:t>року</w:t>
            </w:r>
          </w:p>
        </w:tc>
      </w:tr>
      <w:tr w:rsidR="00A4182A" w:rsidTr="002170A8">
        <w:trPr>
          <w:trHeight w:hRule="exact" w:val="13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180" w:firstLine="0"/>
            </w:pPr>
            <w:r>
              <w:rPr>
                <w:rStyle w:val="11"/>
              </w:rPr>
              <w:t>2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0" w:line="322" w:lineRule="exact"/>
              <w:ind w:firstLine="0"/>
            </w:pPr>
            <w:r>
              <w:rPr>
                <w:rStyle w:val="11"/>
              </w:rPr>
              <w:t xml:space="preserve">Організовувати </w:t>
            </w:r>
            <w:proofErr w:type="spellStart"/>
            <w:r>
              <w:rPr>
                <w:rStyle w:val="11"/>
              </w:rPr>
              <w:t>взаємовідвідування</w:t>
            </w:r>
            <w:proofErr w:type="spellEnd"/>
            <w:r>
              <w:rPr>
                <w:rStyle w:val="11"/>
              </w:rPr>
              <w:t xml:space="preserve"> уроків, занять самопідготовки, виховних заходів з метою обміну досвідом роботи та дотримання єдиних вимог до учні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after="120" w:line="280" w:lineRule="exact"/>
              <w:ind w:firstLine="0"/>
            </w:pPr>
            <w:r>
              <w:rPr>
                <w:rStyle w:val="11"/>
              </w:rPr>
              <w:t>протягом</w:t>
            </w:r>
          </w:p>
          <w:p w:rsidR="00A4182A" w:rsidRDefault="00A4182A" w:rsidP="002170A8">
            <w:pPr>
              <w:pStyle w:val="4"/>
              <w:framePr w:w="9600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</w:pPr>
            <w:r>
              <w:rPr>
                <w:rStyle w:val="11"/>
              </w:rPr>
              <w:t>року</w:t>
            </w: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>
          <w:type w:val="continuous"/>
          <w:pgSz w:w="11909" w:h="16838"/>
          <w:pgMar w:top="990" w:right="734" w:bottom="3769" w:left="734" w:header="0" w:footer="3" w:gutter="0"/>
          <w:cols w:space="720"/>
          <w:noEndnote/>
          <w:docGrid w:linePitch="360"/>
        </w:sectPr>
      </w:pPr>
    </w:p>
    <w:p w:rsidR="00A4182A" w:rsidRDefault="00A4182A">
      <w:pPr>
        <w:pStyle w:val="26"/>
        <w:framePr w:w="10709" w:wrap="notBeside" w:vAnchor="text" w:hAnchor="text" w:xAlign="center" w:y="1"/>
        <w:shd w:val="clear" w:color="auto" w:fill="auto"/>
        <w:spacing w:line="280" w:lineRule="exact"/>
      </w:pPr>
    </w:p>
    <w:p w:rsidR="00564BA4" w:rsidRDefault="00A4182A" w:rsidP="005779E0">
      <w:pPr>
        <w:pStyle w:val="80"/>
        <w:framePr w:w="10709" w:wrap="notBeside" w:vAnchor="text" w:hAnchor="text" w:xAlign="center" w:y="1"/>
        <w:shd w:val="clear" w:color="auto" w:fill="auto"/>
        <w:spacing w:after="55"/>
        <w:ind w:left="840"/>
      </w:pPr>
      <w:r>
        <w:t xml:space="preserve">ВИВЧЕННЯ ПЕРЕДОВОГО ПЕДАГОГІЧНОГО ДОСВІДУ, </w:t>
      </w:r>
    </w:p>
    <w:p w:rsidR="00A4182A" w:rsidRDefault="00A4182A" w:rsidP="005779E0">
      <w:pPr>
        <w:pStyle w:val="80"/>
        <w:framePr w:w="10709" w:wrap="notBeside" w:vAnchor="text" w:hAnchor="text" w:xAlign="center" w:y="1"/>
        <w:shd w:val="clear" w:color="auto" w:fill="auto"/>
        <w:spacing w:after="55"/>
        <w:ind w:left="840"/>
      </w:pPr>
      <w:r>
        <w:t>ДОСВІДУ ВЧИТЕЛІВ МІСТА, ОБЛАСТІ</w:t>
      </w:r>
      <w:r>
        <w:tab/>
      </w:r>
    </w:p>
    <w:p w:rsidR="00A4182A" w:rsidRDefault="00A4182A">
      <w:pPr>
        <w:pStyle w:val="26"/>
        <w:framePr w:w="10709" w:wrap="notBeside" w:vAnchor="text" w:hAnchor="text" w:xAlign="center" w:y="1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29"/>
        <w:gridCol w:w="1981"/>
        <w:gridCol w:w="1987"/>
        <w:gridCol w:w="1810"/>
        <w:gridCol w:w="1310"/>
        <w:gridCol w:w="1992"/>
      </w:tblGrid>
      <w:tr w:rsidR="00A4182A" w:rsidTr="00564BA4">
        <w:trPr>
          <w:trHeight w:hRule="exact" w:val="1240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П.І.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Чий досвід вивчає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>Впровадження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>досвід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Форма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звітності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Обмін досвідом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200"/>
              </w:rPr>
              <w:t>шм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 xml:space="preserve">Шкільні метод, </w:t>
            </w:r>
            <w:proofErr w:type="spellStart"/>
            <w:r>
              <w:rPr>
                <w:rStyle w:val="11"/>
              </w:rPr>
              <w:t>захо</w:t>
            </w:r>
            <w:r>
              <w:rPr>
                <w:rStyle w:val="Sylfaen"/>
              </w:rPr>
              <w:t>ДИ</w:t>
            </w:r>
            <w:proofErr w:type="spellEnd"/>
          </w:p>
        </w:tc>
      </w:tr>
      <w:tr w:rsidR="00A4182A" w:rsidTr="00A9273B">
        <w:trPr>
          <w:trHeight w:hRule="exact" w:val="291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Майборода Н.С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Котелянець</w:t>
            </w:r>
            <w:proofErr w:type="spellEnd"/>
            <w:r>
              <w:rPr>
                <w:rStyle w:val="11"/>
              </w:rPr>
              <w:t xml:space="preserve"> Н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>Використання ідей гуманної педагогі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Участь у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семінарах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творчої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групи міста,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оформлення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узагальнених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матеріалів,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рефера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На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засіданні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Протягом року</w:t>
            </w:r>
          </w:p>
        </w:tc>
      </w:tr>
      <w:tr w:rsidR="00A4182A" w:rsidTr="00525AB9">
        <w:trPr>
          <w:trHeight w:hRule="exact" w:val="14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Туніченко</w:t>
            </w:r>
            <w:proofErr w:type="spellEnd"/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К.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 xml:space="preserve"> </w:t>
            </w:r>
            <w:r w:rsidR="00913D86">
              <w:rPr>
                <w:rStyle w:val="11"/>
              </w:rPr>
              <w:t>Мельник Т.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Вивчення досвіду та впровадженн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Реферат,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оформлення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узагальнених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матеріалі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На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засіданні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Протягом року</w:t>
            </w:r>
          </w:p>
        </w:tc>
      </w:tr>
      <w:tr w:rsidR="00A4182A" w:rsidTr="00525AB9">
        <w:trPr>
          <w:trHeight w:hRule="exact" w:val="1445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Скобелева</w:t>
            </w:r>
            <w:proofErr w:type="spellEnd"/>
            <w:r>
              <w:rPr>
                <w:rStyle w:val="11"/>
              </w:rPr>
              <w:t xml:space="preserve"> М.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Сухомлинський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В.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>Вивчення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>досвід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Реферат,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оформлення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узагальнених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матеріалі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На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засіданні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Протягом року</w:t>
            </w:r>
          </w:p>
        </w:tc>
      </w:tr>
      <w:tr w:rsidR="00A4182A" w:rsidTr="00D97BF1">
        <w:trPr>
          <w:trHeight w:hRule="exact" w:val="153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Проценко</w:t>
            </w:r>
            <w:proofErr w:type="spellEnd"/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>
              <w:rPr>
                <w:rStyle w:val="11"/>
              </w:rPr>
              <w:t>А.М.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proofErr w:type="spellStart"/>
            <w:r>
              <w:rPr>
                <w:rStyle w:val="11"/>
              </w:rPr>
              <w:t>Прокопець</w:t>
            </w:r>
            <w:proofErr w:type="spellEnd"/>
            <w:r>
              <w:rPr>
                <w:rStyle w:val="11"/>
              </w:rPr>
              <w:t xml:space="preserve"> 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Т. М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>Вивчення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>досвід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Реферат,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оформлення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узагальнених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матеріалі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На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засіданні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Протягом року</w:t>
            </w:r>
          </w:p>
        </w:tc>
      </w:tr>
      <w:tr w:rsidR="00A4182A" w:rsidTr="000250CC">
        <w:trPr>
          <w:trHeight w:hRule="exact" w:val="2052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proofErr w:type="spellStart"/>
            <w:r>
              <w:rPr>
                <w:rStyle w:val="11"/>
              </w:rPr>
              <w:t>Бобейко</w:t>
            </w:r>
            <w:proofErr w:type="spellEnd"/>
            <w:r>
              <w:rPr>
                <w:rStyle w:val="11"/>
              </w:rPr>
              <w:t xml:space="preserve"> 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В. 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913D86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proofErr w:type="spellStart"/>
            <w:r>
              <w:rPr>
                <w:rStyle w:val="11"/>
              </w:rPr>
              <w:t>Філіпенко</w:t>
            </w:r>
            <w:proofErr w:type="spellEnd"/>
            <w:r>
              <w:rPr>
                <w:rStyle w:val="11"/>
              </w:rPr>
              <w:t xml:space="preserve"> Л.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>Вивчення</w:t>
            </w:r>
          </w:p>
          <w:p w:rsidR="00A4182A" w:rsidRDefault="00913D86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Д</w:t>
            </w:r>
            <w:r w:rsidR="00A4182A">
              <w:rPr>
                <w:rStyle w:val="11"/>
              </w:rPr>
              <w:t>освіду</w:t>
            </w:r>
          </w:p>
          <w:p w:rsidR="000250CC" w:rsidRDefault="00913D86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«Вчимося </w:t>
            </w:r>
          </w:p>
          <w:p w:rsidR="00913D86" w:rsidRDefault="00913D86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бути в гармонії з природою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Реферат,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оформлення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узагальнених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матеріалі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На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засіданні</w:t>
            </w:r>
          </w:p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25AB9">
            <w:pPr>
              <w:pStyle w:val="4"/>
              <w:framePr w:w="1070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Протягом року</w:t>
            </w: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>
          <w:type w:val="continuous"/>
          <w:pgSz w:w="11909" w:h="16838"/>
          <w:pgMar w:top="923" w:right="595" w:bottom="2776" w:left="595" w:header="0" w:footer="3" w:gutter="0"/>
          <w:cols w:space="720"/>
          <w:noEndnote/>
          <w:docGrid w:linePitch="360"/>
        </w:sectPr>
      </w:pPr>
    </w:p>
    <w:p w:rsidR="00A4182A" w:rsidRDefault="00A4182A" w:rsidP="00564BA4">
      <w:pPr>
        <w:pStyle w:val="90"/>
        <w:shd w:val="clear" w:color="auto" w:fill="auto"/>
        <w:spacing w:after="0" w:line="240" w:lineRule="auto"/>
      </w:pPr>
    </w:p>
    <w:p w:rsidR="00564BA4" w:rsidRDefault="00564BA4" w:rsidP="00564BA4">
      <w:pPr>
        <w:pStyle w:val="90"/>
        <w:shd w:val="clear" w:color="auto" w:fill="auto"/>
        <w:spacing w:after="0" w:line="240" w:lineRule="auto"/>
      </w:pPr>
    </w:p>
    <w:p w:rsidR="00564BA4" w:rsidRDefault="00564BA4" w:rsidP="00564BA4">
      <w:pPr>
        <w:pStyle w:val="90"/>
        <w:shd w:val="clear" w:color="auto" w:fill="auto"/>
        <w:spacing w:after="0" w:line="240" w:lineRule="auto"/>
      </w:pPr>
    </w:p>
    <w:p w:rsidR="00564BA4" w:rsidRDefault="00564BA4" w:rsidP="00564BA4">
      <w:pPr>
        <w:pStyle w:val="90"/>
        <w:shd w:val="clear" w:color="auto" w:fill="auto"/>
        <w:spacing w:after="0" w:line="240" w:lineRule="auto"/>
      </w:pPr>
    </w:p>
    <w:p w:rsidR="00A4182A" w:rsidRDefault="00A4182A" w:rsidP="00564BA4">
      <w:pPr>
        <w:pStyle w:val="90"/>
        <w:shd w:val="clear" w:color="auto" w:fill="auto"/>
        <w:spacing w:after="0" w:line="240" w:lineRule="auto"/>
      </w:pPr>
      <w:r w:rsidRPr="000F2443">
        <w:t>Організація самоосвіти вчителів</w:t>
      </w:r>
    </w:p>
    <w:tbl>
      <w:tblPr>
        <w:tblpPr w:leftFromText="180" w:rightFromText="180" w:vertAnchor="text" w:horzAnchor="margin" w:tblpY="720"/>
        <w:tblOverlap w:val="never"/>
        <w:tblW w:w="970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"/>
        <w:gridCol w:w="4611"/>
        <w:gridCol w:w="2091"/>
        <w:gridCol w:w="2490"/>
      </w:tblGrid>
      <w:tr w:rsidR="000F3131" w:rsidTr="000F3131">
        <w:trPr>
          <w:trHeight w:hRule="exact" w:val="67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№</w:t>
            </w:r>
          </w:p>
          <w:p w:rsidR="000F3131" w:rsidRDefault="000F3131" w:rsidP="00564BA4">
            <w:pPr>
              <w:pStyle w:val="4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з/п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>Завдання і зміст робо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Термін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Відповідальний за виконання</w:t>
            </w:r>
          </w:p>
        </w:tc>
      </w:tr>
      <w:tr w:rsidR="000F3131" w:rsidTr="000F3131">
        <w:trPr>
          <w:trHeight w:hRule="exact" w:val="38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pacing w:line="280" w:lineRule="exact"/>
              <w:ind w:left="10" w:firstLine="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rPr>
                <w:rStyle w:val="11"/>
              </w:rPr>
              <w:t>Залучити членів методичного об’єднання в роботу:</w:t>
            </w:r>
          </w:p>
          <w:p w:rsidR="000F3131" w:rsidRDefault="000F3131" w:rsidP="00564BA4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910"/>
              </w:tabs>
              <w:spacing w:after="0" w:line="326" w:lineRule="exact"/>
              <w:ind w:left="920" w:hanging="360"/>
              <w:jc w:val="left"/>
            </w:pPr>
            <w:r>
              <w:rPr>
                <w:rStyle w:val="11"/>
              </w:rPr>
              <w:t>теоретичних конференцій, творчих груп школи, міста;</w:t>
            </w:r>
          </w:p>
          <w:p w:rsidR="000F3131" w:rsidRDefault="000F3131" w:rsidP="00564BA4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920"/>
              </w:tabs>
              <w:spacing w:after="0" w:line="322" w:lineRule="exact"/>
              <w:ind w:left="920" w:hanging="360"/>
              <w:jc w:val="left"/>
            </w:pPr>
            <w:r>
              <w:rPr>
                <w:rStyle w:val="11"/>
              </w:rPr>
              <w:t>семінарів по обміну досвідом;</w:t>
            </w:r>
          </w:p>
          <w:p w:rsidR="000F3131" w:rsidRDefault="000F3131" w:rsidP="00564BA4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915"/>
              </w:tabs>
              <w:spacing w:after="0" w:line="322" w:lineRule="exact"/>
              <w:ind w:left="920" w:hanging="360"/>
              <w:jc w:val="left"/>
            </w:pPr>
            <w:r>
              <w:rPr>
                <w:rStyle w:val="11"/>
              </w:rPr>
              <w:t>школи передового педагогічного досвіду молодих вчителів;</w:t>
            </w:r>
          </w:p>
          <w:p w:rsidR="000F3131" w:rsidRDefault="000F3131" w:rsidP="00564BA4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915"/>
              </w:tabs>
              <w:spacing w:after="0" w:line="322" w:lineRule="exact"/>
              <w:ind w:left="920" w:hanging="360"/>
              <w:jc w:val="left"/>
              <w:rPr>
                <w:rStyle w:val="11"/>
              </w:rPr>
            </w:pPr>
            <w:r>
              <w:rPr>
                <w:rStyle w:val="11"/>
              </w:rPr>
              <w:t>психолого-педагогічних семінарів вчителів.</w:t>
            </w:r>
          </w:p>
          <w:p w:rsidR="000F3131" w:rsidRDefault="000F3131" w:rsidP="00564BA4">
            <w:pPr>
              <w:pStyle w:val="4"/>
              <w:shd w:val="clear" w:color="auto" w:fill="auto"/>
              <w:tabs>
                <w:tab w:val="left" w:pos="915"/>
              </w:tabs>
              <w:spacing w:after="0" w:line="322" w:lineRule="exact"/>
              <w:ind w:firstLine="0"/>
              <w:jc w:val="left"/>
              <w:rPr>
                <w:rStyle w:val="11"/>
              </w:rPr>
            </w:pPr>
          </w:p>
          <w:p w:rsidR="000F3131" w:rsidRDefault="000F3131" w:rsidP="00564BA4">
            <w:pPr>
              <w:pStyle w:val="4"/>
              <w:shd w:val="clear" w:color="auto" w:fill="auto"/>
              <w:tabs>
                <w:tab w:val="left" w:pos="915"/>
              </w:tabs>
              <w:spacing w:after="0" w:line="322" w:lineRule="exact"/>
              <w:ind w:firstLine="0"/>
              <w:jc w:val="left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280" w:lineRule="exact"/>
              <w:ind w:left="180" w:firstLine="0"/>
              <w:jc w:val="left"/>
            </w:pPr>
            <w:r>
              <w:rPr>
                <w:rStyle w:val="11"/>
              </w:rPr>
              <w:t>протягом рок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голова</w:t>
            </w:r>
          </w:p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методичного</w:t>
            </w:r>
          </w:p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об’єднання</w:t>
            </w:r>
          </w:p>
        </w:tc>
      </w:tr>
      <w:tr w:rsidR="000F3131" w:rsidTr="000F3131">
        <w:trPr>
          <w:trHeight w:hRule="exact" w:val="18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pacing w:line="280" w:lineRule="exact"/>
              <w:ind w:left="10" w:firstLine="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Опрацювати навчальні програми, підручники для 1-4 класів, інструктивно-методичні листи, матеріали, рекомендації.</w:t>
            </w:r>
          </w:p>
          <w:p w:rsidR="000F3131" w:rsidRDefault="000F3131" w:rsidP="00564BA4">
            <w:pPr>
              <w:pStyle w:val="4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11"/>
              </w:rPr>
            </w:pPr>
          </w:p>
          <w:p w:rsidR="000F3131" w:rsidRDefault="000F3131" w:rsidP="00564BA4">
            <w:pPr>
              <w:pStyle w:val="4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11"/>
              </w:rPr>
            </w:pPr>
          </w:p>
          <w:p w:rsidR="000F3131" w:rsidRDefault="000F3131" w:rsidP="00564BA4">
            <w:pPr>
              <w:pStyle w:val="4"/>
              <w:shd w:val="clear" w:color="auto" w:fill="auto"/>
              <w:spacing w:after="0" w:line="317" w:lineRule="exact"/>
              <w:ind w:left="120" w:firstLine="0"/>
              <w:jc w:val="left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left="440" w:firstLine="0"/>
              <w:jc w:val="left"/>
            </w:pPr>
            <w:r>
              <w:rPr>
                <w:rStyle w:val="11"/>
              </w:rPr>
              <w:t>до 1 вересня 2014 рок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firstLine="0"/>
            </w:pPr>
            <w:r>
              <w:rPr>
                <w:rStyle w:val="11"/>
              </w:rPr>
              <w:t>голова</w:t>
            </w:r>
          </w:p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firstLine="0"/>
            </w:pPr>
            <w:r>
              <w:rPr>
                <w:rStyle w:val="11"/>
              </w:rPr>
              <w:t>методичного</w:t>
            </w:r>
          </w:p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firstLine="0"/>
            </w:pPr>
            <w:r>
              <w:rPr>
                <w:rStyle w:val="11"/>
              </w:rPr>
              <w:t>об’єднання</w:t>
            </w:r>
          </w:p>
        </w:tc>
      </w:tr>
      <w:tr w:rsidR="000F3131" w:rsidTr="000F3131">
        <w:trPr>
          <w:trHeight w:hRule="exact" w:val="10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pacing w:line="280" w:lineRule="exact"/>
              <w:ind w:left="10" w:firstLine="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Продовжити розробляти та підбирати матеріали до тематичної перевірки знань школярі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280" w:lineRule="exact"/>
              <w:ind w:left="180" w:firstLine="0"/>
              <w:jc w:val="left"/>
            </w:pPr>
            <w:r>
              <w:rPr>
                <w:rStyle w:val="11"/>
              </w:rPr>
              <w:t>протягом року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firstLine="0"/>
            </w:pPr>
            <w:r>
              <w:rPr>
                <w:rStyle w:val="11"/>
              </w:rPr>
              <w:t>голова</w:t>
            </w:r>
          </w:p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firstLine="0"/>
            </w:pPr>
            <w:r>
              <w:rPr>
                <w:rStyle w:val="11"/>
              </w:rPr>
              <w:t>методичного</w:t>
            </w:r>
          </w:p>
          <w:p w:rsidR="000F3131" w:rsidRDefault="000F3131" w:rsidP="00564BA4">
            <w:pPr>
              <w:pStyle w:val="4"/>
              <w:shd w:val="clear" w:color="auto" w:fill="auto"/>
              <w:spacing w:after="0" w:line="322" w:lineRule="exact"/>
              <w:ind w:firstLine="0"/>
            </w:pPr>
            <w:r>
              <w:rPr>
                <w:rStyle w:val="11"/>
              </w:rPr>
              <w:t>об’єднання</w:t>
            </w: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>
          <w:type w:val="continuous"/>
          <w:pgSz w:w="11909" w:h="16838"/>
          <w:pgMar w:top="925" w:right="1104" w:bottom="4928" w:left="1104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913"/>
        <w:tblOverlap w:val="never"/>
        <w:tblW w:w="102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7"/>
        <w:gridCol w:w="2649"/>
        <w:gridCol w:w="2981"/>
        <w:gridCol w:w="4205"/>
      </w:tblGrid>
      <w:tr w:rsidR="00810D4E" w:rsidTr="00810D4E">
        <w:trPr>
          <w:trHeight w:hRule="exact" w:val="102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D4E" w:rsidRPr="00E87EE0" w:rsidRDefault="00810D4E" w:rsidP="00810D4E">
            <w:pPr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322" w:lineRule="exact"/>
              <w:ind w:left="100" w:firstLine="0"/>
              <w:jc w:val="left"/>
            </w:pPr>
            <w:r>
              <w:rPr>
                <w:rStyle w:val="a5"/>
              </w:rPr>
              <w:t>Прізвище,ім’я, по батькові вчите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line="280" w:lineRule="exact"/>
              <w:ind w:left="100" w:firstLine="0"/>
              <w:jc w:val="left"/>
            </w:pPr>
            <w:r>
              <w:rPr>
                <w:rStyle w:val="a5"/>
              </w:rPr>
              <w:t>Науково-методична</w:t>
            </w:r>
          </w:p>
          <w:p w:rsidR="00810D4E" w:rsidRDefault="00810D4E" w:rsidP="00810D4E">
            <w:pPr>
              <w:pStyle w:val="4"/>
              <w:shd w:val="clear" w:color="auto" w:fill="auto"/>
              <w:spacing w:before="60" w:after="0" w:line="280" w:lineRule="exact"/>
              <w:ind w:left="100" w:firstLine="0"/>
              <w:jc w:val="left"/>
            </w:pPr>
            <w:r>
              <w:rPr>
                <w:rStyle w:val="a5"/>
              </w:rPr>
              <w:t>проблем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a5"/>
              </w:rPr>
              <w:t>Самоосвітня діяльність</w:t>
            </w:r>
          </w:p>
        </w:tc>
      </w:tr>
      <w:tr w:rsidR="00810D4E" w:rsidTr="00810D4E">
        <w:trPr>
          <w:trHeight w:hRule="exact" w:val="538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D4E" w:rsidRPr="00E87EE0" w:rsidRDefault="00810D4E" w:rsidP="00810D4E">
            <w:pPr>
              <w:ind w:lef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D4E" w:rsidRPr="00E87EE0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  </w:t>
            </w:r>
            <w:proofErr w:type="spellStart"/>
            <w:r>
              <w:t>Проценко</w:t>
            </w:r>
            <w:proofErr w:type="spellEnd"/>
            <w:r>
              <w:t xml:space="preserve"> А.М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Особистісно-орієнтоване</w:t>
            </w:r>
          </w:p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навчання</w:t>
            </w:r>
          </w:p>
          <w:p w:rsidR="00810D4E" w:rsidRPr="00E87EE0" w:rsidRDefault="00810D4E" w:rsidP="00810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</w:rPr>
              <w:t xml:space="preserve">учнів початкових класів шляхом  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>1.  Розробка</w:t>
            </w:r>
            <w:r w:rsidRPr="00F0301A">
              <w:rPr>
                <w:rStyle w:val="11"/>
                <w:sz w:val="26"/>
                <w:szCs w:val="26"/>
              </w:rPr>
              <w:tab/>
              <w:t xml:space="preserve">плану подальшого впровадження в </w:t>
            </w:r>
            <w:proofErr w:type="spellStart"/>
            <w:r w:rsidRPr="00F0301A">
              <w:rPr>
                <w:rStyle w:val="11"/>
                <w:sz w:val="26"/>
                <w:szCs w:val="26"/>
              </w:rPr>
              <w:t>навчально-</w:t>
            </w:r>
            <w:proofErr w:type="spellEnd"/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>виховний процес нових освітніх технологій</w:t>
            </w:r>
          </w:p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 xml:space="preserve">2. Вдосконалення системи </w:t>
            </w:r>
          </w:p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 xml:space="preserve">науково-методичної роботи як 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 xml:space="preserve">шлях підвищення професійного рівня, розвитку  творчості 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>3.Оглянути новинки педагогічної літератури з даного питання</w:t>
            </w:r>
          </w:p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>4.Дослідити</w:t>
            </w:r>
            <w:r w:rsidRPr="00F0301A">
              <w:rPr>
                <w:rStyle w:val="11"/>
                <w:sz w:val="26"/>
                <w:szCs w:val="26"/>
              </w:rPr>
              <w:tab/>
              <w:t xml:space="preserve">  актуальність </w:t>
            </w:r>
            <w:proofErr w:type="spellStart"/>
            <w:r w:rsidRPr="00F0301A">
              <w:rPr>
                <w:rStyle w:val="11"/>
                <w:sz w:val="26"/>
                <w:szCs w:val="26"/>
              </w:rPr>
              <w:t>питан</w:t>
            </w:r>
            <w:proofErr w:type="spellEnd"/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proofErr w:type="spellStart"/>
            <w:r w:rsidRPr="00F0301A">
              <w:rPr>
                <w:rStyle w:val="11"/>
                <w:sz w:val="26"/>
                <w:szCs w:val="26"/>
              </w:rPr>
              <w:t>ня</w:t>
            </w:r>
            <w:proofErr w:type="spellEnd"/>
            <w:r w:rsidRPr="00F0301A">
              <w:rPr>
                <w:rStyle w:val="11"/>
                <w:sz w:val="26"/>
                <w:szCs w:val="26"/>
              </w:rPr>
              <w:t xml:space="preserve"> педагогів міста.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 xml:space="preserve">5. Вивчити  психологічні особливості дітей 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 xml:space="preserve"> 7-річного віку</w:t>
            </w:r>
          </w:p>
        </w:tc>
      </w:tr>
      <w:tr w:rsidR="00810D4E" w:rsidTr="00810D4E">
        <w:trPr>
          <w:trHeight w:hRule="exact" w:val="720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line="280" w:lineRule="exact"/>
              <w:ind w:left="100" w:firstLine="0"/>
              <w:jc w:val="left"/>
            </w:pPr>
            <w:r>
              <w:rPr>
                <w:rStyle w:val="11"/>
              </w:rPr>
              <w:t xml:space="preserve"> Майборода</w:t>
            </w:r>
          </w:p>
          <w:p w:rsidR="00810D4E" w:rsidRDefault="00810D4E" w:rsidP="00810D4E">
            <w:pPr>
              <w:pStyle w:val="4"/>
              <w:shd w:val="clear" w:color="auto" w:fill="auto"/>
              <w:spacing w:before="60" w:after="0" w:line="280" w:lineRule="exact"/>
              <w:ind w:left="100" w:firstLine="0"/>
              <w:jc w:val="left"/>
            </w:pPr>
            <w:r>
              <w:rPr>
                <w:rStyle w:val="11"/>
              </w:rPr>
              <w:t>Н.С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74" w:lineRule="exact"/>
              <w:ind w:left="40" w:firstLine="0"/>
              <w:jc w:val="left"/>
            </w:pPr>
            <w:proofErr w:type="spellStart"/>
            <w:r>
              <w:rPr>
                <w:rStyle w:val="11"/>
              </w:rPr>
              <w:t>Ровиток</w:t>
            </w:r>
            <w:proofErr w:type="spellEnd"/>
            <w:r>
              <w:rPr>
                <w:rStyle w:val="11"/>
              </w:rPr>
              <w:t xml:space="preserve"> творчих здібностей та обдарувань учнів в процесі формування мовленнєвих</w:t>
            </w:r>
          </w:p>
          <w:p w:rsidR="00810D4E" w:rsidRDefault="00810D4E" w:rsidP="00810D4E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компетентностей</w:t>
            </w:r>
            <w:proofErr w:type="spellEnd"/>
            <w:r>
              <w:rPr>
                <w:rStyle w:val="11"/>
              </w:rPr>
              <w:t xml:space="preserve"> молодших школярів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 xml:space="preserve">1 . Оглянути новинки 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>педагогічної літератури з даного питання</w:t>
            </w:r>
          </w:p>
          <w:p w:rsidR="00810D4E" w:rsidRDefault="000250CC" w:rsidP="00810D4E">
            <w:pPr>
              <w:pStyle w:val="4"/>
              <w:shd w:val="clear" w:color="auto" w:fill="auto"/>
              <w:tabs>
                <w:tab w:val="left" w:pos="1709"/>
              </w:tabs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 xml:space="preserve">2. </w:t>
            </w:r>
            <w:r w:rsidR="00810D4E" w:rsidRPr="00F0301A">
              <w:rPr>
                <w:rStyle w:val="11"/>
                <w:sz w:val="26"/>
                <w:szCs w:val="26"/>
              </w:rPr>
              <w:t>Дослідити</w:t>
            </w:r>
            <w:r w:rsidR="00810D4E" w:rsidRPr="00F0301A">
              <w:rPr>
                <w:rStyle w:val="11"/>
                <w:sz w:val="26"/>
                <w:szCs w:val="26"/>
              </w:rPr>
              <w:tab/>
              <w:t>актуальність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tabs>
                <w:tab w:val="left" w:pos="1709"/>
              </w:tabs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 xml:space="preserve"> питання</w:t>
            </w:r>
          </w:p>
          <w:p w:rsidR="00810D4E" w:rsidRDefault="000250CC" w:rsidP="000250CC">
            <w:pPr>
              <w:pStyle w:val="4"/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>3.</w:t>
            </w:r>
            <w:r w:rsidR="00810D4E" w:rsidRPr="00F0301A">
              <w:rPr>
                <w:rStyle w:val="11"/>
                <w:sz w:val="26"/>
                <w:szCs w:val="26"/>
              </w:rPr>
              <w:t xml:space="preserve">Проаналізувати психологічні основи мовленнєвої діяльності 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>учнів</w:t>
            </w:r>
          </w:p>
          <w:p w:rsidR="00810D4E" w:rsidRPr="00F0301A" w:rsidRDefault="000250CC" w:rsidP="00810D4E">
            <w:pPr>
              <w:pStyle w:val="4"/>
              <w:shd w:val="clear" w:color="auto" w:fill="auto"/>
              <w:tabs>
                <w:tab w:val="left" w:pos="1430"/>
              </w:tabs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 xml:space="preserve">4. </w:t>
            </w:r>
            <w:r w:rsidR="00810D4E" w:rsidRPr="00F0301A">
              <w:rPr>
                <w:rStyle w:val="11"/>
                <w:sz w:val="26"/>
                <w:szCs w:val="26"/>
              </w:rPr>
              <w:t>Вивчити</w:t>
            </w:r>
            <w:r w:rsidR="00810D4E" w:rsidRPr="00F0301A">
              <w:rPr>
                <w:rStyle w:val="11"/>
                <w:sz w:val="26"/>
                <w:szCs w:val="26"/>
              </w:rPr>
              <w:tab/>
              <w:t>теоретичні можливості по формуванню мовленнєвої компетентності учнів</w:t>
            </w:r>
          </w:p>
          <w:p w:rsidR="00810D4E" w:rsidRPr="00F0301A" w:rsidRDefault="000250CC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>5</w:t>
            </w:r>
            <w:r w:rsidR="00810D4E" w:rsidRPr="00F0301A">
              <w:rPr>
                <w:rStyle w:val="11"/>
                <w:sz w:val="26"/>
                <w:szCs w:val="26"/>
              </w:rPr>
              <w:t>. Оновити картотеку по даному питанню.</w:t>
            </w:r>
          </w:p>
          <w:p w:rsidR="00810D4E" w:rsidRPr="00F0301A" w:rsidRDefault="000250CC" w:rsidP="00810D4E">
            <w:pPr>
              <w:pStyle w:val="4"/>
              <w:shd w:val="clear" w:color="auto" w:fill="auto"/>
              <w:tabs>
                <w:tab w:val="left" w:pos="1656"/>
              </w:tabs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 xml:space="preserve">6 </w:t>
            </w:r>
            <w:r w:rsidR="00810D4E" w:rsidRPr="00F0301A">
              <w:rPr>
                <w:rStyle w:val="11"/>
                <w:sz w:val="26"/>
                <w:szCs w:val="26"/>
              </w:rPr>
              <w:t xml:space="preserve"> </w:t>
            </w:r>
            <w:r>
              <w:rPr>
                <w:rStyle w:val="11"/>
                <w:sz w:val="26"/>
                <w:szCs w:val="26"/>
              </w:rPr>
              <w:t>Розробити р</w:t>
            </w:r>
            <w:r w:rsidR="00810D4E" w:rsidRPr="00F0301A">
              <w:rPr>
                <w:rStyle w:val="11"/>
                <w:sz w:val="26"/>
                <w:szCs w:val="26"/>
              </w:rPr>
              <w:t>озробки уроків</w:t>
            </w:r>
            <w:r>
              <w:rPr>
                <w:rStyle w:val="11"/>
                <w:sz w:val="26"/>
                <w:szCs w:val="26"/>
              </w:rPr>
              <w:t>.</w:t>
            </w:r>
          </w:p>
          <w:p w:rsidR="00810D4E" w:rsidRPr="00F0301A" w:rsidRDefault="000250CC" w:rsidP="000250CC">
            <w:pPr>
              <w:pStyle w:val="4"/>
              <w:shd w:val="clear" w:color="auto" w:fill="auto"/>
              <w:tabs>
                <w:tab w:val="left" w:pos="408"/>
              </w:tabs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>6. Вивчити перед</w:t>
            </w:r>
            <w:r w:rsidR="00810D4E" w:rsidRPr="00F0301A">
              <w:rPr>
                <w:rStyle w:val="11"/>
                <w:sz w:val="26"/>
                <w:szCs w:val="26"/>
              </w:rPr>
              <w:t>овий педагогічний досвід з даного питання з метою подальшого впровадження</w:t>
            </w:r>
            <w:r>
              <w:rPr>
                <w:rStyle w:val="11"/>
                <w:sz w:val="26"/>
                <w:szCs w:val="26"/>
              </w:rPr>
              <w:t xml:space="preserve"> в систему уроків.</w:t>
            </w:r>
          </w:p>
        </w:tc>
      </w:tr>
      <w:tr w:rsidR="00810D4E" w:rsidTr="00810D4E">
        <w:trPr>
          <w:trHeight w:hRule="exact" w:val="426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lastRenderedPageBreak/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80" w:lineRule="exact"/>
              <w:ind w:left="100" w:firstLine="0"/>
              <w:jc w:val="left"/>
            </w:pPr>
            <w:r>
              <w:t xml:space="preserve"> </w:t>
            </w:r>
            <w:proofErr w:type="spellStart"/>
            <w:r>
              <w:t>Шпаченко</w:t>
            </w:r>
            <w:proofErr w:type="spellEnd"/>
          </w:p>
          <w:p w:rsidR="00810D4E" w:rsidRDefault="00810D4E" w:rsidP="00810D4E">
            <w:pPr>
              <w:pStyle w:val="4"/>
              <w:shd w:val="clear" w:color="auto" w:fill="auto"/>
              <w:spacing w:after="0" w:line="280" w:lineRule="exact"/>
              <w:ind w:left="100" w:firstLine="0"/>
              <w:jc w:val="left"/>
            </w:pPr>
            <w:r>
              <w:t>Олена Володимирі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Особистісно-</w:t>
            </w:r>
            <w:proofErr w:type="spellEnd"/>
            <w:r>
              <w:rPr>
                <w:rStyle w:val="11"/>
              </w:rPr>
              <w:t xml:space="preserve"> орієнтоване навчання учнів початкових класів шляхом розвитку пізнавальних інтересів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 xml:space="preserve">1 </w:t>
            </w:r>
            <w:proofErr w:type="spellStart"/>
            <w:r w:rsidRPr="00F0301A">
              <w:rPr>
                <w:rStyle w:val="11"/>
                <w:sz w:val="26"/>
                <w:szCs w:val="26"/>
              </w:rPr>
              <w:t>.Оглянути</w:t>
            </w:r>
            <w:proofErr w:type="spellEnd"/>
            <w:r w:rsidRPr="00F0301A">
              <w:rPr>
                <w:rStyle w:val="11"/>
                <w:sz w:val="26"/>
                <w:szCs w:val="26"/>
              </w:rPr>
              <w:t xml:space="preserve"> новинки педагогічної літератури з даного питання</w:t>
            </w:r>
            <w:r w:rsidR="000250CC">
              <w:rPr>
                <w:rStyle w:val="11"/>
                <w:sz w:val="26"/>
                <w:szCs w:val="26"/>
              </w:rPr>
              <w:t xml:space="preserve"> та</w:t>
            </w:r>
          </w:p>
          <w:p w:rsidR="00810D4E" w:rsidRPr="00F0301A" w:rsidRDefault="000250CC" w:rsidP="00810D4E">
            <w:pPr>
              <w:pStyle w:val="4"/>
              <w:shd w:val="clear" w:color="auto" w:fill="auto"/>
              <w:tabs>
                <w:tab w:val="left" w:pos="1709"/>
              </w:tabs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>д</w:t>
            </w:r>
            <w:r w:rsidR="00810D4E" w:rsidRPr="00F0301A">
              <w:rPr>
                <w:rStyle w:val="11"/>
                <w:sz w:val="26"/>
                <w:szCs w:val="26"/>
              </w:rPr>
              <w:t>ослідити</w:t>
            </w:r>
            <w:r w:rsidR="00810D4E" w:rsidRPr="00F0301A">
              <w:rPr>
                <w:rStyle w:val="11"/>
                <w:sz w:val="26"/>
                <w:szCs w:val="26"/>
              </w:rPr>
              <w:tab/>
              <w:t>актуальність питання</w:t>
            </w:r>
          </w:p>
          <w:p w:rsidR="00810D4E" w:rsidRPr="00F0301A" w:rsidRDefault="00810D4E" w:rsidP="00810D4E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398"/>
              </w:tabs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 xml:space="preserve">Проаналізувати психологічні основи </w:t>
            </w:r>
            <w:proofErr w:type="spellStart"/>
            <w:r w:rsidRPr="00F0301A">
              <w:rPr>
                <w:rStyle w:val="11"/>
                <w:sz w:val="26"/>
                <w:szCs w:val="26"/>
              </w:rPr>
              <w:t>навчально</w:t>
            </w:r>
            <w:proofErr w:type="spellEnd"/>
            <w:r w:rsidRPr="00F0301A">
              <w:rPr>
                <w:rStyle w:val="11"/>
                <w:sz w:val="26"/>
                <w:szCs w:val="26"/>
              </w:rPr>
              <w:t xml:space="preserve"> - пізнавальної 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tabs>
                <w:tab w:val="left" w:pos="398"/>
              </w:tabs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>активності учнів</w:t>
            </w:r>
            <w:r>
              <w:rPr>
                <w:rStyle w:val="11"/>
                <w:sz w:val="26"/>
                <w:szCs w:val="26"/>
              </w:rPr>
              <w:t xml:space="preserve"> </w:t>
            </w:r>
            <w:r w:rsidRPr="00F0301A">
              <w:rPr>
                <w:rStyle w:val="11"/>
                <w:sz w:val="26"/>
                <w:szCs w:val="26"/>
              </w:rPr>
              <w:t>діяльності учнів.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tabs>
                <w:tab w:val="left" w:pos="1435"/>
              </w:tabs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 xml:space="preserve">3. </w:t>
            </w:r>
            <w:r w:rsidRPr="00F0301A">
              <w:rPr>
                <w:rStyle w:val="11"/>
                <w:sz w:val="26"/>
                <w:szCs w:val="26"/>
              </w:rPr>
              <w:t>Вивчити</w:t>
            </w:r>
            <w:r w:rsidRPr="00F0301A">
              <w:rPr>
                <w:rStyle w:val="11"/>
                <w:sz w:val="26"/>
                <w:szCs w:val="26"/>
              </w:rPr>
              <w:tab/>
              <w:t>теоретичні можливості по формуванню пізнавальної активності учнів.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>4</w:t>
            </w:r>
            <w:r w:rsidRPr="00F0301A">
              <w:rPr>
                <w:rStyle w:val="11"/>
                <w:sz w:val="26"/>
                <w:szCs w:val="26"/>
              </w:rPr>
              <w:t xml:space="preserve"> </w:t>
            </w:r>
            <w:proofErr w:type="spellStart"/>
            <w:r w:rsidRPr="00F0301A">
              <w:rPr>
                <w:rStyle w:val="11"/>
                <w:sz w:val="26"/>
                <w:szCs w:val="26"/>
              </w:rPr>
              <w:t>.Оновити</w:t>
            </w:r>
            <w:proofErr w:type="spellEnd"/>
            <w:r w:rsidRPr="00F0301A">
              <w:rPr>
                <w:rStyle w:val="11"/>
                <w:sz w:val="26"/>
                <w:szCs w:val="26"/>
              </w:rPr>
              <w:t xml:space="preserve"> картотеку по даному питанню.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>5</w:t>
            </w:r>
            <w:r w:rsidRPr="00F0301A">
              <w:rPr>
                <w:rStyle w:val="11"/>
                <w:sz w:val="26"/>
                <w:szCs w:val="26"/>
              </w:rPr>
              <w:t>.Розробити роздатковий матеріал, розробки уроків з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>проблеми</w:t>
            </w:r>
          </w:p>
          <w:p w:rsidR="00810D4E" w:rsidRPr="00F0301A" w:rsidRDefault="00810D4E" w:rsidP="00810D4E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6"/>
                <w:szCs w:val="26"/>
              </w:rPr>
            </w:pPr>
          </w:p>
        </w:tc>
      </w:tr>
      <w:tr w:rsidR="00810D4E" w:rsidTr="00954339">
        <w:trPr>
          <w:trHeight w:hRule="exact" w:val="1076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D4E" w:rsidRDefault="00954339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80" w:lineRule="exact"/>
              <w:ind w:left="100" w:firstLine="0"/>
              <w:jc w:val="left"/>
            </w:pPr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Туніченко</w:t>
            </w:r>
            <w:proofErr w:type="spellEnd"/>
            <w:r>
              <w:rPr>
                <w:rStyle w:val="11"/>
              </w:rPr>
              <w:t xml:space="preserve"> К.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 xml:space="preserve">  </w:t>
            </w:r>
          </w:p>
          <w:p w:rsidR="00954339" w:rsidRDefault="00810D4E" w:rsidP="00810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явлення  </w:t>
            </w:r>
          </w:p>
          <w:p w:rsidR="00810D4E" w:rsidRDefault="00810D4E" w:rsidP="00810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дарованих дітей</w:t>
            </w:r>
            <w:r w:rsidR="00954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ед  першокласників.</w:t>
            </w:r>
          </w:p>
          <w:p w:rsidR="00810D4E" w:rsidRDefault="00810D4E" w:rsidP="00810D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4E" w:rsidRDefault="00810D4E" w:rsidP="00810D4E">
            <w:pPr>
              <w:rPr>
                <w:rStyle w:val="11"/>
              </w:rPr>
            </w:pPr>
            <w:r>
              <w:rPr>
                <w:rStyle w:val="11"/>
              </w:rPr>
              <w:t>Формування читацької компетентності і творчих здібностей учнів на уроках у початкових класах</w:t>
            </w:r>
          </w:p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  <w:p w:rsidR="00810D4E" w:rsidRDefault="000250CC" w:rsidP="00810D4E">
            <w:pPr>
              <w:pStyle w:val="4"/>
              <w:shd w:val="clear" w:color="auto" w:fill="auto"/>
              <w:tabs>
                <w:tab w:val="left" w:pos="1561"/>
              </w:tabs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</w:t>
            </w:r>
            <w:r w:rsidR="00810D4E">
              <w:rPr>
                <w:rStyle w:val="11"/>
              </w:rPr>
              <w:t>. Провести</w:t>
            </w:r>
            <w:r w:rsidR="00810D4E">
              <w:rPr>
                <w:rStyle w:val="11"/>
              </w:rPr>
              <w:tab/>
              <w:t>діагностику розумових здібностей учнів 1 класу.</w:t>
            </w:r>
          </w:p>
          <w:p w:rsidR="00810D4E" w:rsidRDefault="000250CC" w:rsidP="00810D4E">
            <w:pPr>
              <w:pStyle w:val="4"/>
              <w:shd w:val="clear" w:color="auto" w:fill="auto"/>
              <w:tabs>
                <w:tab w:val="left" w:pos="1536"/>
              </w:tabs>
              <w:spacing w:after="0" w:line="240" w:lineRule="auto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2</w:t>
            </w:r>
            <w:r w:rsidR="00810D4E">
              <w:rPr>
                <w:rStyle w:val="11"/>
              </w:rPr>
              <w:t xml:space="preserve">. Розробити  індивідуальні </w:t>
            </w:r>
            <w:proofErr w:type="spellStart"/>
            <w:r w:rsidR="00810D4E">
              <w:rPr>
                <w:rStyle w:val="11"/>
              </w:rPr>
              <w:t>завданння</w:t>
            </w:r>
            <w:proofErr w:type="spellEnd"/>
            <w:r w:rsidR="00810D4E">
              <w:rPr>
                <w:rStyle w:val="11"/>
              </w:rPr>
              <w:t xml:space="preserve"> для </w:t>
            </w:r>
          </w:p>
          <w:p w:rsidR="00810D4E" w:rsidRDefault="00810D4E" w:rsidP="00810D4E">
            <w:pPr>
              <w:pStyle w:val="4"/>
              <w:shd w:val="clear" w:color="auto" w:fill="auto"/>
              <w:tabs>
                <w:tab w:val="left" w:pos="1536"/>
              </w:tabs>
              <w:spacing w:after="0" w:line="240" w:lineRule="auto"/>
              <w:ind w:firstLine="0"/>
              <w:jc w:val="both"/>
              <w:rPr>
                <w:rStyle w:val="11"/>
              </w:rPr>
            </w:pPr>
            <w:proofErr w:type="spellStart"/>
            <w:r>
              <w:rPr>
                <w:rStyle w:val="11"/>
              </w:rPr>
              <w:t>шестирічок</w:t>
            </w:r>
            <w:proofErr w:type="spellEnd"/>
            <w:r>
              <w:rPr>
                <w:rStyle w:val="11"/>
              </w:rPr>
              <w:t xml:space="preserve"> </w:t>
            </w:r>
          </w:p>
          <w:p w:rsidR="00810D4E" w:rsidRDefault="00810D4E" w:rsidP="00810D4E">
            <w:pPr>
              <w:pStyle w:val="4"/>
              <w:shd w:val="clear" w:color="auto" w:fill="auto"/>
              <w:tabs>
                <w:tab w:val="left" w:pos="1536"/>
              </w:tabs>
              <w:spacing w:after="0" w:line="240" w:lineRule="auto"/>
              <w:ind w:firstLine="0"/>
              <w:jc w:val="both"/>
            </w:pPr>
            <w:r>
              <w:rPr>
                <w:rStyle w:val="11"/>
              </w:rPr>
              <w:t>(навчання грамоти) згідно</w:t>
            </w:r>
          </w:p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диференціації.</w:t>
            </w:r>
          </w:p>
          <w:p w:rsidR="00810D4E" w:rsidRDefault="000250CC" w:rsidP="00810D4E">
            <w:pPr>
              <w:pStyle w:val="4"/>
              <w:shd w:val="clear" w:color="auto" w:fill="auto"/>
              <w:tabs>
                <w:tab w:val="left" w:pos="1518"/>
              </w:tabs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3</w:t>
            </w:r>
            <w:r w:rsidR="00810D4E">
              <w:rPr>
                <w:rStyle w:val="11"/>
              </w:rPr>
              <w:t>. Розробка</w:t>
            </w:r>
            <w:r w:rsidR="00810D4E">
              <w:rPr>
                <w:rStyle w:val="11"/>
              </w:rPr>
              <w:tab/>
              <w:t>плану подальшого впровадження в навчально-виховний процес нових освітніх технологій</w:t>
            </w:r>
          </w:p>
          <w:p w:rsidR="00810D4E" w:rsidRDefault="000250CC" w:rsidP="00810D4E">
            <w:pPr>
              <w:pStyle w:val="4"/>
              <w:shd w:val="clear" w:color="auto" w:fill="auto"/>
              <w:tabs>
                <w:tab w:val="left" w:pos="1695"/>
              </w:tabs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4</w:t>
            </w:r>
            <w:r w:rsidR="00810D4E">
              <w:rPr>
                <w:rStyle w:val="11"/>
              </w:rPr>
              <w:t>. Створення</w:t>
            </w:r>
            <w:r w:rsidR="00810D4E">
              <w:rPr>
                <w:rStyle w:val="11"/>
              </w:rPr>
              <w:tab/>
              <w:t>картотеки по даній темі.</w:t>
            </w:r>
          </w:p>
          <w:p w:rsidR="00810D4E" w:rsidRDefault="000250CC" w:rsidP="00810D4E">
            <w:pPr>
              <w:pStyle w:val="4"/>
              <w:shd w:val="clear" w:color="auto" w:fill="auto"/>
              <w:tabs>
                <w:tab w:val="left" w:pos="433"/>
              </w:tabs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</w:t>
            </w:r>
            <w:r w:rsidR="00810D4E">
              <w:rPr>
                <w:rStyle w:val="11"/>
              </w:rPr>
              <w:t>.Опрацюва</w:t>
            </w:r>
          </w:p>
          <w:p w:rsidR="00810D4E" w:rsidRDefault="00810D4E" w:rsidP="00810D4E">
            <w:pPr>
              <w:pStyle w:val="4"/>
              <w:shd w:val="clear" w:color="auto" w:fill="auto"/>
              <w:tabs>
                <w:tab w:val="left" w:pos="433"/>
              </w:tabs>
              <w:spacing w:after="0" w:line="240" w:lineRule="auto"/>
              <w:ind w:firstLine="0"/>
              <w:jc w:val="left"/>
              <w:rPr>
                <w:rStyle w:val="11"/>
              </w:rPr>
            </w:pPr>
            <w:proofErr w:type="spellStart"/>
            <w:r>
              <w:rPr>
                <w:rStyle w:val="11"/>
              </w:rPr>
              <w:t>ла</w:t>
            </w:r>
            <w:proofErr w:type="spellEnd"/>
            <w:r>
              <w:rPr>
                <w:rStyle w:val="11"/>
              </w:rPr>
              <w:t xml:space="preserve"> методичні рекомендації до нового навчального року.</w:t>
            </w:r>
          </w:p>
          <w:p w:rsidR="00810D4E" w:rsidRDefault="000250CC" w:rsidP="00810D4E">
            <w:pPr>
              <w:pStyle w:val="4"/>
              <w:shd w:val="clear" w:color="auto" w:fill="auto"/>
              <w:tabs>
                <w:tab w:val="left" w:pos="2002"/>
              </w:tabs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6</w:t>
            </w:r>
            <w:r w:rsidR="00810D4E">
              <w:rPr>
                <w:rStyle w:val="11"/>
              </w:rPr>
              <w:t>. Узагальнила</w:t>
            </w:r>
            <w:r w:rsidR="00810D4E">
              <w:rPr>
                <w:rStyle w:val="11"/>
              </w:rPr>
              <w:tab/>
              <w:t>навички формування каліграфічного письма у дітей 6-річного віку.</w:t>
            </w:r>
          </w:p>
          <w:p w:rsidR="00810D4E" w:rsidRDefault="00810D4E" w:rsidP="00810D4E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</w:p>
          <w:p w:rsidR="00810D4E" w:rsidRDefault="00810D4E" w:rsidP="00810D4E">
            <w:pPr>
              <w:pStyle w:val="4"/>
              <w:shd w:val="clear" w:color="auto" w:fill="auto"/>
              <w:tabs>
                <w:tab w:val="left" w:pos="2002"/>
              </w:tabs>
              <w:spacing w:after="0" w:line="240" w:lineRule="auto"/>
              <w:ind w:firstLine="0"/>
              <w:jc w:val="left"/>
            </w:pPr>
          </w:p>
          <w:p w:rsidR="00810D4E" w:rsidRDefault="00810D4E" w:rsidP="00810D4E">
            <w:pPr>
              <w:pStyle w:val="4"/>
              <w:shd w:val="clear" w:color="auto" w:fill="auto"/>
              <w:tabs>
                <w:tab w:val="left" w:pos="1143"/>
              </w:tabs>
              <w:spacing w:after="0" w:line="240" w:lineRule="auto"/>
              <w:ind w:firstLine="0"/>
              <w:jc w:val="left"/>
            </w:pPr>
          </w:p>
        </w:tc>
      </w:tr>
    </w:tbl>
    <w:p w:rsidR="00A4182A" w:rsidRDefault="00A4182A">
      <w:pPr>
        <w:rPr>
          <w:sz w:val="2"/>
          <w:szCs w:val="2"/>
        </w:rPr>
        <w:sectPr w:rsidR="00A4182A" w:rsidSect="00F0301A">
          <w:pgSz w:w="11909" w:h="16838"/>
          <w:pgMar w:top="755" w:right="569" w:bottom="976" w:left="1142" w:header="0" w:footer="3" w:gutter="0"/>
          <w:cols w:space="720"/>
          <w:noEndnote/>
          <w:docGrid w:linePitch="360"/>
        </w:sectPr>
      </w:pPr>
    </w:p>
    <w:p w:rsidR="00A4182A" w:rsidRDefault="00A4182A">
      <w:pPr>
        <w:rPr>
          <w:sz w:val="2"/>
          <w:szCs w:val="2"/>
        </w:rPr>
      </w:pPr>
    </w:p>
    <w:tbl>
      <w:tblPr>
        <w:tblOverlap w:val="never"/>
        <w:tblW w:w="981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0"/>
        <w:gridCol w:w="2140"/>
        <w:gridCol w:w="3003"/>
        <w:gridCol w:w="3586"/>
        <w:gridCol w:w="84"/>
      </w:tblGrid>
      <w:tr w:rsidR="00A4182A" w:rsidTr="00CF480C">
        <w:trPr>
          <w:trHeight w:hRule="exact" w:val="6869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CF480C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CF480C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CF480C">
            <w:pPr>
              <w:framePr w:w="96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CF480C">
            <w:pPr>
              <w:pStyle w:val="4"/>
              <w:framePr w:w="9662" w:wrap="notBeside" w:vAnchor="text" w:hAnchor="text" w:xAlign="center" w:y="1"/>
              <w:shd w:val="clear" w:color="auto" w:fill="auto"/>
              <w:tabs>
                <w:tab w:val="left" w:pos="1709"/>
              </w:tabs>
              <w:spacing w:before="300" w:after="300" w:line="322" w:lineRule="exact"/>
              <w:ind w:left="120" w:firstLine="0"/>
              <w:jc w:val="left"/>
            </w:pPr>
          </w:p>
        </w:tc>
        <w:tc>
          <w:tcPr>
            <w:tcW w:w="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framePr w:w="9662" w:wrap="notBeside" w:vAnchor="text" w:hAnchor="text" w:xAlign="center" w:y="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Default="00A4182A" w:rsidP="00CF480C">
            <w:pPr>
              <w:pStyle w:val="4"/>
              <w:framePr w:w="9662" w:wrap="notBeside" w:vAnchor="text" w:hAnchor="text" w:xAlign="center" w:y="1"/>
              <w:shd w:val="clear" w:color="auto" w:fill="auto"/>
              <w:tabs>
                <w:tab w:val="left" w:pos="1709"/>
              </w:tabs>
              <w:spacing w:before="300" w:after="300" w:line="322" w:lineRule="exact"/>
              <w:ind w:firstLine="0"/>
              <w:jc w:val="left"/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55"/>
        <w:gridCol w:w="2107"/>
        <w:gridCol w:w="2962"/>
        <w:gridCol w:w="3581"/>
      </w:tblGrid>
      <w:tr w:rsidR="005E073C" w:rsidTr="005779E0">
        <w:trPr>
          <w:trHeight w:hRule="exact" w:val="1447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73C" w:rsidRDefault="00021EB1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</w:t>
            </w: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14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  <w:p w:rsidR="00810D4E" w:rsidRDefault="00810D4E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  <w:p w:rsidR="00810D4E" w:rsidRDefault="00810D4E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  <w:p w:rsidR="00F0301A" w:rsidRDefault="00F0301A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  <w:p w:rsidR="00810D4E" w:rsidRDefault="00810D4E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  <w:p w:rsidR="005E073C" w:rsidRDefault="00A12AD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6</w:t>
            </w:r>
            <w:r w:rsidR="005E073C">
              <w:rPr>
                <w:rStyle w:val="11"/>
              </w:rPr>
              <w:t>.</w:t>
            </w: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73C" w:rsidRDefault="00810D4E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Скобелє</w:t>
            </w:r>
            <w:r w:rsidR="005E073C">
              <w:rPr>
                <w:rStyle w:val="11"/>
              </w:rPr>
              <w:t>ва М.Г</w:t>
            </w: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</w:t>
            </w:r>
          </w:p>
          <w:p w:rsidR="00810D4E" w:rsidRDefault="00810D4E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  <w:p w:rsidR="00810D4E" w:rsidRDefault="00810D4E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  <w:p w:rsidR="00810D4E" w:rsidRDefault="00810D4E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  <w:p w:rsidR="00F0301A" w:rsidRDefault="00F0301A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80" w:lineRule="exact"/>
              <w:ind w:left="80" w:firstLine="0"/>
              <w:jc w:val="left"/>
            </w:pPr>
            <w:proofErr w:type="spellStart"/>
            <w:r>
              <w:rPr>
                <w:rStyle w:val="11"/>
              </w:rPr>
              <w:t>Бобейко</w:t>
            </w:r>
            <w:proofErr w:type="spellEnd"/>
            <w:r>
              <w:rPr>
                <w:rStyle w:val="11"/>
              </w:rPr>
              <w:t xml:space="preserve"> В.В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 Дидактична гра як засіб розвитку творчих здібностей учнів початкових класів</w:t>
            </w: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</w:p>
          <w:p w:rsidR="00F0301A" w:rsidRDefault="00F0301A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</w:p>
          <w:p w:rsidR="00810D4E" w:rsidRDefault="00810D4E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</w:p>
          <w:p w:rsidR="00810D4E" w:rsidRDefault="00810D4E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322" w:lineRule="exact"/>
              <w:ind w:firstLine="0"/>
              <w:jc w:val="left"/>
            </w:pPr>
            <w:r w:rsidRPr="00D73F82">
              <w:rPr>
                <w:rStyle w:val="11"/>
              </w:rPr>
              <w:t>Гра в особистісно-орієнтованому навчанні та вихованні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73C" w:rsidRDefault="005E073C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1 </w:t>
            </w:r>
            <w:proofErr w:type="spellStart"/>
            <w:r>
              <w:rPr>
                <w:rStyle w:val="11"/>
              </w:rPr>
              <w:t>.Дослідження</w:t>
            </w:r>
            <w:proofErr w:type="spellEnd"/>
            <w:r>
              <w:rPr>
                <w:rStyle w:val="11"/>
              </w:rPr>
              <w:t xml:space="preserve"> актуальності питання у даний час;</w:t>
            </w:r>
          </w:p>
          <w:p w:rsidR="00F0301A" w:rsidRDefault="00F0301A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</w:pPr>
          </w:p>
          <w:p w:rsidR="005E073C" w:rsidRDefault="005E073C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.Пошук новинок педагогічної майстерності в пресі.</w:t>
            </w:r>
          </w:p>
          <w:p w:rsidR="00F0301A" w:rsidRDefault="00F0301A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</w:pPr>
          </w:p>
          <w:p w:rsidR="005E073C" w:rsidRDefault="005E073C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3.Ознайомлення з літературою по даній темі;</w:t>
            </w:r>
          </w:p>
          <w:p w:rsidR="00F0301A" w:rsidRDefault="00F0301A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</w:pPr>
          </w:p>
          <w:p w:rsidR="005E073C" w:rsidRDefault="005E073C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4.Проведення діагностичних досліджень за інтересами учнів;</w:t>
            </w:r>
          </w:p>
          <w:p w:rsidR="00F0301A" w:rsidRDefault="00F0301A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</w:pPr>
          </w:p>
          <w:p w:rsidR="00F0301A" w:rsidRDefault="005E073C" w:rsidP="00F0301A">
            <w:pPr>
              <w:pStyle w:val="4"/>
              <w:framePr w:w="9605" w:wrap="notBeside" w:vAnchor="text" w:hAnchor="page" w:x="1366" w:y="37"/>
              <w:shd w:val="clear" w:color="auto" w:fill="auto"/>
              <w:tabs>
                <w:tab w:val="left" w:pos="1997"/>
              </w:tabs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5.Накопичення</w:t>
            </w:r>
            <w:r>
              <w:rPr>
                <w:rStyle w:val="11"/>
              </w:rPr>
              <w:tab/>
              <w:t>матеріалів, які</w:t>
            </w:r>
            <w:r w:rsidR="00F0301A">
              <w:rPr>
                <w:rStyle w:val="11"/>
              </w:rPr>
              <w:t xml:space="preserve"> </w:t>
            </w:r>
            <w:r>
              <w:rPr>
                <w:rStyle w:val="11"/>
              </w:rPr>
              <w:t>підвищують інтерес учнів до</w:t>
            </w:r>
            <w:r w:rsidR="00F0301A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навчання та пізнання </w:t>
            </w:r>
          </w:p>
          <w:p w:rsidR="005E073C" w:rsidRDefault="00F0301A" w:rsidP="00F0301A">
            <w:pPr>
              <w:pStyle w:val="4"/>
              <w:framePr w:w="9605" w:wrap="notBeside" w:vAnchor="text" w:hAnchor="page" w:x="1366" w:y="37"/>
              <w:shd w:val="clear" w:color="auto" w:fill="auto"/>
              <w:tabs>
                <w:tab w:val="left" w:pos="1997"/>
              </w:tabs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н</w:t>
            </w:r>
            <w:r w:rsidR="005E073C">
              <w:rPr>
                <w:rStyle w:val="11"/>
              </w:rPr>
              <w:t>овог</w:t>
            </w:r>
            <w:r>
              <w:rPr>
                <w:rStyle w:val="11"/>
              </w:rPr>
              <w:t>о.</w:t>
            </w:r>
          </w:p>
          <w:p w:rsidR="00F0301A" w:rsidRDefault="00F0301A" w:rsidP="00F0301A">
            <w:pPr>
              <w:pStyle w:val="4"/>
              <w:framePr w:w="9605" w:wrap="notBeside" w:vAnchor="text" w:hAnchor="page" w:x="1366" w:y="37"/>
              <w:shd w:val="clear" w:color="auto" w:fill="auto"/>
              <w:tabs>
                <w:tab w:val="left" w:pos="1997"/>
              </w:tabs>
              <w:spacing w:after="0" w:line="240" w:lineRule="auto"/>
              <w:ind w:firstLine="0"/>
              <w:jc w:val="left"/>
            </w:pPr>
          </w:p>
          <w:p w:rsidR="005E073C" w:rsidRDefault="005E073C" w:rsidP="000C2467">
            <w:pPr>
              <w:pStyle w:val="4"/>
              <w:framePr w:w="9605" w:wrap="notBeside" w:vAnchor="text" w:hAnchor="page" w:x="1366" w:y="37"/>
              <w:shd w:val="clear" w:color="auto" w:fill="auto"/>
              <w:tabs>
                <w:tab w:val="left" w:pos="1498"/>
              </w:tabs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6.Розробка</w:t>
            </w:r>
            <w:r>
              <w:rPr>
                <w:rStyle w:val="11"/>
              </w:rPr>
              <w:tab/>
              <w:t>плану подальшого впровадження в роботу ГПД</w:t>
            </w:r>
          </w:p>
          <w:p w:rsidR="005E073C" w:rsidRDefault="005E073C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інноваційних технологій</w:t>
            </w:r>
          </w:p>
          <w:p w:rsidR="00810D4E" w:rsidRDefault="00810D4E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</w:pPr>
          </w:p>
          <w:p w:rsidR="005E073C" w:rsidRDefault="005E073C" w:rsidP="00810D4E">
            <w:pPr>
              <w:pStyle w:val="4"/>
              <w:framePr w:w="9605" w:wrap="notBeside" w:vAnchor="text" w:hAnchor="page" w:x="1366" w:y="37"/>
              <w:shd w:val="clear" w:color="auto" w:fill="auto"/>
              <w:tabs>
                <w:tab w:val="left" w:pos="1498"/>
              </w:tabs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.Проведення діагностичних досліджень за інтересами учнів;</w:t>
            </w:r>
          </w:p>
          <w:p w:rsidR="005E073C" w:rsidRDefault="005E073C" w:rsidP="00810D4E">
            <w:pPr>
              <w:pStyle w:val="4"/>
              <w:framePr w:w="9605" w:wrap="notBeside" w:vAnchor="text" w:hAnchor="page" w:x="1366" w:y="37"/>
              <w:shd w:val="clear" w:color="auto" w:fill="auto"/>
              <w:tabs>
                <w:tab w:val="left" w:pos="1498"/>
              </w:tabs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2.Розробка</w:t>
            </w:r>
            <w:r>
              <w:rPr>
                <w:rStyle w:val="11"/>
              </w:rPr>
              <w:tab/>
              <w:t>плану подальшого впровадження в роботу ГПД</w:t>
            </w:r>
          </w:p>
          <w:p w:rsidR="005E073C" w:rsidRDefault="005E073C" w:rsidP="00810D4E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інноваційних технологій</w:t>
            </w:r>
            <w:r w:rsidR="00810D4E">
              <w:rPr>
                <w:rStyle w:val="11"/>
              </w:rPr>
              <w:t>.</w:t>
            </w:r>
          </w:p>
          <w:p w:rsidR="00810D4E" w:rsidRDefault="00810D4E" w:rsidP="00810D4E">
            <w:pPr>
              <w:pStyle w:val="4"/>
              <w:framePr w:w="9605" w:wrap="notBeside" w:vAnchor="text" w:hAnchor="page" w:x="1366" w:y="37"/>
              <w:numPr>
                <w:ilvl w:val="0"/>
                <w:numId w:val="8"/>
              </w:numPr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left"/>
              <w:rPr>
                <w:rStyle w:val="11"/>
                <w:sz w:val="26"/>
                <w:szCs w:val="26"/>
              </w:rPr>
            </w:pPr>
            <w:r w:rsidRPr="00F0301A">
              <w:rPr>
                <w:rStyle w:val="11"/>
                <w:sz w:val="26"/>
                <w:szCs w:val="26"/>
              </w:rPr>
              <w:t xml:space="preserve">Проаналізувати психологічні основи мовленнєвої діяльності </w:t>
            </w:r>
          </w:p>
          <w:p w:rsidR="00810D4E" w:rsidRPr="00F0301A" w:rsidRDefault="00810D4E" w:rsidP="00810D4E">
            <w:pPr>
              <w:pStyle w:val="4"/>
              <w:framePr w:w="9605" w:wrap="notBeside" w:vAnchor="text" w:hAnchor="page" w:x="1366" w:y="37"/>
              <w:shd w:val="clear" w:color="auto" w:fill="auto"/>
              <w:tabs>
                <w:tab w:val="left" w:pos="403"/>
              </w:tabs>
              <w:spacing w:after="0"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rStyle w:val="11"/>
                <w:sz w:val="26"/>
                <w:szCs w:val="26"/>
              </w:rPr>
              <w:t>у</w:t>
            </w:r>
            <w:r w:rsidRPr="00F0301A">
              <w:rPr>
                <w:rStyle w:val="11"/>
                <w:sz w:val="26"/>
                <w:szCs w:val="26"/>
              </w:rPr>
              <w:t>чнів</w:t>
            </w:r>
            <w:r>
              <w:rPr>
                <w:rStyle w:val="11"/>
                <w:sz w:val="26"/>
                <w:szCs w:val="26"/>
              </w:rPr>
              <w:t>.</w:t>
            </w:r>
          </w:p>
          <w:p w:rsidR="00810D4E" w:rsidRDefault="00810D4E" w:rsidP="00810D4E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</w:p>
          <w:p w:rsidR="00810D4E" w:rsidRDefault="00810D4E" w:rsidP="00810D4E">
            <w:pPr>
              <w:pStyle w:val="4"/>
              <w:framePr w:w="9605" w:wrap="notBeside" w:vAnchor="text" w:hAnchor="page" w:x="1366" w:y="37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4.Проведення діагностичних досліджень за інтересами учнів;</w:t>
            </w:r>
          </w:p>
          <w:p w:rsidR="00810D4E" w:rsidRDefault="00810D4E" w:rsidP="000C2467">
            <w:pPr>
              <w:pStyle w:val="4"/>
              <w:framePr w:w="9605" w:wrap="notBeside" w:vAnchor="text" w:hAnchor="page" w:x="1366" w:y="37"/>
              <w:shd w:val="clear" w:color="auto" w:fill="auto"/>
              <w:spacing w:after="300" w:line="322" w:lineRule="exact"/>
              <w:ind w:firstLine="0"/>
              <w:jc w:val="left"/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before="300" w:after="300" w:line="322" w:lineRule="exact"/>
              <w:ind w:left="120" w:firstLine="0"/>
              <w:jc w:val="left"/>
              <w:rPr>
                <w:rStyle w:val="11"/>
              </w:rPr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before="300" w:after="300" w:line="322" w:lineRule="exact"/>
              <w:ind w:left="120" w:firstLine="0"/>
              <w:jc w:val="left"/>
            </w:pPr>
          </w:p>
          <w:p w:rsidR="005E073C" w:rsidRDefault="005E073C" w:rsidP="005E073C">
            <w:pPr>
              <w:pStyle w:val="4"/>
              <w:framePr w:w="9605" w:wrap="notBeside" w:vAnchor="text" w:hAnchor="page" w:x="1366" w:y="37"/>
              <w:shd w:val="clear" w:color="auto" w:fill="auto"/>
              <w:spacing w:after="300" w:line="322" w:lineRule="exact"/>
              <w:ind w:left="120" w:firstLine="0"/>
              <w:jc w:val="left"/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 w:rsidSect="00CF480C">
          <w:type w:val="continuous"/>
          <w:pgSz w:w="11909" w:h="16838"/>
          <w:pgMar w:top="181" w:right="852" w:bottom="1190" w:left="1118" w:header="0" w:footer="3" w:gutter="0"/>
          <w:cols w:space="720"/>
          <w:noEndnote/>
          <w:docGrid w:linePitch="360"/>
        </w:sectPr>
      </w:pPr>
    </w:p>
    <w:p w:rsidR="000C2467" w:rsidRDefault="00A4182A">
      <w:pPr>
        <w:pStyle w:val="35"/>
        <w:keepNext/>
        <w:keepLines/>
        <w:numPr>
          <w:ilvl w:val="0"/>
          <w:numId w:val="14"/>
        </w:numPr>
        <w:shd w:val="clear" w:color="auto" w:fill="auto"/>
        <w:tabs>
          <w:tab w:val="left" w:pos="876"/>
        </w:tabs>
        <w:spacing w:line="504" w:lineRule="exact"/>
        <w:ind w:left="300" w:right="780" w:firstLine="0"/>
      </w:pPr>
      <w:bookmarkStart w:id="8" w:name="bookmark10"/>
      <w:r>
        <w:lastRenderedPageBreak/>
        <w:t xml:space="preserve">БЛОК. ЗМІСТ ТА ОРГАНІЗАЦІЙНІ ЗАХОДИ ЩОДО ПІДВИЩЕННЯ НАУКОВО- ТЕОРЕТИЧНОГО РІВНЯ ВЧИТЕЛІВ. </w:t>
      </w:r>
    </w:p>
    <w:p w:rsidR="00A4182A" w:rsidRDefault="00A4182A" w:rsidP="000C2467">
      <w:pPr>
        <w:pStyle w:val="35"/>
        <w:keepNext/>
        <w:keepLines/>
        <w:shd w:val="clear" w:color="auto" w:fill="auto"/>
        <w:tabs>
          <w:tab w:val="left" w:pos="876"/>
        </w:tabs>
        <w:spacing w:line="504" w:lineRule="exact"/>
        <w:ind w:right="780" w:firstLine="0"/>
      </w:pPr>
      <w:r>
        <w:tab/>
      </w:r>
    </w:p>
    <w:p w:rsidR="00A4182A" w:rsidRDefault="000C2467" w:rsidP="000C2467">
      <w:pPr>
        <w:pStyle w:val="35"/>
        <w:keepNext/>
        <w:keepLines/>
        <w:shd w:val="clear" w:color="auto" w:fill="auto"/>
        <w:tabs>
          <w:tab w:val="left" w:pos="876"/>
        </w:tabs>
        <w:spacing w:line="504" w:lineRule="exact"/>
        <w:ind w:right="780" w:firstLine="0"/>
      </w:pPr>
      <w:r>
        <w:rPr>
          <w:rStyle w:val="36"/>
        </w:rPr>
        <w:t xml:space="preserve">   </w:t>
      </w:r>
      <w:r w:rsidR="00A4182A">
        <w:rPr>
          <w:rStyle w:val="36"/>
        </w:rPr>
        <w:t>VI МОДУЛЬ.</w:t>
      </w:r>
      <w:r w:rsidR="00A4182A">
        <w:t xml:space="preserve"> ЗАСІДАННЯ МЕТОДИЧНОГО</w:t>
      </w:r>
      <w:bookmarkEnd w:id="8"/>
    </w:p>
    <w:tbl>
      <w:tblPr>
        <w:tblOverlap w:val="never"/>
        <w:tblW w:w="1130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492"/>
        <w:gridCol w:w="5942"/>
        <w:gridCol w:w="2393"/>
        <w:gridCol w:w="1455"/>
        <w:gridCol w:w="599"/>
      </w:tblGrid>
      <w:tr w:rsidR="000C2467" w:rsidTr="000C2467">
        <w:trPr>
          <w:trHeight w:hRule="exact" w:val="75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firstLine="0"/>
              <w:jc w:val="left"/>
            </w:pPr>
            <w:bookmarkStart w:id="9" w:name="bookmark11"/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firstLine="0"/>
              <w:jc w:val="left"/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520" w:firstLine="0"/>
              <w:jc w:val="left"/>
            </w:pPr>
            <w:r>
              <w:rPr>
                <w:rStyle w:val="16pt0"/>
              </w:rPr>
              <w:t>Зміст робо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Відповідальні і виконавц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line="320" w:lineRule="exact"/>
              <w:ind w:left="120" w:firstLine="0"/>
              <w:jc w:val="left"/>
            </w:pPr>
            <w:r>
              <w:rPr>
                <w:rStyle w:val="16pt0"/>
              </w:rPr>
              <w:t>Приміт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line="320" w:lineRule="exact"/>
              <w:ind w:firstLine="0"/>
              <w:jc w:val="left"/>
            </w:pPr>
          </w:p>
        </w:tc>
      </w:tr>
      <w:tr w:rsidR="000C2467" w:rsidTr="000C2467">
        <w:trPr>
          <w:trHeight w:hRule="exact" w:val="255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480" w:line="320" w:lineRule="exact"/>
              <w:ind w:firstLine="0"/>
            </w:pPr>
            <w:r>
              <w:rPr>
                <w:rStyle w:val="16pt5"/>
              </w:rPr>
              <w:t>Засідання 1</w:t>
            </w:r>
          </w:p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before="480" w:after="300" w:line="370" w:lineRule="exact"/>
              <w:ind w:firstLine="0"/>
            </w:pPr>
            <w:r>
              <w:rPr>
                <w:rStyle w:val="16pt5"/>
              </w:rPr>
              <w:t xml:space="preserve">Організація роботи ШЦМО на 2014-2015 </w:t>
            </w:r>
            <w:proofErr w:type="spellStart"/>
            <w:r>
              <w:rPr>
                <w:rStyle w:val="16pt5"/>
              </w:rPr>
              <w:t>н.р</w:t>
            </w:r>
            <w:proofErr w:type="spellEnd"/>
            <w:r>
              <w:rPr>
                <w:rStyle w:val="16pt5"/>
              </w:rPr>
              <w:t>.</w:t>
            </w:r>
          </w:p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before="300" w:after="0" w:line="320" w:lineRule="exact"/>
              <w:ind w:firstLine="0"/>
            </w:pPr>
            <w:r>
              <w:rPr>
                <w:rStyle w:val="16pt4"/>
              </w:rPr>
              <w:t>серп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P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70" w:lineRule="exact"/>
              <w:ind w:left="120" w:firstLine="0"/>
              <w:jc w:val="left"/>
            </w:pPr>
            <w:r w:rsidRPr="000C2467">
              <w:rPr>
                <w:rStyle w:val="16pt0"/>
                <w:sz w:val="28"/>
                <w:szCs w:val="28"/>
              </w:rPr>
              <w:t xml:space="preserve">Голова </w:t>
            </w:r>
            <w:proofErr w:type="spellStart"/>
            <w:r w:rsidRPr="000C2467">
              <w:rPr>
                <w:rStyle w:val="16pt0"/>
                <w:sz w:val="28"/>
                <w:szCs w:val="28"/>
              </w:rPr>
              <w:t>МО</w:t>
            </w:r>
            <w:proofErr w:type="spellEnd"/>
            <w:r w:rsidRPr="000C2467">
              <w:rPr>
                <w:rStyle w:val="16pt0"/>
                <w:sz w:val="28"/>
                <w:szCs w:val="28"/>
              </w:rPr>
              <w:t xml:space="preserve"> Майборода Н.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</w:tr>
      <w:tr w:rsidR="000C2467" w:rsidTr="000C2467">
        <w:trPr>
          <w:trHeight w:hRule="exact" w:val="106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11"/>
              </w:rPr>
              <w:t xml:space="preserve">Аналіз роботи </w:t>
            </w:r>
            <w:proofErr w:type="spellStart"/>
            <w:r>
              <w:rPr>
                <w:rStyle w:val="11"/>
              </w:rPr>
              <w:t>МО</w:t>
            </w:r>
            <w:proofErr w:type="spellEnd"/>
            <w:r>
              <w:rPr>
                <w:rStyle w:val="11"/>
              </w:rPr>
              <w:t xml:space="preserve"> за 2013-2014 </w:t>
            </w:r>
            <w:proofErr w:type="spellStart"/>
            <w:r>
              <w:rPr>
                <w:rStyle w:val="11"/>
              </w:rPr>
              <w:t>н.р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Pr="00954339" w:rsidRDefault="00954339" w:rsidP="000C2467">
            <w:pPr>
              <w:framePr w:w="10286" w:wrap="notBeside" w:vAnchor="text" w:hAnchor="page" w:x="607" w:y="1216"/>
              <w:rPr>
                <w:rFonts w:ascii="Times New Roman" w:hAnsi="Times New Roman" w:cs="Times New Roman"/>
                <w:sz w:val="28"/>
                <w:szCs w:val="28"/>
              </w:rPr>
            </w:pPr>
            <w:r w:rsidRPr="00954339">
              <w:rPr>
                <w:rFonts w:ascii="Times New Roman" w:hAnsi="Times New Roman" w:cs="Times New Roman"/>
                <w:sz w:val="28"/>
                <w:szCs w:val="28"/>
              </w:rPr>
              <w:t>Майборода Н.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</w:tr>
      <w:tr w:rsidR="000C2467" w:rsidTr="000C2467">
        <w:trPr>
          <w:trHeight w:hRule="exact" w:val="259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 xml:space="preserve">Опрацювання методичних рекомендацій щодо особливості організації навчально-виховного процесу в початкових класах загальноосвітніх навчальних закладів у 2014-2015 </w:t>
            </w:r>
            <w:proofErr w:type="spellStart"/>
            <w:r>
              <w:rPr>
                <w:rStyle w:val="11"/>
              </w:rPr>
              <w:t>н.р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P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70" w:lineRule="exact"/>
              <w:ind w:left="120" w:firstLine="0"/>
              <w:jc w:val="left"/>
            </w:pPr>
            <w:r w:rsidRPr="000C2467">
              <w:rPr>
                <w:rStyle w:val="16pt0"/>
                <w:sz w:val="28"/>
                <w:szCs w:val="28"/>
              </w:rPr>
              <w:t xml:space="preserve">Голова </w:t>
            </w:r>
            <w:proofErr w:type="spellStart"/>
            <w:r w:rsidRPr="000C2467">
              <w:rPr>
                <w:rStyle w:val="16pt0"/>
                <w:sz w:val="28"/>
                <w:szCs w:val="28"/>
              </w:rPr>
              <w:t>МО</w:t>
            </w:r>
            <w:proofErr w:type="spellEnd"/>
            <w:r w:rsidRPr="000C2467">
              <w:rPr>
                <w:rStyle w:val="16pt0"/>
                <w:sz w:val="28"/>
                <w:szCs w:val="28"/>
              </w:rPr>
              <w:t xml:space="preserve"> Майборода Н.С.  Класоводи: </w:t>
            </w:r>
            <w:proofErr w:type="spellStart"/>
            <w:r w:rsidRPr="000C2467">
              <w:rPr>
                <w:rStyle w:val="16pt0"/>
                <w:sz w:val="28"/>
                <w:szCs w:val="28"/>
              </w:rPr>
              <w:t>Туніченко</w:t>
            </w:r>
            <w:proofErr w:type="spellEnd"/>
            <w:r w:rsidRPr="000C2467">
              <w:rPr>
                <w:rStyle w:val="16pt0"/>
                <w:sz w:val="28"/>
                <w:szCs w:val="28"/>
              </w:rPr>
              <w:t xml:space="preserve"> К.Л. </w:t>
            </w:r>
            <w:proofErr w:type="spellStart"/>
            <w:r w:rsidRPr="000C2467">
              <w:rPr>
                <w:rStyle w:val="16pt0"/>
                <w:sz w:val="28"/>
                <w:szCs w:val="28"/>
              </w:rPr>
              <w:t>Проценко</w:t>
            </w:r>
            <w:proofErr w:type="spellEnd"/>
            <w:r w:rsidRPr="000C2467">
              <w:rPr>
                <w:rStyle w:val="16pt0"/>
                <w:sz w:val="28"/>
                <w:szCs w:val="28"/>
              </w:rPr>
              <w:t xml:space="preserve"> А.М. </w:t>
            </w:r>
          </w:p>
          <w:p w:rsidR="000C2467" w:rsidRP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70" w:lineRule="exact"/>
              <w:ind w:left="120" w:firstLine="0"/>
              <w:jc w:val="left"/>
            </w:pPr>
            <w:proofErr w:type="spellStart"/>
            <w:r w:rsidRPr="000C2467">
              <w:rPr>
                <w:rStyle w:val="16pt0"/>
                <w:sz w:val="28"/>
                <w:szCs w:val="28"/>
              </w:rPr>
              <w:t>Шпаченко</w:t>
            </w:r>
            <w:proofErr w:type="spellEnd"/>
            <w:r w:rsidRPr="000C2467">
              <w:rPr>
                <w:rStyle w:val="16pt0"/>
                <w:sz w:val="28"/>
                <w:szCs w:val="28"/>
              </w:rPr>
              <w:t xml:space="preserve"> О.В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</w:tr>
      <w:tr w:rsidR="000C2467" w:rsidTr="000C2467">
        <w:trPr>
          <w:trHeight w:hRule="exact" w:val="74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Затвердження плану роботи методичного об'єднання на 2014-2015 н. р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P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70" w:lineRule="exact"/>
              <w:ind w:left="120" w:firstLine="0"/>
              <w:jc w:val="left"/>
            </w:pPr>
            <w:r w:rsidRPr="000C2467">
              <w:rPr>
                <w:rStyle w:val="16pt0"/>
                <w:sz w:val="28"/>
                <w:szCs w:val="28"/>
              </w:rPr>
              <w:t xml:space="preserve"> Голова </w:t>
            </w:r>
            <w:proofErr w:type="spellStart"/>
            <w:r w:rsidRPr="000C2467">
              <w:rPr>
                <w:rStyle w:val="16pt0"/>
                <w:sz w:val="28"/>
                <w:szCs w:val="28"/>
              </w:rPr>
              <w:t>МО</w:t>
            </w:r>
            <w:proofErr w:type="spellEnd"/>
            <w:r w:rsidRPr="000C2467">
              <w:rPr>
                <w:rStyle w:val="16pt0"/>
                <w:sz w:val="28"/>
                <w:szCs w:val="28"/>
              </w:rPr>
              <w:t xml:space="preserve"> Майборода Н.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</w:tr>
      <w:tr w:rsidR="000C2467" w:rsidTr="000C2467">
        <w:trPr>
          <w:trHeight w:hRule="exact" w:val="97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Розгляд складених календарно-тематичних плані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P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65" w:lineRule="exact"/>
              <w:ind w:left="120" w:firstLine="0"/>
              <w:jc w:val="left"/>
            </w:pPr>
            <w:r w:rsidRPr="000C2467">
              <w:rPr>
                <w:rStyle w:val="16pt0"/>
                <w:sz w:val="28"/>
                <w:szCs w:val="28"/>
              </w:rPr>
              <w:t xml:space="preserve">Голова </w:t>
            </w:r>
            <w:proofErr w:type="spellStart"/>
            <w:r w:rsidRPr="000C2467">
              <w:rPr>
                <w:rStyle w:val="16pt0"/>
                <w:sz w:val="28"/>
                <w:szCs w:val="28"/>
              </w:rPr>
              <w:t>МО</w:t>
            </w:r>
            <w:proofErr w:type="spellEnd"/>
            <w:r w:rsidRPr="000C2467">
              <w:rPr>
                <w:rStyle w:val="16pt0"/>
                <w:sz w:val="28"/>
                <w:szCs w:val="28"/>
              </w:rPr>
              <w:t xml:space="preserve"> Майборода Н.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</w:tr>
      <w:tr w:rsidR="000C2467" w:rsidTr="000C2467">
        <w:trPr>
          <w:trHeight w:hRule="exact" w:val="150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t>5</w:t>
            </w:r>
          </w:p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40" w:firstLine="0"/>
              <w:jc w:val="left"/>
            </w:pPr>
          </w:p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40" w:firstLine="0"/>
              <w:jc w:val="left"/>
            </w:pPr>
          </w:p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40" w:firstLine="0"/>
              <w:jc w:val="left"/>
            </w:pPr>
          </w:p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40" w:firstLine="0"/>
              <w:jc w:val="left"/>
            </w:pPr>
          </w:p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40" w:firstLine="0"/>
              <w:jc w:val="left"/>
            </w:pPr>
          </w:p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40" w:firstLine="0"/>
              <w:jc w:val="left"/>
            </w:pPr>
          </w:p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40" w:firstLine="0"/>
              <w:jc w:val="left"/>
            </w:pPr>
          </w:p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0" w:lineRule="exact"/>
              <w:ind w:left="140" w:firstLine="0"/>
              <w:jc w:val="left"/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Аналіз програм початкової школи, опрацювання пояснювальних запис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467" w:rsidRPr="000C2467" w:rsidRDefault="000C2467" w:rsidP="00FF5B14">
            <w:pPr>
              <w:pStyle w:val="4"/>
              <w:framePr w:w="10286" w:wrap="notBeside" w:vAnchor="text" w:hAnchor="page" w:x="607" w:y="1216"/>
              <w:shd w:val="clear" w:color="auto" w:fill="auto"/>
              <w:spacing w:after="0" w:line="370" w:lineRule="exact"/>
              <w:ind w:firstLine="0"/>
              <w:jc w:val="left"/>
            </w:pPr>
            <w:r w:rsidRPr="000C2467">
              <w:rPr>
                <w:rStyle w:val="16pt0"/>
                <w:sz w:val="28"/>
                <w:szCs w:val="28"/>
              </w:rPr>
              <w:t xml:space="preserve"> Голова </w:t>
            </w:r>
            <w:proofErr w:type="spellStart"/>
            <w:r w:rsidRPr="000C2467">
              <w:rPr>
                <w:rStyle w:val="16pt0"/>
                <w:sz w:val="28"/>
                <w:szCs w:val="28"/>
              </w:rPr>
              <w:t>МО</w:t>
            </w:r>
            <w:proofErr w:type="spellEnd"/>
            <w:r w:rsidRPr="000C2467">
              <w:rPr>
                <w:rStyle w:val="16pt0"/>
                <w:sz w:val="28"/>
                <w:szCs w:val="28"/>
              </w:rPr>
              <w:t xml:space="preserve"> Майборода Н.С. Члени </w:t>
            </w:r>
            <w:proofErr w:type="spellStart"/>
            <w:r w:rsidRPr="000C2467">
              <w:rPr>
                <w:rStyle w:val="16pt0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467" w:rsidRDefault="000C2467" w:rsidP="000C2467">
            <w:pPr>
              <w:framePr w:w="10286" w:wrap="notBeside" w:vAnchor="text" w:hAnchor="page" w:x="607" w:y="1216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pStyle w:val="320"/>
        <w:keepNext/>
        <w:keepLines/>
        <w:shd w:val="clear" w:color="auto" w:fill="auto"/>
        <w:spacing w:before="0" w:after="756" w:line="422" w:lineRule="exact"/>
        <w:ind w:left="440" w:firstLine="0"/>
        <w:jc w:val="center"/>
      </w:pPr>
      <w:r>
        <w:rPr>
          <w:rStyle w:val="3220"/>
          <w:b/>
          <w:bCs/>
        </w:rPr>
        <w:t xml:space="preserve">ОБ’ЄДНАННЯ </w:t>
      </w:r>
      <w:r>
        <w:t>П</w:t>
      </w:r>
      <w:r w:rsidR="000C2467">
        <w:t>лан роботи ШЦМО на поточний 2014-2015</w:t>
      </w:r>
      <w:r>
        <w:t>н.р.</w:t>
      </w:r>
      <w:bookmarkEnd w:id="9"/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>
          <w:type w:val="continuous"/>
          <w:pgSz w:w="11909" w:h="16838"/>
          <w:pgMar w:top="925" w:right="631" w:bottom="1333" w:left="63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2"/>
        <w:gridCol w:w="5947"/>
        <w:gridCol w:w="2414"/>
        <w:gridCol w:w="1027"/>
      </w:tblGrid>
      <w:tr w:rsidR="00A4182A">
        <w:trPr>
          <w:trHeight w:hRule="exact" w:val="1824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  <w:rPr>
                <w:rStyle w:val="16pt3"/>
              </w:rPr>
            </w:pPr>
          </w:p>
          <w:p w:rsidR="000C2467" w:rsidRDefault="000C2467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  <w:rPr>
                <w:rStyle w:val="16pt3"/>
              </w:rPr>
            </w:pPr>
          </w:p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3"/>
              </w:rPr>
              <w:t>6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70" w:lineRule="exact"/>
              <w:ind w:left="140" w:firstLine="0"/>
              <w:jc w:val="left"/>
              <w:rPr>
                <w:rStyle w:val="11"/>
              </w:rPr>
            </w:pPr>
          </w:p>
          <w:p w:rsidR="000C2467" w:rsidRDefault="000C2467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70" w:lineRule="exact"/>
              <w:ind w:left="140" w:firstLine="0"/>
              <w:jc w:val="left"/>
              <w:rPr>
                <w:rStyle w:val="11"/>
              </w:rPr>
            </w:pPr>
          </w:p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70" w:lineRule="exact"/>
              <w:ind w:left="140" w:firstLine="0"/>
              <w:jc w:val="left"/>
            </w:pPr>
            <w:r>
              <w:rPr>
                <w:rStyle w:val="11"/>
              </w:rPr>
              <w:t xml:space="preserve">Аналіз нового </w:t>
            </w:r>
            <w:r>
              <w:rPr>
                <w:rStyle w:val="16pt3"/>
              </w:rPr>
              <w:t xml:space="preserve">Державного стандарту </w:t>
            </w:r>
            <w:r>
              <w:rPr>
                <w:rStyle w:val="151"/>
              </w:rPr>
              <w:t>початкової освіти.</w:t>
            </w:r>
          </w:p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150" w:lineRule="exact"/>
              <w:ind w:left="140" w:firstLine="0"/>
              <w:jc w:val="left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467" w:rsidRDefault="000C2467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  <w:rPr>
                <w:rStyle w:val="16pt3"/>
              </w:rPr>
            </w:pPr>
          </w:p>
          <w:p w:rsidR="000C2467" w:rsidRDefault="000C2467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  <w:rPr>
                <w:rStyle w:val="16pt3"/>
              </w:rPr>
            </w:pPr>
          </w:p>
          <w:p w:rsidR="000C2467" w:rsidRDefault="000C2467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  <w:rPr>
                <w:rStyle w:val="16pt3"/>
              </w:rPr>
            </w:pPr>
          </w:p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3"/>
              </w:rPr>
              <w:t xml:space="preserve">Члени </w:t>
            </w:r>
            <w:proofErr w:type="spellStart"/>
            <w:r>
              <w:rPr>
                <w:rStyle w:val="16pt3"/>
              </w:rPr>
              <w:t>МО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3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FF5B14">
        <w:trPr>
          <w:trHeight w:hRule="exact" w:val="385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3"/>
              </w:rPr>
              <w:t>7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 xml:space="preserve">Завдання членам </w:t>
            </w:r>
            <w:proofErr w:type="spellStart"/>
            <w:r>
              <w:rPr>
                <w:rStyle w:val="11"/>
              </w:rPr>
              <w:t>МО</w:t>
            </w:r>
            <w:proofErr w:type="spellEnd"/>
            <w:r>
              <w:rPr>
                <w:rStyle w:val="11"/>
              </w:rPr>
              <w:t>:</w:t>
            </w:r>
          </w:p>
          <w:p w:rsidR="00A4182A" w:rsidRDefault="00A4182A">
            <w:pPr>
              <w:pStyle w:val="4"/>
              <w:framePr w:w="1031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815"/>
              </w:tabs>
              <w:spacing w:after="0" w:line="322" w:lineRule="exact"/>
              <w:ind w:left="840" w:hanging="380"/>
              <w:jc w:val="left"/>
            </w:pPr>
            <w:r>
              <w:rPr>
                <w:rStyle w:val="11"/>
              </w:rPr>
              <w:t>зробити огляд психолого-педагогічної літератури з теми самоосвіти;</w:t>
            </w:r>
          </w:p>
          <w:p w:rsidR="00A4182A" w:rsidRDefault="00A4182A">
            <w:pPr>
              <w:pStyle w:val="4"/>
              <w:framePr w:w="1031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815"/>
              </w:tabs>
              <w:spacing w:after="0" w:line="322" w:lineRule="exact"/>
              <w:ind w:left="840" w:hanging="380"/>
              <w:jc w:val="left"/>
            </w:pPr>
            <w:r>
              <w:rPr>
                <w:rStyle w:val="11"/>
              </w:rPr>
              <w:t>Повторно опрацювати Новий Державний стандарт початкової освіти.</w:t>
            </w:r>
          </w:p>
          <w:p w:rsidR="00A4182A" w:rsidRDefault="00A4182A">
            <w:pPr>
              <w:pStyle w:val="4"/>
              <w:framePr w:w="1031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815"/>
              </w:tabs>
              <w:spacing w:after="0" w:line="322" w:lineRule="exact"/>
              <w:ind w:left="840" w:hanging="380"/>
              <w:jc w:val="left"/>
            </w:pPr>
            <w:r>
              <w:rPr>
                <w:rStyle w:val="11"/>
              </w:rPr>
              <w:t xml:space="preserve">Відповідно до роботи школи спланувати </w:t>
            </w:r>
            <w:r w:rsidR="00FF5B14">
              <w:rPr>
                <w:rStyle w:val="11"/>
              </w:rPr>
              <w:t>виховну роботу на І семестр 2014-2015</w:t>
            </w:r>
            <w:r>
              <w:rPr>
                <w:rStyle w:val="11"/>
              </w:rPr>
              <w:t>н.р</w:t>
            </w:r>
          </w:p>
          <w:p w:rsidR="00A4182A" w:rsidRDefault="00FF5B14" w:rsidP="00A60D13">
            <w:pPr>
              <w:pStyle w:val="4"/>
              <w:framePr w:w="10310" w:wrap="notBeside" w:vAnchor="text" w:hAnchor="text" w:xAlign="center" w:y="1"/>
              <w:shd w:val="clear" w:color="auto" w:fill="auto"/>
              <w:tabs>
                <w:tab w:val="left" w:pos="825"/>
              </w:tabs>
              <w:spacing w:after="0" w:line="322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      </w:t>
            </w:r>
            <w:r w:rsidR="00A4182A">
              <w:rPr>
                <w:rStyle w:val="11"/>
              </w:rPr>
              <w:t>- Опрацювати тему: «Спрямованість викладання на розвиток обдарувань учнів» з навчального посібника Сучасний урок.</w:t>
            </w:r>
            <w:r>
              <w:rPr>
                <w:rStyle w:val="11"/>
              </w:rPr>
              <w:t xml:space="preserve"> </w:t>
            </w:r>
            <w:r w:rsidR="00A4182A">
              <w:rPr>
                <w:rStyle w:val="11"/>
              </w:rPr>
              <w:t>Чернецької Т.І.</w:t>
            </w:r>
          </w:p>
          <w:p w:rsidR="00A4182A" w:rsidRDefault="00A4182A" w:rsidP="00A60D13">
            <w:pPr>
              <w:pStyle w:val="4"/>
              <w:framePr w:w="10310" w:wrap="notBeside" w:vAnchor="text" w:hAnchor="text" w:xAlign="center" w:y="1"/>
              <w:shd w:val="clear" w:color="auto" w:fill="auto"/>
              <w:tabs>
                <w:tab w:val="left" w:pos="825"/>
              </w:tabs>
              <w:spacing w:after="0" w:line="322" w:lineRule="exact"/>
              <w:ind w:firstLine="0"/>
              <w:jc w:val="left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3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3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FF5B14">
        <w:trPr>
          <w:trHeight w:hRule="exact" w:val="105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  <w:rPr>
                <w:rStyle w:val="16pt3"/>
              </w:rPr>
            </w:pPr>
            <w:r>
              <w:rPr>
                <w:rStyle w:val="16pt3"/>
              </w:rPr>
              <w:t>8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Про результа</w:t>
            </w:r>
            <w:r w:rsidR="00FF5B14">
              <w:rPr>
                <w:rStyle w:val="11"/>
              </w:rPr>
              <w:t xml:space="preserve">ти проведення ДПА в 4 класі </w:t>
            </w:r>
          </w:p>
          <w:p w:rsidR="00A4182A" w:rsidRDefault="00FF5B14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2013-2014</w:t>
            </w:r>
            <w:r w:rsidR="00A4182A">
              <w:rPr>
                <w:rStyle w:val="11"/>
              </w:rPr>
              <w:t xml:space="preserve"> навчальному році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5B14">
              <w:rPr>
                <w:rFonts w:ascii="Times New Roman" w:hAnsi="Times New Roman" w:cs="Times New Roman"/>
                <w:sz w:val="28"/>
                <w:szCs w:val="28"/>
              </w:rPr>
              <w:t>Зуєва Т.В.  Майборода Н.С.</w:t>
            </w: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14" w:rsidRPr="00FF5B14" w:rsidRDefault="00FF5B14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3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954339">
        <w:trPr>
          <w:trHeight w:hRule="exact" w:val="348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3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Default="00FF5B14">
            <w:pPr>
              <w:pStyle w:val="4"/>
              <w:framePr w:w="10310" w:wrap="notBeside" w:vAnchor="text" w:hAnchor="text" w:xAlign="center" w:y="1"/>
              <w:shd w:val="clear" w:color="auto" w:fill="auto"/>
              <w:spacing w:after="480" w:line="320" w:lineRule="exact"/>
              <w:ind w:firstLine="0"/>
              <w:rPr>
                <w:rStyle w:val="16pt5"/>
              </w:rPr>
            </w:pPr>
          </w:p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480" w:line="320" w:lineRule="exact"/>
              <w:ind w:firstLine="0"/>
            </w:pPr>
            <w:r>
              <w:rPr>
                <w:rStyle w:val="16pt5"/>
              </w:rPr>
              <w:t>Засідання 2</w:t>
            </w:r>
          </w:p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before="480" w:after="0" w:line="370" w:lineRule="exact"/>
              <w:ind w:firstLine="0"/>
            </w:pPr>
            <w:r>
              <w:rPr>
                <w:rStyle w:val="16pt5"/>
              </w:rPr>
              <w:t>Семінар-практикум на тему:</w:t>
            </w:r>
          </w:p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360" w:line="322" w:lineRule="exact"/>
              <w:ind w:firstLine="0"/>
            </w:pPr>
            <w:r>
              <w:rPr>
                <w:rStyle w:val="a5"/>
              </w:rPr>
              <w:t>«</w:t>
            </w:r>
            <w:r>
              <w:rPr>
                <w:rStyle w:val="11"/>
              </w:rPr>
              <w:t xml:space="preserve"> Спрямованість  </w:t>
            </w:r>
            <w:proofErr w:type="spellStart"/>
            <w:r>
              <w:rPr>
                <w:rStyle w:val="11"/>
              </w:rPr>
              <w:t>особистісно-</w:t>
            </w:r>
            <w:proofErr w:type="spellEnd"/>
            <w:r>
              <w:rPr>
                <w:rStyle w:val="11"/>
              </w:rPr>
              <w:t xml:space="preserve"> орієнтованого викладання на розвиток обдарувань учнів</w:t>
            </w:r>
            <w:r>
              <w:rPr>
                <w:rStyle w:val="a5"/>
              </w:rPr>
              <w:t>»</w:t>
            </w:r>
          </w:p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before="360" w:after="0" w:line="320" w:lineRule="exact"/>
              <w:ind w:firstLine="0"/>
            </w:pPr>
            <w:r>
              <w:rPr>
                <w:rStyle w:val="16pt2"/>
              </w:rPr>
              <w:t>Жовт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3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3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954339">
        <w:trPr>
          <w:trHeight w:hRule="exact" w:val="156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3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954339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Теоретична частина: «Актуальність проблеми в історичному аспекті та сьогоденні</w:t>
            </w:r>
          </w:p>
          <w:p w:rsidR="00A4182A" w:rsidRDefault="00A4182A" w:rsidP="00954339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Психолого-дидактична</w:t>
            </w:r>
            <w:proofErr w:type="spellEnd"/>
            <w:r>
              <w:rPr>
                <w:rStyle w:val="11"/>
              </w:rPr>
              <w:t xml:space="preserve"> суть поняття «обдарованість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954339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Мельниченко Л.О</w:t>
            </w:r>
          </w:p>
          <w:p w:rsidR="00A4182A" w:rsidRDefault="00FF5B14" w:rsidP="00954339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Шпаченко</w:t>
            </w:r>
            <w:proofErr w:type="spellEnd"/>
            <w:r>
              <w:rPr>
                <w:rStyle w:val="11"/>
              </w:rPr>
              <w:t xml:space="preserve"> О.В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3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99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9C6405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left"/>
            </w:pPr>
            <w:r>
              <w:t>Практична частина: « Розвиток творчих здібностей та обдарованості учнів на уроці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310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 xml:space="preserve">Майборода Н.С. Члени </w:t>
            </w: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3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7"/>
        <w:gridCol w:w="5942"/>
        <w:gridCol w:w="2410"/>
        <w:gridCol w:w="1022"/>
      </w:tblGrid>
      <w:tr w:rsidR="00A4182A">
        <w:trPr>
          <w:trHeight w:hRule="exact" w:val="152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29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>
              <w:rPr>
                <w:rStyle w:val="11"/>
              </w:rPr>
              <w:lastRenderedPageBreak/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291" w:wrap="notBeside" w:vAnchor="text" w:hAnchor="text" w:xAlign="center" w:y="1"/>
              <w:shd w:val="clear" w:color="auto" w:fill="auto"/>
              <w:spacing w:after="360" w:line="280" w:lineRule="exact"/>
              <w:ind w:left="120" w:firstLine="0"/>
              <w:jc w:val="left"/>
            </w:pPr>
            <w:r>
              <w:rPr>
                <w:rStyle w:val="11"/>
              </w:rPr>
              <w:t>Адаптація першокласників</w:t>
            </w:r>
          </w:p>
          <w:p w:rsidR="00A4182A" w:rsidRDefault="00A4182A">
            <w:pPr>
              <w:pStyle w:val="4"/>
              <w:framePr w:w="10291" w:wrap="notBeside" w:vAnchor="text" w:hAnchor="text" w:xAlign="center" w:y="1"/>
              <w:shd w:val="clear" w:color="auto" w:fill="auto"/>
              <w:spacing w:before="360" w:after="0" w:line="280" w:lineRule="exact"/>
              <w:ind w:left="12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FF5B14">
            <w:pPr>
              <w:pStyle w:val="4"/>
              <w:framePr w:w="10291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  <w:rPr>
                <w:rStyle w:val="11"/>
              </w:rPr>
            </w:pPr>
            <w:proofErr w:type="spellStart"/>
            <w:r>
              <w:rPr>
                <w:rStyle w:val="11"/>
              </w:rPr>
              <w:t>Туніченко</w:t>
            </w:r>
            <w:proofErr w:type="spellEnd"/>
            <w:r>
              <w:rPr>
                <w:rStyle w:val="11"/>
              </w:rPr>
              <w:t xml:space="preserve"> К.Л. </w:t>
            </w:r>
          </w:p>
          <w:p w:rsidR="00A4182A" w:rsidRDefault="00A4182A">
            <w:pPr>
              <w:pStyle w:val="4"/>
              <w:framePr w:w="10291" w:wrap="notBeside" w:vAnchor="text" w:hAnchor="text" w:xAlign="center" w:y="1"/>
              <w:shd w:val="clear" w:color="auto" w:fill="auto"/>
              <w:spacing w:after="0" w:line="322" w:lineRule="exact"/>
              <w:ind w:left="160" w:firstLine="0"/>
              <w:jc w:val="left"/>
            </w:pPr>
            <w:r>
              <w:rPr>
                <w:rStyle w:val="11"/>
              </w:rPr>
              <w:t>Мельниченко Л.О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29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FF5B14">
        <w:trPr>
          <w:trHeight w:hRule="exact" w:val="628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291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291" w:wrap="notBeside" w:vAnchor="text" w:hAnchor="text" w:xAlign="center" w:y="1"/>
              <w:shd w:val="clear" w:color="auto" w:fill="auto"/>
              <w:spacing w:after="420" w:line="280" w:lineRule="exact"/>
              <w:ind w:left="120" w:firstLine="0"/>
              <w:jc w:val="left"/>
            </w:pPr>
            <w:r>
              <w:rPr>
                <w:rStyle w:val="11"/>
              </w:rPr>
              <w:t xml:space="preserve">Завдання членам </w:t>
            </w:r>
            <w:proofErr w:type="spellStart"/>
            <w:r>
              <w:rPr>
                <w:rStyle w:val="11"/>
              </w:rPr>
              <w:t>МО</w:t>
            </w:r>
            <w:proofErr w:type="spellEnd"/>
            <w:r>
              <w:rPr>
                <w:rStyle w:val="11"/>
              </w:rPr>
              <w:t>:</w:t>
            </w:r>
          </w:p>
          <w:p w:rsidR="00A4182A" w:rsidRDefault="00A4182A" w:rsidP="00774979">
            <w:pPr>
              <w:pStyle w:val="4"/>
              <w:framePr w:w="10291" w:wrap="notBeside" w:vAnchor="text" w:hAnchor="text" w:xAlign="center" w:y="1"/>
              <w:numPr>
                <w:ilvl w:val="3"/>
                <w:numId w:val="12"/>
              </w:numPr>
              <w:shd w:val="clear" w:color="auto" w:fill="auto"/>
              <w:tabs>
                <w:tab w:val="left" w:pos="2975"/>
              </w:tabs>
              <w:spacing w:before="420" w:after="0" w:line="326" w:lineRule="exact"/>
              <w:ind w:left="26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Підготуватись до педради школи </w:t>
            </w:r>
          </w:p>
          <w:p w:rsidR="00A4182A" w:rsidRDefault="00A4182A" w:rsidP="00774979">
            <w:pPr>
              <w:pStyle w:val="4"/>
              <w:framePr w:w="10291" w:wrap="notBeside" w:vAnchor="text" w:hAnchor="text" w:xAlign="center" w:y="1"/>
              <w:numPr>
                <w:ilvl w:val="0"/>
                <w:numId w:val="32"/>
              </w:numPr>
              <w:shd w:val="clear" w:color="auto" w:fill="auto"/>
              <w:tabs>
                <w:tab w:val="left" w:pos="2975"/>
              </w:tabs>
              <w:spacing w:before="420" w:after="0" w:line="326" w:lineRule="exact"/>
              <w:jc w:val="left"/>
            </w:pPr>
            <w:r>
              <w:t>Під</w:t>
            </w:r>
            <w:r>
              <w:rPr>
                <w:rStyle w:val="11"/>
              </w:rPr>
              <w:t>готуватись до міської січневої конференції</w:t>
            </w:r>
          </w:p>
          <w:p w:rsidR="00A4182A" w:rsidRDefault="00A4182A" w:rsidP="00774979">
            <w:pPr>
              <w:pStyle w:val="4"/>
              <w:framePr w:w="10291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975"/>
              </w:tabs>
              <w:spacing w:after="0" w:line="322" w:lineRule="exact"/>
              <w:ind w:left="3000" w:hanging="380"/>
              <w:jc w:val="left"/>
            </w:pPr>
            <w:r>
              <w:rPr>
                <w:rStyle w:val="11"/>
              </w:rPr>
              <w:t xml:space="preserve">Опрацювати літературу на тему: «Різнорівневе навчання -  передумова успішного розвитку та підвищення якості знань, умінь, навичок учнів під час здійснення </w:t>
            </w:r>
            <w:proofErr w:type="spellStart"/>
            <w:r>
              <w:rPr>
                <w:rStyle w:val="11"/>
              </w:rPr>
              <w:t>особистісно-</w:t>
            </w:r>
            <w:proofErr w:type="spellEnd"/>
            <w:r>
              <w:rPr>
                <w:rStyle w:val="11"/>
              </w:rPr>
              <w:t xml:space="preserve"> зорієнтованого навчання</w:t>
            </w:r>
            <w:r w:rsidR="00FF5B14">
              <w:rPr>
                <w:rStyle w:val="1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2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29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tbl>
      <w:tblPr>
        <w:tblpPr w:leftFromText="180" w:rightFromText="180" w:vertAnchor="text" w:horzAnchor="margin" w:tblpY="5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22"/>
        <w:gridCol w:w="5947"/>
        <w:gridCol w:w="2410"/>
        <w:gridCol w:w="1032"/>
      </w:tblGrid>
      <w:tr w:rsidR="00954339" w:rsidTr="00954339">
        <w:trPr>
          <w:trHeight w:hRule="exact" w:val="213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252"/>
              <w:tblOverlap w:val="never"/>
              <w:tblW w:w="10296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912"/>
              <w:gridCol w:w="5947"/>
              <w:gridCol w:w="2410"/>
              <w:gridCol w:w="1027"/>
            </w:tblGrid>
            <w:tr w:rsidR="00954339" w:rsidTr="00954339">
              <w:trPr>
                <w:trHeight w:hRule="exact" w:val="1008"/>
              </w:trPr>
              <w:tc>
                <w:tcPr>
                  <w:tcW w:w="91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Default="00954339" w:rsidP="006F104B">
                  <w:pPr>
                    <w:pStyle w:val="4"/>
                    <w:spacing w:line="260" w:lineRule="exact"/>
                    <w:ind w:left="140"/>
                    <w:jc w:val="left"/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317" w:lineRule="exact"/>
                    <w:ind w:left="120" w:firstLine="0"/>
                    <w:jc w:val="left"/>
                  </w:pPr>
                  <w:r>
                    <w:rPr>
                      <w:rStyle w:val="11"/>
                    </w:rPr>
                    <w:t>Звітування про виконання програми з предметів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280" w:lineRule="exact"/>
                    <w:ind w:left="120" w:firstLine="0"/>
                    <w:jc w:val="left"/>
                  </w:pPr>
                  <w:r>
                    <w:rPr>
                      <w:rStyle w:val="11"/>
                    </w:rPr>
                    <w:t xml:space="preserve">Члени </w:t>
                  </w:r>
                  <w:proofErr w:type="spellStart"/>
                  <w:r>
                    <w:rPr>
                      <w:rStyle w:val="11"/>
                    </w:rPr>
                    <w:t>МО</w:t>
                  </w:r>
                  <w:proofErr w:type="spellEnd"/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54339" w:rsidTr="006F104B">
              <w:trPr>
                <w:trHeight w:hRule="exact" w:val="1488"/>
              </w:trPr>
              <w:tc>
                <w:tcPr>
                  <w:tcW w:w="91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954339" w:rsidRPr="004A7634" w:rsidRDefault="00954339" w:rsidP="00954339">
                  <w:pPr>
                    <w:pStyle w:val="4"/>
                    <w:shd w:val="clear" w:color="auto" w:fill="auto"/>
                    <w:spacing w:after="0" w:line="260" w:lineRule="exact"/>
                    <w:ind w:left="140" w:firstLine="0"/>
                    <w:jc w:val="left"/>
                    <w:rPr>
                      <w:b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322" w:lineRule="exact"/>
                    <w:ind w:left="120" w:firstLine="0"/>
                    <w:jc w:val="left"/>
                    <w:rPr>
                      <w:rStyle w:val="11"/>
                    </w:rPr>
                  </w:pPr>
                  <w:r>
                    <w:rPr>
                      <w:rStyle w:val="11"/>
                    </w:rPr>
                    <w:t xml:space="preserve">Аналіз результатів контрольних робіт за </w:t>
                  </w:r>
                </w:p>
                <w:p w:rsidR="00954339" w:rsidRDefault="00954339" w:rsidP="00954339">
                  <w:pPr>
                    <w:pStyle w:val="4"/>
                    <w:shd w:val="clear" w:color="auto" w:fill="auto"/>
                    <w:spacing w:after="0" w:line="322" w:lineRule="exact"/>
                    <w:ind w:left="120" w:firstLine="0"/>
                    <w:jc w:val="left"/>
                  </w:pPr>
                  <w:r>
                    <w:rPr>
                      <w:rStyle w:val="13pt"/>
                    </w:rPr>
                    <w:t xml:space="preserve">II </w:t>
                  </w:r>
                  <w:r>
                    <w:rPr>
                      <w:rStyle w:val="11"/>
                    </w:rPr>
                    <w:t>семестр.</w:t>
                  </w:r>
                </w:p>
                <w:p w:rsidR="00954339" w:rsidRDefault="00954339" w:rsidP="00954339">
                  <w:pPr>
                    <w:pStyle w:val="4"/>
                    <w:shd w:val="clear" w:color="auto" w:fill="auto"/>
                    <w:spacing w:after="0" w:line="322" w:lineRule="exact"/>
                    <w:ind w:left="120" w:firstLine="0"/>
                    <w:jc w:val="left"/>
                  </w:pPr>
                  <w:r>
                    <w:rPr>
                      <w:rStyle w:val="11"/>
                    </w:rPr>
                    <w:t>Аналіз результатів ДП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322" w:lineRule="exact"/>
                    <w:ind w:left="120" w:firstLine="0"/>
                    <w:jc w:val="left"/>
                  </w:pPr>
                  <w:r>
                    <w:rPr>
                      <w:rStyle w:val="11"/>
                    </w:rPr>
                    <w:t xml:space="preserve">Голова </w:t>
                  </w:r>
                  <w:proofErr w:type="spellStart"/>
                  <w:r>
                    <w:rPr>
                      <w:rStyle w:val="11"/>
                    </w:rPr>
                    <w:t>МО</w:t>
                  </w:r>
                  <w:proofErr w:type="spellEnd"/>
                  <w:r>
                    <w:rPr>
                      <w:rStyle w:val="11"/>
                    </w:rPr>
                    <w:t xml:space="preserve"> </w:t>
                  </w:r>
                  <w:proofErr w:type="spellStart"/>
                  <w:r>
                    <w:rPr>
                      <w:rStyle w:val="11"/>
                    </w:rPr>
                    <w:t>Шпаченко</w:t>
                  </w:r>
                  <w:proofErr w:type="spellEnd"/>
                  <w:r>
                    <w:rPr>
                      <w:rStyle w:val="11"/>
                    </w:rPr>
                    <w:t xml:space="preserve"> О.В. Заступник з НВР Зуєва Т.В.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54339" w:rsidTr="00954339">
              <w:trPr>
                <w:trHeight w:hRule="exact" w:val="658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Pr="004A7634" w:rsidRDefault="00954339" w:rsidP="00954339">
                  <w:pPr>
                    <w:pStyle w:val="4"/>
                    <w:shd w:val="clear" w:color="auto" w:fill="auto"/>
                    <w:spacing w:after="0" w:line="260" w:lineRule="exact"/>
                    <w:ind w:left="140" w:firstLine="0"/>
                    <w:jc w:val="left"/>
                    <w:rPr>
                      <w:b/>
                    </w:rPr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322" w:lineRule="exact"/>
                    <w:ind w:left="120" w:firstLine="0"/>
                    <w:jc w:val="left"/>
                  </w:pPr>
                  <w:r>
                    <w:rPr>
                      <w:rStyle w:val="11"/>
                    </w:rPr>
                    <w:t>Звіт роботи  Школи майбутнього першокласни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280" w:lineRule="exact"/>
                    <w:ind w:left="120" w:firstLine="0"/>
                    <w:jc w:val="left"/>
                  </w:pPr>
                  <w:proofErr w:type="spellStart"/>
                  <w:r>
                    <w:rPr>
                      <w:rStyle w:val="11"/>
                    </w:rPr>
                    <w:t>Туніченко</w:t>
                  </w:r>
                  <w:proofErr w:type="spellEnd"/>
                  <w:r>
                    <w:rPr>
                      <w:rStyle w:val="11"/>
                    </w:rPr>
                    <w:t xml:space="preserve"> К.Л.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54339" w:rsidTr="00954339">
              <w:trPr>
                <w:trHeight w:hRule="exact" w:val="1018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280" w:lineRule="exact"/>
                    <w:ind w:left="140" w:firstLine="0"/>
                    <w:jc w:val="left"/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280" w:lineRule="exact"/>
                    <w:ind w:left="120" w:firstLine="0"/>
                    <w:jc w:val="left"/>
                  </w:pPr>
                  <w:r>
                    <w:rPr>
                      <w:rStyle w:val="11"/>
                    </w:rPr>
                    <w:t>Обговорення нових програм для 3 класу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280" w:lineRule="exact"/>
                    <w:ind w:left="120" w:firstLine="0"/>
                    <w:jc w:val="left"/>
                  </w:pPr>
                  <w:r>
                    <w:rPr>
                      <w:rStyle w:val="11"/>
                    </w:rPr>
                    <w:t xml:space="preserve">Члени </w:t>
                  </w:r>
                  <w:proofErr w:type="spellStart"/>
                  <w:r>
                    <w:rPr>
                      <w:rStyle w:val="11"/>
                    </w:rPr>
                    <w:t>МО</w:t>
                  </w:r>
                  <w:proofErr w:type="spellEnd"/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54339" w:rsidTr="00954339">
              <w:trPr>
                <w:trHeight w:hRule="exact" w:val="408"/>
              </w:trPr>
              <w:tc>
                <w:tcPr>
                  <w:tcW w:w="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280" w:lineRule="exact"/>
                    <w:ind w:left="140" w:firstLine="0"/>
                    <w:jc w:val="left"/>
                  </w:pPr>
                </w:p>
              </w:tc>
              <w:tc>
                <w:tcPr>
                  <w:tcW w:w="5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280" w:lineRule="exact"/>
                    <w:ind w:left="120" w:firstLine="0"/>
                    <w:jc w:val="left"/>
                  </w:pPr>
                  <w:r>
                    <w:rPr>
                      <w:rStyle w:val="11"/>
                    </w:rPr>
                    <w:t>Вихідне анкетуван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pStyle w:val="4"/>
                    <w:shd w:val="clear" w:color="auto" w:fill="auto"/>
                    <w:spacing w:after="0" w:line="280" w:lineRule="exact"/>
                    <w:ind w:left="120" w:firstLine="0"/>
                    <w:jc w:val="left"/>
                  </w:pPr>
                  <w:r>
                    <w:rPr>
                      <w:rStyle w:val="11"/>
                    </w:rPr>
                    <w:t>Майборода Н.С.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54339" w:rsidRDefault="00954339" w:rsidP="00954339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6pt5"/>
              </w:rPr>
            </w:pPr>
          </w:p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</w:pPr>
            <w:r>
              <w:rPr>
                <w:rStyle w:val="16pt5"/>
              </w:rPr>
              <w:t>Засідання 3</w:t>
            </w:r>
          </w:p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</w:pPr>
            <w:r>
              <w:rPr>
                <w:rStyle w:val="16pt5"/>
              </w:rPr>
              <w:t xml:space="preserve">Майстер-клас </w:t>
            </w:r>
            <w:r>
              <w:rPr>
                <w:rStyle w:val="a5"/>
              </w:rPr>
              <w:t xml:space="preserve">« Реалізація на </w:t>
            </w:r>
            <w:proofErr w:type="spellStart"/>
            <w:r>
              <w:rPr>
                <w:rStyle w:val="a5"/>
              </w:rPr>
              <w:t>уроцірізнорівневого</w:t>
            </w:r>
            <w:proofErr w:type="spellEnd"/>
            <w:r>
              <w:rPr>
                <w:rStyle w:val="a5"/>
              </w:rPr>
              <w:t xml:space="preserve"> викладання в контексті </w:t>
            </w:r>
            <w:proofErr w:type="spellStart"/>
            <w:r>
              <w:rPr>
                <w:rStyle w:val="a5"/>
              </w:rPr>
              <w:t>особистісно-</w:t>
            </w:r>
            <w:proofErr w:type="spellEnd"/>
            <w:r>
              <w:rPr>
                <w:rStyle w:val="a5"/>
              </w:rPr>
              <w:t xml:space="preserve"> орієнтованого навчання»</w:t>
            </w:r>
          </w:p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</w:pPr>
            <w:r>
              <w:rPr>
                <w:rStyle w:val="16pt2"/>
              </w:rPr>
              <w:t>Січ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141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26" w:lineRule="exact"/>
              <w:ind w:left="140" w:firstLine="0"/>
              <w:jc w:val="left"/>
            </w:pPr>
            <w:r>
              <w:rPr>
                <w:rStyle w:val="11"/>
              </w:rPr>
              <w:t>Аналіз результативності навчання учнів за 1 семе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 xml:space="preserve">Заступник з НВР </w:t>
            </w:r>
            <w:proofErr w:type="spellStart"/>
            <w:r>
              <w:rPr>
                <w:rStyle w:val="11"/>
              </w:rPr>
              <w:t>ЗуєваТ.В</w:t>
            </w:r>
            <w:proofErr w:type="spellEnd"/>
            <w:r>
              <w:rPr>
                <w:rStyle w:val="11"/>
              </w:rPr>
              <w:t>. Майборода Н.С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16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26" w:lineRule="exact"/>
              <w:ind w:left="140" w:firstLine="0"/>
              <w:jc w:val="left"/>
            </w:pPr>
            <w:r>
              <w:rPr>
                <w:rStyle w:val="11"/>
              </w:rPr>
              <w:t>Обговорювання і аналіз відкритих уроків та позакласних заход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Писанко Н.А. Зуєва Т.В.</w:t>
            </w:r>
          </w:p>
          <w:p w:rsidR="00954339" w:rsidRDefault="00954339" w:rsidP="00954339">
            <w:pPr>
              <w:pStyle w:val="4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11"/>
              </w:rPr>
              <w:t xml:space="preserve"> Члени </w:t>
            </w: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367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80" w:lineRule="exact"/>
              <w:ind w:left="140" w:firstLine="0"/>
              <w:jc w:val="left"/>
            </w:pPr>
            <w:r>
              <w:rPr>
                <w:rStyle w:val="11"/>
              </w:rPr>
              <w:lastRenderedPageBreak/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22" w:lineRule="exact"/>
              <w:ind w:left="140" w:firstLine="0"/>
              <w:jc w:val="left"/>
            </w:pPr>
            <w:proofErr w:type="spellStart"/>
            <w:r>
              <w:rPr>
                <w:rStyle w:val="11"/>
              </w:rPr>
              <w:t>Майстер-</w:t>
            </w:r>
            <w:proofErr w:type="spellEnd"/>
            <w:r>
              <w:rPr>
                <w:rStyle w:val="11"/>
              </w:rPr>
              <w:t xml:space="preserve"> клас</w:t>
            </w:r>
          </w:p>
          <w:p w:rsidR="00954339" w:rsidRDefault="00954339" w:rsidP="009543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8"/>
              </w:tabs>
              <w:spacing w:after="0" w:line="322" w:lineRule="exact"/>
              <w:ind w:hanging="360"/>
              <w:jc w:val="left"/>
            </w:pPr>
            <w:r>
              <w:rPr>
                <w:rStyle w:val="11"/>
              </w:rPr>
              <w:t xml:space="preserve">       1.  Моделювання уроку з урахуванням різнорівневого викладання.  Розробка </w:t>
            </w:r>
            <w:proofErr w:type="spellStart"/>
            <w:r>
              <w:rPr>
                <w:rStyle w:val="11"/>
              </w:rPr>
              <w:t>плану-</w:t>
            </w:r>
            <w:proofErr w:type="spellEnd"/>
            <w:r>
              <w:rPr>
                <w:rStyle w:val="11"/>
              </w:rPr>
              <w:t xml:space="preserve"> конспекту</w:t>
            </w:r>
          </w:p>
          <w:p w:rsidR="00954339" w:rsidRDefault="00954339" w:rsidP="009543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845"/>
              </w:tabs>
              <w:spacing w:after="0" w:line="322" w:lineRule="exact"/>
              <w:ind w:left="840" w:hanging="360"/>
              <w:jc w:val="left"/>
            </w:pPr>
            <w:r>
              <w:rPr>
                <w:rStyle w:val="11"/>
              </w:rPr>
              <w:t>Форми роботи на уроці  з метою здійснення розвитку обдарованості учнів.</w:t>
            </w:r>
          </w:p>
          <w:p w:rsidR="00954339" w:rsidRDefault="00954339" w:rsidP="009543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-10"/>
              </w:tabs>
              <w:spacing w:after="0" w:line="322" w:lineRule="exact"/>
              <w:ind w:hanging="360"/>
              <w:jc w:val="both"/>
            </w:pPr>
            <w:r>
              <w:rPr>
                <w:rStyle w:val="11"/>
              </w:rPr>
              <w:t xml:space="preserve">       3. Реалізація на уроці навчання грамоти:: читання диференційованого підходу</w:t>
            </w:r>
          </w:p>
          <w:p w:rsidR="00954339" w:rsidRDefault="00954339" w:rsidP="009543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5"/>
              </w:tabs>
              <w:spacing w:after="0" w:line="322" w:lineRule="exact"/>
              <w:ind w:hanging="360"/>
              <w:jc w:val="both"/>
            </w:pPr>
            <w:r>
              <w:rPr>
                <w:rStyle w:val="11"/>
              </w:rPr>
              <w:t xml:space="preserve">       4. Проведення дидактичних ігор для дітей з різним рівнем навчальної діяльності</w:t>
            </w:r>
            <w:r w:rsidR="002D1589">
              <w:rPr>
                <w:rStyle w:val="11"/>
              </w:rPr>
              <w:t xml:space="preserve"> на уроці та на ГП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720" w:line="280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Шпаченко</w:t>
            </w:r>
            <w:proofErr w:type="spellEnd"/>
            <w:r>
              <w:rPr>
                <w:rStyle w:val="11"/>
              </w:rPr>
              <w:t xml:space="preserve"> О.В.</w:t>
            </w:r>
          </w:p>
          <w:p w:rsidR="00954339" w:rsidRDefault="00954339" w:rsidP="00954339">
            <w:pPr>
              <w:pStyle w:val="4"/>
              <w:shd w:val="clear" w:color="auto" w:fill="auto"/>
              <w:spacing w:before="720" w:after="0" w:line="648" w:lineRule="exact"/>
              <w:ind w:left="120" w:firstLine="0"/>
              <w:jc w:val="left"/>
            </w:pPr>
            <w:proofErr w:type="spellStart"/>
            <w:r>
              <w:rPr>
                <w:rStyle w:val="11"/>
              </w:rPr>
              <w:t>Туніченкок.Л</w:t>
            </w:r>
            <w:proofErr w:type="spellEnd"/>
            <w:r>
              <w:rPr>
                <w:rStyle w:val="11"/>
              </w:rPr>
              <w:t xml:space="preserve">. </w:t>
            </w:r>
            <w:proofErr w:type="spellStart"/>
            <w:r>
              <w:rPr>
                <w:rStyle w:val="11"/>
              </w:rPr>
              <w:t>Проценко</w:t>
            </w:r>
            <w:proofErr w:type="spellEnd"/>
            <w:r>
              <w:rPr>
                <w:rStyle w:val="11"/>
              </w:rPr>
              <w:t xml:space="preserve"> А.М..</w:t>
            </w:r>
          </w:p>
          <w:p w:rsidR="00954339" w:rsidRDefault="00954339" w:rsidP="00954339">
            <w:pPr>
              <w:pStyle w:val="4"/>
              <w:shd w:val="clear" w:color="auto" w:fill="auto"/>
              <w:spacing w:line="320" w:lineRule="exact"/>
              <w:ind w:left="120" w:firstLine="0"/>
              <w:jc w:val="left"/>
            </w:pPr>
            <w:proofErr w:type="spellStart"/>
            <w:r>
              <w:rPr>
                <w:rStyle w:val="16pt0"/>
              </w:rPr>
              <w:t>Скобелева</w:t>
            </w:r>
            <w:proofErr w:type="spellEnd"/>
          </w:p>
          <w:p w:rsidR="00954339" w:rsidRDefault="00954339" w:rsidP="00954339">
            <w:pPr>
              <w:pStyle w:val="4"/>
              <w:shd w:val="clear" w:color="auto" w:fill="auto"/>
              <w:spacing w:before="60" w:after="0" w:line="320" w:lineRule="exact"/>
              <w:ind w:left="120" w:firstLine="0"/>
              <w:jc w:val="left"/>
            </w:pPr>
            <w:r>
              <w:rPr>
                <w:rStyle w:val="16pt0"/>
              </w:rPr>
              <w:t>М.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297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80" w:lineRule="exact"/>
              <w:ind w:left="140" w:firstLine="0"/>
              <w:jc w:val="left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Pr="004A7634" w:rsidRDefault="00954339" w:rsidP="00954339">
            <w:pPr>
              <w:pStyle w:val="4"/>
              <w:shd w:val="clear" w:color="auto" w:fill="auto"/>
              <w:spacing w:after="0" w:line="322" w:lineRule="exact"/>
              <w:ind w:left="140" w:firstLine="0"/>
              <w:jc w:val="left"/>
              <w:rPr>
                <w:b/>
              </w:rPr>
            </w:pPr>
            <w:r w:rsidRPr="004A7634">
              <w:rPr>
                <w:rStyle w:val="11"/>
                <w:b/>
              </w:rPr>
              <w:t xml:space="preserve">Завдання членам </w:t>
            </w:r>
            <w:proofErr w:type="spellStart"/>
            <w:r w:rsidRPr="004A7634">
              <w:rPr>
                <w:rStyle w:val="11"/>
                <w:b/>
              </w:rPr>
              <w:t>МО</w:t>
            </w:r>
            <w:proofErr w:type="spellEnd"/>
            <w:r w:rsidRPr="004A7634">
              <w:rPr>
                <w:rStyle w:val="11"/>
                <w:b/>
              </w:rPr>
              <w:t>:</w:t>
            </w:r>
          </w:p>
          <w:p w:rsidR="00954339" w:rsidRDefault="00954339" w:rsidP="00954339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-5"/>
              </w:tabs>
              <w:spacing w:after="0" w:line="322" w:lineRule="exact"/>
              <w:ind w:hanging="360"/>
              <w:jc w:val="both"/>
            </w:pPr>
            <w:r>
              <w:rPr>
                <w:rStyle w:val="11"/>
              </w:rPr>
              <w:t>Розробити заходи по підвищенню якості набутих учнями знань.</w:t>
            </w:r>
          </w:p>
          <w:p w:rsidR="00954339" w:rsidRDefault="00954339" w:rsidP="00954339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835"/>
              </w:tabs>
              <w:spacing w:after="0" w:line="322" w:lineRule="exact"/>
              <w:ind w:left="840" w:hanging="360"/>
              <w:jc w:val="left"/>
            </w:pPr>
            <w:r>
              <w:rPr>
                <w:rStyle w:val="11"/>
              </w:rPr>
              <w:t>Підготуватись до проведення методичного тижня початкових класів</w:t>
            </w:r>
          </w:p>
          <w:p w:rsidR="00954339" w:rsidRDefault="00954339" w:rsidP="00954339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840"/>
              </w:tabs>
              <w:spacing w:after="0" w:line="322" w:lineRule="exact"/>
              <w:ind w:left="840" w:hanging="360"/>
              <w:jc w:val="left"/>
            </w:pPr>
            <w:r>
              <w:rPr>
                <w:rStyle w:val="11"/>
              </w:rPr>
              <w:t>Підготуватись до проведення предметного тижня початкових класів</w:t>
            </w:r>
          </w:p>
          <w:p w:rsidR="00954339" w:rsidRDefault="00954339" w:rsidP="00954339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-5"/>
              </w:tabs>
              <w:spacing w:after="0" w:line="322" w:lineRule="exact"/>
              <w:ind w:hanging="360"/>
              <w:jc w:val="both"/>
            </w:pPr>
            <w:r>
              <w:rPr>
                <w:rStyle w:val="11"/>
              </w:rPr>
              <w:t xml:space="preserve">Підготовка до конкурсу на краще </w:t>
            </w:r>
            <w:proofErr w:type="spellStart"/>
            <w:r>
              <w:rPr>
                <w:rStyle w:val="11"/>
              </w:rPr>
              <w:t>портфоліо</w:t>
            </w:r>
            <w:proofErr w:type="spellEnd"/>
            <w:r>
              <w:rPr>
                <w:rStyle w:val="11"/>
              </w:rPr>
              <w:t xml:space="preserve"> в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1519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6pt5"/>
              </w:rPr>
            </w:pPr>
            <w:r>
              <w:rPr>
                <w:rStyle w:val="16pt5"/>
              </w:rPr>
              <w:t xml:space="preserve">Засідання 4   </w:t>
            </w:r>
          </w:p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6pt2"/>
              </w:rPr>
            </w:pPr>
            <w:r>
              <w:rPr>
                <w:rStyle w:val="16pt5"/>
              </w:rPr>
              <w:t xml:space="preserve"> </w:t>
            </w:r>
            <w:r>
              <w:rPr>
                <w:rStyle w:val="16pt2"/>
              </w:rPr>
              <w:t>Березень</w:t>
            </w:r>
          </w:p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6pt2"/>
              </w:rPr>
            </w:pPr>
            <w:r>
              <w:rPr>
                <w:rStyle w:val="16pt2"/>
              </w:rPr>
              <w:t>Круглий стіл: «Моя робота з творчою</w:t>
            </w:r>
          </w:p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</w:pPr>
            <w:r>
              <w:rPr>
                <w:rStyle w:val="16pt2"/>
              </w:rPr>
              <w:t>Дитино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83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Pr="00FF5B14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rStyle w:val="16pt2"/>
                <w:b w:val="0"/>
                <w:i w:val="0"/>
                <w:sz w:val="28"/>
                <w:szCs w:val="28"/>
              </w:rPr>
            </w:pPr>
            <w:r w:rsidRPr="00FF5B14">
              <w:rPr>
                <w:rStyle w:val="16pt2"/>
                <w:b w:val="0"/>
                <w:i w:val="0"/>
                <w:sz w:val="28"/>
                <w:szCs w:val="28"/>
              </w:rPr>
              <w:t>Моя робота з творчою</w:t>
            </w:r>
          </w:p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FF5B14">
              <w:rPr>
                <w:rStyle w:val="16pt2"/>
                <w:b w:val="0"/>
                <w:i w:val="0"/>
                <w:sz w:val="28"/>
                <w:szCs w:val="28"/>
              </w:rPr>
              <w:t>дитино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 xml:space="preserve">Члени </w:t>
            </w: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157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Підведення підсумків проведеного методичного тижня початкових клас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 xml:space="preserve">Голова </w:t>
            </w:r>
            <w:proofErr w:type="spellStart"/>
            <w:r>
              <w:rPr>
                <w:rStyle w:val="11"/>
              </w:rPr>
              <w:t>МО</w:t>
            </w:r>
            <w:proofErr w:type="spellEnd"/>
            <w:r>
              <w:rPr>
                <w:rStyle w:val="11"/>
              </w:rPr>
              <w:t xml:space="preserve"> Майборода Н.С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-264"/>
        <w:tblOverlap w:val="never"/>
        <w:tblW w:w="103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5942"/>
        <w:gridCol w:w="2410"/>
        <w:gridCol w:w="1037"/>
      </w:tblGrid>
      <w:tr w:rsidR="00954339" w:rsidTr="00954339">
        <w:trPr>
          <w:trHeight w:hRule="exact" w:val="100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11"/>
              </w:rPr>
              <w:lastRenderedPageBreak/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Аналіз проведення відкритих уроків та позакласних заходів</w:t>
            </w:r>
            <w:r w:rsidR="002D1589">
              <w:rPr>
                <w:rStyle w:val="11"/>
              </w:rPr>
              <w:t xml:space="preserve"> на ГП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 xml:space="preserve">Голова </w:t>
            </w:r>
            <w:proofErr w:type="spellStart"/>
            <w:r>
              <w:rPr>
                <w:rStyle w:val="11"/>
              </w:rPr>
              <w:t>МО</w:t>
            </w:r>
            <w:proofErr w:type="spellEnd"/>
            <w:r>
              <w:rPr>
                <w:rStyle w:val="11"/>
              </w:rPr>
              <w:t xml:space="preserve"> Майборода Н.С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103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11"/>
              </w:rPr>
              <w:t>Готуємось до Державної підсумкової атестаці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Заступник з НВР Зуєва Т.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109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1"/>
              </w:rPr>
              <w:t>Аналіз результатів вивчення стану викладання української мови в початковій школ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Заступник з НВР Зуєва Т.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130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17" w:lineRule="exact"/>
              <w:ind w:firstLine="0"/>
              <w:jc w:val="both"/>
            </w:pPr>
            <w:r>
              <w:rPr>
                <w:rStyle w:val="11"/>
              </w:rPr>
              <w:t>Підсумки участі у міському етапі олімпіади з математики, у всеукраїнських та міжнародних кон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374" w:lineRule="exact"/>
              <w:ind w:left="120" w:firstLine="0"/>
              <w:jc w:val="left"/>
            </w:pPr>
            <w:r>
              <w:rPr>
                <w:rStyle w:val="16pt0"/>
              </w:rPr>
              <w:t xml:space="preserve">Голова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  <w:r>
              <w:rPr>
                <w:rStyle w:val="16pt0"/>
              </w:rPr>
              <w:t xml:space="preserve"> Майборода Н.С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0250CC">
        <w:trPr>
          <w:trHeight w:hRule="exact" w:val="40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11"/>
              </w:rPr>
              <w:t>7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120" w:line="280" w:lineRule="exact"/>
              <w:ind w:firstLine="0"/>
              <w:jc w:val="both"/>
            </w:pPr>
            <w:r>
              <w:rPr>
                <w:rStyle w:val="11"/>
              </w:rPr>
              <w:t xml:space="preserve">Завдання членам </w:t>
            </w:r>
            <w:proofErr w:type="spellStart"/>
            <w:r>
              <w:rPr>
                <w:rStyle w:val="11"/>
              </w:rPr>
              <w:t>МО</w:t>
            </w:r>
            <w:proofErr w:type="spellEnd"/>
            <w:r>
              <w:rPr>
                <w:rStyle w:val="11"/>
              </w:rPr>
              <w:t>:</w:t>
            </w:r>
          </w:p>
          <w:p w:rsidR="00954339" w:rsidRDefault="00954339" w:rsidP="00954339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835"/>
              </w:tabs>
              <w:spacing w:before="120" w:after="0" w:line="317" w:lineRule="exact"/>
              <w:ind w:left="880" w:hanging="400"/>
              <w:jc w:val="left"/>
            </w:pPr>
            <w:r>
              <w:rPr>
                <w:rStyle w:val="11"/>
              </w:rPr>
              <w:t>Провести оперативку: «Обговорення Державного стандарту з вчителями 4 і 5 класу»</w:t>
            </w:r>
          </w:p>
          <w:p w:rsidR="00954339" w:rsidRDefault="00954339" w:rsidP="00954339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  <w:spacing w:after="120" w:line="280" w:lineRule="exact"/>
              <w:ind w:right="300" w:firstLine="0"/>
              <w:jc w:val="right"/>
            </w:pPr>
            <w:r>
              <w:rPr>
                <w:rStyle w:val="11"/>
              </w:rPr>
              <w:t>Підготуватись до вихідного анкетування</w:t>
            </w:r>
          </w:p>
          <w:p w:rsidR="00954339" w:rsidRDefault="00954339" w:rsidP="00954339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830"/>
              </w:tabs>
              <w:spacing w:before="120" w:after="0" w:line="331" w:lineRule="exact"/>
              <w:ind w:left="880" w:hanging="400"/>
              <w:jc w:val="left"/>
            </w:pPr>
            <w:r>
              <w:rPr>
                <w:rStyle w:val="11"/>
              </w:rPr>
              <w:t>Підготуватись до педради школи</w:t>
            </w:r>
          </w:p>
          <w:p w:rsidR="00954339" w:rsidRDefault="00954339" w:rsidP="00954339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835"/>
              </w:tabs>
              <w:spacing w:after="0" w:line="331" w:lineRule="exact"/>
              <w:ind w:left="880" w:hanging="400"/>
              <w:jc w:val="left"/>
            </w:pPr>
            <w:r>
              <w:rPr>
                <w:rStyle w:val="11"/>
              </w:rPr>
              <w:t>Підготувати тексти підсумкових контрольних робіт</w:t>
            </w:r>
          </w:p>
          <w:p w:rsidR="00954339" w:rsidRDefault="00954339" w:rsidP="00954339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835"/>
              </w:tabs>
              <w:spacing w:after="0" w:line="322" w:lineRule="exact"/>
              <w:ind w:left="880" w:hanging="400"/>
              <w:jc w:val="left"/>
            </w:pPr>
            <w:r>
              <w:rPr>
                <w:rStyle w:val="11"/>
              </w:rPr>
              <w:t>Підготуватись до моніторингових досліджень учнів 4 класу</w:t>
            </w:r>
          </w:p>
          <w:p w:rsidR="00954339" w:rsidRDefault="00954339" w:rsidP="00954339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350"/>
              </w:tabs>
              <w:spacing w:after="0" w:line="280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>Вивчення нових програм для 3 класу</w:t>
            </w:r>
          </w:p>
          <w:p w:rsidR="00954339" w:rsidRDefault="00954339" w:rsidP="00B73920">
            <w:pPr>
              <w:pStyle w:val="4"/>
              <w:shd w:val="clear" w:color="auto" w:fill="auto"/>
              <w:tabs>
                <w:tab w:val="left" w:pos="350"/>
              </w:tabs>
              <w:spacing w:after="0" w:line="280" w:lineRule="exact"/>
              <w:ind w:firstLine="0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954339" w:rsidTr="00954339">
        <w:trPr>
          <w:trHeight w:hRule="exact" w:val="18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pStyle w:val="4"/>
              <w:shd w:val="clear" w:color="auto" w:fill="auto"/>
              <w:spacing w:after="0" w:line="552" w:lineRule="exact"/>
              <w:ind w:firstLine="0"/>
              <w:rPr>
                <w:rStyle w:val="16pt5"/>
              </w:rPr>
            </w:pPr>
            <w:r>
              <w:rPr>
                <w:rStyle w:val="16pt5"/>
              </w:rPr>
              <w:t xml:space="preserve">Засідання 5 </w:t>
            </w:r>
          </w:p>
          <w:p w:rsidR="00954339" w:rsidRDefault="00954339" w:rsidP="00954339">
            <w:pPr>
              <w:pStyle w:val="4"/>
              <w:shd w:val="clear" w:color="auto" w:fill="auto"/>
              <w:spacing w:after="0" w:line="552" w:lineRule="exact"/>
              <w:ind w:firstLine="0"/>
              <w:rPr>
                <w:rStyle w:val="16pt5"/>
              </w:rPr>
            </w:pPr>
            <w:r>
              <w:rPr>
                <w:rStyle w:val="16pt2"/>
              </w:rPr>
              <w:t>Травень</w:t>
            </w:r>
          </w:p>
          <w:p w:rsidR="00954339" w:rsidRDefault="00954339" w:rsidP="00954339">
            <w:pPr>
              <w:pStyle w:val="4"/>
              <w:shd w:val="clear" w:color="auto" w:fill="auto"/>
              <w:spacing w:after="0" w:line="552" w:lineRule="exact"/>
              <w:ind w:firstLine="0"/>
            </w:pPr>
            <w:r>
              <w:rPr>
                <w:rStyle w:val="16pt5"/>
              </w:rPr>
              <w:t xml:space="preserve">«Мої педагогічні знахідк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339" w:rsidRDefault="00954339" w:rsidP="00954339">
            <w:pPr>
              <w:rPr>
                <w:sz w:val="10"/>
                <w:szCs w:val="10"/>
              </w:rPr>
            </w:pPr>
          </w:p>
        </w:tc>
      </w:tr>
      <w:tr w:rsidR="000250CC" w:rsidTr="000250CC">
        <w:trPr>
          <w:trHeight w:hRule="exact" w:val="70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pStyle w:val="4"/>
              <w:shd w:val="clear" w:color="auto" w:fill="auto"/>
              <w:spacing w:after="0" w:line="280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Доповіді з самоосвітньої діяльності вчителів</w:t>
            </w:r>
          </w:p>
          <w:p w:rsidR="000250CC" w:rsidRDefault="000250CC" w:rsidP="000250CC">
            <w:pPr>
              <w:pStyle w:val="4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11"/>
              </w:rPr>
              <w:t>та вихователів ГП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Класні керівники, вихователі ГП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rPr>
                <w:sz w:val="10"/>
                <w:szCs w:val="10"/>
              </w:rPr>
            </w:pPr>
          </w:p>
        </w:tc>
      </w:tr>
      <w:tr w:rsidR="000250CC" w:rsidTr="000250CC">
        <w:trPr>
          <w:trHeight w:hRule="exact" w:val="111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pStyle w:val="4"/>
              <w:shd w:val="clear" w:color="auto" w:fill="auto"/>
              <w:spacing w:after="0" w:line="280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Підвести підсумки роботи вчителів та вихователів  протягом 2014-2015 навчального ро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Класні керівники, вихователі ГП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rPr>
                <w:sz w:val="10"/>
                <w:szCs w:val="10"/>
              </w:rPr>
            </w:pPr>
          </w:p>
        </w:tc>
      </w:tr>
      <w:tr w:rsidR="000250CC" w:rsidTr="000250CC">
        <w:trPr>
          <w:trHeight w:hRule="exact" w:val="111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pStyle w:val="4"/>
              <w:shd w:val="clear" w:color="auto" w:fill="auto"/>
              <w:spacing w:after="0" w:line="280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Розробити виховні заходи щодо літнього оздоровлення молодших школя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Класні керівники, вихователі ГП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0CC" w:rsidRDefault="000250CC" w:rsidP="000250CC">
            <w:pPr>
              <w:rPr>
                <w:sz w:val="10"/>
                <w:szCs w:val="10"/>
              </w:rPr>
            </w:pPr>
          </w:p>
        </w:tc>
      </w:tr>
      <w:tr w:rsidR="00144DA4" w:rsidTr="000250CC">
        <w:trPr>
          <w:trHeight w:hRule="exact" w:val="111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DA4" w:rsidRDefault="00144DA4" w:rsidP="000250CC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DA4" w:rsidRDefault="00144DA4" w:rsidP="000250CC">
            <w:pPr>
              <w:pStyle w:val="4"/>
              <w:shd w:val="clear" w:color="auto" w:fill="auto"/>
              <w:spacing w:after="0" w:line="280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Обговорення підсумків Державної підсумкової атестації учнів 4 кла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DA4" w:rsidRDefault="00144DA4" w:rsidP="000250CC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Майборода Н.С. та члени </w:t>
            </w: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DA4" w:rsidRDefault="00144DA4" w:rsidP="000250CC">
            <w:pPr>
              <w:rPr>
                <w:sz w:val="10"/>
                <w:szCs w:val="10"/>
              </w:rPr>
            </w:pPr>
          </w:p>
        </w:tc>
      </w:tr>
      <w:tr w:rsidR="00144DA4" w:rsidTr="000250CC">
        <w:trPr>
          <w:trHeight w:hRule="exact" w:val="111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DA4" w:rsidRDefault="00144DA4" w:rsidP="000250CC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lastRenderedPageBreak/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DA4" w:rsidRDefault="00144DA4" w:rsidP="000250CC">
            <w:pPr>
              <w:pStyle w:val="4"/>
              <w:shd w:val="clear" w:color="auto" w:fill="auto"/>
              <w:spacing w:after="0" w:line="280" w:lineRule="exact"/>
              <w:ind w:firstLine="0"/>
              <w:jc w:val="both"/>
              <w:rPr>
                <w:rStyle w:val="11"/>
              </w:rPr>
            </w:pPr>
            <w:r>
              <w:rPr>
                <w:rStyle w:val="11"/>
              </w:rPr>
              <w:t>Опрацювання недоліків роботи протягом навчального року та план-завдання на новий 2015-2016 навчальний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DA4" w:rsidRDefault="00144DA4" w:rsidP="000250CC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Члени </w:t>
            </w: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DA4" w:rsidRDefault="00144DA4" w:rsidP="000250CC">
            <w:pPr>
              <w:rPr>
                <w:sz w:val="10"/>
                <w:szCs w:val="10"/>
              </w:rPr>
            </w:pPr>
          </w:p>
        </w:tc>
      </w:tr>
      <w:tr w:rsidR="00144DA4" w:rsidTr="00144DA4">
        <w:trPr>
          <w:trHeight w:hRule="exact" w:val="569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DA4" w:rsidRDefault="00144DA4" w:rsidP="00144DA4">
            <w:pPr>
              <w:pStyle w:val="4"/>
              <w:shd w:val="clear" w:color="auto" w:fill="auto"/>
              <w:spacing w:after="0" w:line="280" w:lineRule="exact"/>
              <w:ind w:left="160" w:firstLine="0"/>
              <w:jc w:val="left"/>
            </w:pPr>
            <w:r>
              <w:rPr>
                <w:rStyle w:val="11"/>
              </w:rPr>
              <w:t>7.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DA4" w:rsidRDefault="00144DA4" w:rsidP="00144DA4">
            <w:pPr>
              <w:pStyle w:val="4"/>
              <w:shd w:val="clear" w:color="auto" w:fill="auto"/>
              <w:spacing w:after="120" w:line="280" w:lineRule="exact"/>
              <w:ind w:firstLine="0"/>
              <w:jc w:val="both"/>
            </w:pPr>
            <w:r>
              <w:rPr>
                <w:rStyle w:val="11"/>
              </w:rPr>
              <w:t xml:space="preserve">Завдання членам </w:t>
            </w:r>
            <w:proofErr w:type="spellStart"/>
            <w:r>
              <w:rPr>
                <w:rStyle w:val="11"/>
              </w:rPr>
              <w:t>МО</w:t>
            </w:r>
            <w:proofErr w:type="spellEnd"/>
            <w:r>
              <w:rPr>
                <w:rStyle w:val="11"/>
              </w:rPr>
              <w:t>:</w:t>
            </w:r>
          </w:p>
          <w:p w:rsidR="00144DA4" w:rsidRDefault="00144DA4" w:rsidP="00144DA4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355"/>
              </w:tabs>
              <w:spacing w:after="120" w:line="280" w:lineRule="exact"/>
              <w:ind w:right="300" w:firstLine="0"/>
              <w:jc w:val="right"/>
            </w:pPr>
            <w:r>
              <w:rPr>
                <w:rStyle w:val="11"/>
              </w:rPr>
              <w:t>Вивчення нових програм для 4 класу.</w:t>
            </w:r>
          </w:p>
          <w:p w:rsidR="00144DA4" w:rsidRDefault="00144DA4" w:rsidP="00144DA4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830"/>
              </w:tabs>
              <w:spacing w:before="120" w:after="0" w:line="331" w:lineRule="exact"/>
              <w:ind w:left="880" w:hanging="400"/>
              <w:jc w:val="left"/>
            </w:pPr>
            <w:r>
              <w:rPr>
                <w:rStyle w:val="11"/>
              </w:rPr>
              <w:t>Підготуватись до педради школи</w:t>
            </w:r>
          </w:p>
          <w:p w:rsidR="00144DA4" w:rsidRDefault="00144DA4" w:rsidP="00144DA4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835"/>
              </w:tabs>
              <w:spacing w:after="0" w:line="331" w:lineRule="exact"/>
              <w:ind w:left="880" w:hanging="400"/>
              <w:jc w:val="left"/>
            </w:pPr>
            <w:r>
              <w:rPr>
                <w:rStyle w:val="11"/>
              </w:rPr>
              <w:t>Підготувати навчальні плани до нового навчального року</w:t>
            </w:r>
          </w:p>
          <w:p w:rsidR="00144DA4" w:rsidRDefault="00144DA4" w:rsidP="00144DA4">
            <w:pPr>
              <w:pStyle w:val="4"/>
              <w:shd w:val="clear" w:color="auto" w:fill="auto"/>
              <w:tabs>
                <w:tab w:val="left" w:pos="350"/>
              </w:tabs>
              <w:spacing w:after="0" w:line="280" w:lineRule="exact"/>
              <w:ind w:firstLine="0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DA4" w:rsidRDefault="00144DA4" w:rsidP="00144DA4">
            <w:pPr>
              <w:pStyle w:val="4"/>
              <w:shd w:val="clear" w:color="auto" w:fill="auto"/>
              <w:spacing w:after="0" w:line="322" w:lineRule="exact"/>
              <w:ind w:left="120" w:firstLine="0"/>
              <w:jc w:val="left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DA4" w:rsidRDefault="00144DA4" w:rsidP="00144DA4">
            <w:pPr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>
          <w:type w:val="continuous"/>
          <w:pgSz w:w="11909" w:h="16838"/>
          <w:pgMar w:top="968" w:right="792" w:bottom="1496" w:left="792" w:header="0" w:footer="3" w:gutter="0"/>
          <w:cols w:space="720"/>
          <w:noEndnote/>
          <w:docGrid w:linePitch="360"/>
        </w:sectPr>
      </w:pPr>
    </w:p>
    <w:p w:rsidR="00A4182A" w:rsidRDefault="00A4182A">
      <w:pPr>
        <w:pStyle w:val="35"/>
        <w:keepNext/>
        <w:keepLines/>
        <w:numPr>
          <w:ilvl w:val="0"/>
          <w:numId w:val="20"/>
        </w:numPr>
        <w:shd w:val="clear" w:color="auto" w:fill="auto"/>
        <w:tabs>
          <w:tab w:val="left" w:pos="1341"/>
        </w:tabs>
        <w:spacing w:after="218" w:line="410" w:lineRule="exact"/>
        <w:ind w:left="3980" w:right="2080" w:hanging="3580"/>
      </w:pPr>
      <w:bookmarkStart w:id="10" w:name="bookmark12"/>
      <w:r>
        <w:rPr>
          <w:rStyle w:val="36"/>
        </w:rPr>
        <w:lastRenderedPageBreak/>
        <w:t>VII МОДУЛЬ.</w:t>
      </w:r>
      <w:r>
        <w:t xml:space="preserve"> РОБОТА МІЖ ЗАСІДАННЯМИ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4670"/>
        <w:gridCol w:w="1694"/>
        <w:gridCol w:w="1843"/>
        <w:gridCol w:w="1166"/>
      </w:tblGrid>
      <w:tr w:rsidR="00A4182A">
        <w:trPr>
          <w:trHeight w:hRule="exact" w:val="100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line="280" w:lineRule="exact"/>
              <w:ind w:left="80" w:firstLine="0"/>
              <w:jc w:val="left"/>
            </w:pPr>
            <w:r>
              <w:rPr>
                <w:rStyle w:val="11"/>
              </w:rPr>
              <w:t>№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before="60" w:after="0" w:line="280" w:lineRule="exact"/>
              <w:ind w:left="80" w:firstLine="0"/>
              <w:jc w:val="left"/>
            </w:pPr>
            <w:r>
              <w:rPr>
                <w:rStyle w:val="a5"/>
              </w:rPr>
              <w:t>З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>
              <w:rPr>
                <w:rStyle w:val="a5"/>
              </w:rPr>
              <w:t>ЗМІСТ РОБО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  <w:jc w:val="left"/>
            </w:pPr>
            <w:r>
              <w:rPr>
                <w:rStyle w:val="a5"/>
              </w:rPr>
              <w:t>ТЕРМІН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  <w:jc w:val="left"/>
            </w:pPr>
            <w:r>
              <w:rPr>
                <w:rStyle w:val="a5"/>
              </w:rPr>
              <w:t>ПРОВЕДЕН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322" w:lineRule="exact"/>
              <w:ind w:left="40" w:firstLine="0"/>
              <w:jc w:val="left"/>
            </w:pPr>
            <w:r>
              <w:rPr>
                <w:rStyle w:val="a5"/>
              </w:rPr>
              <w:t>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line="280" w:lineRule="exact"/>
              <w:ind w:left="60" w:firstLine="0"/>
              <w:jc w:val="left"/>
            </w:pPr>
            <w:r>
              <w:rPr>
                <w:rStyle w:val="a5"/>
              </w:rPr>
              <w:t>ВІДПОВІДА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before="60" w:after="0" w:line="280" w:lineRule="exact"/>
              <w:ind w:left="60" w:firstLine="0"/>
              <w:jc w:val="left"/>
            </w:pPr>
            <w:r>
              <w:rPr>
                <w:rStyle w:val="a5"/>
              </w:rPr>
              <w:t>ЛЬНІ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line="280" w:lineRule="exact"/>
              <w:ind w:left="60" w:firstLine="0"/>
              <w:jc w:val="left"/>
            </w:pPr>
            <w:r>
              <w:rPr>
                <w:rStyle w:val="a5"/>
              </w:rPr>
              <w:t>ПРИ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before="60" w:after="0" w:line="280" w:lineRule="exact"/>
              <w:ind w:left="60" w:firstLine="0"/>
              <w:jc w:val="left"/>
            </w:pPr>
            <w:r>
              <w:rPr>
                <w:rStyle w:val="a5"/>
              </w:rPr>
              <w:t>МІТКА</w:t>
            </w:r>
          </w:p>
        </w:tc>
      </w:tr>
      <w:tr w:rsidR="00A4182A">
        <w:trPr>
          <w:trHeight w:hRule="exact" w:val="98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 xml:space="preserve">Індивідуальні консультації по складанню </w:t>
            </w:r>
            <w:proofErr w:type="spellStart"/>
            <w:r>
              <w:rPr>
                <w:rStyle w:val="11"/>
              </w:rPr>
              <w:t>календарно-</w:t>
            </w:r>
            <w:proofErr w:type="spellEnd"/>
            <w:r>
              <w:rPr>
                <w:rStyle w:val="11"/>
              </w:rPr>
              <w:t xml:space="preserve"> тематичного плануванн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Перший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тиждень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вер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30" w:lineRule="exact"/>
              <w:ind w:left="60" w:firstLine="0"/>
              <w:jc w:val="left"/>
            </w:pPr>
            <w:proofErr w:type="spellStart"/>
            <w:r>
              <w:rPr>
                <w:rStyle w:val="11"/>
              </w:rPr>
              <w:t>Заст.дир-ра</w:t>
            </w:r>
            <w:proofErr w:type="spellEnd"/>
            <w:r>
              <w:rPr>
                <w:rStyle w:val="11"/>
              </w:rPr>
              <w:t xml:space="preserve"> Зуєва Т.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90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Звіти про професійну самоосвіту вчителів, про роботу на курсах підвищення кваліфікації, міських семінарах-практикумах, в проведенні майстер-класі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По черзі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проходження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та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відві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11"/>
              </w:rPr>
              <w:t>Заст..</w:t>
            </w:r>
            <w:proofErr w:type="spellStart"/>
            <w:r>
              <w:rPr>
                <w:rStyle w:val="11"/>
              </w:rPr>
              <w:t>дир-ра</w:t>
            </w:r>
            <w:proofErr w:type="spellEnd"/>
            <w:r>
              <w:rPr>
                <w:rStyle w:val="11"/>
              </w:rPr>
              <w:t xml:space="preserve"> Зуєва Т\В члени </w:t>
            </w:r>
            <w:proofErr w:type="spellStart"/>
            <w:r>
              <w:rPr>
                <w:rStyle w:val="11"/>
              </w:rPr>
              <w:t>МО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92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Відвідування відкритих уроків, обговорення та аналіз відвіданих уроків та позакласних заході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jc w:val="left"/>
            </w:pPr>
            <w:r>
              <w:rPr>
                <w:rStyle w:val="11"/>
              </w:rPr>
              <w:t>За графі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11"/>
              </w:rPr>
              <w:t xml:space="preserve">Вчителі </w:t>
            </w: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74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Обговорення та підготовка контрольних робіт, діагностичних, зрізі</w:t>
            </w:r>
            <w:r w:rsidR="00FF5B14">
              <w:rPr>
                <w:rStyle w:val="11"/>
              </w:rPr>
              <w:t xml:space="preserve">в знань, за І та II семестр 2014/2015 </w:t>
            </w:r>
            <w:proofErr w:type="spellStart"/>
            <w:r>
              <w:rPr>
                <w:rStyle w:val="11"/>
              </w:rPr>
              <w:t>н.р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left="40" w:firstLine="0"/>
              <w:jc w:val="left"/>
            </w:pPr>
            <w:r>
              <w:rPr>
                <w:rStyle w:val="11"/>
              </w:rPr>
              <w:t>Згідно 3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left="40" w:firstLine="0"/>
              <w:jc w:val="left"/>
            </w:pPr>
            <w:r>
              <w:rPr>
                <w:rStyle w:val="11"/>
              </w:rPr>
              <w:t>календарним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left="40" w:firstLine="0"/>
              <w:jc w:val="left"/>
            </w:pPr>
            <w:r>
              <w:rPr>
                <w:rStyle w:val="11"/>
              </w:rPr>
              <w:t>плануванням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left="40" w:firstLine="0"/>
              <w:jc w:val="left"/>
            </w:pPr>
            <w:r>
              <w:rPr>
                <w:rStyle w:val="11"/>
              </w:rPr>
              <w:t>та планом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left="40" w:firstLine="0"/>
              <w:jc w:val="left"/>
            </w:pPr>
            <w:r>
              <w:rPr>
                <w:rStyle w:val="11"/>
              </w:rPr>
              <w:t>роботи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left="40" w:firstLine="0"/>
              <w:jc w:val="left"/>
            </w:pPr>
            <w:r>
              <w:rPr>
                <w:rStyle w:val="11"/>
              </w:rPr>
              <w:t>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11"/>
              </w:rPr>
              <w:t xml:space="preserve">Вчителі </w:t>
            </w: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7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jc w:val="left"/>
            </w:pPr>
            <w:r>
              <w:rPr>
                <w:rStyle w:val="11"/>
              </w:rPr>
              <w:t>Випуск предметних газет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line="280" w:lineRule="exact"/>
              <w:ind w:left="40" w:firstLine="0"/>
              <w:jc w:val="left"/>
            </w:pPr>
            <w:r>
              <w:rPr>
                <w:rStyle w:val="11"/>
              </w:rPr>
              <w:t>Упродовж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before="60" w:after="0" w:line="280" w:lineRule="exact"/>
              <w:ind w:left="40" w:firstLine="0"/>
              <w:jc w:val="left"/>
            </w:pPr>
            <w:r>
              <w:rPr>
                <w:rStyle w:val="11"/>
              </w:rPr>
              <w:t>року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11"/>
              </w:rPr>
              <w:t xml:space="preserve">Вчителі </w:t>
            </w: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85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40" w:firstLine="0"/>
              <w:jc w:val="left"/>
            </w:pPr>
            <w:r>
              <w:rPr>
                <w:rStyle w:val="11"/>
              </w:rPr>
              <w:t>Взаємовідвідування заходів та уроків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line="280" w:lineRule="exact"/>
              <w:ind w:left="40" w:firstLine="0"/>
              <w:jc w:val="left"/>
            </w:pPr>
            <w:r>
              <w:rPr>
                <w:rStyle w:val="11"/>
              </w:rPr>
              <w:t>Протягом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before="60" w:after="0" w:line="280" w:lineRule="exact"/>
              <w:ind w:left="40" w:firstLine="0"/>
              <w:jc w:val="left"/>
            </w:pPr>
            <w:r>
              <w:rPr>
                <w:rStyle w:val="11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60" w:firstLine="0"/>
              <w:jc w:val="left"/>
            </w:pPr>
            <w:r>
              <w:rPr>
                <w:rStyle w:val="11"/>
              </w:rPr>
              <w:t xml:space="preserve">Вчителі </w:t>
            </w: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2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4" w:lineRule="exact"/>
              <w:ind w:left="40" w:firstLine="0"/>
              <w:jc w:val="left"/>
            </w:pPr>
            <w:r>
              <w:rPr>
                <w:rStyle w:val="11"/>
              </w:rPr>
              <w:t>Корекція педагогічної діяльності вчителів об’єднання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line="280" w:lineRule="exact"/>
              <w:ind w:left="40" w:firstLine="0"/>
              <w:jc w:val="left"/>
            </w:pPr>
            <w:r>
              <w:rPr>
                <w:rStyle w:val="11"/>
              </w:rPr>
              <w:t>Упродовж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before="60" w:after="0" w:line="280" w:lineRule="exact"/>
              <w:ind w:left="40" w:firstLine="0"/>
              <w:jc w:val="left"/>
            </w:pPr>
            <w:r>
              <w:rPr>
                <w:rStyle w:val="11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B73920" w:rsidP="00B73920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11"/>
              </w:rPr>
              <w:t>Адміністраці</w:t>
            </w:r>
            <w:r w:rsidR="00A4182A">
              <w:rPr>
                <w:rStyle w:val="11"/>
              </w:rPr>
              <w:t>я школи,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2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40" w:firstLine="0"/>
              <w:jc w:val="left"/>
            </w:pPr>
            <w:r>
              <w:rPr>
                <w:rStyle w:val="11"/>
              </w:rPr>
              <w:t>Взаємоперевірка зошиті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line="280" w:lineRule="exact"/>
              <w:ind w:left="40" w:firstLine="0"/>
              <w:jc w:val="left"/>
            </w:pPr>
            <w:r>
              <w:rPr>
                <w:rStyle w:val="11"/>
              </w:rPr>
              <w:t>Лютий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before="60" w:after="0" w:line="280" w:lineRule="exact"/>
              <w:ind w:left="40" w:firstLine="0"/>
              <w:jc w:val="left"/>
            </w:pPr>
            <w:r>
              <w:rPr>
                <w:rStyle w:val="11"/>
              </w:rPr>
              <w:t>2014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60" w:firstLine="0"/>
              <w:jc w:val="left"/>
            </w:pPr>
            <w:r>
              <w:rPr>
                <w:rStyle w:val="11"/>
              </w:rPr>
              <w:t>Вчителі 2- 4 класі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27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40" w:firstLine="0"/>
              <w:jc w:val="left"/>
            </w:pPr>
            <w:r>
              <w:rPr>
                <w:rStyle w:val="11"/>
              </w:rPr>
              <w:t>Результати контрольних робіт діагностичних, з</w:t>
            </w:r>
            <w:r w:rsidR="00FF5B14">
              <w:rPr>
                <w:rStyle w:val="11"/>
              </w:rPr>
              <w:t xml:space="preserve">ондуючи, за І та II семестр 2014/2015 </w:t>
            </w:r>
            <w:proofErr w:type="spellStart"/>
            <w:r>
              <w:rPr>
                <w:rStyle w:val="11"/>
              </w:rPr>
              <w:t>н.р</w:t>
            </w:r>
            <w:proofErr w:type="spellEnd"/>
            <w:r>
              <w:rPr>
                <w:rStyle w:val="11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40" w:firstLine="0"/>
              <w:jc w:val="left"/>
            </w:pPr>
            <w:r>
              <w:rPr>
                <w:rStyle w:val="11"/>
              </w:rPr>
              <w:t>Грудень</w:t>
            </w:r>
          </w:p>
          <w:p w:rsidR="00A4182A" w:rsidRDefault="00FF5B14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40" w:firstLine="0"/>
              <w:jc w:val="left"/>
            </w:pPr>
            <w:r>
              <w:rPr>
                <w:rStyle w:val="11"/>
              </w:rPr>
              <w:t>2014</w:t>
            </w:r>
            <w:r w:rsidR="00A4182A">
              <w:rPr>
                <w:rStyle w:val="11"/>
              </w:rPr>
              <w:t>р.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40" w:firstLine="0"/>
              <w:jc w:val="left"/>
            </w:pPr>
            <w:r>
              <w:rPr>
                <w:rStyle w:val="11"/>
              </w:rPr>
              <w:t>травень</w:t>
            </w:r>
          </w:p>
          <w:p w:rsidR="00A4182A" w:rsidRDefault="00FF5B14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40" w:firstLine="0"/>
              <w:jc w:val="left"/>
            </w:pPr>
            <w:r>
              <w:rPr>
                <w:rStyle w:val="11"/>
              </w:rPr>
              <w:t>2015</w:t>
            </w:r>
            <w:r w:rsidR="00A4182A">
              <w:rPr>
                <w:rStyle w:val="1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11"/>
              </w:rPr>
              <w:t>Заст.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11"/>
              </w:rPr>
              <w:t xml:space="preserve">директора Зуєва Т.В., вчителі </w:t>
            </w:r>
            <w:proofErr w:type="spellStart"/>
            <w:r>
              <w:rPr>
                <w:rStyle w:val="11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61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left="80" w:firstLine="0"/>
              <w:jc w:val="left"/>
            </w:pPr>
            <w:r>
              <w:rPr>
                <w:rStyle w:val="11"/>
              </w:rPr>
              <w:t>1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left="40" w:firstLine="0"/>
              <w:jc w:val="left"/>
            </w:pPr>
            <w:r>
              <w:rPr>
                <w:rStyle w:val="11"/>
              </w:rPr>
              <w:t>Участь в роботі творчої груп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40" w:firstLine="0"/>
              <w:jc w:val="left"/>
            </w:pPr>
            <w:r>
              <w:rPr>
                <w:rStyle w:val="11"/>
              </w:rPr>
              <w:t>Листопад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40" w:firstLine="0"/>
              <w:jc w:val="left"/>
            </w:pPr>
            <w:r>
              <w:rPr>
                <w:rStyle w:val="11"/>
              </w:rPr>
              <w:t>Грудень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40" w:firstLine="0"/>
              <w:jc w:val="left"/>
            </w:pPr>
            <w:r>
              <w:rPr>
                <w:rStyle w:val="11"/>
              </w:rPr>
              <w:t>Січень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40" w:firstLine="0"/>
              <w:jc w:val="left"/>
            </w:pPr>
            <w:r>
              <w:rPr>
                <w:rStyle w:val="11"/>
              </w:rPr>
              <w:t>Березень</w:t>
            </w:r>
          </w:p>
          <w:p w:rsidR="00A4182A" w:rsidRDefault="00A4182A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left="40" w:firstLine="0"/>
              <w:jc w:val="left"/>
            </w:pPr>
            <w:r>
              <w:rPr>
                <w:rStyle w:val="11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A7634" w:rsidRDefault="004A7634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4A7634">
              <w:rPr>
                <w:rFonts w:ascii="Times New Roman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4A763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>
          <w:type w:val="continuous"/>
          <w:pgSz w:w="11909" w:h="16838"/>
          <w:pgMar w:top="824" w:right="895" w:bottom="1141" w:left="895" w:header="0" w:footer="3" w:gutter="0"/>
          <w:cols w:space="720"/>
          <w:noEndnote/>
          <w:docGrid w:linePitch="360"/>
        </w:sectPr>
      </w:pPr>
    </w:p>
    <w:p w:rsidR="00A4182A" w:rsidRDefault="00A4182A">
      <w:pPr>
        <w:pStyle w:val="22"/>
        <w:shd w:val="clear" w:color="auto" w:fill="auto"/>
        <w:spacing w:before="0" w:after="650" w:line="350" w:lineRule="exact"/>
        <w:ind w:left="1160"/>
      </w:pPr>
      <w:bookmarkStart w:id="11" w:name="bookmark13"/>
    </w:p>
    <w:p w:rsidR="00A4182A" w:rsidRDefault="00A4182A" w:rsidP="00B73920">
      <w:pPr>
        <w:pStyle w:val="22"/>
        <w:shd w:val="clear" w:color="auto" w:fill="auto"/>
        <w:spacing w:before="0" w:after="650" w:line="350" w:lineRule="exact"/>
        <w:ind w:left="1160"/>
        <w:jc w:val="center"/>
      </w:pPr>
      <w:r>
        <w:lastRenderedPageBreak/>
        <w:t xml:space="preserve">План-сітка роботи </w:t>
      </w:r>
      <w:proofErr w:type="spellStart"/>
      <w:r>
        <w:t>МО</w:t>
      </w:r>
      <w:proofErr w:type="spellEnd"/>
      <w:r>
        <w:t xml:space="preserve"> на кожний місяць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7"/>
        <w:gridCol w:w="5371"/>
        <w:gridCol w:w="2126"/>
        <w:gridCol w:w="1522"/>
      </w:tblGrid>
      <w:tr w:rsidR="00A4182A">
        <w:trPr>
          <w:trHeight w:hRule="exact" w:val="76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firstLine="0"/>
            </w:pPr>
            <w:r>
              <w:rPr>
                <w:rStyle w:val="16pt0"/>
              </w:rPr>
              <w:t>Зміст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firstLine="0"/>
              <w:jc w:val="both"/>
            </w:pPr>
            <w:r>
              <w:rPr>
                <w:rStyle w:val="16pt0"/>
              </w:rPr>
              <w:t>Відповідальні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00" w:firstLine="0"/>
              <w:jc w:val="left"/>
            </w:pPr>
            <w:r>
              <w:rPr>
                <w:rStyle w:val="16pt0"/>
              </w:rPr>
              <w:t>Примітка</w:t>
            </w:r>
          </w:p>
        </w:tc>
      </w:tr>
      <w:tr w:rsidR="00A4182A">
        <w:trPr>
          <w:trHeight w:hRule="exact" w:val="74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firstLine="0"/>
            </w:pPr>
            <w:r>
              <w:rPr>
                <w:rStyle w:val="16pt5"/>
              </w:rPr>
              <w:t>Верес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85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4" w:lineRule="exact"/>
              <w:ind w:left="140" w:firstLine="0"/>
              <w:jc w:val="left"/>
            </w:pPr>
            <w:r>
              <w:rPr>
                <w:rStyle w:val="16pt0"/>
              </w:rPr>
              <w:t>Опрацювати новинки методичної літера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B73920" w:rsidP="00B73920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</w:pPr>
            <w:r>
              <w:rPr>
                <w:rStyle w:val="16pt0"/>
              </w:rPr>
              <w:t xml:space="preserve">Члени </w:t>
            </w:r>
            <w:proofErr w:type="spellStart"/>
            <w:r w:rsidR="00A4182A">
              <w:rPr>
                <w:rStyle w:val="16pt0"/>
              </w:rPr>
              <w:t>МО</w:t>
            </w:r>
            <w:proofErr w:type="spellEnd"/>
            <w:r w:rsidR="00A4182A">
              <w:rPr>
                <w:rStyle w:val="16pt0"/>
              </w:rPr>
              <w:t xml:space="preserve">, бібліотекар </w:t>
            </w:r>
            <w:proofErr w:type="spellStart"/>
            <w:r w:rsidR="00A4182A">
              <w:rPr>
                <w:rStyle w:val="16pt0"/>
              </w:rPr>
              <w:t>Мотузова</w:t>
            </w:r>
            <w:proofErr w:type="spellEnd"/>
            <w:r w:rsidR="00A4182A">
              <w:rPr>
                <w:rStyle w:val="16pt0"/>
              </w:rPr>
              <w:t xml:space="preserve"> Н.М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  <w:r>
              <w:rPr>
                <w:rStyle w:val="16pt0"/>
              </w:rPr>
              <w:t>Затвердити календ</w:t>
            </w:r>
            <w:r w:rsidR="00FF5B14">
              <w:rPr>
                <w:rStyle w:val="16pt0"/>
              </w:rPr>
              <w:t>арні плани вчителів і вихователів</w:t>
            </w:r>
            <w:r>
              <w:rPr>
                <w:rStyle w:val="16pt0"/>
              </w:rPr>
              <w:t xml:space="preserve"> ГПД на засіданні методичної ради шко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Заступник з НВР</w:t>
            </w:r>
          </w:p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>
              <w:rPr>
                <w:rStyle w:val="16pt0"/>
              </w:rPr>
              <w:t>Зуєва Т.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B73920">
        <w:trPr>
          <w:trHeight w:hRule="exact" w:val="301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left="140" w:firstLine="0"/>
              <w:jc w:val="left"/>
            </w:pPr>
            <w:r>
              <w:rPr>
                <w:rStyle w:val="16pt0"/>
              </w:rPr>
              <w:t>Взяти участь у виховних заходах, запланованих на вересень місяць:</w:t>
            </w:r>
          </w:p>
          <w:p w:rsidR="00A4182A" w:rsidRDefault="00A4182A" w:rsidP="00BD313B">
            <w:pPr>
              <w:pStyle w:val="4"/>
              <w:framePr w:w="9936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835"/>
              </w:tabs>
              <w:spacing w:after="0" w:line="365" w:lineRule="exact"/>
              <w:ind w:left="840" w:hanging="360"/>
              <w:jc w:val="left"/>
            </w:pPr>
            <w:r w:rsidRPr="00BD313B">
              <w:rPr>
                <w:rStyle w:val="16pt0"/>
              </w:rPr>
              <w:t>Тиждень знань правил дорожнього руху</w:t>
            </w:r>
            <w:r>
              <w:rPr>
                <w:rStyle w:val="16pt0"/>
              </w:rPr>
              <w:t>;</w:t>
            </w:r>
          </w:p>
          <w:p w:rsidR="00A4182A" w:rsidRDefault="00A4182A" w:rsidP="00BD313B">
            <w:pPr>
              <w:pStyle w:val="4"/>
              <w:framePr w:w="9936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835"/>
              </w:tabs>
              <w:spacing w:after="0" w:line="365" w:lineRule="exact"/>
              <w:ind w:left="840" w:hanging="360"/>
              <w:jc w:val="left"/>
            </w:pPr>
            <w:r w:rsidRPr="00BD313B">
              <w:rPr>
                <w:rStyle w:val="16pt0"/>
              </w:rPr>
              <w:t>Олімпійський Тиждень</w:t>
            </w:r>
            <w:r>
              <w:rPr>
                <w:rStyle w:val="16pt0"/>
              </w:rPr>
              <w:t>;</w:t>
            </w:r>
          </w:p>
          <w:p w:rsidR="00A4182A" w:rsidRDefault="00A4182A">
            <w:pPr>
              <w:pStyle w:val="4"/>
              <w:framePr w:w="9936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845"/>
              </w:tabs>
              <w:spacing w:after="0" w:line="365" w:lineRule="exact"/>
              <w:ind w:left="840" w:hanging="360"/>
              <w:jc w:val="left"/>
            </w:pPr>
            <w:r>
              <w:rPr>
                <w:rStyle w:val="16pt0"/>
              </w:rPr>
              <w:t>Тиждень громадянського виховання;</w:t>
            </w:r>
          </w:p>
          <w:p w:rsidR="00A4182A" w:rsidRDefault="00A4182A">
            <w:pPr>
              <w:pStyle w:val="4"/>
              <w:framePr w:w="9936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840"/>
              </w:tabs>
              <w:spacing w:after="0" w:line="365" w:lineRule="exact"/>
              <w:ind w:left="840" w:hanging="360"/>
              <w:jc w:val="left"/>
            </w:pPr>
            <w:r>
              <w:rPr>
                <w:rStyle w:val="16pt0"/>
              </w:rPr>
              <w:t>Тиждень бібліот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 xml:space="preserve">Класоводи </w:t>
            </w:r>
          </w:p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1- 4 класів</w:t>
            </w:r>
            <w:r w:rsidR="004A7634">
              <w:rPr>
                <w:rStyle w:val="11"/>
                <w:sz w:val="24"/>
                <w:szCs w:val="24"/>
              </w:rPr>
              <w:t xml:space="preserve">, </w:t>
            </w:r>
            <w:r w:rsidR="004A7634" w:rsidRPr="004A7634">
              <w:rPr>
                <w:rStyle w:val="11"/>
              </w:rPr>
              <w:t>вихователі ГП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48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left="140" w:firstLine="0"/>
              <w:jc w:val="left"/>
            </w:pPr>
            <w:r>
              <w:rPr>
                <w:rStyle w:val="16pt0"/>
              </w:rPr>
              <w:t xml:space="preserve">Взяти участь у благодійній акції «Подаруй бібліотеці книгу», у ярмарку </w:t>
            </w:r>
            <w:proofErr w:type="spellStart"/>
            <w:r>
              <w:rPr>
                <w:rStyle w:val="16pt0"/>
              </w:rPr>
              <w:t>-виставці</w:t>
            </w:r>
            <w:proofErr w:type="spellEnd"/>
            <w:r>
              <w:rPr>
                <w:rStyle w:val="16pt0"/>
              </w:rPr>
              <w:t xml:space="preserve"> «Осінні барв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 xml:space="preserve">Класоводи </w:t>
            </w:r>
          </w:p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1- 4 класів</w:t>
            </w:r>
            <w:r w:rsidR="004A7634">
              <w:rPr>
                <w:rStyle w:val="11"/>
                <w:sz w:val="24"/>
                <w:szCs w:val="24"/>
              </w:rPr>
              <w:t xml:space="preserve">, </w:t>
            </w:r>
            <w:r w:rsidR="004A7634" w:rsidRPr="004A7634">
              <w:rPr>
                <w:rStyle w:val="11"/>
              </w:rPr>
              <w:t>вихователі ГП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1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left="140" w:firstLine="0"/>
              <w:jc w:val="left"/>
            </w:pPr>
            <w:r>
              <w:rPr>
                <w:rStyle w:val="16pt0"/>
              </w:rPr>
              <w:t>Провести єдиний урок з правил дорожнього рух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Класоводи 1 - 4 класі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2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 xml:space="preserve">Провести І засідання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line="320" w:lineRule="exact"/>
              <w:ind w:firstLine="0"/>
              <w:jc w:val="both"/>
            </w:pPr>
            <w:r>
              <w:t>Майборода Н.С.</w:t>
            </w:r>
          </w:p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before="60" w:after="0" w:line="320" w:lineRule="exact"/>
              <w:ind w:firstLine="0"/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50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Взаємовідвідування у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634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 xml:space="preserve">Класоводи </w:t>
            </w:r>
          </w:p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1- 4 класів</w:t>
            </w:r>
            <w:r w:rsidR="004A7634">
              <w:rPr>
                <w:rStyle w:val="11"/>
                <w:sz w:val="24"/>
                <w:szCs w:val="24"/>
              </w:rPr>
              <w:t xml:space="preserve">, </w:t>
            </w:r>
            <w:r w:rsidR="004A7634" w:rsidRPr="004A7634">
              <w:rPr>
                <w:rStyle w:val="11"/>
              </w:rPr>
              <w:t>вихователі ГП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>
          <w:type w:val="continuous"/>
          <w:pgSz w:w="11909" w:h="16838"/>
          <w:pgMar w:top="819" w:right="981" w:bottom="1040" w:left="98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31"/>
        <w:gridCol w:w="5448"/>
        <w:gridCol w:w="2045"/>
        <w:gridCol w:w="1536"/>
      </w:tblGrid>
      <w:tr w:rsidR="00A4182A" w:rsidTr="00E02BCB">
        <w:trPr>
          <w:trHeight w:hRule="exact" w:val="76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</w:pPr>
            <w:r>
              <w:rPr>
                <w:rStyle w:val="16pt0"/>
              </w:rPr>
              <w:lastRenderedPageBreak/>
              <w:t>8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4" w:lineRule="exact"/>
              <w:ind w:left="120" w:firstLine="0"/>
              <w:jc w:val="left"/>
            </w:pPr>
            <w:r>
              <w:rPr>
                <w:rStyle w:val="16pt0"/>
              </w:rPr>
              <w:t>Організувати явку вчителів на міський семінар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firstLine="0"/>
              <w:jc w:val="both"/>
            </w:pPr>
            <w:r>
              <w:rPr>
                <w:rStyle w:val="16pt0"/>
              </w:rPr>
              <w:t>Зуєва Т.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E02BCB">
        <w:trPr>
          <w:trHeight w:hRule="exact" w:val="74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</w:pPr>
            <w:r>
              <w:rPr>
                <w:rStyle w:val="16pt0"/>
              </w:rPr>
              <w:t>9 '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9" w:lineRule="exact"/>
              <w:ind w:left="120" w:firstLine="0"/>
              <w:jc w:val="left"/>
            </w:pPr>
            <w:r>
              <w:rPr>
                <w:rStyle w:val="16pt0"/>
              </w:rPr>
              <w:t>Провести діагностичні контрольні робот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634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4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>Класоводи</w:t>
            </w:r>
          </w:p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4" w:lineRule="exact"/>
              <w:ind w:left="120" w:firstLine="0"/>
              <w:jc w:val="left"/>
            </w:pPr>
            <w:r>
              <w:rPr>
                <w:rStyle w:val="16pt0"/>
              </w:rPr>
              <w:t xml:space="preserve"> 1- 4 класі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E02BCB">
        <w:trPr>
          <w:trHeight w:hRule="exact" w:val="193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</w:pPr>
            <w:r>
              <w:rPr>
                <w:rStyle w:val="16pt0"/>
              </w:rPr>
              <w:t>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Проводити роботу 3 обдарованими учнями в умовах впровадження нового Державного стандарт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634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 xml:space="preserve">Класоводи </w:t>
            </w:r>
          </w:p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1- 4</w:t>
            </w:r>
          </w:p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>
              <w:rPr>
                <w:rStyle w:val="16pt0"/>
              </w:rPr>
              <w:t>класі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E02BCB">
        <w:trPr>
          <w:trHeight w:hRule="exact" w:val="185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</w:pPr>
            <w:r>
              <w:rPr>
                <w:rStyle w:val="16pt0"/>
              </w:rPr>
              <w:t>1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Розпочати роботу на мікрорайоні з метою залучення до навчання майбутніх першокласників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Default="00A4182A" w:rsidP="00BD313B">
            <w:pPr>
              <w:pStyle w:val="4"/>
              <w:framePr w:w="9960" w:wrap="notBeside" w:vAnchor="text" w:hAnchor="text" w:xAlign="center" w:y="1"/>
              <w:shd w:val="clear" w:color="auto" w:fill="auto"/>
              <w:spacing w:after="120" w:line="320" w:lineRule="exact"/>
              <w:ind w:firstLine="0"/>
              <w:jc w:val="both"/>
              <w:rPr>
                <w:rStyle w:val="16pt0"/>
              </w:rPr>
            </w:pPr>
            <w:proofErr w:type="spellStart"/>
            <w:r>
              <w:rPr>
                <w:rStyle w:val="16pt0"/>
              </w:rPr>
              <w:t>Туніченко</w:t>
            </w:r>
            <w:proofErr w:type="spellEnd"/>
            <w:r>
              <w:rPr>
                <w:rStyle w:val="16pt0"/>
              </w:rPr>
              <w:t xml:space="preserve"> </w:t>
            </w:r>
          </w:p>
          <w:p w:rsidR="00A4182A" w:rsidRDefault="00A4182A" w:rsidP="00BD313B">
            <w:pPr>
              <w:pStyle w:val="4"/>
              <w:framePr w:w="9960" w:wrap="notBeside" w:vAnchor="text" w:hAnchor="text" w:xAlign="center" w:y="1"/>
              <w:shd w:val="clear" w:color="auto" w:fill="auto"/>
              <w:spacing w:after="120" w:line="320" w:lineRule="exact"/>
              <w:ind w:firstLine="0"/>
              <w:jc w:val="both"/>
            </w:pPr>
            <w:r>
              <w:rPr>
                <w:rStyle w:val="16pt0"/>
              </w:rPr>
              <w:t>К 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E02BCB">
        <w:trPr>
          <w:trHeight w:hRule="exact" w:val="185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>1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>Вести роботу по вивченню нових підручників для учнів 1-2 класів, проводити консультаційну роботу для вчителів 3-4 класі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9A2BD7" w:rsidP="00BD313B">
            <w:pPr>
              <w:pStyle w:val="4"/>
              <w:framePr w:w="9960" w:wrap="notBeside" w:vAnchor="text" w:hAnchor="text" w:xAlign="center" w:y="1"/>
              <w:shd w:val="clear" w:color="auto" w:fill="auto"/>
              <w:spacing w:after="120" w:line="320" w:lineRule="exact"/>
              <w:ind w:firstLine="0"/>
              <w:jc w:val="both"/>
              <w:rPr>
                <w:rStyle w:val="16pt0"/>
              </w:rPr>
            </w:pPr>
            <w:proofErr w:type="spellStart"/>
            <w:r>
              <w:rPr>
                <w:rStyle w:val="16pt0"/>
              </w:rPr>
              <w:t>Шпаченко</w:t>
            </w:r>
            <w:proofErr w:type="spellEnd"/>
            <w:r>
              <w:rPr>
                <w:rStyle w:val="16pt0"/>
              </w:rPr>
              <w:t xml:space="preserve"> О.В.</w:t>
            </w:r>
          </w:p>
          <w:p w:rsidR="00A4182A" w:rsidRDefault="00A4182A" w:rsidP="00BD313B">
            <w:pPr>
              <w:pStyle w:val="4"/>
              <w:framePr w:w="9960" w:wrap="notBeside" w:vAnchor="text" w:hAnchor="text" w:xAlign="center" w:y="1"/>
              <w:shd w:val="clear" w:color="auto" w:fill="auto"/>
              <w:spacing w:after="120" w:line="320" w:lineRule="exact"/>
              <w:ind w:firstLine="0"/>
              <w:jc w:val="both"/>
              <w:rPr>
                <w:rStyle w:val="16pt0"/>
              </w:rPr>
            </w:pPr>
            <w:proofErr w:type="spellStart"/>
            <w:r>
              <w:rPr>
                <w:rStyle w:val="16pt0"/>
              </w:rPr>
              <w:t>Проценко</w:t>
            </w:r>
            <w:proofErr w:type="spellEnd"/>
            <w:r>
              <w:rPr>
                <w:rStyle w:val="16pt0"/>
              </w:rPr>
              <w:t xml:space="preserve"> А.М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E02BCB">
        <w:trPr>
          <w:trHeight w:hRule="exact" w:val="74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firstLine="0"/>
            </w:pPr>
            <w:r>
              <w:rPr>
                <w:rStyle w:val="16pt5"/>
              </w:rPr>
              <w:t>Жовтен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E02BCB">
        <w:trPr>
          <w:trHeight w:hRule="exact" w:val="111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</w:pPr>
            <w:r>
              <w:rPr>
                <w:rStyle w:val="16pt0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Провести заплановані позакласні заходи та відкриті уро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firstLine="0"/>
              <w:jc w:val="both"/>
            </w:pPr>
            <w:r>
              <w:rPr>
                <w:rStyle w:val="16pt0"/>
              </w:rPr>
              <w:t xml:space="preserve">Члени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E02BCB">
        <w:trPr>
          <w:trHeight w:hRule="exact" w:val="749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</w:pPr>
            <w:r>
              <w:rPr>
                <w:rStyle w:val="16pt0"/>
              </w:rPr>
              <w:t>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Вести роботу по самоосвіті та вивченню нового Держстандарт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firstLine="0"/>
              <w:jc w:val="both"/>
            </w:pPr>
            <w:r>
              <w:rPr>
                <w:rStyle w:val="16pt0"/>
              </w:rPr>
              <w:t xml:space="preserve">Члени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FF5B14">
        <w:trPr>
          <w:trHeight w:hRule="exact" w:val="1266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</w:pPr>
            <w:r>
              <w:rPr>
                <w:rStyle w:val="16pt0"/>
              </w:rPr>
              <w:t>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50" w:lineRule="exact"/>
              <w:ind w:firstLine="0"/>
              <w:jc w:val="both"/>
            </w:pPr>
            <w:r>
              <w:rPr>
                <w:rStyle w:val="16pt0"/>
              </w:rPr>
              <w:t xml:space="preserve">Розпочати підготовку до педради школи: </w:t>
            </w:r>
            <w:r>
              <w:rPr>
                <w:rStyle w:val="11"/>
              </w:rPr>
              <w:t>«Про стан реалізації проблеми закладу. Основні здобутки та проблеми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 xml:space="preserve">Зуєва Т.В. Члени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FF5B14">
        <w:trPr>
          <w:trHeight w:hRule="exact" w:val="102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</w:pPr>
            <w:r>
              <w:rPr>
                <w:rStyle w:val="16pt0"/>
              </w:rPr>
              <w:t>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Брати участь у запланованій виховній роботі школи на жовтень місяц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4" w:lineRule="exact"/>
              <w:ind w:left="120" w:firstLine="0"/>
              <w:jc w:val="left"/>
            </w:pPr>
            <w:r>
              <w:rPr>
                <w:rStyle w:val="16pt0"/>
              </w:rPr>
              <w:t>Класоводи 1- 4 класі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FF5B14">
        <w:trPr>
          <w:trHeight w:hRule="exact" w:val="108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</w:pPr>
            <w:r>
              <w:rPr>
                <w:rStyle w:val="16pt0"/>
              </w:rPr>
              <w:t>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 xml:space="preserve">Провести друге засідання ШЦМО вчителів початкових класів та </w:t>
            </w:r>
            <w:proofErr w:type="spellStart"/>
            <w:r>
              <w:rPr>
                <w:rStyle w:val="16pt0"/>
              </w:rPr>
              <w:t>вихователівГПД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E02BCB">
            <w:pPr>
              <w:pStyle w:val="4"/>
              <w:framePr w:w="9960" w:wrap="notBeside" w:vAnchor="text" w:hAnchor="text" w:xAlign="center" w:y="1"/>
              <w:shd w:val="clear" w:color="auto" w:fill="auto"/>
              <w:spacing w:line="320" w:lineRule="exact"/>
              <w:ind w:left="120" w:firstLine="0"/>
              <w:jc w:val="left"/>
            </w:pPr>
            <w:r>
              <w:rPr>
                <w:rStyle w:val="16pt0"/>
              </w:rPr>
              <w:t>Майборода Н.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E02BCB">
        <w:trPr>
          <w:trHeight w:hRule="exact" w:val="1714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20" w:lineRule="exact"/>
              <w:ind w:left="160" w:firstLine="0"/>
              <w:jc w:val="left"/>
            </w:pPr>
            <w:r>
              <w:rPr>
                <w:rStyle w:val="16pt0"/>
              </w:rPr>
              <w:t>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Вивчення стану викладання предмету «Образотворче мистецтво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E02BCB">
            <w:pPr>
              <w:pStyle w:val="4"/>
              <w:framePr w:w="9960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  <w:r>
              <w:rPr>
                <w:rStyle w:val="16pt0"/>
              </w:rPr>
              <w:t xml:space="preserve">Зуєва Т.В., </w:t>
            </w:r>
            <w:r w:rsidRPr="00E02BCB">
              <w:rPr>
                <w:rStyle w:val="16pt0"/>
              </w:rPr>
              <w:t>Майборода Н.С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7"/>
        <w:gridCol w:w="5371"/>
        <w:gridCol w:w="2126"/>
        <w:gridCol w:w="1517"/>
      </w:tblGrid>
      <w:tr w:rsidR="00A4182A">
        <w:trPr>
          <w:trHeight w:hRule="exact" w:val="187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720" w:line="320" w:lineRule="exact"/>
              <w:ind w:left="140" w:firstLine="0"/>
              <w:jc w:val="left"/>
            </w:pPr>
            <w:r>
              <w:rPr>
                <w:rStyle w:val="16pt0"/>
              </w:rPr>
              <w:lastRenderedPageBreak/>
              <w:t>7</w:t>
            </w:r>
          </w:p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before="720" w:after="0" w:line="320" w:lineRule="exact"/>
              <w:ind w:firstLine="0"/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Організувати роботу школи майбутніх першоклас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r w:rsidRPr="00FF5B14">
              <w:rPr>
                <w:rStyle w:val="16pt0"/>
                <w:sz w:val="28"/>
                <w:szCs w:val="28"/>
              </w:rPr>
              <w:t xml:space="preserve">Зуєва Т.В., </w:t>
            </w:r>
          </w:p>
          <w:p w:rsidR="00FF5B14" w:rsidRPr="00FF5B14" w:rsidRDefault="00FF5B14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  <w:r w:rsidRPr="00FF5B14">
              <w:rPr>
                <w:rStyle w:val="16pt0"/>
                <w:sz w:val="28"/>
                <w:szCs w:val="28"/>
              </w:rPr>
              <w:t>Майборода Н.С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8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Взаємовідвідування у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  <w:rPr>
                <w:rStyle w:val="16pt0"/>
                <w:sz w:val="28"/>
                <w:szCs w:val="28"/>
              </w:rPr>
            </w:pPr>
            <w:r w:rsidRPr="00FF5B14">
              <w:rPr>
                <w:rStyle w:val="16pt0"/>
                <w:sz w:val="28"/>
                <w:szCs w:val="28"/>
              </w:rPr>
              <w:t xml:space="preserve">Класоводи </w:t>
            </w:r>
          </w:p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 w:rsidRPr="00FF5B14">
              <w:rPr>
                <w:rStyle w:val="16pt0"/>
                <w:sz w:val="28"/>
                <w:szCs w:val="28"/>
              </w:rPr>
              <w:t>1- 4 класі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7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4" w:lineRule="exact"/>
              <w:ind w:left="120" w:firstLine="0"/>
              <w:jc w:val="left"/>
            </w:pPr>
            <w:r>
              <w:rPr>
                <w:rStyle w:val="16pt0"/>
              </w:rPr>
              <w:t>Провести свято посвяти в першоклас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FF5B14" w:rsidRDefault="00FF5B14" w:rsidP="00E02BCB">
            <w:pPr>
              <w:pStyle w:val="4"/>
              <w:framePr w:w="9931" w:wrap="notBeside" w:vAnchor="text" w:hAnchor="text" w:xAlign="center" w:y="1"/>
              <w:shd w:val="clear" w:color="auto" w:fill="auto"/>
              <w:spacing w:line="320" w:lineRule="exact"/>
              <w:ind w:firstLine="0"/>
              <w:jc w:val="both"/>
            </w:pPr>
            <w:proofErr w:type="spellStart"/>
            <w:r w:rsidRPr="00FF5B14">
              <w:rPr>
                <w:rStyle w:val="16pt0"/>
                <w:sz w:val="28"/>
                <w:szCs w:val="28"/>
              </w:rPr>
              <w:t>Туніченко</w:t>
            </w:r>
            <w:proofErr w:type="spellEnd"/>
            <w:r w:rsidRPr="00FF5B14">
              <w:rPr>
                <w:rStyle w:val="16pt0"/>
                <w:sz w:val="28"/>
                <w:szCs w:val="28"/>
              </w:rPr>
              <w:t xml:space="preserve"> К.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74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firstLine="0"/>
            </w:pPr>
            <w:r>
              <w:rPr>
                <w:rStyle w:val="16pt5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FF5B14" w:rsidRDefault="00A4182A">
            <w:pPr>
              <w:framePr w:w="9931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B73920">
        <w:trPr>
          <w:trHeight w:hRule="exact" w:val="309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Провести відкриті виховні заходи та відкриті у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 w:rsidRPr="00FF5B14">
              <w:rPr>
                <w:rStyle w:val="16pt0"/>
                <w:sz w:val="28"/>
                <w:szCs w:val="28"/>
              </w:rPr>
              <w:t>Майборода</w:t>
            </w:r>
          </w:p>
          <w:p w:rsidR="00FF5B14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r w:rsidRPr="00FF5B14">
              <w:rPr>
                <w:rStyle w:val="16pt0"/>
                <w:sz w:val="28"/>
                <w:szCs w:val="28"/>
              </w:rPr>
              <w:t>Н.С.,</w:t>
            </w:r>
          </w:p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proofErr w:type="spellStart"/>
            <w:r w:rsidRPr="00FF5B14">
              <w:rPr>
                <w:rStyle w:val="16pt0"/>
                <w:sz w:val="28"/>
                <w:szCs w:val="28"/>
              </w:rPr>
              <w:t>Проценко</w:t>
            </w:r>
            <w:proofErr w:type="spellEnd"/>
            <w:r w:rsidRPr="00FF5B14">
              <w:rPr>
                <w:rStyle w:val="16pt0"/>
                <w:sz w:val="28"/>
                <w:szCs w:val="28"/>
              </w:rPr>
              <w:t xml:space="preserve"> А.М.</w:t>
            </w:r>
          </w:p>
          <w:p w:rsidR="00A4182A" w:rsidRPr="00FF5B14" w:rsidRDefault="00A4182A" w:rsidP="00FF5B14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  <w:rPr>
                <w:rStyle w:val="16pt0"/>
                <w:sz w:val="28"/>
                <w:szCs w:val="28"/>
              </w:rPr>
            </w:pPr>
            <w:proofErr w:type="spellStart"/>
            <w:r w:rsidRPr="00FF5B14">
              <w:rPr>
                <w:rStyle w:val="16pt0"/>
                <w:sz w:val="28"/>
                <w:szCs w:val="28"/>
              </w:rPr>
              <w:t>Туніченко</w:t>
            </w:r>
            <w:proofErr w:type="spellEnd"/>
            <w:r w:rsidRPr="00FF5B14">
              <w:rPr>
                <w:rStyle w:val="16pt0"/>
                <w:sz w:val="28"/>
                <w:szCs w:val="28"/>
              </w:rPr>
              <w:t xml:space="preserve"> К.Л.,</w:t>
            </w:r>
          </w:p>
          <w:p w:rsidR="00FF5B14" w:rsidRPr="00FF5B14" w:rsidRDefault="00FF5B14" w:rsidP="00FF5B14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</w:pPr>
            <w:proofErr w:type="spellStart"/>
            <w:r w:rsidRPr="00FF5B14">
              <w:rPr>
                <w:rStyle w:val="16pt0"/>
                <w:sz w:val="28"/>
                <w:szCs w:val="28"/>
              </w:rPr>
              <w:t>Шпаченко</w:t>
            </w:r>
            <w:proofErr w:type="spellEnd"/>
            <w:r w:rsidRPr="00FF5B14">
              <w:rPr>
                <w:rStyle w:val="16pt0"/>
                <w:sz w:val="28"/>
                <w:szCs w:val="28"/>
              </w:rPr>
              <w:t xml:space="preserve"> О.В.</w:t>
            </w:r>
          </w:p>
          <w:p w:rsidR="00A4182A" w:rsidRPr="00FF5B14" w:rsidRDefault="00FF5B14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proofErr w:type="spellStart"/>
            <w:r w:rsidRPr="00FF5B14">
              <w:rPr>
                <w:rStyle w:val="16pt0"/>
                <w:sz w:val="28"/>
                <w:szCs w:val="28"/>
              </w:rPr>
              <w:t>СкобелеваМ.Г</w:t>
            </w:r>
            <w:proofErr w:type="spellEnd"/>
            <w:r w:rsidRPr="00FF5B14">
              <w:rPr>
                <w:rStyle w:val="16pt0"/>
                <w:sz w:val="28"/>
                <w:szCs w:val="28"/>
              </w:rPr>
              <w:t>.</w:t>
            </w:r>
            <w:r w:rsidR="00A4182A" w:rsidRPr="00FF5B14">
              <w:rPr>
                <w:rStyle w:val="16pt0"/>
                <w:sz w:val="28"/>
                <w:szCs w:val="28"/>
              </w:rPr>
              <w:t xml:space="preserve"> </w:t>
            </w:r>
            <w:proofErr w:type="spellStart"/>
            <w:r w:rsidR="00A4182A" w:rsidRPr="00FF5B14">
              <w:rPr>
                <w:rStyle w:val="16pt0"/>
                <w:sz w:val="28"/>
                <w:szCs w:val="28"/>
              </w:rPr>
              <w:t>Бобейко</w:t>
            </w:r>
            <w:proofErr w:type="spellEnd"/>
            <w:r w:rsidR="00A4182A" w:rsidRPr="00FF5B14">
              <w:rPr>
                <w:rStyle w:val="16pt0"/>
                <w:sz w:val="28"/>
                <w:szCs w:val="28"/>
              </w:rPr>
              <w:t xml:space="preserve"> В.В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48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 xml:space="preserve">Проводити підготовку до конкурсу на краще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  <w:r>
              <w:rPr>
                <w:rStyle w:val="16pt0"/>
              </w:rPr>
              <w:t xml:space="preserve"> школи та на краще учительське </w:t>
            </w:r>
            <w:proofErr w:type="spellStart"/>
            <w:r>
              <w:rPr>
                <w:rStyle w:val="16pt0"/>
              </w:rPr>
              <w:t>портфолі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firstLine="0"/>
              <w:jc w:val="both"/>
            </w:pPr>
            <w:r w:rsidRPr="00FF5B14">
              <w:rPr>
                <w:rStyle w:val="16pt0"/>
                <w:sz w:val="28"/>
                <w:szCs w:val="28"/>
              </w:rPr>
              <w:t xml:space="preserve">Члени </w:t>
            </w:r>
            <w:proofErr w:type="spellStart"/>
            <w:r w:rsidRPr="00FF5B14">
              <w:rPr>
                <w:rStyle w:val="16pt0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74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Участь у міському семінар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firstLine="0"/>
              <w:jc w:val="both"/>
            </w:pPr>
            <w:r w:rsidRPr="00FF5B14">
              <w:rPr>
                <w:rStyle w:val="16pt0"/>
                <w:sz w:val="28"/>
                <w:szCs w:val="28"/>
              </w:rPr>
              <w:t xml:space="preserve">Члени </w:t>
            </w:r>
            <w:proofErr w:type="spellStart"/>
            <w:r w:rsidRPr="00FF5B14">
              <w:rPr>
                <w:rStyle w:val="16pt0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76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>
              <w:rPr>
                <w:rStyle w:val="16pt0"/>
              </w:rPr>
              <w:t xml:space="preserve">Участь </w:t>
            </w:r>
            <w:r>
              <w:rPr>
                <w:rStyle w:val="11"/>
              </w:rPr>
              <w:t xml:space="preserve">у </w:t>
            </w:r>
            <w:r>
              <w:rPr>
                <w:rStyle w:val="16pt0"/>
              </w:rPr>
              <w:t xml:space="preserve">педраді </w:t>
            </w:r>
            <w:r>
              <w:rPr>
                <w:rStyle w:val="11"/>
              </w:rPr>
              <w:t>школи «Про стан реалізації проблеми закладу, основні здобутки та пробле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firstLine="0"/>
              <w:jc w:val="both"/>
            </w:pPr>
            <w:r w:rsidRPr="00FF5B14">
              <w:rPr>
                <w:rStyle w:val="16pt0"/>
                <w:sz w:val="28"/>
                <w:szCs w:val="28"/>
              </w:rPr>
              <w:t xml:space="preserve">Члени </w:t>
            </w:r>
            <w:proofErr w:type="spellStart"/>
            <w:r w:rsidRPr="00FF5B14">
              <w:rPr>
                <w:rStyle w:val="16pt0"/>
                <w:sz w:val="28"/>
                <w:szCs w:val="28"/>
              </w:rPr>
              <w:t>МО</w:t>
            </w:r>
            <w:proofErr w:type="spellEnd"/>
            <w:r w:rsidRPr="00FF5B14">
              <w:rPr>
                <w:rStyle w:val="16pt0"/>
                <w:sz w:val="28"/>
                <w:szCs w:val="28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1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Участь у запланованій виховній роботі шко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0" w:lineRule="exact"/>
              <w:ind w:left="120" w:firstLine="0"/>
              <w:jc w:val="left"/>
              <w:rPr>
                <w:rStyle w:val="16pt0"/>
                <w:sz w:val="28"/>
                <w:szCs w:val="28"/>
              </w:rPr>
            </w:pPr>
            <w:r w:rsidRPr="00FF5B14">
              <w:rPr>
                <w:rStyle w:val="16pt0"/>
                <w:sz w:val="28"/>
                <w:szCs w:val="28"/>
              </w:rPr>
              <w:t xml:space="preserve">Класоводи </w:t>
            </w:r>
          </w:p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0" w:lineRule="exact"/>
              <w:ind w:left="120" w:firstLine="0"/>
              <w:jc w:val="left"/>
            </w:pPr>
            <w:r w:rsidRPr="00FF5B14">
              <w:rPr>
                <w:rStyle w:val="16pt0"/>
                <w:sz w:val="28"/>
                <w:szCs w:val="28"/>
              </w:rPr>
              <w:t>1- 4 класів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77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FF5B14">
              <w:rPr>
                <w:rStyle w:val="16pt0"/>
                <w:sz w:val="28"/>
                <w:szCs w:val="28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 w:rsidRPr="00FF5B14">
              <w:rPr>
                <w:rStyle w:val="16pt0"/>
                <w:sz w:val="28"/>
                <w:szCs w:val="28"/>
              </w:rPr>
              <w:t>Вести роботу по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FF5B14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firstLine="0"/>
              <w:jc w:val="both"/>
            </w:pPr>
            <w:r w:rsidRPr="00FF5B14">
              <w:rPr>
                <w:rStyle w:val="16pt0"/>
                <w:sz w:val="28"/>
                <w:szCs w:val="28"/>
              </w:rPr>
              <w:t xml:space="preserve">Члени </w:t>
            </w:r>
            <w:proofErr w:type="spellStart"/>
            <w:r w:rsidRPr="00FF5B14">
              <w:rPr>
                <w:rStyle w:val="16pt0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7"/>
        <w:gridCol w:w="5371"/>
        <w:gridCol w:w="2126"/>
        <w:gridCol w:w="1522"/>
      </w:tblGrid>
      <w:tr w:rsidR="00A4182A">
        <w:trPr>
          <w:trHeight w:hRule="exact" w:val="114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lastRenderedPageBreak/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Проводити методичні консультації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 w:rsidRPr="00472D60">
              <w:t>Майборода Н.С.</w:t>
            </w:r>
          </w:p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 w:rsidRPr="00472D60">
              <w:rPr>
                <w:rStyle w:val="16pt0"/>
                <w:sz w:val="28"/>
                <w:szCs w:val="28"/>
              </w:rPr>
              <w:t>Зуєва Т.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08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Участь обдарованих дітей в міських олімпіад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r w:rsidRPr="00472D60">
              <w:rPr>
                <w:rStyle w:val="16pt0"/>
                <w:sz w:val="28"/>
                <w:szCs w:val="28"/>
              </w:rPr>
              <w:t xml:space="preserve">Класоводи </w:t>
            </w:r>
          </w:p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 w:rsidRPr="00472D60">
              <w:rPr>
                <w:rStyle w:val="16pt0"/>
                <w:sz w:val="28"/>
                <w:szCs w:val="28"/>
              </w:rPr>
              <w:t>3- 4 класі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48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>Розпочати підготовку учнів до підсумкових контрольних робіт за</w:t>
            </w:r>
          </w:p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 xml:space="preserve"> І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r w:rsidRPr="00472D60">
              <w:rPr>
                <w:rStyle w:val="16pt0"/>
                <w:sz w:val="28"/>
                <w:szCs w:val="28"/>
              </w:rPr>
              <w:t>Класоводи</w:t>
            </w:r>
          </w:p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  <w:r w:rsidRPr="00472D60">
              <w:rPr>
                <w:rStyle w:val="16pt0"/>
                <w:sz w:val="28"/>
                <w:szCs w:val="28"/>
              </w:rPr>
              <w:t xml:space="preserve"> 1- 4 класі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472D60">
        <w:trPr>
          <w:trHeight w:hRule="exact" w:val="110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1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Взаємовідвідування у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B14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r w:rsidRPr="00472D60">
              <w:rPr>
                <w:rStyle w:val="16pt0"/>
                <w:sz w:val="28"/>
                <w:szCs w:val="28"/>
              </w:rPr>
              <w:t xml:space="preserve">Класоводи </w:t>
            </w:r>
          </w:p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4" w:lineRule="exact"/>
              <w:ind w:firstLine="0"/>
              <w:jc w:val="both"/>
            </w:pPr>
            <w:r w:rsidRPr="00472D60">
              <w:rPr>
                <w:rStyle w:val="16pt0"/>
                <w:sz w:val="28"/>
                <w:szCs w:val="28"/>
              </w:rPr>
              <w:t>1- 4 класі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472D60">
        <w:trPr>
          <w:trHeight w:hRule="exact" w:val="57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framePr w:w="9936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firstLine="0"/>
            </w:pPr>
            <w:r>
              <w:rPr>
                <w:rStyle w:val="16pt5"/>
              </w:rPr>
              <w:t>Г ру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framePr w:w="9936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472D60">
        <w:trPr>
          <w:trHeight w:hRule="exact" w:val="225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Прове</w:t>
            </w:r>
            <w:r w:rsidR="00472D60" w:rsidRPr="00472D60">
              <w:rPr>
                <w:rStyle w:val="16pt0"/>
                <w:sz w:val="28"/>
                <w:szCs w:val="28"/>
              </w:rPr>
              <w:t>сти заплановані відкриті уроки т</w:t>
            </w:r>
            <w:r w:rsidRPr="00472D60">
              <w:rPr>
                <w:rStyle w:val="16pt0"/>
                <w:sz w:val="28"/>
                <w:szCs w:val="28"/>
              </w:rPr>
              <w:t>а позакласні захо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60" w:rsidRPr="00472D60" w:rsidRDefault="00472D60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proofErr w:type="spellStart"/>
            <w:r w:rsidRPr="00472D60">
              <w:rPr>
                <w:rStyle w:val="16pt0"/>
                <w:sz w:val="28"/>
                <w:szCs w:val="28"/>
              </w:rPr>
              <w:t>Шпаченко</w:t>
            </w:r>
            <w:proofErr w:type="spellEnd"/>
            <w:r w:rsidRPr="00472D60">
              <w:rPr>
                <w:rStyle w:val="16pt0"/>
                <w:sz w:val="28"/>
                <w:szCs w:val="28"/>
              </w:rPr>
              <w:t xml:space="preserve"> О.В.</w:t>
            </w:r>
            <w:r w:rsidR="00A4182A" w:rsidRPr="00472D60">
              <w:rPr>
                <w:rStyle w:val="16pt0"/>
                <w:sz w:val="28"/>
                <w:szCs w:val="28"/>
              </w:rPr>
              <w:t xml:space="preserve"> </w:t>
            </w:r>
          </w:p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proofErr w:type="spellStart"/>
            <w:r w:rsidRPr="00472D60">
              <w:rPr>
                <w:rStyle w:val="16pt0"/>
                <w:sz w:val="28"/>
                <w:szCs w:val="28"/>
              </w:rPr>
              <w:t>Бобейко</w:t>
            </w:r>
            <w:proofErr w:type="spellEnd"/>
            <w:r w:rsidRPr="00472D60">
              <w:rPr>
                <w:rStyle w:val="16pt0"/>
                <w:sz w:val="28"/>
                <w:szCs w:val="28"/>
              </w:rPr>
              <w:t xml:space="preserve"> В.В., </w:t>
            </w:r>
            <w:proofErr w:type="spellStart"/>
            <w:r w:rsidRPr="00472D60">
              <w:rPr>
                <w:rStyle w:val="16pt0"/>
                <w:sz w:val="28"/>
                <w:szCs w:val="28"/>
              </w:rPr>
              <w:t>Туніченко</w:t>
            </w:r>
            <w:proofErr w:type="spellEnd"/>
            <w:r w:rsidRPr="00472D60">
              <w:rPr>
                <w:rStyle w:val="16pt0"/>
                <w:sz w:val="28"/>
                <w:szCs w:val="28"/>
              </w:rPr>
              <w:t xml:space="preserve"> К.Л.</w:t>
            </w:r>
          </w:p>
          <w:p w:rsidR="00472D60" w:rsidRDefault="00472D60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proofErr w:type="spellStart"/>
            <w:r w:rsidRPr="00472D60">
              <w:rPr>
                <w:rStyle w:val="16pt0"/>
                <w:sz w:val="28"/>
                <w:szCs w:val="28"/>
              </w:rPr>
              <w:t>Проценко</w:t>
            </w:r>
            <w:proofErr w:type="spellEnd"/>
            <w:r w:rsidRPr="00472D60">
              <w:rPr>
                <w:rStyle w:val="16pt0"/>
                <w:sz w:val="28"/>
                <w:szCs w:val="28"/>
              </w:rPr>
              <w:t xml:space="preserve"> А.М.</w:t>
            </w:r>
          </w:p>
          <w:p w:rsidR="00472D60" w:rsidRDefault="00472D60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r>
              <w:rPr>
                <w:rStyle w:val="16pt0"/>
                <w:sz w:val="28"/>
                <w:szCs w:val="28"/>
              </w:rPr>
              <w:t>Майборода Н.С.</w:t>
            </w:r>
          </w:p>
          <w:p w:rsidR="00472D60" w:rsidRPr="00472D60" w:rsidRDefault="00472D60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>
              <w:rPr>
                <w:rStyle w:val="16pt0"/>
                <w:sz w:val="28"/>
                <w:szCs w:val="28"/>
              </w:rPr>
              <w:t>Скобелєва М.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472D60">
        <w:trPr>
          <w:trHeight w:hRule="exact" w:val="85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 w:rsidP="00472D60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Взяти участь у загальношкільному святі</w:t>
            </w:r>
            <w:r w:rsidR="00472D60" w:rsidRPr="00472D60">
              <w:rPr>
                <w:rStyle w:val="16pt0"/>
                <w:sz w:val="28"/>
                <w:szCs w:val="28"/>
              </w:rPr>
              <w:t xml:space="preserve"> </w:t>
            </w:r>
            <w:r w:rsidRPr="00472D60">
              <w:rPr>
                <w:rStyle w:val="16pt0"/>
                <w:sz w:val="28"/>
                <w:szCs w:val="28"/>
              </w:rPr>
              <w:t>до Нового ро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47531">
            <w:pPr>
              <w:pStyle w:val="4"/>
              <w:framePr w:w="9936" w:wrap="notBeside" w:vAnchor="text" w:hAnchor="text" w:xAlign="center" w:y="1"/>
              <w:shd w:val="clear" w:color="auto" w:fill="auto"/>
              <w:spacing w:line="320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proofErr w:type="spellStart"/>
            <w:r w:rsidRPr="00472D60">
              <w:rPr>
                <w:rStyle w:val="16pt0"/>
                <w:sz w:val="28"/>
                <w:szCs w:val="28"/>
              </w:rPr>
              <w:t>Скобелева</w:t>
            </w:r>
            <w:proofErr w:type="spellEnd"/>
            <w:r w:rsidRPr="00472D60">
              <w:rPr>
                <w:rStyle w:val="16pt0"/>
                <w:sz w:val="28"/>
                <w:szCs w:val="28"/>
              </w:rPr>
              <w:t xml:space="preserve"> М.Г.</w:t>
            </w:r>
          </w:p>
          <w:p w:rsidR="00472D60" w:rsidRPr="00472D60" w:rsidRDefault="00472D60" w:rsidP="00247531">
            <w:pPr>
              <w:pStyle w:val="4"/>
              <w:framePr w:w="9936" w:wrap="notBeside" w:vAnchor="text" w:hAnchor="text" w:xAlign="center" w:y="1"/>
              <w:shd w:val="clear" w:color="auto" w:fill="auto"/>
              <w:spacing w:line="320" w:lineRule="exact"/>
              <w:ind w:firstLine="0"/>
              <w:jc w:val="both"/>
            </w:pPr>
            <w:proofErr w:type="spellStart"/>
            <w:r w:rsidRPr="00472D60">
              <w:rPr>
                <w:rStyle w:val="16pt0"/>
                <w:sz w:val="28"/>
                <w:szCs w:val="28"/>
              </w:rPr>
              <w:t>Бобейко</w:t>
            </w:r>
            <w:proofErr w:type="spellEnd"/>
            <w:r w:rsidRPr="00472D60">
              <w:rPr>
                <w:rStyle w:val="16pt0"/>
                <w:sz w:val="28"/>
                <w:szCs w:val="28"/>
              </w:rPr>
              <w:t xml:space="preserve"> В.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472D60">
        <w:trPr>
          <w:trHeight w:hRule="exact" w:val="113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  <w:r w:rsidRPr="00472D60">
              <w:rPr>
                <w:rStyle w:val="16pt0"/>
                <w:sz w:val="28"/>
                <w:szCs w:val="28"/>
              </w:rPr>
              <w:t xml:space="preserve">Проводити методичні консультації по підготовці до конкуру на краще </w:t>
            </w:r>
            <w:proofErr w:type="spellStart"/>
            <w:r w:rsidRPr="00472D60">
              <w:rPr>
                <w:rStyle w:val="16pt0"/>
                <w:sz w:val="28"/>
                <w:szCs w:val="28"/>
              </w:rPr>
              <w:t>МО</w:t>
            </w:r>
            <w:proofErr w:type="spellEnd"/>
            <w:r w:rsidRPr="00472D60">
              <w:rPr>
                <w:rStyle w:val="16pt0"/>
                <w:sz w:val="28"/>
                <w:szCs w:val="28"/>
              </w:rPr>
              <w:t xml:space="preserve"> шко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 w:rsidP="009A2BD7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Зуєва Т.В. Майборода Н.С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472D60">
        <w:trPr>
          <w:trHeight w:hRule="exact" w:val="112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Участь у міських семіна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r w:rsidRPr="00472D60">
              <w:rPr>
                <w:rStyle w:val="16pt0"/>
                <w:sz w:val="28"/>
                <w:szCs w:val="28"/>
              </w:rPr>
              <w:t xml:space="preserve">Класоводи </w:t>
            </w:r>
          </w:p>
          <w:p w:rsidR="00A4182A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r w:rsidRPr="00472D60">
              <w:rPr>
                <w:rStyle w:val="16pt0"/>
                <w:sz w:val="28"/>
                <w:szCs w:val="28"/>
              </w:rPr>
              <w:t>1- 4 класів</w:t>
            </w:r>
          </w:p>
          <w:p w:rsidR="00472D60" w:rsidRPr="00472D60" w:rsidRDefault="00472D60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>
              <w:rPr>
                <w:rStyle w:val="16pt0"/>
                <w:sz w:val="28"/>
                <w:szCs w:val="28"/>
              </w:rPr>
              <w:t>Вихователі ГП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Участь у виховній роботі школи, заплановані на грудень місяц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r w:rsidRPr="00472D60">
              <w:rPr>
                <w:rStyle w:val="16pt0"/>
                <w:sz w:val="28"/>
                <w:szCs w:val="28"/>
              </w:rPr>
              <w:t xml:space="preserve">Класоводи </w:t>
            </w:r>
          </w:p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  <w:r w:rsidRPr="00472D60">
              <w:rPr>
                <w:rStyle w:val="16pt0"/>
                <w:sz w:val="28"/>
                <w:szCs w:val="28"/>
              </w:rPr>
              <w:t>1- 4 класі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472D60">
        <w:trPr>
          <w:trHeight w:hRule="exact" w:val="1141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430" w:lineRule="exact"/>
              <w:ind w:left="140" w:firstLine="0"/>
              <w:jc w:val="left"/>
              <w:rPr>
                <w:b/>
              </w:rPr>
            </w:pPr>
            <w:r w:rsidRPr="00472D60">
              <w:rPr>
                <w:rStyle w:val="ArialNarrow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Провести контрольні роботи за І семестр</w:t>
            </w:r>
            <w:r w:rsidR="00472D60" w:rsidRPr="00472D60">
              <w:rPr>
                <w:rStyle w:val="16pt0"/>
                <w:sz w:val="28"/>
                <w:szCs w:val="28"/>
              </w:rPr>
              <w:t xml:space="preserve"> 2014-2015 </w:t>
            </w:r>
            <w:proofErr w:type="spellStart"/>
            <w:r w:rsidR="00472D60" w:rsidRPr="00472D60">
              <w:rPr>
                <w:rStyle w:val="16pt0"/>
                <w:sz w:val="28"/>
                <w:szCs w:val="28"/>
              </w:rPr>
              <w:t>н.р</w:t>
            </w:r>
            <w:proofErr w:type="spellEnd"/>
            <w:r w:rsidR="00472D60" w:rsidRPr="00472D60">
              <w:rPr>
                <w:rStyle w:val="16pt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  <w:rPr>
                <w:rStyle w:val="16pt0"/>
                <w:sz w:val="28"/>
                <w:szCs w:val="28"/>
              </w:rPr>
            </w:pPr>
            <w:r w:rsidRPr="00472D60">
              <w:rPr>
                <w:rStyle w:val="16pt0"/>
                <w:sz w:val="28"/>
                <w:szCs w:val="28"/>
              </w:rPr>
              <w:t>Класоводи</w:t>
            </w:r>
          </w:p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 w:rsidRPr="00472D60">
              <w:rPr>
                <w:rStyle w:val="16pt0"/>
                <w:sz w:val="28"/>
                <w:szCs w:val="28"/>
              </w:rPr>
              <w:t xml:space="preserve"> 1- 4 класі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77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 w:rsidRPr="00472D60">
              <w:rPr>
                <w:rStyle w:val="16pt0"/>
                <w:sz w:val="28"/>
                <w:szCs w:val="28"/>
              </w:rPr>
              <w:t>Вести самоосвітню діяльні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72D60" w:rsidRDefault="00A4182A">
            <w:pPr>
              <w:pStyle w:val="4"/>
              <w:framePr w:w="9936" w:wrap="notBeside" w:vAnchor="text" w:hAnchor="text" w:xAlign="center" w:y="1"/>
              <w:shd w:val="clear" w:color="auto" w:fill="auto"/>
              <w:spacing w:after="0" w:line="320" w:lineRule="exact"/>
              <w:ind w:firstLine="0"/>
              <w:jc w:val="both"/>
            </w:pPr>
            <w:r w:rsidRPr="00472D60">
              <w:rPr>
                <w:rStyle w:val="16pt0"/>
                <w:sz w:val="28"/>
                <w:szCs w:val="28"/>
              </w:rPr>
              <w:t xml:space="preserve">Члени </w:t>
            </w:r>
            <w:proofErr w:type="spellStart"/>
            <w:r w:rsidRPr="00472D60">
              <w:rPr>
                <w:rStyle w:val="16pt0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pStyle w:val="101"/>
        <w:shd w:val="clear" w:color="auto" w:fill="auto"/>
        <w:spacing w:before="539" w:line="250" w:lineRule="exact"/>
        <w:ind w:left="44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7"/>
        <w:gridCol w:w="5366"/>
        <w:gridCol w:w="2126"/>
        <w:gridCol w:w="1522"/>
      </w:tblGrid>
      <w:tr w:rsidR="00A4182A">
        <w:trPr>
          <w:trHeight w:hRule="exact" w:val="113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lastRenderedPageBreak/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Вести підготовку до січневої конференції вчителів мі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60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>Класоводи</w:t>
            </w:r>
          </w:p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 xml:space="preserve"> 1- 4 класі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48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Розпочати підготовку до методичного тижня початкових клас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 xml:space="preserve">Члени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48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Затвердити план роботи на канікул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Писанко Н.А.</w:t>
            </w:r>
          </w:p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proofErr w:type="spellStart"/>
            <w:r>
              <w:rPr>
                <w:rStyle w:val="16pt0"/>
              </w:rPr>
              <w:t>Конопат</w:t>
            </w:r>
            <w:proofErr w:type="spellEnd"/>
          </w:p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Ю.О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Взаємовідвідування у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60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 xml:space="preserve">Класоводи </w:t>
            </w:r>
          </w:p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1- 4 класі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B73920">
        <w:trPr>
          <w:trHeight w:hRule="exact" w:val="85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60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 xml:space="preserve">Вивчення рівня готовності учнів </w:t>
            </w:r>
          </w:p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4 класу до навчання в 5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line="320" w:lineRule="exact"/>
              <w:ind w:left="120" w:firstLine="0"/>
              <w:jc w:val="left"/>
            </w:pPr>
            <w:r>
              <w:rPr>
                <w:rStyle w:val="16pt0"/>
              </w:rPr>
              <w:t>Мельниченко</w:t>
            </w:r>
          </w:p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before="60" w:after="0" w:line="320" w:lineRule="exact"/>
              <w:ind w:left="120" w:firstLine="0"/>
              <w:jc w:val="left"/>
            </w:pPr>
            <w:r>
              <w:rPr>
                <w:rStyle w:val="16pt0"/>
              </w:rPr>
              <w:t>Л.О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B73920">
        <w:trPr>
          <w:trHeight w:hRule="exact" w:val="43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firstLine="0"/>
            </w:pPr>
            <w:r>
              <w:rPr>
                <w:rStyle w:val="16pt5"/>
              </w:rPr>
              <w:t>Січ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472D60">
        <w:trPr>
          <w:trHeight w:hRule="exact" w:val="203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Провести аналіз семестрових контрольних робі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60" w:rsidRDefault="00A4182A" w:rsidP="00247531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 xml:space="preserve">Класоводи </w:t>
            </w:r>
          </w:p>
          <w:p w:rsidR="00A4182A" w:rsidRDefault="00A4182A" w:rsidP="00247531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 xml:space="preserve">1- 4 класів. Зуєва Т.В. </w:t>
            </w:r>
            <w:r w:rsidRPr="00247531">
              <w:rPr>
                <w:rStyle w:val="16pt0"/>
              </w:rPr>
              <w:t>Майборода Н.С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0" w:lineRule="exact"/>
              <w:ind w:left="120" w:firstLine="0"/>
              <w:jc w:val="left"/>
            </w:pPr>
            <w:r>
              <w:rPr>
                <w:rStyle w:val="16pt0"/>
              </w:rPr>
              <w:t>Провести відкритий виховний захід на групі Г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47531">
            <w:pPr>
              <w:pStyle w:val="4"/>
              <w:framePr w:w="9931" w:wrap="notBeside" w:vAnchor="text" w:hAnchor="text" w:xAlign="center" w:y="1"/>
              <w:shd w:val="clear" w:color="auto" w:fill="auto"/>
              <w:spacing w:line="320" w:lineRule="exact"/>
              <w:ind w:left="120" w:firstLine="0"/>
              <w:jc w:val="left"/>
              <w:rPr>
                <w:rStyle w:val="16pt0"/>
              </w:rPr>
            </w:pPr>
            <w:proofErr w:type="spellStart"/>
            <w:r>
              <w:rPr>
                <w:rStyle w:val="16pt0"/>
              </w:rPr>
              <w:t>Бобейко</w:t>
            </w:r>
            <w:proofErr w:type="spellEnd"/>
            <w:r>
              <w:rPr>
                <w:rStyle w:val="16pt0"/>
              </w:rPr>
              <w:t xml:space="preserve"> В.В.</w:t>
            </w:r>
          </w:p>
          <w:p w:rsidR="00472D60" w:rsidRDefault="00472D60" w:rsidP="00247531">
            <w:pPr>
              <w:pStyle w:val="4"/>
              <w:framePr w:w="9931" w:wrap="notBeside" w:vAnchor="text" w:hAnchor="text" w:xAlign="center" w:y="1"/>
              <w:shd w:val="clear" w:color="auto" w:fill="auto"/>
              <w:spacing w:line="320" w:lineRule="exact"/>
              <w:ind w:left="120" w:firstLine="0"/>
              <w:jc w:val="left"/>
            </w:pPr>
            <w:r>
              <w:rPr>
                <w:rStyle w:val="16pt0"/>
              </w:rPr>
              <w:t>Скобелєва М.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74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 xml:space="preserve">Провести III засідання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247531">
            <w:pPr>
              <w:pStyle w:val="4"/>
              <w:framePr w:w="9931" w:wrap="notBeside" w:vAnchor="text" w:hAnchor="text" w:xAlign="center" w:y="1"/>
              <w:shd w:val="clear" w:color="auto" w:fill="auto"/>
              <w:spacing w:line="320" w:lineRule="exact"/>
              <w:ind w:left="120" w:firstLine="0"/>
              <w:jc w:val="left"/>
            </w:pPr>
            <w:r w:rsidRPr="00247531">
              <w:t>Майборода Н.С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9A2BD7">
        <w:trPr>
          <w:trHeight w:hRule="exact" w:val="108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472D60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4" w:lineRule="exact"/>
              <w:ind w:left="120" w:firstLine="0"/>
              <w:jc w:val="left"/>
            </w:pPr>
            <w:r>
              <w:rPr>
                <w:rStyle w:val="16pt0"/>
              </w:rPr>
              <w:t xml:space="preserve">Розгляд </w:t>
            </w:r>
            <w:r w:rsidR="00A4182A">
              <w:rPr>
                <w:rStyle w:val="16pt0"/>
              </w:rPr>
              <w:t xml:space="preserve"> на засіданні </w:t>
            </w:r>
            <w:proofErr w:type="spellStart"/>
            <w:r w:rsidR="00A4182A">
              <w:rPr>
                <w:rStyle w:val="16pt0"/>
              </w:rPr>
              <w:t>МО</w:t>
            </w:r>
            <w:proofErr w:type="spellEnd"/>
            <w:r w:rsidR="00A4182A">
              <w:rPr>
                <w:rStyle w:val="16pt0"/>
              </w:rPr>
              <w:t xml:space="preserve"> календарних планів на II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247531">
            <w:pPr>
              <w:pStyle w:val="4"/>
              <w:framePr w:w="9931" w:wrap="notBeside" w:vAnchor="text" w:hAnchor="text" w:xAlign="center" w:y="1"/>
              <w:shd w:val="clear" w:color="auto" w:fill="auto"/>
              <w:spacing w:line="320" w:lineRule="exact"/>
              <w:ind w:left="120" w:firstLine="0"/>
              <w:jc w:val="left"/>
            </w:pPr>
            <w:r w:rsidRPr="00247531">
              <w:t>Майборода Н.С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 w:rsidTr="009A2BD7">
        <w:trPr>
          <w:trHeight w:hRule="exact" w:val="14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Участь у виховних заходах, запланованих на січень місяць у виховному плані шко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D60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 xml:space="preserve">Класоводи </w:t>
            </w:r>
          </w:p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1- 4 класі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tbl>
      <w:tblPr>
        <w:tblpPr w:leftFromText="180" w:rightFromText="180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5371"/>
        <w:gridCol w:w="2126"/>
        <w:gridCol w:w="1522"/>
      </w:tblGrid>
      <w:tr w:rsidR="00C017F1" w:rsidTr="00C017F1">
        <w:trPr>
          <w:trHeight w:hRule="exact" w:val="129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660" w:line="320" w:lineRule="exact"/>
              <w:ind w:left="140" w:firstLine="0"/>
              <w:jc w:val="left"/>
            </w:pPr>
            <w:r>
              <w:rPr>
                <w:rStyle w:val="16pt0"/>
              </w:rPr>
              <w:t>6</w:t>
            </w:r>
          </w:p>
          <w:p w:rsidR="00C017F1" w:rsidRDefault="00C017F1" w:rsidP="00C017F1">
            <w:pPr>
              <w:pStyle w:val="4"/>
              <w:shd w:val="clear" w:color="auto" w:fill="auto"/>
              <w:spacing w:before="660" w:after="0" w:line="130" w:lineRule="exact"/>
              <w:ind w:firstLine="0"/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Вести підготовку до методичного тижня початкових клас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 xml:space="preserve">Члени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rPr>
                <w:sz w:val="10"/>
                <w:szCs w:val="10"/>
              </w:rPr>
            </w:pPr>
          </w:p>
        </w:tc>
      </w:tr>
      <w:tr w:rsidR="00C017F1" w:rsidTr="00C017F1">
        <w:trPr>
          <w:trHeight w:hRule="exact" w:val="185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lastRenderedPageBreak/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Розробити заходи по усуненню прогалин знань учнів за результатами семестрових контрольних робі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 xml:space="preserve">Члени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rPr>
                <w:sz w:val="10"/>
                <w:szCs w:val="10"/>
              </w:rPr>
            </w:pPr>
          </w:p>
        </w:tc>
      </w:tr>
      <w:tr w:rsidR="00C017F1" w:rsidTr="00C017F1">
        <w:trPr>
          <w:trHeight w:hRule="exact" w:val="111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Взаємовідвідування у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65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 xml:space="preserve">Класоводи </w:t>
            </w:r>
          </w:p>
          <w:p w:rsidR="00C017F1" w:rsidRDefault="00C017F1" w:rsidP="00C017F1">
            <w:pPr>
              <w:pStyle w:val="4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1- 4 класі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rPr>
                <w:sz w:val="10"/>
                <w:szCs w:val="10"/>
              </w:rPr>
            </w:pPr>
          </w:p>
        </w:tc>
      </w:tr>
      <w:tr w:rsidR="00C017F1" w:rsidTr="00C017F1">
        <w:trPr>
          <w:trHeight w:hRule="exact" w:val="296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9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 xml:space="preserve">Провести оперативку по обговоренню Нового Державного стандарту для 1 класу. Встановити прогалини в наступності у вивчені предметів за старим </w:t>
            </w:r>
            <w:proofErr w:type="spellStart"/>
            <w:r>
              <w:rPr>
                <w:rStyle w:val="16pt0"/>
              </w:rPr>
              <w:t>Держ</w:t>
            </w:r>
            <w:proofErr w:type="spellEnd"/>
            <w:r>
              <w:rPr>
                <w:rStyle w:val="16pt0"/>
              </w:rPr>
              <w:t>. Стандартом в 4 класі та за новим в 5 клас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70" w:lineRule="exact"/>
              <w:ind w:left="120" w:firstLine="0"/>
              <w:jc w:val="left"/>
              <w:rPr>
                <w:rStyle w:val="16pt0"/>
              </w:rPr>
            </w:pPr>
            <w:r>
              <w:rPr>
                <w:rStyle w:val="16pt0"/>
              </w:rPr>
              <w:t xml:space="preserve">Вчителі </w:t>
            </w:r>
            <w:proofErr w:type="spellStart"/>
            <w:r>
              <w:rPr>
                <w:rStyle w:val="16pt0"/>
              </w:rPr>
              <w:t>предметники</w:t>
            </w:r>
            <w:proofErr w:type="spellEnd"/>
            <w:r>
              <w:rPr>
                <w:rStyle w:val="16pt0"/>
              </w:rPr>
              <w:t xml:space="preserve"> 5 класу,  вчитель 4 класу</w:t>
            </w:r>
          </w:p>
          <w:p w:rsidR="00C017F1" w:rsidRDefault="00C017F1" w:rsidP="00C017F1">
            <w:pPr>
              <w:pStyle w:val="4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t>Майборода Н.С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rPr>
                <w:sz w:val="10"/>
                <w:szCs w:val="10"/>
              </w:rPr>
            </w:pPr>
          </w:p>
        </w:tc>
      </w:tr>
      <w:tr w:rsidR="00C017F1" w:rsidTr="00C017F1">
        <w:trPr>
          <w:trHeight w:hRule="exact" w:val="148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10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Провести заходи по наступності в роботі ДНЗ та ЗН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Мельниченко</w:t>
            </w:r>
          </w:p>
          <w:p w:rsidR="00C017F1" w:rsidRDefault="00C017F1" w:rsidP="00C017F1">
            <w:pPr>
              <w:pStyle w:val="4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Л.О.</w:t>
            </w:r>
          </w:p>
          <w:p w:rsidR="00C017F1" w:rsidRDefault="00C017F1" w:rsidP="00C017F1">
            <w:pPr>
              <w:pStyle w:val="4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Майборода Н.С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rPr>
                <w:sz w:val="10"/>
                <w:szCs w:val="10"/>
              </w:rPr>
            </w:pPr>
          </w:p>
        </w:tc>
      </w:tr>
      <w:tr w:rsidR="00C017F1" w:rsidTr="00C017F1">
        <w:trPr>
          <w:trHeight w:hRule="exact" w:val="35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rPr>
                <w:sz w:val="10"/>
                <w:szCs w:val="1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pStyle w:val="4"/>
              <w:shd w:val="clear" w:color="auto" w:fill="auto"/>
              <w:spacing w:after="0" w:line="320" w:lineRule="exact"/>
              <w:ind w:left="2440" w:firstLine="0"/>
              <w:jc w:val="left"/>
            </w:pPr>
            <w:r>
              <w:rPr>
                <w:rStyle w:val="16pt5"/>
              </w:rPr>
              <w:t>Лю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17F1" w:rsidRDefault="00C017F1" w:rsidP="00C017F1">
            <w:pPr>
              <w:rPr>
                <w:sz w:val="10"/>
                <w:szCs w:val="10"/>
              </w:rPr>
            </w:pPr>
          </w:p>
        </w:tc>
      </w:tr>
      <w:tr w:rsidR="005704BC" w:rsidTr="00C017F1">
        <w:trPr>
          <w:trHeight w:hRule="exact" w:val="35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6pt0"/>
                <w:sz w:val="28"/>
                <w:szCs w:val="28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9A2BD7">
              <w:rPr>
                <w:rStyle w:val="16pt0"/>
                <w:sz w:val="28"/>
                <w:szCs w:val="28"/>
              </w:rPr>
              <w:t>Продовжувати підготовку учнів 4 класів до моніторингу якості викладання предме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 w:rsidRPr="009A2BD7">
              <w:rPr>
                <w:rStyle w:val="16pt0"/>
                <w:sz w:val="28"/>
                <w:szCs w:val="28"/>
              </w:rPr>
              <w:t>ЗуєваТ.В</w:t>
            </w:r>
            <w:proofErr w:type="spellEnd"/>
            <w:r w:rsidRPr="009A2BD7">
              <w:rPr>
                <w:rStyle w:val="16pt0"/>
                <w:sz w:val="28"/>
                <w:szCs w:val="28"/>
              </w:rPr>
              <w:t>.</w:t>
            </w:r>
          </w:p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6pt0"/>
                <w:sz w:val="28"/>
                <w:szCs w:val="28"/>
              </w:rPr>
              <w:t>Майборода Н.С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rPr>
                <w:sz w:val="28"/>
                <w:szCs w:val="28"/>
              </w:rPr>
            </w:pPr>
          </w:p>
        </w:tc>
      </w:tr>
      <w:tr w:rsidR="005704BC" w:rsidTr="005704BC">
        <w:trPr>
          <w:trHeight w:hRule="exact" w:val="107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6pt0"/>
                <w:sz w:val="28"/>
                <w:szCs w:val="28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9A2BD7">
              <w:rPr>
                <w:rStyle w:val="16pt0"/>
                <w:sz w:val="28"/>
                <w:szCs w:val="28"/>
              </w:rPr>
              <w:t>Участь у запланованій виховній роботі школи на лютий місяц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9A2BD7">
              <w:rPr>
                <w:rStyle w:val="16pt0"/>
                <w:sz w:val="28"/>
                <w:szCs w:val="28"/>
              </w:rPr>
              <w:t>Класоводи 1- 4 класів, вихователі ГП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4BC" w:rsidRDefault="005704BC" w:rsidP="005704BC">
            <w:pPr>
              <w:rPr>
                <w:sz w:val="10"/>
                <w:szCs w:val="10"/>
              </w:rPr>
            </w:pPr>
          </w:p>
        </w:tc>
      </w:tr>
      <w:tr w:rsidR="005704BC" w:rsidTr="005704BC">
        <w:trPr>
          <w:trHeight w:hRule="exact" w:val="141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6pt0"/>
                <w:sz w:val="28"/>
                <w:szCs w:val="28"/>
              </w:rPr>
              <w:t xml:space="preserve">«Взаємозв’язок </w:t>
            </w:r>
            <w:r w:rsidRPr="009A2BD7">
              <w:rPr>
                <w:rStyle w:val="16pt0"/>
                <w:sz w:val="28"/>
                <w:szCs w:val="28"/>
              </w:rPr>
              <w:t>та наступність між початковою та середньою ланками освіти»</w:t>
            </w:r>
          </w:p>
          <w:p w:rsidR="005704BC" w:rsidRPr="009A2BD7" w:rsidRDefault="005704BC" w:rsidP="005704BC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883"/>
              </w:tabs>
              <w:spacing w:after="0" w:line="240" w:lineRule="auto"/>
              <w:ind w:hanging="360"/>
              <w:jc w:val="both"/>
            </w:pPr>
            <w:r w:rsidRPr="009A2BD7">
              <w:rPr>
                <w:rStyle w:val="16pt0"/>
                <w:sz w:val="28"/>
                <w:szCs w:val="28"/>
              </w:rPr>
              <w:t>Адаптація учнів 4 класу до навчання у 5 класі</w:t>
            </w:r>
            <w:r>
              <w:rPr>
                <w:rStyle w:val="16pt0"/>
                <w:sz w:val="28"/>
                <w:szCs w:val="28"/>
              </w:rPr>
              <w:t>.</w:t>
            </w:r>
          </w:p>
          <w:p w:rsidR="005704BC" w:rsidRPr="009A2BD7" w:rsidRDefault="005704BC" w:rsidP="005704BC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835"/>
              </w:tabs>
              <w:spacing w:after="0" w:line="240" w:lineRule="auto"/>
              <w:ind w:hanging="360"/>
              <w:jc w:val="both"/>
            </w:pPr>
            <w:r w:rsidRPr="009A2BD7">
              <w:rPr>
                <w:rStyle w:val="16pt0"/>
                <w:sz w:val="28"/>
                <w:szCs w:val="28"/>
              </w:rPr>
              <w:t>Наступність у вивчені основних предметів.</w:t>
            </w:r>
          </w:p>
          <w:p w:rsidR="005704BC" w:rsidRPr="009A2BD7" w:rsidRDefault="005704BC" w:rsidP="005704BC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840"/>
              </w:tabs>
              <w:spacing w:after="0" w:line="240" w:lineRule="auto"/>
              <w:ind w:hanging="360"/>
              <w:jc w:val="both"/>
            </w:pPr>
            <w:r w:rsidRPr="009A2BD7">
              <w:rPr>
                <w:rStyle w:val="16pt0"/>
                <w:sz w:val="28"/>
                <w:szCs w:val="28"/>
              </w:rPr>
              <w:t>Розробка заходів по попередженню можливих труднощ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>
              <w:t>Майборода Н.С.,</w:t>
            </w:r>
          </w:p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>
              <w:rPr>
                <w:rStyle w:val="16pt0"/>
                <w:sz w:val="28"/>
                <w:szCs w:val="28"/>
              </w:rPr>
              <w:t>в</w:t>
            </w:r>
            <w:r w:rsidRPr="009A2BD7">
              <w:rPr>
                <w:rStyle w:val="16pt0"/>
                <w:sz w:val="28"/>
                <w:szCs w:val="28"/>
              </w:rPr>
              <w:t>чителі</w:t>
            </w:r>
            <w:r>
              <w:rPr>
                <w:rStyle w:val="16pt0"/>
                <w:sz w:val="28"/>
                <w:szCs w:val="28"/>
              </w:rPr>
              <w:t>-</w:t>
            </w:r>
            <w:proofErr w:type="spellEnd"/>
          </w:p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6pt0"/>
                <w:sz w:val="28"/>
                <w:szCs w:val="28"/>
              </w:rPr>
              <w:t>п</w:t>
            </w:r>
            <w:r w:rsidRPr="009A2BD7">
              <w:rPr>
                <w:rStyle w:val="16pt0"/>
                <w:sz w:val="28"/>
                <w:szCs w:val="28"/>
              </w:rPr>
              <w:t>редметними, вихователі ГП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jc w:val="both"/>
              <w:rPr>
                <w:sz w:val="28"/>
                <w:szCs w:val="28"/>
              </w:rPr>
            </w:pPr>
          </w:p>
        </w:tc>
      </w:tr>
      <w:tr w:rsidR="005704BC" w:rsidRPr="009A2BD7" w:rsidTr="005704BC">
        <w:trPr>
          <w:trHeight w:hRule="exact" w:val="72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6pt0"/>
                <w:sz w:val="28"/>
                <w:szCs w:val="28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9A2BD7">
              <w:rPr>
                <w:rStyle w:val="16pt0"/>
                <w:sz w:val="28"/>
                <w:szCs w:val="28"/>
              </w:rPr>
              <w:t xml:space="preserve">Вести підготовку до участі у </w:t>
            </w:r>
            <w:proofErr w:type="spellStart"/>
            <w:r w:rsidRPr="009A2BD7">
              <w:rPr>
                <w:rStyle w:val="16pt0"/>
                <w:sz w:val="28"/>
                <w:szCs w:val="28"/>
              </w:rPr>
              <w:t>МО</w:t>
            </w:r>
            <w:proofErr w:type="spellEnd"/>
            <w:r w:rsidRPr="009A2BD7">
              <w:rPr>
                <w:rStyle w:val="16pt0"/>
                <w:sz w:val="28"/>
                <w:szCs w:val="28"/>
              </w:rPr>
              <w:t xml:space="preserve"> класних керів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Style w:val="16pt0"/>
                <w:sz w:val="28"/>
                <w:szCs w:val="28"/>
              </w:rPr>
            </w:pPr>
            <w:r w:rsidRPr="009A2BD7">
              <w:rPr>
                <w:rStyle w:val="16pt0"/>
                <w:sz w:val="28"/>
                <w:szCs w:val="28"/>
              </w:rPr>
              <w:t xml:space="preserve">Класоводи </w:t>
            </w:r>
          </w:p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9A2BD7">
              <w:rPr>
                <w:rStyle w:val="16pt0"/>
                <w:sz w:val="28"/>
                <w:szCs w:val="28"/>
              </w:rPr>
              <w:t>1- 4 класі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jc w:val="both"/>
              <w:rPr>
                <w:sz w:val="28"/>
                <w:szCs w:val="28"/>
              </w:rPr>
            </w:pPr>
          </w:p>
        </w:tc>
      </w:tr>
      <w:tr w:rsidR="005704BC" w:rsidRPr="009A2BD7" w:rsidTr="005704BC">
        <w:trPr>
          <w:trHeight w:hRule="exact" w:val="40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6pt0"/>
                <w:sz w:val="28"/>
                <w:szCs w:val="28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9A2BD7">
              <w:rPr>
                <w:rStyle w:val="16pt0"/>
                <w:sz w:val="28"/>
                <w:szCs w:val="28"/>
              </w:rPr>
              <w:t>Вести підготовку до педради шко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9A2BD7">
              <w:rPr>
                <w:rStyle w:val="16pt0"/>
                <w:sz w:val="28"/>
                <w:szCs w:val="28"/>
              </w:rPr>
              <w:t xml:space="preserve">Члени </w:t>
            </w:r>
            <w:proofErr w:type="spellStart"/>
            <w:r w:rsidRPr="009A2BD7">
              <w:rPr>
                <w:rStyle w:val="16pt0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jc w:val="both"/>
              <w:rPr>
                <w:sz w:val="28"/>
                <w:szCs w:val="28"/>
              </w:rPr>
            </w:pPr>
          </w:p>
        </w:tc>
      </w:tr>
      <w:tr w:rsidR="005704BC" w:rsidRPr="009A2BD7" w:rsidTr="005704BC">
        <w:trPr>
          <w:trHeight w:hRule="exact" w:val="42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6pt0"/>
                <w:sz w:val="28"/>
                <w:szCs w:val="28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9A2BD7">
              <w:rPr>
                <w:rStyle w:val="16pt0"/>
                <w:sz w:val="28"/>
                <w:szCs w:val="28"/>
              </w:rPr>
              <w:t>Участь у міських семіна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9A2BD7">
              <w:rPr>
                <w:rStyle w:val="16pt0"/>
                <w:sz w:val="28"/>
                <w:szCs w:val="28"/>
              </w:rPr>
              <w:t xml:space="preserve">Члени </w:t>
            </w:r>
            <w:proofErr w:type="spellStart"/>
            <w:r w:rsidRPr="009A2BD7">
              <w:rPr>
                <w:rStyle w:val="16pt0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jc w:val="both"/>
              <w:rPr>
                <w:sz w:val="28"/>
                <w:szCs w:val="28"/>
              </w:rPr>
            </w:pPr>
          </w:p>
        </w:tc>
      </w:tr>
      <w:tr w:rsidR="005704BC" w:rsidRPr="009A2BD7" w:rsidTr="005704BC">
        <w:trPr>
          <w:trHeight w:hRule="exact" w:val="115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16pt0"/>
                <w:sz w:val="28"/>
                <w:szCs w:val="28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</w:pPr>
            <w:r w:rsidRPr="009A2BD7">
              <w:rPr>
                <w:rStyle w:val="16pt0"/>
                <w:sz w:val="28"/>
                <w:szCs w:val="28"/>
              </w:rPr>
              <w:t>Провести методичний тиждень початкових класі: «Взаємозв’язок  між учнями молодшої та старшої ла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9A2BD7">
              <w:rPr>
                <w:rStyle w:val="16pt0"/>
                <w:sz w:val="28"/>
                <w:szCs w:val="28"/>
              </w:rPr>
              <w:t xml:space="preserve">Члени </w:t>
            </w:r>
            <w:proofErr w:type="spellStart"/>
            <w:r w:rsidRPr="009A2BD7">
              <w:rPr>
                <w:rStyle w:val="16pt0"/>
                <w:sz w:val="28"/>
                <w:szCs w:val="28"/>
              </w:rPr>
              <w:t>МО</w:t>
            </w:r>
            <w:proofErr w:type="spellEnd"/>
            <w:r w:rsidRPr="009A2BD7">
              <w:rPr>
                <w:rStyle w:val="16pt0"/>
                <w:sz w:val="28"/>
                <w:szCs w:val="28"/>
              </w:rPr>
              <w:t xml:space="preserve"> Майборода Н.С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jc w:val="both"/>
              <w:rPr>
                <w:sz w:val="28"/>
                <w:szCs w:val="28"/>
              </w:rPr>
            </w:pPr>
          </w:p>
        </w:tc>
      </w:tr>
      <w:tr w:rsidR="005704BC" w:rsidRPr="009A2BD7" w:rsidTr="00C017F1">
        <w:trPr>
          <w:trHeight w:hRule="exact" w:val="44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9A2BD7">
              <w:rPr>
                <w:rStyle w:val="16pt0"/>
                <w:sz w:val="28"/>
                <w:szCs w:val="28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9A2BD7">
              <w:rPr>
                <w:rStyle w:val="16pt0"/>
                <w:sz w:val="28"/>
                <w:szCs w:val="28"/>
              </w:rPr>
              <w:t>Взаємовідвідування уро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9A2BD7">
              <w:rPr>
                <w:rStyle w:val="16pt0"/>
                <w:sz w:val="28"/>
                <w:szCs w:val="28"/>
              </w:rPr>
              <w:t>Класоводи 1- 4 класів, вихователі ГП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rPr>
                <w:sz w:val="28"/>
                <w:szCs w:val="28"/>
              </w:rPr>
            </w:pPr>
          </w:p>
        </w:tc>
      </w:tr>
      <w:tr w:rsidR="005704BC" w:rsidRPr="009A2BD7" w:rsidTr="00C017F1">
        <w:trPr>
          <w:trHeight w:hRule="exact" w:val="141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4BC" w:rsidRPr="009A2BD7" w:rsidRDefault="005704BC" w:rsidP="005704BC">
            <w:pPr>
              <w:rPr>
                <w:sz w:val="28"/>
                <w:szCs w:val="28"/>
              </w:rPr>
            </w:pPr>
          </w:p>
        </w:tc>
      </w:tr>
    </w:tbl>
    <w:p w:rsidR="00A4182A" w:rsidRPr="009A2BD7" w:rsidRDefault="00A4182A" w:rsidP="00B73920">
      <w:pPr>
        <w:jc w:val="both"/>
        <w:rPr>
          <w:sz w:val="28"/>
          <w:szCs w:val="28"/>
        </w:rPr>
      </w:pPr>
    </w:p>
    <w:p w:rsidR="00A4182A" w:rsidRDefault="00A418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7"/>
        <w:gridCol w:w="5371"/>
        <w:gridCol w:w="2122"/>
        <w:gridCol w:w="1522"/>
      </w:tblGrid>
      <w:tr w:rsidR="00A4182A">
        <w:trPr>
          <w:trHeight w:hRule="exact" w:val="74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firstLine="0"/>
            </w:pPr>
            <w:r>
              <w:rPr>
                <w:rStyle w:val="16pt5"/>
              </w:rPr>
              <w:t>Квітен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74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Участь у міських семінарах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 xml:space="preserve">Члени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Методичні консультації для вчителів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Зуєва Т.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Провести виховний захід: «Прощання з букваре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472D60">
            <w:pPr>
              <w:pStyle w:val="4"/>
              <w:framePr w:w="9931" w:wrap="notBeside" w:vAnchor="text" w:hAnchor="text" w:xAlign="center" w:y="1"/>
              <w:shd w:val="clear" w:color="auto" w:fill="auto"/>
              <w:spacing w:before="60" w:after="0" w:line="320" w:lineRule="exact"/>
              <w:ind w:left="120" w:firstLine="0"/>
              <w:jc w:val="left"/>
            </w:pPr>
            <w:proofErr w:type="spellStart"/>
            <w:r>
              <w:t>Туніченко</w:t>
            </w:r>
            <w:proofErr w:type="spellEnd"/>
            <w:r>
              <w:t xml:space="preserve"> К.Л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1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Провести відкриті урок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Класоводи 1- 4 класі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48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  <w:r>
              <w:rPr>
                <w:rStyle w:val="16pt0"/>
              </w:rPr>
              <w:t>Взяти участь у загальношкільній позакласній роботі згідно річного план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  <w:r>
              <w:rPr>
                <w:rStyle w:val="16pt0"/>
              </w:rPr>
              <w:t>Писанко Н.А, Класоводи 1- 4 класі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49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Вести підготовку до семестрових контрольних робіт згідно графік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Класоводи 1- 4 класі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50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7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4" w:lineRule="exact"/>
              <w:ind w:left="120" w:firstLine="0"/>
              <w:jc w:val="left"/>
            </w:pPr>
            <w:r>
              <w:rPr>
                <w:rStyle w:val="16pt0"/>
              </w:rPr>
              <w:t>Розпочати підготовку до державної атестації учнів 4 класу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472D60" w:rsidP="00472D60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left"/>
            </w:pPr>
            <w:r>
              <w:rPr>
                <w:rStyle w:val="16pt0"/>
              </w:rPr>
              <w:t>Майборода Н.С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704BC">
        <w:trPr>
          <w:trHeight w:hRule="exact" w:val="150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4BC" w:rsidRDefault="005704BC" w:rsidP="005704BC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8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4BC" w:rsidRDefault="005704BC" w:rsidP="005704BC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Провести моніторинг знань учнів 4 клас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4BC" w:rsidRDefault="005704BC" w:rsidP="005704BC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  <w:rPr>
                <w:rStyle w:val="16pt0"/>
              </w:rPr>
            </w:pPr>
            <w:proofErr w:type="spellStart"/>
            <w:r>
              <w:rPr>
                <w:rStyle w:val="16pt0"/>
              </w:rPr>
              <w:t>ЗуєваТ.В</w:t>
            </w:r>
            <w:proofErr w:type="spellEnd"/>
            <w:r>
              <w:rPr>
                <w:rStyle w:val="16pt0"/>
              </w:rPr>
              <w:t>.</w:t>
            </w:r>
          </w:p>
          <w:p w:rsidR="005704BC" w:rsidRDefault="005704BC" w:rsidP="005704BC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  <w:r>
              <w:rPr>
                <w:rStyle w:val="16pt0"/>
              </w:rPr>
              <w:t>Майборода Н.С.</w:t>
            </w:r>
          </w:p>
          <w:p w:rsidR="005704BC" w:rsidRDefault="005704BC" w:rsidP="005704BC">
            <w:pPr>
              <w:pStyle w:val="4"/>
              <w:framePr w:w="9931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4BC" w:rsidRDefault="005704BC" w:rsidP="005704BC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5371"/>
        <w:gridCol w:w="2126"/>
        <w:gridCol w:w="1522"/>
      </w:tblGrid>
      <w:tr w:rsidR="00A4182A">
        <w:trPr>
          <w:trHeight w:hRule="exact" w:val="37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B30200">
            <w:pPr>
              <w:framePr w:w="9931" w:wrap="notBeside" w:vAnchor="text" w:hAnchor="page" w:x="1291" w:y="38"/>
              <w:rPr>
                <w:sz w:val="10"/>
                <w:szCs w:val="1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B30200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20" w:lineRule="exact"/>
              <w:ind w:firstLine="0"/>
            </w:pPr>
            <w:r>
              <w:rPr>
                <w:rStyle w:val="16pt5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B30200">
            <w:pPr>
              <w:framePr w:w="9931" w:wrap="notBeside" w:vAnchor="text" w:hAnchor="page" w:x="1291" w:y="38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B30200">
            <w:pPr>
              <w:framePr w:w="9931" w:wrap="notBeside" w:vAnchor="text" w:hAnchor="page" w:x="1291" w:y="38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48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70" w:lineRule="exact"/>
              <w:ind w:firstLine="0"/>
              <w:jc w:val="left"/>
            </w:pPr>
            <w:r>
              <w:rPr>
                <w:rStyle w:val="16pt0"/>
              </w:rPr>
              <w:t xml:space="preserve">Провести семестрові контрольні роботи з подальшим аналізом на засіданні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70" w:lineRule="exact"/>
              <w:ind w:firstLine="0"/>
              <w:jc w:val="left"/>
            </w:pPr>
            <w:r>
              <w:rPr>
                <w:rStyle w:val="16pt0"/>
              </w:rPr>
              <w:t>Класоводи 1- 4 класів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framePr w:w="9931" w:wrap="notBeside" w:vAnchor="text" w:hAnchor="page" w:x="1291" w:y="38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74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 xml:space="preserve">Провести V засідання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before="60" w:after="0" w:line="320" w:lineRule="exact"/>
              <w:ind w:firstLine="0"/>
              <w:jc w:val="left"/>
            </w:pPr>
            <w:r w:rsidRPr="005704BC">
              <w:rPr>
                <w:rStyle w:val="16pt0"/>
                <w:sz w:val="28"/>
                <w:szCs w:val="28"/>
              </w:rPr>
              <w:t>Майборода Н.С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framePr w:w="9931" w:wrap="notBeside" w:vAnchor="text" w:hAnchor="page" w:x="1291" w:y="38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384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20" w:lineRule="exact"/>
              <w:ind w:left="120" w:firstLine="0"/>
              <w:jc w:val="left"/>
            </w:pPr>
            <w:r>
              <w:rPr>
                <w:rStyle w:val="16pt0"/>
              </w:rPr>
              <w:t>Участь у педраді шко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20" w:lineRule="exact"/>
              <w:ind w:firstLine="0"/>
              <w:jc w:val="left"/>
            </w:pPr>
            <w:r w:rsidRPr="005704BC">
              <w:rPr>
                <w:rStyle w:val="16pt0"/>
                <w:sz w:val="28"/>
                <w:szCs w:val="28"/>
              </w:rPr>
              <w:t xml:space="preserve">Члени </w:t>
            </w:r>
            <w:proofErr w:type="spellStart"/>
            <w:r w:rsidRPr="005704BC">
              <w:rPr>
                <w:rStyle w:val="16pt0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framePr w:w="9931" w:wrap="notBeside" w:vAnchor="text" w:hAnchor="page" w:x="1291" w:y="38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111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>Провести Державну підсумкову атестацію учнів 4 кла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65" w:lineRule="exact"/>
              <w:ind w:firstLine="0"/>
              <w:jc w:val="left"/>
            </w:pPr>
            <w:proofErr w:type="spellStart"/>
            <w:r w:rsidRPr="005704BC">
              <w:rPr>
                <w:rStyle w:val="16pt0"/>
                <w:sz w:val="28"/>
                <w:szCs w:val="28"/>
              </w:rPr>
              <w:t>ЗуєваТ.В</w:t>
            </w:r>
            <w:proofErr w:type="spellEnd"/>
            <w:r w:rsidRPr="005704BC">
              <w:rPr>
                <w:rStyle w:val="16pt0"/>
                <w:sz w:val="28"/>
                <w:szCs w:val="28"/>
              </w:rPr>
              <w:t>.</w:t>
            </w:r>
          </w:p>
          <w:p w:rsidR="00A4182A" w:rsidRPr="005704BC" w:rsidRDefault="00472D60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65" w:lineRule="exact"/>
              <w:ind w:firstLine="0"/>
              <w:jc w:val="left"/>
            </w:pPr>
            <w:r w:rsidRPr="005704BC">
              <w:t>Майборода Н.С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framePr w:w="9931" w:wrap="notBeside" w:vAnchor="text" w:hAnchor="page" w:x="1291" w:y="38"/>
              <w:rPr>
                <w:sz w:val="10"/>
                <w:szCs w:val="10"/>
              </w:rPr>
            </w:pPr>
          </w:p>
        </w:tc>
      </w:tr>
      <w:tr w:rsidR="00A4182A">
        <w:trPr>
          <w:trHeight w:hRule="exact" w:val="74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65" w:lineRule="exact"/>
              <w:ind w:left="120" w:firstLine="0"/>
              <w:jc w:val="left"/>
            </w:pPr>
            <w:r>
              <w:rPr>
                <w:rStyle w:val="16pt0"/>
              </w:rPr>
              <w:t xml:space="preserve">Вихідне діагностичне анкетування членів </w:t>
            </w:r>
            <w:proofErr w:type="spellStart"/>
            <w:r>
              <w:rPr>
                <w:rStyle w:val="16pt0"/>
              </w:rPr>
              <w:t>М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before="60" w:after="0" w:line="320" w:lineRule="exact"/>
              <w:ind w:firstLine="0"/>
              <w:jc w:val="left"/>
            </w:pPr>
            <w:r w:rsidRPr="005704BC">
              <w:t>Майборода Н.С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framePr w:w="9931" w:wrap="notBeside" w:vAnchor="text" w:hAnchor="page" w:x="1291" w:y="38"/>
              <w:rPr>
                <w:sz w:val="10"/>
                <w:szCs w:val="10"/>
              </w:rPr>
            </w:pPr>
          </w:p>
        </w:tc>
      </w:tr>
      <w:tr w:rsidR="00A4182A" w:rsidTr="00B30200">
        <w:trPr>
          <w:trHeight w:hRule="exact" w:val="166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20" w:lineRule="exact"/>
              <w:ind w:left="140" w:firstLine="0"/>
              <w:jc w:val="left"/>
            </w:pPr>
            <w:r>
              <w:rPr>
                <w:rStyle w:val="16pt0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Участь у святі до</w:t>
            </w:r>
          </w:p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Дня Великої Перемоги, у святі</w:t>
            </w:r>
          </w:p>
          <w:p w:rsidR="00A4182A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70" w:lineRule="exact"/>
              <w:ind w:left="120" w:firstLine="0"/>
              <w:jc w:val="left"/>
            </w:pPr>
            <w:r>
              <w:rPr>
                <w:rStyle w:val="16pt0"/>
              </w:rPr>
              <w:t>«Останнього дзво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9931" w:wrap="notBeside" w:vAnchor="text" w:hAnchor="page" w:x="1291" w:y="38"/>
              <w:shd w:val="clear" w:color="auto" w:fill="auto"/>
              <w:spacing w:after="0" w:line="365" w:lineRule="exact"/>
              <w:ind w:firstLine="0"/>
              <w:jc w:val="left"/>
            </w:pPr>
            <w:r w:rsidRPr="005704BC">
              <w:rPr>
                <w:rStyle w:val="16pt0"/>
                <w:sz w:val="28"/>
                <w:szCs w:val="28"/>
              </w:rPr>
              <w:t>Писанко Н.А. Класоводи 1- 4 класів</w:t>
            </w:r>
            <w:r w:rsidR="00B30200" w:rsidRPr="005704BC">
              <w:rPr>
                <w:rStyle w:val="11"/>
              </w:rPr>
              <w:t>, вихователі ГП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5704BC">
            <w:pPr>
              <w:framePr w:w="9931" w:wrap="notBeside" w:vAnchor="text" w:hAnchor="page" w:x="1291" w:y="38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 w:rsidSect="00B73920">
          <w:type w:val="continuous"/>
          <w:pgSz w:w="11909" w:h="16838"/>
          <w:pgMar w:top="284" w:right="969" w:bottom="1111" w:left="969" w:header="0" w:footer="3" w:gutter="0"/>
          <w:cols w:space="720"/>
          <w:noEndnote/>
          <w:docGrid w:linePitch="360"/>
        </w:sectPr>
      </w:pPr>
    </w:p>
    <w:p w:rsidR="00A4182A" w:rsidRDefault="00A4182A">
      <w:pPr>
        <w:pStyle w:val="35"/>
        <w:keepNext/>
        <w:keepLines/>
        <w:numPr>
          <w:ilvl w:val="0"/>
          <w:numId w:val="23"/>
        </w:numPr>
        <w:shd w:val="clear" w:color="auto" w:fill="auto"/>
        <w:tabs>
          <w:tab w:val="left" w:pos="1321"/>
        </w:tabs>
        <w:spacing w:after="38" w:line="410" w:lineRule="exact"/>
        <w:ind w:left="3960" w:right="2100" w:hanging="3580"/>
      </w:pPr>
      <w:bookmarkStart w:id="12" w:name="bookmark14"/>
      <w:r>
        <w:rPr>
          <w:rStyle w:val="36"/>
        </w:rPr>
        <w:lastRenderedPageBreak/>
        <w:t>VII МОДУЛЬ.</w:t>
      </w:r>
      <w:r>
        <w:t xml:space="preserve"> РОБОТА МІЖ ЗАСІДАННЯМИ</w:t>
      </w:r>
      <w:bookmarkEnd w:id="12"/>
    </w:p>
    <w:p w:rsidR="00A4182A" w:rsidRDefault="00A4182A">
      <w:pPr>
        <w:pStyle w:val="a7"/>
        <w:framePr w:w="10109" w:wrap="notBeside" w:vAnchor="text" w:hAnchor="text" w:xAlign="center" w:y="1"/>
        <w:shd w:val="clear" w:color="auto" w:fill="auto"/>
        <w:spacing w:line="280" w:lineRule="exact"/>
      </w:pPr>
      <w:r>
        <w:t>/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4670"/>
        <w:gridCol w:w="1699"/>
        <w:gridCol w:w="1843"/>
        <w:gridCol w:w="1166"/>
      </w:tblGrid>
      <w:tr w:rsidR="00A4182A">
        <w:trPr>
          <w:trHeight w:hRule="exact" w:val="9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№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a5"/>
              </w:rPr>
              <w:t>З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 w:rsidRPr="005704BC">
              <w:rPr>
                <w:rStyle w:val="a5"/>
              </w:rPr>
              <w:t>ЗМІСТ РОБО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</w:pPr>
            <w:r w:rsidRPr="005704BC">
              <w:rPr>
                <w:rStyle w:val="a5"/>
              </w:rPr>
              <w:t>ТЕРМІН ПРОВЕДЕН 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a5"/>
              </w:rPr>
              <w:t>ВІДПОВІДА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a5"/>
              </w:rPr>
              <w:t>ЛЬНІ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a5"/>
              </w:rPr>
              <w:t>ПРИ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a5"/>
              </w:rPr>
              <w:t>МІТКА</w:t>
            </w:r>
          </w:p>
        </w:tc>
      </w:tr>
      <w:tr w:rsidR="00A4182A">
        <w:trPr>
          <w:trHeight w:hRule="exact" w:val="99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 xml:space="preserve">Індивідуальні консультації по складанню </w:t>
            </w:r>
            <w:proofErr w:type="spellStart"/>
            <w:r w:rsidRPr="005704BC">
              <w:rPr>
                <w:rStyle w:val="11"/>
              </w:rPr>
              <w:t>календарно-</w:t>
            </w:r>
            <w:proofErr w:type="spellEnd"/>
            <w:r w:rsidRPr="005704BC">
              <w:rPr>
                <w:rStyle w:val="11"/>
              </w:rPr>
              <w:t xml:space="preserve"> тематичного плануванн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Перший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тиждень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верес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 w:rsidRPr="005704BC">
              <w:rPr>
                <w:rStyle w:val="11"/>
              </w:rPr>
              <w:t>Заст.</w:t>
            </w:r>
            <w:r w:rsidR="00B30200" w:rsidRPr="005704BC">
              <w:rPr>
                <w:rStyle w:val="11"/>
              </w:rPr>
              <w:t xml:space="preserve"> </w:t>
            </w:r>
            <w:proofErr w:type="spellStart"/>
            <w:r w:rsidRPr="005704BC">
              <w:rPr>
                <w:rStyle w:val="11"/>
              </w:rPr>
              <w:t>дир-ра</w:t>
            </w:r>
            <w:proofErr w:type="spellEnd"/>
            <w:r w:rsidRPr="005704BC">
              <w:rPr>
                <w:rStyle w:val="11"/>
              </w:rPr>
              <w:t xml:space="preserve"> Зуєва Т.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Tr="00587804">
        <w:trPr>
          <w:trHeight w:hRule="exact" w:val="1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Звіти про професійну самоосвіту вчителів, про роботу на курсах підвищення кваліфікації, міських семінарах-практикумах, в проведенні майстер-клас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По черзі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проходження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та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відві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B30200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 w:rsidRPr="005704BC">
              <w:rPr>
                <w:rStyle w:val="11"/>
              </w:rPr>
              <w:t xml:space="preserve">Заст. </w:t>
            </w:r>
            <w:proofErr w:type="spellStart"/>
            <w:r w:rsidR="00A4182A" w:rsidRPr="005704BC">
              <w:rPr>
                <w:rStyle w:val="11"/>
              </w:rPr>
              <w:t>дир-ра</w:t>
            </w:r>
            <w:proofErr w:type="spellEnd"/>
            <w:r w:rsidR="00A4182A" w:rsidRPr="005704BC">
              <w:rPr>
                <w:rStyle w:val="11"/>
              </w:rPr>
              <w:t xml:space="preserve"> Зуєва Т.В члени </w:t>
            </w:r>
            <w:proofErr w:type="spellStart"/>
            <w:r w:rsidR="00A4182A" w:rsidRPr="005704BC">
              <w:rPr>
                <w:rStyle w:val="11"/>
              </w:rPr>
              <w:t>МО</w:t>
            </w:r>
            <w:proofErr w:type="spellEnd"/>
            <w:r w:rsidR="00A4182A" w:rsidRPr="005704BC">
              <w:rPr>
                <w:rStyle w:val="11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>
        <w:trPr>
          <w:trHeight w:hRule="exact" w:val="9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Відвідування відкритих уроків, обговорення та аналіз відвіданих уроків та позакласних заході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За графі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 w:rsidRPr="005704BC">
              <w:rPr>
                <w:rStyle w:val="11"/>
              </w:rPr>
              <w:t xml:space="preserve">Вчителі </w:t>
            </w:r>
            <w:proofErr w:type="spellStart"/>
            <w:r w:rsidRPr="005704BC">
              <w:rPr>
                <w:rStyle w:val="11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>
        <w:trPr>
          <w:trHeight w:hRule="exact" w:val="174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Обговорення та підготовка контрольних робіт, діагностичних, зрізі</w:t>
            </w:r>
            <w:r w:rsidR="00472D60" w:rsidRPr="005704BC">
              <w:rPr>
                <w:rStyle w:val="11"/>
              </w:rPr>
              <w:t xml:space="preserve">в знань, за І та II семестр 2014/2015  </w:t>
            </w:r>
            <w:proofErr w:type="spellStart"/>
            <w:r w:rsidRPr="005704BC">
              <w:rPr>
                <w:rStyle w:val="11"/>
              </w:rPr>
              <w:t>н.р</w:t>
            </w:r>
            <w:proofErr w:type="spellEnd"/>
            <w:r w:rsidRPr="005704BC">
              <w:rPr>
                <w:rStyle w:val="11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 w:rsidRPr="005704BC">
              <w:rPr>
                <w:rStyle w:val="11"/>
              </w:rPr>
              <w:t>Згідно 3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 w:rsidRPr="005704BC">
              <w:rPr>
                <w:rStyle w:val="11"/>
              </w:rPr>
              <w:t>календарним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 w:rsidRPr="005704BC">
              <w:rPr>
                <w:rStyle w:val="11"/>
              </w:rPr>
              <w:t>плануванням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 w:rsidRPr="005704BC">
              <w:rPr>
                <w:rStyle w:val="11"/>
              </w:rPr>
              <w:t>та планом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 w:rsidRPr="005704BC">
              <w:rPr>
                <w:rStyle w:val="11"/>
              </w:rPr>
              <w:t>роботи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 w:rsidRPr="005704BC">
              <w:rPr>
                <w:rStyle w:val="11"/>
              </w:rPr>
              <w:t>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 w:rsidRPr="005704BC">
              <w:rPr>
                <w:rStyle w:val="11"/>
              </w:rPr>
              <w:t xml:space="preserve">Вчителі </w:t>
            </w:r>
            <w:proofErr w:type="spellStart"/>
            <w:r w:rsidRPr="005704BC">
              <w:rPr>
                <w:rStyle w:val="11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>
        <w:trPr>
          <w:trHeight w:hRule="exact" w:val="71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Випуск предметних газе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Упродовж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року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 w:rsidRPr="005704BC">
              <w:rPr>
                <w:rStyle w:val="11"/>
              </w:rPr>
              <w:t xml:space="preserve">Вчителі </w:t>
            </w:r>
            <w:proofErr w:type="spellStart"/>
            <w:r w:rsidRPr="005704BC">
              <w:rPr>
                <w:rStyle w:val="11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>
        <w:trPr>
          <w:trHeight w:hRule="exact" w:val="8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5704BC">
              <w:rPr>
                <w:rStyle w:val="11"/>
              </w:rPr>
              <w:t>Взаємовідвідування заходів та урокі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Протягом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 w:rsidRPr="005704BC">
              <w:rPr>
                <w:rStyle w:val="11"/>
              </w:rPr>
              <w:t xml:space="preserve">Вчителі </w:t>
            </w:r>
            <w:proofErr w:type="spellStart"/>
            <w:r w:rsidRPr="005704BC">
              <w:rPr>
                <w:rStyle w:val="11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>
        <w:trPr>
          <w:trHeight w:hRule="exact" w:val="112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 w:rsidRPr="005704BC">
              <w:rPr>
                <w:rStyle w:val="11"/>
              </w:rPr>
              <w:t>Корекція педагогічної діяльності вчителів об’єднанн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Упродовж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472D60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 w:rsidRPr="005704BC">
              <w:rPr>
                <w:rStyle w:val="11"/>
              </w:rPr>
              <w:t>Адміністраці</w:t>
            </w:r>
            <w:r w:rsidR="00A4182A" w:rsidRPr="005704BC">
              <w:rPr>
                <w:rStyle w:val="11"/>
              </w:rPr>
              <w:t>я школ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>
        <w:trPr>
          <w:trHeight w:hRule="exact" w:val="112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Взаємоперевірка зоши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Лютий</w:t>
            </w:r>
          </w:p>
          <w:p w:rsidR="00A4182A" w:rsidRPr="005704BC" w:rsidRDefault="00472D60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2015</w:t>
            </w:r>
            <w:r w:rsidR="00A4182A" w:rsidRPr="005704BC">
              <w:rPr>
                <w:rStyle w:val="1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3" w:lineRule="exact"/>
              <w:ind w:firstLine="0"/>
            </w:pPr>
            <w:r w:rsidRPr="005704BC">
              <w:rPr>
                <w:rStyle w:val="11"/>
              </w:rPr>
              <w:t>Вчителі 2- 4 класі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>
        <w:trPr>
          <w:trHeight w:hRule="exact" w:val="127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5704BC">
              <w:rPr>
                <w:rStyle w:val="11"/>
              </w:rPr>
              <w:t>Результати контрольних робіт діагностичних, з</w:t>
            </w:r>
            <w:r w:rsidR="00472D60" w:rsidRPr="005704BC">
              <w:rPr>
                <w:rStyle w:val="11"/>
              </w:rPr>
              <w:t>ондуючи, за І та II семестр 2014/2015</w:t>
            </w:r>
            <w:r w:rsidRPr="005704BC">
              <w:rPr>
                <w:rStyle w:val="11"/>
              </w:rPr>
              <w:t>н.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5704BC">
              <w:rPr>
                <w:rStyle w:val="11"/>
              </w:rPr>
              <w:t>Грудень</w:t>
            </w:r>
          </w:p>
          <w:p w:rsidR="00A4182A" w:rsidRPr="005704BC" w:rsidRDefault="00472D60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5704BC">
              <w:rPr>
                <w:rStyle w:val="11"/>
              </w:rPr>
              <w:t xml:space="preserve">2014 </w:t>
            </w:r>
            <w:r w:rsidR="00A4182A" w:rsidRPr="005704BC">
              <w:rPr>
                <w:rStyle w:val="11"/>
              </w:rPr>
              <w:t>р.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5704BC">
              <w:rPr>
                <w:rStyle w:val="11"/>
              </w:rPr>
              <w:t>травень</w:t>
            </w:r>
          </w:p>
          <w:p w:rsidR="00A4182A" w:rsidRPr="005704BC" w:rsidRDefault="00472D60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5704BC">
              <w:rPr>
                <w:rStyle w:val="11"/>
              </w:rPr>
              <w:t xml:space="preserve">2015 </w:t>
            </w:r>
            <w:r w:rsidR="00A4182A" w:rsidRPr="005704BC">
              <w:rPr>
                <w:rStyle w:val="11"/>
              </w:rPr>
              <w:t>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 w:rsidRPr="005704BC">
              <w:rPr>
                <w:rStyle w:val="11"/>
              </w:rPr>
              <w:t>Заст.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 w:rsidRPr="005704BC">
              <w:rPr>
                <w:rStyle w:val="11"/>
              </w:rPr>
              <w:t xml:space="preserve">директора Зуєва Т.В., вчителі </w:t>
            </w:r>
            <w:proofErr w:type="spellStart"/>
            <w:r w:rsidRPr="005704BC">
              <w:rPr>
                <w:rStyle w:val="11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>
        <w:trPr>
          <w:trHeight w:hRule="exact" w:val="161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  <w:r w:rsidRPr="005704BC">
              <w:rPr>
                <w:rStyle w:val="11"/>
              </w:rPr>
              <w:t>1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64" w:lineRule="exact"/>
              <w:ind w:firstLine="0"/>
              <w:jc w:val="left"/>
            </w:pPr>
            <w:r w:rsidRPr="005704BC">
              <w:rPr>
                <w:rStyle w:val="11"/>
              </w:rPr>
              <w:t>Участь в роботі</w:t>
            </w:r>
            <w:r w:rsidR="00472D60" w:rsidRPr="005704BC">
              <w:rPr>
                <w:rStyle w:val="11"/>
              </w:rPr>
              <w:t xml:space="preserve"> шкільної  творчої групи </w:t>
            </w:r>
            <w:r w:rsidRPr="005704BC">
              <w:rPr>
                <w:rStyle w:val="11"/>
              </w:rPr>
              <w:t xml:space="preserve"> по вивченню нового Держстандарту та обговорення стану викладань за новими програм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5704BC">
              <w:rPr>
                <w:rStyle w:val="11"/>
              </w:rPr>
              <w:t>Листопад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5704BC">
              <w:rPr>
                <w:rStyle w:val="11"/>
              </w:rPr>
              <w:t>Грудень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5704BC">
              <w:rPr>
                <w:rStyle w:val="11"/>
              </w:rPr>
              <w:t>Січень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5704BC">
              <w:rPr>
                <w:rStyle w:val="11"/>
              </w:rPr>
              <w:t>Березень</w:t>
            </w:r>
          </w:p>
          <w:p w:rsidR="00A4182A" w:rsidRPr="005704BC" w:rsidRDefault="00A4182A" w:rsidP="005704BC">
            <w:pPr>
              <w:pStyle w:val="4"/>
              <w:framePr w:w="10109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 w:rsidRPr="005704BC">
              <w:rPr>
                <w:rStyle w:val="11"/>
              </w:rPr>
              <w:t>Квіт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704BC" w:rsidRDefault="00B30200" w:rsidP="005704BC">
            <w:pPr>
              <w:framePr w:w="10109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4BC">
              <w:rPr>
                <w:rFonts w:ascii="Times New Roman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704B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109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>
          <w:type w:val="continuous"/>
          <w:pgSz w:w="11909" w:h="16838"/>
          <w:pgMar w:top="821" w:right="895" w:bottom="1147" w:left="895" w:header="0" w:footer="3" w:gutter="0"/>
          <w:cols w:space="720"/>
          <w:noEndnote/>
          <w:docGrid w:linePitch="360"/>
        </w:sectPr>
      </w:pPr>
    </w:p>
    <w:p w:rsidR="00A4182A" w:rsidRDefault="00A4182A">
      <w:pPr>
        <w:pStyle w:val="35"/>
        <w:keepNext/>
        <w:keepLines/>
        <w:numPr>
          <w:ilvl w:val="0"/>
          <w:numId w:val="23"/>
        </w:numPr>
        <w:shd w:val="clear" w:color="auto" w:fill="auto"/>
        <w:tabs>
          <w:tab w:val="left" w:pos="1138"/>
        </w:tabs>
        <w:spacing w:after="278" w:line="410" w:lineRule="exact"/>
        <w:ind w:left="4280" w:right="780"/>
      </w:pPr>
      <w:bookmarkStart w:id="13" w:name="bookmark15"/>
      <w:r>
        <w:rPr>
          <w:rStyle w:val="36"/>
        </w:rPr>
        <w:lastRenderedPageBreak/>
        <w:t>VIII МОДУЛЬ.</w:t>
      </w:r>
      <w:r>
        <w:t xml:space="preserve"> </w:t>
      </w:r>
      <w:r w:rsidR="001F5127">
        <w:t xml:space="preserve">       </w:t>
      </w:r>
      <w:r>
        <w:t>ОРГАНІЗАЦІЯ ПОЗАКЛАСНОЇ РОБОТИ</w:t>
      </w:r>
      <w:bookmarkEnd w:id="13"/>
    </w:p>
    <w:tbl>
      <w:tblPr>
        <w:tblOverlap w:val="never"/>
        <w:tblW w:w="1064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4692"/>
        <w:gridCol w:w="1489"/>
        <w:gridCol w:w="2373"/>
        <w:gridCol w:w="1276"/>
      </w:tblGrid>
      <w:tr w:rsidR="00A4182A" w:rsidTr="005704BC">
        <w:trPr>
          <w:trHeight w:hRule="exact" w:val="101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>
            <w:pPr>
              <w:pStyle w:val="4"/>
              <w:framePr w:w="10042" w:wrap="notBeside" w:vAnchor="text" w:hAnchor="text" w:xAlign="center" w:y="1"/>
              <w:shd w:val="clear" w:color="auto" w:fill="auto"/>
              <w:spacing w:line="280" w:lineRule="exact"/>
              <w:ind w:left="100" w:firstLine="0"/>
              <w:jc w:val="left"/>
              <w:rPr>
                <w:sz w:val="24"/>
                <w:szCs w:val="24"/>
              </w:rPr>
            </w:pPr>
            <w:r w:rsidRPr="005704BC">
              <w:rPr>
                <w:rStyle w:val="11"/>
                <w:sz w:val="24"/>
                <w:szCs w:val="24"/>
              </w:rPr>
              <w:t>№</w:t>
            </w:r>
          </w:p>
          <w:p w:rsidR="00A4182A" w:rsidRPr="005704BC" w:rsidRDefault="00A4182A">
            <w:pPr>
              <w:pStyle w:val="4"/>
              <w:framePr w:w="10042" w:wrap="notBeside" w:vAnchor="text" w:hAnchor="text" w:xAlign="center" w:y="1"/>
              <w:shd w:val="clear" w:color="auto" w:fill="auto"/>
              <w:spacing w:before="60"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r w:rsidRPr="005704BC">
              <w:rPr>
                <w:rStyle w:val="a5"/>
                <w:sz w:val="24"/>
                <w:szCs w:val="24"/>
              </w:rPr>
              <w:t>З/П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firstLine="0"/>
              <w:rPr>
                <w:sz w:val="24"/>
                <w:szCs w:val="24"/>
              </w:rPr>
            </w:pPr>
            <w:r w:rsidRPr="005704BC">
              <w:rPr>
                <w:rStyle w:val="a5"/>
                <w:sz w:val="24"/>
                <w:szCs w:val="24"/>
              </w:rPr>
              <w:t>ЗМІСТ РОБО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5704BC">
              <w:rPr>
                <w:rStyle w:val="a5"/>
                <w:sz w:val="24"/>
                <w:szCs w:val="24"/>
              </w:rPr>
              <w:t>ТЕРМІН</w:t>
            </w:r>
          </w:p>
          <w:p w:rsidR="00A4182A" w:rsidRPr="005704BC" w:rsidRDefault="00A4182A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5704BC">
              <w:rPr>
                <w:rStyle w:val="a5"/>
                <w:sz w:val="24"/>
                <w:szCs w:val="24"/>
              </w:rPr>
              <w:t>ПРОВЕ</w:t>
            </w:r>
            <w:proofErr w:type="spellEnd"/>
          </w:p>
          <w:p w:rsidR="00A4182A" w:rsidRPr="005704BC" w:rsidRDefault="00A4182A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  <w:r w:rsidRPr="005704BC">
              <w:rPr>
                <w:rStyle w:val="a5"/>
                <w:sz w:val="24"/>
                <w:szCs w:val="24"/>
              </w:rPr>
              <w:t>ДЕНН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>
            <w:pPr>
              <w:pStyle w:val="4"/>
              <w:framePr w:w="10042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704BC">
              <w:rPr>
                <w:rStyle w:val="a5"/>
                <w:sz w:val="24"/>
                <w:szCs w:val="24"/>
              </w:rPr>
              <w:t>ВІДПОВІ</w:t>
            </w:r>
          </w:p>
          <w:p w:rsidR="00A4182A" w:rsidRPr="005704BC" w:rsidRDefault="00A4182A">
            <w:pPr>
              <w:pStyle w:val="4"/>
              <w:framePr w:w="10042" w:wrap="notBeside" w:vAnchor="text" w:hAnchor="text" w:xAlign="center" w:y="1"/>
              <w:shd w:val="clear" w:color="auto" w:fill="auto"/>
              <w:spacing w:before="60"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704BC">
              <w:rPr>
                <w:rStyle w:val="a5"/>
                <w:sz w:val="24"/>
                <w:szCs w:val="24"/>
              </w:rPr>
              <w:t>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>
            <w:pPr>
              <w:pStyle w:val="4"/>
              <w:framePr w:w="10042" w:wrap="notBeside" w:vAnchor="text" w:hAnchor="text" w:xAlign="center" w:y="1"/>
              <w:shd w:val="clear" w:color="auto" w:fill="auto"/>
              <w:spacing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704BC">
              <w:rPr>
                <w:rStyle w:val="a5"/>
                <w:sz w:val="24"/>
                <w:szCs w:val="24"/>
              </w:rPr>
              <w:t>ПРИ</w:t>
            </w:r>
          </w:p>
          <w:p w:rsidR="00A4182A" w:rsidRPr="005704BC" w:rsidRDefault="00A4182A">
            <w:pPr>
              <w:pStyle w:val="4"/>
              <w:framePr w:w="10042" w:wrap="notBeside" w:vAnchor="text" w:hAnchor="text" w:xAlign="center" w:y="1"/>
              <w:shd w:val="clear" w:color="auto" w:fill="auto"/>
              <w:spacing w:before="60"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704BC">
              <w:rPr>
                <w:rStyle w:val="a5"/>
                <w:sz w:val="24"/>
                <w:szCs w:val="24"/>
              </w:rPr>
              <w:t>МІТКА</w:t>
            </w:r>
          </w:p>
        </w:tc>
      </w:tr>
      <w:tr w:rsidR="00A4182A" w:rsidRPr="00A12ADC" w:rsidTr="005704BC">
        <w:trPr>
          <w:trHeight w:hRule="exact" w:val="90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37"/>
              </w:rPr>
              <w:t>1</w:t>
            </w:r>
            <w:r w:rsidRPr="005704BC">
              <w:rPr>
                <w:rStyle w:val="91"/>
                <w:sz w:val="28"/>
                <w:szCs w:val="28"/>
              </w:rPr>
              <w:t>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Взяти участь у Місячнику «Увага! Діти на дорозі»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1"/>
              </w:rPr>
              <w:t>Вересен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ласні</w:t>
            </w:r>
          </w:p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ерівники</w:t>
            </w:r>
            <w:r w:rsidR="00B30200" w:rsidRPr="005704BC">
              <w:rPr>
                <w:rStyle w:val="11"/>
              </w:rPr>
              <w:t>, вихователі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RPr="00A12ADC" w:rsidTr="005704BC">
        <w:trPr>
          <w:trHeight w:hRule="exact" w:val="92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a5"/>
                <w:b w:val="0"/>
              </w:rPr>
              <w:t>2</w:t>
            </w:r>
            <w:r w:rsidRPr="005704BC">
              <w:rPr>
                <w:rStyle w:val="a5"/>
              </w:rPr>
              <w:t>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 xml:space="preserve">Провести заходи </w:t>
            </w:r>
            <w:proofErr w:type="spellStart"/>
            <w:r w:rsidRPr="005704BC">
              <w:rPr>
                <w:rStyle w:val="11"/>
              </w:rPr>
              <w:t>доТижня</w:t>
            </w:r>
            <w:proofErr w:type="spellEnd"/>
            <w:r w:rsidRPr="005704BC">
              <w:rPr>
                <w:rStyle w:val="11"/>
              </w:rPr>
              <w:t xml:space="preserve"> знань правил дорожнього рух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5704BC" w:rsidRDefault="001F5127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 w:rsidRPr="005704BC">
              <w:rPr>
                <w:rStyle w:val="11"/>
              </w:rPr>
              <w:t>8 по 12</w:t>
            </w:r>
            <w:r w:rsidR="00A4182A" w:rsidRPr="005704BC">
              <w:rPr>
                <w:rStyle w:val="11"/>
              </w:rPr>
              <w:t xml:space="preserve"> вересня </w:t>
            </w:r>
          </w:p>
          <w:p w:rsidR="00A4182A" w:rsidRPr="005704BC" w:rsidRDefault="001F5127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2pt"/>
                <w:sz w:val="28"/>
                <w:szCs w:val="28"/>
              </w:rPr>
              <w:t xml:space="preserve">2014 </w:t>
            </w:r>
            <w:r w:rsidR="00A4182A" w:rsidRPr="005704BC">
              <w:rPr>
                <w:rStyle w:val="12pt"/>
                <w:sz w:val="28"/>
                <w:szCs w:val="28"/>
              </w:rPr>
              <w:t>р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ласні</w:t>
            </w:r>
          </w:p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ерівники</w:t>
            </w:r>
            <w:r w:rsidR="00B30200" w:rsidRPr="005704BC">
              <w:rPr>
                <w:rStyle w:val="11"/>
              </w:rPr>
              <w:t>, вихователі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RPr="00A12ADC" w:rsidTr="005704BC">
        <w:trPr>
          <w:trHeight w:hRule="exact" w:val="92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11"/>
              </w:rPr>
              <w:t>3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 xml:space="preserve">Взяти участь у проведені засідання </w:t>
            </w:r>
            <w:proofErr w:type="spellStart"/>
            <w:r w:rsidRPr="005704BC">
              <w:rPr>
                <w:rStyle w:val="11"/>
              </w:rPr>
              <w:t>МО</w:t>
            </w:r>
            <w:proofErr w:type="spellEnd"/>
            <w:r w:rsidRPr="005704BC">
              <w:rPr>
                <w:rStyle w:val="11"/>
              </w:rPr>
              <w:t xml:space="preserve"> класних керівникі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1"/>
              </w:rPr>
              <w:t>вересен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ласні</w:t>
            </w:r>
          </w:p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ерівники</w:t>
            </w:r>
            <w:r w:rsidR="00B30200" w:rsidRPr="005704BC">
              <w:rPr>
                <w:rStyle w:val="11"/>
              </w:rPr>
              <w:t>, вихователі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RPr="00A12ADC" w:rsidTr="005704BC">
        <w:trPr>
          <w:trHeight w:hRule="exact" w:val="106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11"/>
              </w:rPr>
              <w:t>4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5704BC">
              <w:rPr>
                <w:rStyle w:val="11"/>
              </w:rPr>
              <w:t>Скласти соціальні паспорти класу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1"/>
              </w:rPr>
              <w:t>вересен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ласні</w:t>
            </w:r>
          </w:p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ерівники</w:t>
            </w:r>
            <w:r w:rsidR="00B30200" w:rsidRPr="005704BC">
              <w:rPr>
                <w:rStyle w:val="11"/>
              </w:rPr>
              <w:t>, вихователі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RPr="00A12ADC" w:rsidTr="005704BC">
        <w:trPr>
          <w:trHeight w:hRule="exact" w:val="105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11"/>
              </w:rPr>
              <w:t>5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 xml:space="preserve">Організувати безкоштовне харчування для </w:t>
            </w:r>
            <w:proofErr w:type="spellStart"/>
            <w:r w:rsidRPr="005704BC">
              <w:rPr>
                <w:rStyle w:val="11"/>
              </w:rPr>
              <w:t>діткй</w:t>
            </w:r>
            <w:proofErr w:type="spellEnd"/>
            <w:r w:rsidRPr="005704BC">
              <w:rPr>
                <w:rStyle w:val="11"/>
              </w:rPr>
              <w:t xml:space="preserve"> пільгових категорі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1"/>
              </w:rPr>
              <w:t>вересен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ласні</w:t>
            </w:r>
          </w:p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ерівники</w:t>
            </w:r>
            <w:r w:rsidR="00B30200" w:rsidRPr="005704BC">
              <w:rPr>
                <w:rStyle w:val="11"/>
              </w:rPr>
              <w:t>, вихователі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RPr="00A12ADC" w:rsidTr="005704BC">
        <w:trPr>
          <w:trHeight w:hRule="exact" w:val="7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37"/>
              </w:rPr>
              <w:t>6</w:t>
            </w:r>
            <w:r w:rsidRPr="005704BC">
              <w:rPr>
                <w:rStyle w:val="91"/>
                <w:sz w:val="28"/>
                <w:szCs w:val="28"/>
              </w:rPr>
              <w:t>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Взяти участь у конкурсі малюнку до Дня міс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1"/>
              </w:rPr>
              <w:t>Вересен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ороль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RPr="00A12ADC" w:rsidTr="005704BC">
        <w:trPr>
          <w:trHeight w:hRule="exact" w:val="105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11"/>
              </w:rPr>
              <w:t>7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Провести класні та взяти участь у загальношкільних батьківських збора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1"/>
              </w:rPr>
              <w:t>Протягом</w:t>
            </w:r>
          </w:p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1"/>
              </w:rPr>
              <w:t>рок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ласні</w:t>
            </w:r>
          </w:p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ерівники</w:t>
            </w:r>
            <w:r w:rsidR="00B30200" w:rsidRPr="005704BC">
              <w:rPr>
                <w:rStyle w:val="11"/>
              </w:rPr>
              <w:t>, вихователі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RPr="00A12ADC" w:rsidTr="005704BC">
        <w:trPr>
          <w:trHeight w:hRule="exact" w:val="105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11"/>
              </w:rPr>
              <w:t>8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 xml:space="preserve">Залучити дітей до спортивних змагань, присвячених </w:t>
            </w:r>
            <w:proofErr w:type="spellStart"/>
            <w:r w:rsidRPr="005704BC">
              <w:rPr>
                <w:rStyle w:val="11"/>
              </w:rPr>
              <w:t>Оімпійському</w:t>
            </w:r>
            <w:proofErr w:type="spellEnd"/>
            <w:r w:rsidRPr="005704BC">
              <w:rPr>
                <w:rStyle w:val="11"/>
              </w:rPr>
              <w:t xml:space="preserve"> тижн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1F5127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1"/>
              </w:rPr>
              <w:t>3 15</w:t>
            </w:r>
            <w:r w:rsidR="00A4182A" w:rsidRPr="005704BC">
              <w:rPr>
                <w:rStyle w:val="11"/>
              </w:rPr>
              <w:t xml:space="preserve"> по </w:t>
            </w:r>
            <w:r w:rsidRPr="005704BC">
              <w:rPr>
                <w:rStyle w:val="11"/>
              </w:rPr>
              <w:t>19</w:t>
            </w:r>
          </w:p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1"/>
              </w:rPr>
              <w:t>вересня</w:t>
            </w:r>
          </w:p>
          <w:p w:rsidR="00A4182A" w:rsidRPr="005704BC" w:rsidRDefault="001F5127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2pt"/>
                <w:sz w:val="28"/>
                <w:szCs w:val="28"/>
              </w:rPr>
              <w:t>2014</w:t>
            </w:r>
            <w:r w:rsidR="00A4182A" w:rsidRPr="005704BC">
              <w:rPr>
                <w:rStyle w:val="12pt"/>
                <w:sz w:val="28"/>
                <w:szCs w:val="28"/>
              </w:rPr>
              <w:t>р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раузе А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RPr="00A12ADC" w:rsidTr="005704BC">
        <w:trPr>
          <w:trHeight w:hRule="exact" w:val="104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11"/>
              </w:rPr>
              <w:t>9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Взяти участь у заходах, присвячених Тижню бібліоте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1F5127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 xml:space="preserve">3 22 по 26 </w:t>
            </w:r>
            <w:r w:rsidR="00A4182A" w:rsidRPr="005704BC">
              <w:rPr>
                <w:rStyle w:val="11"/>
              </w:rPr>
              <w:t xml:space="preserve"> вересня </w:t>
            </w:r>
            <w:r w:rsidRPr="005704BC">
              <w:rPr>
                <w:rStyle w:val="12pt"/>
                <w:sz w:val="28"/>
                <w:szCs w:val="28"/>
              </w:rPr>
              <w:t>2014</w:t>
            </w:r>
            <w:r w:rsidR="00A4182A" w:rsidRPr="005704BC">
              <w:rPr>
                <w:rStyle w:val="12pt"/>
                <w:sz w:val="28"/>
                <w:szCs w:val="28"/>
              </w:rPr>
              <w:t>р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 w:rsidRPr="005704BC">
              <w:rPr>
                <w:rStyle w:val="11"/>
              </w:rPr>
              <w:t>Мотузова</w:t>
            </w:r>
            <w:proofErr w:type="spellEnd"/>
          </w:p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RPr="00A12ADC" w:rsidTr="005704BC">
        <w:trPr>
          <w:trHeight w:hRule="exact" w:val="120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12pt"/>
                <w:sz w:val="28"/>
                <w:szCs w:val="28"/>
              </w:rPr>
              <w:t>10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1F5127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Взяти участь у Місячни</w:t>
            </w:r>
            <w:r w:rsidR="00A4182A" w:rsidRPr="005704BC">
              <w:rPr>
                <w:rStyle w:val="11"/>
              </w:rPr>
              <w:t>ку безпечного користування газом у побуті. Розробити заходи по класа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5704BC">
              <w:rPr>
                <w:rStyle w:val="11"/>
              </w:rPr>
              <w:t>Жовтен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ласні</w:t>
            </w:r>
          </w:p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керівники</w:t>
            </w:r>
            <w:r w:rsidR="00B30200" w:rsidRPr="005704BC">
              <w:rPr>
                <w:rStyle w:val="11"/>
              </w:rPr>
              <w:t>, вихователі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RPr="00A12ADC" w:rsidTr="005704BC">
        <w:trPr>
          <w:trHeight w:hRule="exact" w:val="211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5704BC">
              <w:rPr>
                <w:rStyle w:val="12pt"/>
                <w:sz w:val="28"/>
                <w:szCs w:val="28"/>
              </w:rPr>
              <w:t>1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>Залучити учнів 4 класу до проведення Тижня географії, до заходів середньої шко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704BC" w:rsidRDefault="001F5127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5704BC">
              <w:rPr>
                <w:rStyle w:val="11"/>
              </w:rPr>
              <w:t xml:space="preserve">3 27 </w:t>
            </w:r>
            <w:r w:rsidR="00A4182A" w:rsidRPr="005704BC">
              <w:rPr>
                <w:rStyle w:val="11"/>
              </w:rPr>
              <w:t xml:space="preserve">жовтня по </w:t>
            </w:r>
            <w:r w:rsidRPr="005704BC">
              <w:rPr>
                <w:rStyle w:val="12pt"/>
                <w:sz w:val="28"/>
                <w:szCs w:val="28"/>
              </w:rPr>
              <w:t>31</w:t>
            </w:r>
            <w:r w:rsidR="00A4182A" w:rsidRPr="005704BC">
              <w:rPr>
                <w:rStyle w:val="12pt"/>
                <w:sz w:val="28"/>
                <w:szCs w:val="28"/>
              </w:rPr>
              <w:t xml:space="preserve"> </w:t>
            </w:r>
            <w:r w:rsidRPr="005704BC">
              <w:rPr>
                <w:rStyle w:val="11"/>
              </w:rPr>
              <w:t>жовтня</w:t>
            </w:r>
            <w:r w:rsidR="00A4182A" w:rsidRPr="005704BC">
              <w:rPr>
                <w:rStyle w:val="11"/>
              </w:rPr>
              <w:t xml:space="preserve"> </w:t>
            </w:r>
            <w:r w:rsidRPr="005704BC">
              <w:rPr>
                <w:rStyle w:val="12pt"/>
                <w:sz w:val="28"/>
                <w:szCs w:val="28"/>
              </w:rPr>
              <w:t xml:space="preserve">2014 </w:t>
            </w:r>
            <w:r w:rsidR="00A4182A" w:rsidRPr="005704BC">
              <w:rPr>
                <w:rStyle w:val="12pt"/>
                <w:sz w:val="28"/>
                <w:szCs w:val="28"/>
              </w:rPr>
              <w:t>р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 w:rsidRPr="005704BC">
              <w:rPr>
                <w:rStyle w:val="11"/>
              </w:rPr>
              <w:t>Туніченко</w:t>
            </w:r>
            <w:proofErr w:type="spellEnd"/>
            <w:r w:rsidRPr="005704BC">
              <w:rPr>
                <w:rStyle w:val="11"/>
              </w:rPr>
              <w:t xml:space="preserve"> К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704BC" w:rsidRDefault="00A4182A" w:rsidP="005704BC">
            <w:pPr>
              <w:framePr w:w="1004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82A" w:rsidRPr="00A12ADC" w:rsidRDefault="00A4182A" w:rsidP="001A5D2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7"/>
        <w:gridCol w:w="4555"/>
        <w:gridCol w:w="1440"/>
        <w:gridCol w:w="1757"/>
        <w:gridCol w:w="1498"/>
      </w:tblGrid>
      <w:tr w:rsidR="00A4182A" w:rsidRPr="00A12ADC" w:rsidTr="00B30200">
        <w:trPr>
          <w:trHeight w:hRule="exact" w:val="85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lastRenderedPageBreak/>
              <w:t>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Розробити заходи до Тижня Козацької сла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Жовт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B3020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>
        <w:trPr>
          <w:trHeight w:hRule="exact" w:val="73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Відвідати виховний захід до Тижня Козацької слави на ГП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Жовт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1F5127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Скобелєва М.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>
        <w:trPr>
          <w:trHeight w:hRule="exact" w:val="73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Провести Свято посвяти в першоклас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Жовт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1F5127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12ADC">
              <w:rPr>
                <w:rStyle w:val="11"/>
                <w:sz w:val="24"/>
                <w:szCs w:val="24"/>
              </w:rPr>
              <w:t>Туніченко</w:t>
            </w:r>
            <w:proofErr w:type="spellEnd"/>
            <w:r w:rsidRPr="00A12ADC">
              <w:rPr>
                <w:rStyle w:val="11"/>
                <w:sz w:val="24"/>
                <w:szCs w:val="24"/>
              </w:rPr>
              <w:t xml:space="preserve"> К.Л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 w:rsidTr="00B30200">
        <w:trPr>
          <w:trHeight w:hRule="exact" w:val="131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1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Взяти участь в Акції милосердя. Збір овочів для</w:t>
            </w:r>
          </w:p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психоневрологічного інтернату людей похилого ві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proofErr w:type="spellStart"/>
            <w:r w:rsidRPr="001A5D20">
              <w:rPr>
                <w:rStyle w:val="11"/>
              </w:rPr>
              <w:t>Вересень-</w:t>
            </w:r>
            <w:proofErr w:type="spellEnd"/>
          </w:p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жовт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B3020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 w:rsidTr="00B30200">
        <w:trPr>
          <w:trHeight w:hRule="exact" w:val="98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1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Взяти участь у Місячнику української писемності та мови. Розробити заходи по клас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листопа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B3020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>
        <w:trPr>
          <w:trHeight w:hRule="exact" w:val="98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1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Створити добірку розробок виховних заходів до Тижня знань правил пожежної безп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1F5127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 xml:space="preserve">3 03 по 07 листопада 2014 </w:t>
            </w:r>
            <w:r w:rsidR="00A4182A" w:rsidRPr="001A5D20">
              <w:rPr>
                <w:rStyle w:val="11"/>
              </w:rPr>
              <w:t>р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B3020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 w:rsidTr="00B30200">
        <w:trPr>
          <w:trHeight w:hRule="exact" w:val="1004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1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Провести відкриті виховні заходи згідно графі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листопа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B3020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 w:rsidTr="00B30200">
        <w:trPr>
          <w:trHeight w:hRule="exact" w:val="84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1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 xml:space="preserve">Взяти участь у </w:t>
            </w:r>
            <w:proofErr w:type="spellStart"/>
            <w:r w:rsidRPr="001A5D20">
              <w:rPr>
                <w:rStyle w:val="11"/>
              </w:rPr>
              <w:t>Місячни</w:t>
            </w:r>
            <w:proofErr w:type="spellEnd"/>
            <w:r w:rsidRPr="001A5D20">
              <w:rPr>
                <w:rStyle w:val="11"/>
              </w:rPr>
              <w:t xml:space="preserve"> </w:t>
            </w:r>
            <w:proofErr w:type="spellStart"/>
            <w:r w:rsidRPr="001A5D20">
              <w:rPr>
                <w:rStyle w:val="11"/>
              </w:rPr>
              <w:t>ку</w:t>
            </w:r>
            <w:proofErr w:type="spellEnd"/>
            <w:r w:rsidRPr="001A5D20">
              <w:rPr>
                <w:rStyle w:val="11"/>
              </w:rPr>
              <w:t xml:space="preserve"> морально - правового вихо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Груд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B3020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 w:rsidTr="00B30200">
        <w:trPr>
          <w:trHeight w:hRule="exact" w:val="846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2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Провести відкриті виховні заходи згідно графі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Груд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B3020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 w:rsidTr="00B30200">
        <w:trPr>
          <w:trHeight w:hRule="exact" w:val="98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2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Взяти участь у заходах, присвячених Місячнику народознавства та краєзнав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Січ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B3020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 w:rsidTr="00B30200">
        <w:trPr>
          <w:trHeight w:hRule="exact" w:val="98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2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Провести заходи до Нового Ро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Грудень - Січ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B3020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>
        <w:trPr>
          <w:trHeight w:hRule="exact" w:val="97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2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 xml:space="preserve">Залучити учнів 4 класу до проведення заходів протягом </w:t>
            </w:r>
            <w:r w:rsidR="001F5127" w:rsidRPr="001A5D20">
              <w:rPr>
                <w:rStyle w:val="11"/>
              </w:rPr>
              <w:t xml:space="preserve">          Тиж</w:t>
            </w:r>
            <w:r w:rsidRPr="001A5D20">
              <w:rPr>
                <w:rStyle w:val="11"/>
              </w:rPr>
              <w:t>ня матема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Січ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1F5127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sz w:val="24"/>
                <w:szCs w:val="24"/>
              </w:rPr>
              <w:t>Майборода  Н.С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889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2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Провести відкриті виховні заходи згідно графі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Січ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1A5D2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>
        <w:trPr>
          <w:trHeight w:hRule="exact" w:val="102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2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1F5127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Взяти участь у Місячни</w:t>
            </w:r>
            <w:r w:rsidR="00A4182A" w:rsidRPr="001A5D20">
              <w:rPr>
                <w:rStyle w:val="11"/>
              </w:rPr>
              <w:t>ку громадянського вихо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Лю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ерівники</w:t>
            </w:r>
            <w:r w:rsidR="001A5D20"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  <w:tr w:rsidR="00A4182A" w:rsidRPr="00A12ADC">
        <w:trPr>
          <w:trHeight w:hRule="exact" w:val="1325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2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Створити добірку розробок виховних заходів до Тижня сприяння здоровому способу життя та безпеки життєдіяльно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1A5D20" w:rsidRDefault="001F5127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Л</w:t>
            </w:r>
            <w:r w:rsidR="00A4182A" w:rsidRPr="001A5D20">
              <w:rPr>
                <w:rStyle w:val="11"/>
              </w:rPr>
              <w:t>ют</w:t>
            </w:r>
            <w:r w:rsidRPr="001A5D20">
              <w:rPr>
                <w:rStyle w:val="11"/>
              </w:rPr>
              <w:t>ий</w:t>
            </w:r>
          </w:p>
          <w:p w:rsidR="00A4182A" w:rsidRPr="001A5D20" w:rsidRDefault="001F5127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2014</w:t>
            </w:r>
            <w:r w:rsidR="00A4182A" w:rsidRPr="001A5D20">
              <w:rPr>
                <w:rStyle w:val="11"/>
              </w:rPr>
              <w:t>р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12ADC">
              <w:rPr>
                <w:rStyle w:val="11"/>
                <w:sz w:val="24"/>
                <w:szCs w:val="24"/>
              </w:rPr>
              <w:t>Класні</w:t>
            </w:r>
          </w:p>
          <w:p w:rsidR="00A4182A" w:rsidRPr="00A12ADC" w:rsidRDefault="001A5D20" w:rsidP="001A5D20">
            <w:pPr>
              <w:pStyle w:val="4"/>
              <w:framePr w:w="10037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</w:t>
            </w:r>
            <w:r w:rsidR="00A4182A" w:rsidRPr="00A12ADC">
              <w:rPr>
                <w:rStyle w:val="11"/>
                <w:sz w:val="24"/>
                <w:szCs w:val="24"/>
              </w:rPr>
              <w:t>ерівники</w:t>
            </w:r>
            <w:r>
              <w:rPr>
                <w:rStyle w:val="11"/>
                <w:sz w:val="24"/>
                <w:szCs w:val="24"/>
              </w:rPr>
              <w:t>, вихователі ГП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37" w:wrap="notBeside" w:vAnchor="text" w:hAnchor="text" w:xAlign="center" w:y="1"/>
            </w:pPr>
          </w:p>
        </w:tc>
      </w:tr>
    </w:tbl>
    <w:p w:rsidR="00A4182A" w:rsidRPr="00A12ADC" w:rsidRDefault="00A4182A" w:rsidP="001A5D20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4555"/>
        <w:gridCol w:w="1440"/>
        <w:gridCol w:w="2125"/>
        <w:gridCol w:w="1154"/>
      </w:tblGrid>
      <w:tr w:rsidR="00A4182A" w:rsidRPr="00A12ADC" w:rsidTr="001A5D20">
        <w:trPr>
          <w:trHeight w:hRule="exact" w:val="7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1A5D20">
              <w:rPr>
                <w:rStyle w:val="11"/>
              </w:rPr>
              <w:t>2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Залучити дітей до заходів Тижня іноземної мов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A5D20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Лю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1F5127" w:rsidP="001A5D20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t>Майборода Н.С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 w:rsidP="001A5D20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107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2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 w:rsidRPr="001A5D20">
              <w:rPr>
                <w:rStyle w:val="11"/>
              </w:rPr>
              <w:t>Провести Тиждень початкової школи (за окремо складеним плано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70" w:lineRule="exact"/>
              <w:ind w:firstLine="0"/>
              <w:jc w:val="both"/>
            </w:pPr>
            <w:r w:rsidRPr="001A5D20">
              <w:rPr>
                <w:rStyle w:val="11"/>
              </w:rPr>
              <w:t>І тиждень березн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ерівники</w:t>
            </w:r>
            <w:r w:rsidRPr="001A5D20">
              <w:rPr>
                <w:rStyle w:val="11"/>
              </w:rPr>
              <w:t>,</w:t>
            </w:r>
          </w:p>
          <w:p w:rsidR="00A12ADC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вихователі ГП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97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2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</w:pPr>
            <w:r w:rsidRPr="001A5D20">
              <w:rPr>
                <w:rStyle w:val="11"/>
              </w:rPr>
              <w:t>Залучити учнів до участі у заходах до Тижня пам’яті Т. Шевч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 w:rsidRPr="001A5D20">
              <w:rPr>
                <w:rStyle w:val="11"/>
              </w:rPr>
              <w:t>Березень</w:t>
            </w:r>
          </w:p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before="60" w:line="280" w:lineRule="exact"/>
              <w:ind w:firstLine="0"/>
              <w:jc w:val="both"/>
            </w:pPr>
            <w:r w:rsidRPr="001A5D20">
              <w:rPr>
                <w:rStyle w:val="11"/>
              </w:rPr>
              <w:t>(II</w:t>
            </w:r>
          </w:p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both"/>
            </w:pPr>
            <w:r w:rsidRPr="001A5D20">
              <w:rPr>
                <w:rStyle w:val="11"/>
              </w:rPr>
              <w:t>тижд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 w:rsidRPr="001A5D20">
              <w:rPr>
                <w:rStyle w:val="11"/>
              </w:rPr>
              <w:t>Туніченко</w:t>
            </w:r>
            <w:proofErr w:type="spellEnd"/>
            <w:r w:rsidRPr="001A5D20">
              <w:rPr>
                <w:rStyle w:val="11"/>
              </w:rPr>
              <w:t xml:space="preserve"> К.Л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101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B30200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>
              <w:rPr>
                <w:rStyle w:val="11"/>
              </w:rPr>
              <w:t>3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79" w:lineRule="exact"/>
              <w:ind w:left="120" w:firstLine="0"/>
              <w:jc w:val="left"/>
            </w:pPr>
            <w:r w:rsidRPr="001A5D20">
              <w:rPr>
                <w:rStyle w:val="11"/>
              </w:rPr>
              <w:t>Провести відкриті виховні заходи згідно графі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both"/>
            </w:pPr>
            <w:proofErr w:type="spellStart"/>
            <w:r w:rsidRPr="001A5D20">
              <w:rPr>
                <w:rStyle w:val="11"/>
              </w:rPr>
              <w:t>Квітень-</w:t>
            </w:r>
            <w:proofErr w:type="spellEnd"/>
          </w:p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both"/>
            </w:pPr>
            <w:r w:rsidRPr="001A5D20">
              <w:rPr>
                <w:rStyle w:val="11"/>
              </w:rPr>
              <w:t>берез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ерівники</w:t>
            </w:r>
            <w:r w:rsidRPr="001A5D20">
              <w:rPr>
                <w:rStyle w:val="11"/>
              </w:rPr>
              <w:t>, вихователі ГП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86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3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26" w:lineRule="exact"/>
              <w:ind w:firstLine="0"/>
              <w:jc w:val="both"/>
            </w:pPr>
            <w:r w:rsidRPr="001A5D20">
              <w:rPr>
                <w:rStyle w:val="11"/>
              </w:rPr>
              <w:t xml:space="preserve">Взяти участь у Місячнику </w:t>
            </w:r>
            <w:proofErr w:type="spellStart"/>
            <w:r w:rsidRPr="001A5D20">
              <w:rPr>
                <w:rStyle w:val="11"/>
              </w:rPr>
              <w:t>родинно-</w:t>
            </w:r>
            <w:proofErr w:type="spellEnd"/>
            <w:r w:rsidRPr="001A5D20">
              <w:rPr>
                <w:rStyle w:val="11"/>
              </w:rPr>
              <w:t xml:space="preserve"> сімейного вихо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 w:rsidRPr="001A5D20">
              <w:rPr>
                <w:rStyle w:val="11"/>
              </w:rPr>
              <w:t>Берез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ерівники</w:t>
            </w:r>
            <w:r w:rsidRPr="001A5D20">
              <w:rPr>
                <w:rStyle w:val="11"/>
              </w:rPr>
              <w:t>, вихователі ГП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113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3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 w:rsidRPr="001A5D20">
              <w:rPr>
                <w:rStyle w:val="11"/>
              </w:rPr>
              <w:t>Розробити і провести заходи по формуванню читацьких інтересів до Тижня дитячої та юнацької книг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 w:rsidRPr="001A5D20">
              <w:rPr>
                <w:rStyle w:val="11"/>
              </w:rPr>
              <w:t>Квітень</w:t>
            </w:r>
          </w:p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before="60" w:line="280" w:lineRule="exact"/>
              <w:ind w:firstLine="0"/>
              <w:jc w:val="both"/>
            </w:pPr>
            <w:r w:rsidRPr="001A5D20">
              <w:rPr>
                <w:rStyle w:val="11"/>
              </w:rPr>
              <w:t>(II</w:t>
            </w:r>
          </w:p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both"/>
            </w:pPr>
            <w:r w:rsidRPr="001A5D20">
              <w:rPr>
                <w:rStyle w:val="11"/>
              </w:rPr>
              <w:t>тижд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ерівники</w:t>
            </w:r>
            <w:r w:rsidRPr="001A5D20">
              <w:rPr>
                <w:rStyle w:val="11"/>
              </w:rPr>
              <w:t>, вихователі ГП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978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3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1F5127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1A5D20">
              <w:rPr>
                <w:rStyle w:val="11"/>
              </w:rPr>
              <w:t>Взяти участь у Місячни</w:t>
            </w:r>
            <w:r w:rsidR="00A4182A" w:rsidRPr="001A5D20">
              <w:rPr>
                <w:rStyle w:val="11"/>
              </w:rPr>
              <w:t>ку екологічного вихо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 w:rsidRPr="001A5D20">
              <w:rPr>
                <w:rStyle w:val="11"/>
              </w:rPr>
              <w:t>Квіт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ерівники</w:t>
            </w:r>
            <w:r w:rsidRPr="001A5D20">
              <w:rPr>
                <w:rStyle w:val="11"/>
              </w:rPr>
              <w:t>, вихователі ГП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980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3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1A5D20">
              <w:rPr>
                <w:rStyle w:val="11"/>
              </w:rPr>
              <w:t>Взяти участь у заходах, присвячених Тижню психологі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 w:rsidRPr="001A5D20">
              <w:rPr>
                <w:rStyle w:val="11"/>
              </w:rPr>
              <w:t>Квітень</w:t>
            </w:r>
          </w:p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before="60" w:line="280" w:lineRule="exact"/>
              <w:ind w:firstLine="0"/>
              <w:jc w:val="both"/>
            </w:pPr>
            <w:r w:rsidRPr="001A5D20">
              <w:rPr>
                <w:rStyle w:val="11"/>
              </w:rPr>
              <w:t>(II</w:t>
            </w:r>
          </w:p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both"/>
            </w:pPr>
            <w:r w:rsidRPr="001A5D20">
              <w:rPr>
                <w:rStyle w:val="11"/>
              </w:rPr>
              <w:t>тиждень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 керівники Мельничен</w:t>
            </w:r>
            <w:r w:rsidR="00A4182A" w:rsidRPr="001A5D20">
              <w:rPr>
                <w:rStyle w:val="11"/>
              </w:rPr>
              <w:t>ко Л.О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130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3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1A5D20">
              <w:rPr>
                <w:rStyle w:val="11"/>
              </w:rPr>
              <w:t>Взяти участь у заходах, присвячених Тижню безпеки життєдіяльності. Розробити добірку виховних заході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1F5127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віт</w:t>
            </w:r>
            <w:r w:rsidRPr="001A5D20">
              <w:rPr>
                <w:rStyle w:val="11"/>
              </w:rPr>
              <w:t>ень</w:t>
            </w:r>
          </w:p>
          <w:p w:rsidR="00A4182A" w:rsidRPr="001A5D20" w:rsidRDefault="001F5127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 w:rsidRPr="001A5D20">
              <w:rPr>
                <w:rStyle w:val="11"/>
              </w:rPr>
              <w:t>2015</w:t>
            </w:r>
            <w:r w:rsidR="00A4182A" w:rsidRPr="001A5D20">
              <w:rPr>
                <w:rStyle w:val="11"/>
              </w:rPr>
              <w:t>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ерівники</w:t>
            </w:r>
            <w:r w:rsidRPr="001A5D20">
              <w:rPr>
                <w:rStyle w:val="11"/>
              </w:rPr>
              <w:t>, вихователі ГП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959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3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1F5127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1A5D20">
              <w:rPr>
                <w:rStyle w:val="11"/>
              </w:rPr>
              <w:t>Взяти участь у Місячни</w:t>
            </w:r>
            <w:r w:rsidR="00A4182A" w:rsidRPr="001A5D20">
              <w:rPr>
                <w:rStyle w:val="11"/>
              </w:rPr>
              <w:t>ку патріотичного вихо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 w:rsidRPr="001A5D20">
              <w:rPr>
                <w:rStyle w:val="11"/>
              </w:rPr>
              <w:t>Трав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ерівники</w:t>
            </w:r>
            <w:r w:rsidRPr="001A5D20">
              <w:rPr>
                <w:rStyle w:val="11"/>
              </w:rPr>
              <w:t>, вихователі ГП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102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3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 w:rsidRPr="001A5D20">
              <w:rPr>
                <w:rStyle w:val="11"/>
              </w:rPr>
              <w:t>Проводити інструктажі та бесіди з безпеки життєдіяльност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1F5127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Протягом</w:t>
            </w:r>
          </w:p>
          <w:p w:rsidR="00A4182A" w:rsidRPr="001A5D20" w:rsidRDefault="00A4182A" w:rsidP="001F5127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</w:pPr>
            <w:r w:rsidRPr="001A5D20">
              <w:rPr>
                <w:rStyle w:val="11"/>
              </w:rPr>
              <w:t>ро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ерівники</w:t>
            </w:r>
            <w:r w:rsidRPr="001A5D20">
              <w:rPr>
                <w:rStyle w:val="11"/>
              </w:rPr>
              <w:t>,  вихователі ГП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1422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3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1A5D20">
              <w:rPr>
                <w:rStyle w:val="11"/>
              </w:rPr>
              <w:t>Залучати учнів до роботи шкільних гуртків, до занять музичної школи, гуртка «Друзі природи»</w:t>
            </w:r>
            <w:r w:rsidR="001F5127" w:rsidRPr="001A5D20">
              <w:rPr>
                <w:rStyle w:val="11"/>
              </w:rPr>
              <w:t xml:space="preserve">, </w:t>
            </w:r>
            <w:r w:rsidRPr="001A5D20">
              <w:rPr>
                <w:rStyle w:val="11"/>
              </w:rPr>
              <w:t>станції туриз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180" w:line="280" w:lineRule="exact"/>
              <w:ind w:firstLine="0"/>
              <w:jc w:val="both"/>
            </w:pPr>
            <w:r w:rsidRPr="001A5D20">
              <w:rPr>
                <w:rStyle w:val="11"/>
              </w:rPr>
              <w:t>Протягом</w:t>
            </w:r>
          </w:p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before="180" w:after="0" w:line="280" w:lineRule="exact"/>
              <w:ind w:firstLine="0"/>
              <w:jc w:val="both"/>
            </w:pPr>
            <w:r w:rsidRPr="001A5D20">
              <w:rPr>
                <w:rStyle w:val="11"/>
              </w:rPr>
              <w:t>ро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ерівники</w:t>
            </w:r>
            <w:r w:rsidRPr="001A5D20">
              <w:rPr>
                <w:rStyle w:val="11"/>
              </w:rPr>
              <w:t>, вихователі ГПД</w:t>
            </w:r>
          </w:p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ерівники</w:t>
            </w:r>
          </w:p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гурткі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  <w:tr w:rsidR="00A4182A" w:rsidRPr="00A12ADC" w:rsidTr="001A5D20">
        <w:trPr>
          <w:trHeight w:hRule="exact" w:val="1231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3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370" w:lineRule="exact"/>
              <w:ind w:left="120" w:firstLine="0"/>
              <w:jc w:val="left"/>
            </w:pPr>
            <w:r w:rsidRPr="001A5D20">
              <w:rPr>
                <w:rStyle w:val="11"/>
              </w:rPr>
              <w:t>Організовувати заходи під час каніку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after="180" w:line="280" w:lineRule="exact"/>
              <w:ind w:firstLine="0"/>
              <w:jc w:val="both"/>
            </w:pPr>
            <w:r w:rsidRPr="001A5D20">
              <w:rPr>
                <w:rStyle w:val="11"/>
              </w:rPr>
              <w:t>Протягом</w:t>
            </w:r>
          </w:p>
          <w:p w:rsidR="00A4182A" w:rsidRPr="001A5D20" w:rsidRDefault="00A4182A">
            <w:pPr>
              <w:pStyle w:val="4"/>
              <w:framePr w:w="10085" w:wrap="notBeside" w:vAnchor="text" w:hAnchor="text" w:xAlign="center" w:y="1"/>
              <w:shd w:val="clear" w:color="auto" w:fill="auto"/>
              <w:spacing w:before="180" w:after="0" w:line="280" w:lineRule="exact"/>
              <w:ind w:firstLine="0"/>
              <w:jc w:val="both"/>
            </w:pPr>
            <w:r w:rsidRPr="001A5D20">
              <w:rPr>
                <w:rStyle w:val="11"/>
              </w:rPr>
              <w:t>ро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1A5D20" w:rsidRDefault="00A4182A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A4182A" w:rsidRPr="001A5D20" w:rsidRDefault="00A12ADC" w:rsidP="00A12ADC">
            <w:pPr>
              <w:pStyle w:val="4"/>
              <w:framePr w:w="1008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</w:t>
            </w:r>
            <w:r w:rsidR="00A4182A" w:rsidRPr="001A5D20">
              <w:rPr>
                <w:rStyle w:val="11"/>
              </w:rPr>
              <w:t>ерівники</w:t>
            </w:r>
            <w:r w:rsidRPr="001A5D20">
              <w:rPr>
                <w:rStyle w:val="11"/>
              </w:rPr>
              <w:t>, вихователі ГП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12ADC" w:rsidRDefault="00A4182A">
            <w:pPr>
              <w:framePr w:w="10085" w:wrap="notBeside" w:vAnchor="text" w:hAnchor="text" w:xAlign="center" w:y="1"/>
            </w:pPr>
          </w:p>
        </w:tc>
      </w:tr>
    </w:tbl>
    <w:p w:rsidR="00A4182A" w:rsidRPr="001A5D20" w:rsidRDefault="00A4182A">
      <w:pPr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2"/>
        <w:gridCol w:w="4560"/>
        <w:gridCol w:w="1440"/>
        <w:gridCol w:w="1757"/>
        <w:gridCol w:w="1502"/>
      </w:tblGrid>
      <w:tr w:rsidR="001A5D20" w:rsidRPr="001A5D20" w:rsidTr="00A12ADC">
        <w:trPr>
          <w:trHeight w:hRule="exact" w:val="128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  <w:rPr>
                <w:rStyle w:val="11"/>
              </w:rPr>
            </w:pPr>
            <w:r w:rsidRPr="001A5D20">
              <w:rPr>
                <w:rStyle w:val="11"/>
              </w:rPr>
              <w:lastRenderedPageBreak/>
              <w:t>40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  <w:rPr>
                <w:rStyle w:val="11"/>
              </w:rPr>
            </w:pP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  <w:rPr>
                <w:rStyle w:val="11"/>
              </w:rPr>
            </w:pP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  <w:rPr>
                <w:rStyle w:val="11"/>
              </w:rPr>
            </w:pP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  <w:rPr>
                <w:rStyle w:val="11"/>
              </w:rPr>
            </w:pP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  <w:rPr>
                <w:rStyle w:val="11"/>
              </w:rPr>
            </w:pPr>
            <w:r w:rsidRPr="001A5D20">
              <w:rPr>
                <w:rStyle w:val="11"/>
              </w:rPr>
              <w:t>Залучати батьків до роботи Батьківського лекторію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  <w:rPr>
                <w:rStyle w:val="11"/>
              </w:rPr>
            </w:pP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  <w:rPr>
                <w:rStyle w:val="11"/>
              </w:rPr>
            </w:pP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 w:rsidRPr="001A5D20">
              <w:rPr>
                <w:rStyle w:val="11"/>
              </w:rPr>
              <w:t>Протягом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  <w:rPr>
                <w:rStyle w:val="11"/>
              </w:rPr>
            </w:pPr>
            <w:r w:rsidRPr="001A5D20">
              <w:rPr>
                <w:rStyle w:val="11"/>
              </w:rPr>
              <w:t>Року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ерівники, вихователі ГП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framePr w:w="1004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A5D20" w:rsidRPr="001A5D20">
        <w:trPr>
          <w:trHeight w:hRule="exact" w:val="73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4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1A5D20">
              <w:rPr>
                <w:rStyle w:val="11"/>
              </w:rPr>
              <w:t>Провести Свято прощання з буквар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1A5D20">
              <w:rPr>
                <w:rStyle w:val="11"/>
              </w:rPr>
              <w:t>Квіт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before="120" w:after="0" w:line="280" w:lineRule="exact"/>
              <w:ind w:left="120" w:firstLine="0"/>
              <w:jc w:val="left"/>
            </w:pPr>
            <w:proofErr w:type="spellStart"/>
            <w:r w:rsidRPr="001A5D20">
              <w:rPr>
                <w:rStyle w:val="11"/>
              </w:rPr>
              <w:t>Туніченко</w:t>
            </w:r>
            <w:proofErr w:type="spellEnd"/>
            <w:r w:rsidRPr="001A5D20">
              <w:rPr>
                <w:rStyle w:val="11"/>
              </w:rPr>
              <w:t xml:space="preserve"> К.Л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framePr w:w="1004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A5D20" w:rsidRPr="001A5D20">
        <w:trPr>
          <w:trHeight w:hRule="exact" w:val="74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4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1A5D20">
              <w:rPr>
                <w:rStyle w:val="11"/>
              </w:rPr>
              <w:t>Провести Свято прощання з початковою школо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1A5D20">
              <w:rPr>
                <w:rStyle w:val="11"/>
              </w:rPr>
              <w:t>Трав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1A5D20">
              <w:rPr>
                <w:rStyle w:val="11"/>
              </w:rPr>
              <w:t>Майборода Н.С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framePr w:w="1004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A5D20" w:rsidRPr="001A5D20" w:rsidTr="001A5D20">
        <w:trPr>
          <w:trHeight w:hRule="exact" w:val="134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43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1A5D20">
              <w:rPr>
                <w:rStyle w:val="11"/>
              </w:rPr>
              <w:t>Залучати учнів до Самовряд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1A5D20">
              <w:rPr>
                <w:rStyle w:val="11"/>
              </w:rPr>
              <w:t>постійн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ерівники, вихователі ГП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framePr w:w="1004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A5D20" w:rsidRPr="001A5D20" w:rsidTr="00A12ADC">
        <w:trPr>
          <w:trHeight w:hRule="exact" w:val="141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4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firstLine="0"/>
              <w:jc w:val="both"/>
            </w:pPr>
            <w:r w:rsidRPr="001A5D20">
              <w:rPr>
                <w:rStyle w:val="11"/>
              </w:rPr>
              <w:t>Проводити по класах роботу по організації літнього відпочинку в таборі «Барвіно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1A5D20">
              <w:rPr>
                <w:rStyle w:val="11"/>
              </w:rPr>
              <w:t>Протягом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1A5D20">
              <w:rPr>
                <w:rStyle w:val="11"/>
              </w:rPr>
              <w:t>II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1A5D20">
              <w:rPr>
                <w:rStyle w:val="11"/>
              </w:rPr>
              <w:t>семестр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 w:rsidRPr="001A5D20">
              <w:rPr>
                <w:rStyle w:val="11"/>
              </w:rPr>
              <w:t>Керівники,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вихователі ГП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framePr w:w="1004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A5D20" w:rsidRPr="001A5D20" w:rsidTr="001A5D20">
        <w:trPr>
          <w:trHeight w:hRule="exact" w:val="127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4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1A5D20">
              <w:rPr>
                <w:rStyle w:val="11"/>
              </w:rPr>
              <w:t>Організовувати роботу шкільного прес-цент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1A5D20">
              <w:rPr>
                <w:rStyle w:val="11"/>
              </w:rPr>
              <w:t>Щотиж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ерівники, вихователі ГП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framePr w:w="1004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A5D20" w:rsidRPr="001A5D20" w:rsidTr="001A5D20">
        <w:trPr>
          <w:trHeight w:hRule="exact" w:val="1419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4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1A5D20">
              <w:rPr>
                <w:rStyle w:val="11"/>
              </w:rPr>
              <w:t>Організовувати щовівторка участь учнів початкових класів у шкільній лінійц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180" w:line="280" w:lineRule="exact"/>
              <w:ind w:left="120" w:firstLine="0"/>
              <w:jc w:val="left"/>
            </w:pPr>
            <w:r w:rsidRPr="001A5D20">
              <w:rPr>
                <w:rStyle w:val="11"/>
              </w:rPr>
              <w:t>Протягом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before="180" w:after="0" w:line="280" w:lineRule="exact"/>
              <w:ind w:left="120" w:firstLine="0"/>
              <w:jc w:val="left"/>
            </w:pPr>
            <w:r w:rsidRPr="001A5D20">
              <w:rPr>
                <w:rStyle w:val="11"/>
              </w:rPr>
              <w:t>рок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ерівники, вихователі ГП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framePr w:w="10042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1A5D20" w:rsidRPr="001A5D20">
        <w:trPr>
          <w:trHeight w:hRule="exact" w:val="223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right="20" w:firstLine="0"/>
              <w:jc w:val="right"/>
            </w:pPr>
            <w:r w:rsidRPr="001A5D20">
              <w:rPr>
                <w:rStyle w:val="11"/>
              </w:rPr>
              <w:t>4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365" w:lineRule="exact"/>
              <w:ind w:left="120" w:firstLine="0"/>
              <w:jc w:val="left"/>
            </w:pPr>
            <w:r w:rsidRPr="001A5D20">
              <w:rPr>
                <w:rStyle w:val="11"/>
              </w:rPr>
              <w:t>Взяти участь у загальношкільному Святі останнього дзвон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1A5D20">
              <w:rPr>
                <w:rStyle w:val="11"/>
              </w:rPr>
              <w:t>Травен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ласні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керівники,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п</w:t>
            </w:r>
            <w:r w:rsidRPr="001A5D20">
              <w:rPr>
                <w:rStyle w:val="11"/>
              </w:rPr>
              <w:t>едагог-</w:t>
            </w:r>
            <w:proofErr w:type="spellEnd"/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організатор</w:t>
            </w:r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 w:rsidRPr="001A5D20">
              <w:rPr>
                <w:rStyle w:val="11"/>
              </w:rPr>
              <w:t>Ставратій</w:t>
            </w:r>
            <w:proofErr w:type="spellEnd"/>
          </w:p>
          <w:p w:rsidR="001A5D20" w:rsidRPr="001A5D20" w:rsidRDefault="001A5D20" w:rsidP="001A5D20">
            <w:pPr>
              <w:pStyle w:val="4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1A5D20">
              <w:rPr>
                <w:rStyle w:val="11"/>
              </w:rPr>
              <w:t>І.В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D20" w:rsidRPr="001A5D20" w:rsidRDefault="001A5D20" w:rsidP="001A5D20">
            <w:pPr>
              <w:framePr w:w="10042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>
          <w:type w:val="continuous"/>
          <w:pgSz w:w="11909" w:h="16838"/>
          <w:pgMar w:top="975" w:right="907" w:bottom="1287" w:left="907" w:header="0" w:footer="3" w:gutter="0"/>
          <w:cols w:space="720"/>
          <w:noEndnote/>
          <w:docGrid w:linePitch="360"/>
        </w:sectPr>
      </w:pPr>
    </w:p>
    <w:p w:rsidR="00A4182A" w:rsidRDefault="00A4182A">
      <w:pPr>
        <w:pStyle w:val="41"/>
        <w:numPr>
          <w:ilvl w:val="0"/>
          <w:numId w:val="14"/>
        </w:numPr>
        <w:shd w:val="clear" w:color="auto" w:fill="auto"/>
        <w:tabs>
          <w:tab w:val="left" w:pos="6836"/>
        </w:tabs>
        <w:spacing w:before="0" w:after="0" w:line="410" w:lineRule="exact"/>
        <w:ind w:left="6260"/>
        <w:jc w:val="left"/>
      </w:pPr>
      <w:r>
        <w:lastRenderedPageBreak/>
        <w:t>БЛОК. ДОДАТКИ</w:t>
      </w:r>
    </w:p>
    <w:p w:rsidR="00A4182A" w:rsidRDefault="00A4182A">
      <w:pPr>
        <w:pStyle w:val="41"/>
        <w:shd w:val="clear" w:color="auto" w:fill="auto"/>
        <w:spacing w:before="0" w:after="0" w:line="410" w:lineRule="exact"/>
        <w:ind w:left="6060"/>
        <w:jc w:val="left"/>
        <w:rPr>
          <w:rStyle w:val="42"/>
          <w:b/>
          <w:bCs/>
        </w:rPr>
      </w:pPr>
      <w:bookmarkStart w:id="14" w:name="bookmark16"/>
      <w:r>
        <w:rPr>
          <w:rStyle w:val="42"/>
          <w:b/>
          <w:bCs/>
        </w:rPr>
        <w:t>Графік контрольних робіт</w:t>
      </w:r>
      <w:bookmarkEnd w:id="14"/>
    </w:p>
    <w:p w:rsidR="005C3779" w:rsidRDefault="005C3779">
      <w:pPr>
        <w:pStyle w:val="41"/>
        <w:shd w:val="clear" w:color="auto" w:fill="auto"/>
        <w:spacing w:before="0" w:after="0" w:line="410" w:lineRule="exact"/>
        <w:ind w:left="6060"/>
        <w:jc w:val="left"/>
      </w:pPr>
    </w:p>
    <w:tbl>
      <w:tblPr>
        <w:tblOverlap w:val="never"/>
        <w:tblW w:w="15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92"/>
        <w:gridCol w:w="1493"/>
        <w:gridCol w:w="1540"/>
        <w:gridCol w:w="2006"/>
        <w:gridCol w:w="362"/>
        <w:gridCol w:w="566"/>
        <w:gridCol w:w="561"/>
        <w:gridCol w:w="561"/>
        <w:gridCol w:w="561"/>
        <w:gridCol w:w="687"/>
        <w:gridCol w:w="561"/>
        <w:gridCol w:w="551"/>
        <w:gridCol w:w="628"/>
        <w:gridCol w:w="739"/>
        <w:gridCol w:w="561"/>
        <w:gridCol w:w="561"/>
        <w:gridCol w:w="749"/>
        <w:gridCol w:w="561"/>
        <w:gridCol w:w="521"/>
        <w:gridCol w:w="744"/>
        <w:gridCol w:w="956"/>
      </w:tblGrid>
      <w:tr w:rsidR="00A4182A" w:rsidTr="00E42642">
        <w:trPr>
          <w:trHeight w:hRule="exact" w:val="548"/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r w:rsidRPr="005C3779">
              <w:rPr>
                <w:rStyle w:val="11"/>
              </w:rPr>
              <w:t>№</w:t>
            </w:r>
          </w:p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r w:rsidRPr="005C3779">
              <w:rPr>
                <w:rStyle w:val="910"/>
                <w:sz w:val="28"/>
                <w:szCs w:val="28"/>
              </w:rPr>
              <w:t>3</w:t>
            </w:r>
          </w:p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r w:rsidRPr="005C3779">
              <w:rPr>
                <w:rStyle w:val="11"/>
              </w:rPr>
              <w:t>\</w:t>
            </w:r>
          </w:p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74" w:lineRule="exact"/>
              <w:ind w:left="140" w:firstLine="0"/>
              <w:jc w:val="left"/>
            </w:pPr>
            <w:r w:rsidRPr="005C3779">
              <w:rPr>
                <w:rStyle w:val="a5"/>
              </w:rPr>
              <w:t>п</w:t>
            </w:r>
          </w:p>
        </w:tc>
        <w:tc>
          <w:tcPr>
            <w:tcW w:w="1493" w:type="dxa"/>
            <w:vMerge w:val="restart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 w:rsidRPr="005C3779">
              <w:rPr>
                <w:rStyle w:val="a5"/>
              </w:rPr>
              <w:t>Предмет</w:t>
            </w:r>
          </w:p>
        </w:tc>
        <w:tc>
          <w:tcPr>
            <w:tcW w:w="1540" w:type="dxa"/>
            <w:vMerge w:val="restart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5C3779">
              <w:rPr>
                <w:rStyle w:val="a5"/>
              </w:rPr>
              <w:t>Вид</w:t>
            </w:r>
          </w:p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5C3779">
              <w:rPr>
                <w:rStyle w:val="a5"/>
              </w:rPr>
              <w:t>КОНТР.</w:t>
            </w:r>
          </w:p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5C3779">
              <w:rPr>
                <w:rStyle w:val="a5"/>
              </w:rPr>
              <w:t>РОБОТИ</w:t>
            </w:r>
          </w:p>
        </w:tc>
        <w:tc>
          <w:tcPr>
            <w:tcW w:w="2006" w:type="dxa"/>
            <w:vMerge w:val="restart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5C3779">
              <w:rPr>
                <w:rStyle w:val="a5"/>
              </w:rPr>
              <w:t>Вчитель</w:t>
            </w:r>
          </w:p>
        </w:tc>
        <w:tc>
          <w:tcPr>
            <w:tcW w:w="362" w:type="dxa"/>
            <w:vMerge w:val="restart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5C3779">
              <w:rPr>
                <w:rStyle w:val="a5"/>
              </w:rPr>
              <w:t>К</w:t>
            </w:r>
          </w:p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5C3779">
              <w:rPr>
                <w:rStyle w:val="a5"/>
              </w:rPr>
              <w:t>л</w:t>
            </w:r>
          </w:p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5C3779">
              <w:rPr>
                <w:rStyle w:val="a5"/>
              </w:rPr>
              <w:t>а</w:t>
            </w:r>
          </w:p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5C3779">
              <w:rPr>
                <w:rStyle w:val="a5"/>
              </w:rPr>
              <w:t>с</w:t>
            </w:r>
          </w:p>
        </w:tc>
        <w:tc>
          <w:tcPr>
            <w:tcW w:w="10068" w:type="dxa"/>
            <w:gridSpan w:val="16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80" w:lineRule="exact"/>
              <w:ind w:firstLine="0"/>
            </w:pPr>
            <w:r w:rsidRPr="005C3779">
              <w:rPr>
                <w:rStyle w:val="a5"/>
              </w:rPr>
              <w:t>І семестр</w:t>
            </w:r>
          </w:p>
        </w:tc>
      </w:tr>
      <w:tr w:rsidR="00A4182A" w:rsidTr="005C3779">
        <w:trPr>
          <w:trHeight w:hRule="exact" w:val="1051"/>
          <w:jc w:val="center"/>
        </w:trPr>
        <w:tc>
          <w:tcPr>
            <w:tcW w:w="392" w:type="dxa"/>
            <w:vMerge/>
            <w:shd w:val="clear" w:color="auto" w:fill="FFFFFF"/>
          </w:tcPr>
          <w:p w:rsidR="00A4182A" w:rsidRPr="005C3779" w:rsidRDefault="00A4182A">
            <w:pPr>
              <w:framePr w:w="1575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shd w:val="clear" w:color="auto" w:fill="FFFFFF"/>
          </w:tcPr>
          <w:p w:rsidR="00A4182A" w:rsidRPr="005C3779" w:rsidRDefault="00A4182A">
            <w:pPr>
              <w:framePr w:w="1575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shd w:val="clear" w:color="auto" w:fill="FFFFFF"/>
          </w:tcPr>
          <w:p w:rsidR="00A4182A" w:rsidRPr="005C3779" w:rsidRDefault="00A4182A">
            <w:pPr>
              <w:framePr w:w="1575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006" w:type="dxa"/>
            <w:vMerge/>
            <w:shd w:val="clear" w:color="auto" w:fill="FFFFFF"/>
          </w:tcPr>
          <w:p w:rsidR="00A4182A" w:rsidRPr="005C3779" w:rsidRDefault="00A4182A">
            <w:pPr>
              <w:framePr w:w="1575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62" w:type="dxa"/>
            <w:vMerge/>
            <w:shd w:val="clear" w:color="auto" w:fill="FFFFFF"/>
          </w:tcPr>
          <w:p w:rsidR="00A4182A" w:rsidRPr="005C3779" w:rsidRDefault="00A4182A">
            <w:pPr>
              <w:framePr w:w="15754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4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1</w:t>
            </w: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5C3779">
              <w:rPr>
                <w:rStyle w:val="11"/>
              </w:rPr>
              <w:t>2</w:t>
            </w: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3</w:t>
            </w: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4</w:t>
            </w: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5</w:t>
            </w: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6</w:t>
            </w: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7</w:t>
            </w:r>
          </w:p>
        </w:tc>
        <w:tc>
          <w:tcPr>
            <w:tcW w:w="628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8</w:t>
            </w: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9</w:t>
            </w: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5C3779">
              <w:rPr>
                <w:rStyle w:val="11"/>
              </w:rPr>
              <w:t>10</w:t>
            </w: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5C3779">
              <w:rPr>
                <w:rStyle w:val="11"/>
              </w:rPr>
              <w:t>11</w:t>
            </w: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5C3779">
              <w:rPr>
                <w:rStyle w:val="11"/>
              </w:rPr>
              <w:t>12</w:t>
            </w: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13</w:t>
            </w: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14</w:t>
            </w: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15</w:t>
            </w:r>
          </w:p>
        </w:tc>
        <w:tc>
          <w:tcPr>
            <w:tcW w:w="956" w:type="dxa"/>
            <w:shd w:val="clear" w:color="auto" w:fill="FFFFFF"/>
          </w:tcPr>
          <w:p w:rsidR="00A4182A" w:rsidRPr="005C3779" w:rsidRDefault="00A4182A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16</w:t>
            </w:r>
          </w:p>
        </w:tc>
      </w:tr>
      <w:tr w:rsidR="00A4182A" w:rsidTr="005C3779">
        <w:trPr>
          <w:trHeight w:hRule="exact" w:val="794"/>
          <w:jc w:val="center"/>
        </w:trPr>
        <w:tc>
          <w:tcPr>
            <w:tcW w:w="392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1</w:t>
            </w:r>
          </w:p>
        </w:tc>
        <w:tc>
          <w:tcPr>
            <w:tcW w:w="1493" w:type="dxa"/>
            <w:shd w:val="clear" w:color="auto" w:fill="FFFFFF"/>
          </w:tcPr>
          <w:p w:rsidR="00A4182A" w:rsidRPr="00E42642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  <w:rPr>
                <w:b/>
              </w:rPr>
            </w:pPr>
            <w:proofErr w:type="spellStart"/>
            <w:r w:rsidRPr="00E42642">
              <w:rPr>
                <w:rStyle w:val="11"/>
                <w:b/>
              </w:rPr>
              <w:t>Математи</w:t>
            </w:r>
            <w:proofErr w:type="spellEnd"/>
          </w:p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proofErr w:type="spellStart"/>
            <w:r w:rsidRPr="00E42642">
              <w:rPr>
                <w:rStyle w:val="11"/>
                <w:b/>
              </w:rPr>
              <w:t>ка</w:t>
            </w:r>
            <w:proofErr w:type="spellEnd"/>
          </w:p>
        </w:tc>
        <w:tc>
          <w:tcPr>
            <w:tcW w:w="1540" w:type="dxa"/>
            <w:shd w:val="clear" w:color="auto" w:fill="FFFFFF"/>
          </w:tcPr>
          <w:p w:rsidR="00A4182A" w:rsidRPr="005C3779" w:rsidRDefault="00A4182A" w:rsidP="005C3779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proofErr w:type="spellStart"/>
            <w:r w:rsidRPr="005C3779">
              <w:rPr>
                <w:rStyle w:val="11"/>
              </w:rPr>
              <w:t>Діагостична</w:t>
            </w:r>
            <w:proofErr w:type="spellEnd"/>
          </w:p>
        </w:tc>
        <w:tc>
          <w:tcPr>
            <w:tcW w:w="2006" w:type="dxa"/>
            <w:shd w:val="clear" w:color="auto" w:fill="FFFFFF"/>
          </w:tcPr>
          <w:p w:rsidR="00A4182A" w:rsidRPr="005C3779" w:rsidRDefault="001F5127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proofErr w:type="spellStart"/>
            <w:r w:rsidRPr="005C3779">
              <w:rPr>
                <w:rStyle w:val="11"/>
              </w:rPr>
              <w:t>Шпаченко</w:t>
            </w:r>
            <w:proofErr w:type="spellEnd"/>
            <w:r w:rsidRPr="005C3779">
              <w:rPr>
                <w:rStyle w:val="11"/>
              </w:rPr>
              <w:t xml:space="preserve"> О.В.</w:t>
            </w:r>
          </w:p>
        </w:tc>
        <w:tc>
          <w:tcPr>
            <w:tcW w:w="362" w:type="dxa"/>
            <w:shd w:val="clear" w:color="auto" w:fill="FFFFFF"/>
          </w:tcPr>
          <w:p w:rsidR="00A4182A" w:rsidRPr="005C3779" w:rsidRDefault="001F5127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19.09</w:t>
            </w: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Tr="005C3779">
        <w:trPr>
          <w:trHeight w:hRule="exact" w:val="298"/>
          <w:jc w:val="center"/>
        </w:trPr>
        <w:tc>
          <w:tcPr>
            <w:tcW w:w="392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Майборода Н.С.</w:t>
            </w:r>
          </w:p>
        </w:tc>
        <w:tc>
          <w:tcPr>
            <w:tcW w:w="362" w:type="dxa"/>
            <w:shd w:val="clear" w:color="auto" w:fill="FFFFFF"/>
          </w:tcPr>
          <w:p w:rsidR="00A4182A" w:rsidRPr="005C3779" w:rsidRDefault="001F5127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Tr="005C3779">
        <w:trPr>
          <w:trHeight w:hRule="exact" w:val="365"/>
          <w:jc w:val="center"/>
        </w:trPr>
        <w:tc>
          <w:tcPr>
            <w:tcW w:w="392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FFFFFF"/>
          </w:tcPr>
          <w:p w:rsidR="00A4182A" w:rsidRPr="005C3779" w:rsidRDefault="001F5127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proofErr w:type="spellStart"/>
            <w:r w:rsidRPr="005C3779">
              <w:rPr>
                <w:rStyle w:val="11"/>
              </w:rPr>
              <w:t>Проценко</w:t>
            </w:r>
            <w:proofErr w:type="spellEnd"/>
            <w:r w:rsidRPr="005C3779">
              <w:rPr>
                <w:rStyle w:val="11"/>
              </w:rPr>
              <w:t xml:space="preserve"> А.М.</w:t>
            </w:r>
          </w:p>
        </w:tc>
        <w:tc>
          <w:tcPr>
            <w:tcW w:w="362" w:type="dxa"/>
            <w:shd w:val="clear" w:color="auto" w:fill="FFFFFF"/>
          </w:tcPr>
          <w:p w:rsidR="00A4182A" w:rsidRPr="005C3779" w:rsidRDefault="003C5B01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2</w:t>
            </w: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Tr="005C3779">
        <w:trPr>
          <w:trHeight w:hRule="exact" w:val="794"/>
          <w:jc w:val="center"/>
        </w:trPr>
        <w:tc>
          <w:tcPr>
            <w:tcW w:w="392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Тематичні</w:t>
            </w:r>
          </w:p>
        </w:tc>
        <w:tc>
          <w:tcPr>
            <w:tcW w:w="2006" w:type="dxa"/>
            <w:shd w:val="clear" w:color="auto" w:fill="FFFFFF"/>
          </w:tcPr>
          <w:p w:rsidR="00A4182A" w:rsidRPr="005C3779" w:rsidRDefault="001F5127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proofErr w:type="spellStart"/>
            <w:r w:rsidRPr="005C3779">
              <w:t>Шпаченко</w:t>
            </w:r>
            <w:proofErr w:type="spellEnd"/>
            <w:r w:rsidRPr="005C3779">
              <w:t xml:space="preserve"> О.В.</w:t>
            </w:r>
          </w:p>
        </w:tc>
        <w:tc>
          <w:tcPr>
            <w:tcW w:w="362" w:type="dxa"/>
            <w:shd w:val="clear" w:color="auto" w:fill="FFFFFF"/>
          </w:tcPr>
          <w:p w:rsidR="00A4182A" w:rsidRPr="005C3779" w:rsidRDefault="001F5127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01.11</w:t>
            </w: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19.</w:t>
            </w:r>
            <w:r w:rsidRPr="005C3779">
              <w:rPr>
                <w:rStyle w:val="11"/>
              </w:rPr>
              <w:t>12</w:t>
            </w:r>
          </w:p>
        </w:tc>
        <w:tc>
          <w:tcPr>
            <w:tcW w:w="95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Tr="005C3779">
        <w:trPr>
          <w:trHeight w:hRule="exact" w:val="331"/>
          <w:jc w:val="center"/>
        </w:trPr>
        <w:tc>
          <w:tcPr>
            <w:tcW w:w="392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t>Майборода Н.С.</w:t>
            </w:r>
          </w:p>
        </w:tc>
        <w:tc>
          <w:tcPr>
            <w:tcW w:w="362" w:type="dxa"/>
            <w:shd w:val="clear" w:color="auto" w:fill="FFFFFF"/>
          </w:tcPr>
          <w:p w:rsidR="00A4182A" w:rsidRPr="005C3779" w:rsidRDefault="003C5B01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3C5B01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9"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A4182A" w:rsidRPr="005C3779" w:rsidRDefault="003C5B01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9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Tr="005C3779">
        <w:trPr>
          <w:trHeight w:hRule="exact" w:val="780"/>
          <w:jc w:val="center"/>
        </w:trPr>
        <w:tc>
          <w:tcPr>
            <w:tcW w:w="392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proofErr w:type="spellStart"/>
            <w:r w:rsidRPr="005C3779">
              <w:t>Туніченко</w:t>
            </w:r>
            <w:proofErr w:type="spellEnd"/>
            <w:r w:rsidRPr="005C3779">
              <w:t xml:space="preserve"> К.Л.</w:t>
            </w:r>
          </w:p>
        </w:tc>
        <w:tc>
          <w:tcPr>
            <w:tcW w:w="362" w:type="dxa"/>
            <w:shd w:val="clear" w:color="auto" w:fill="FFFFFF"/>
          </w:tcPr>
          <w:p w:rsidR="00A4182A" w:rsidRPr="005C3779" w:rsidRDefault="003C5B01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2A" w:rsidTr="005C3779">
        <w:trPr>
          <w:trHeight w:hRule="exact" w:val="570"/>
          <w:jc w:val="center"/>
        </w:trPr>
        <w:tc>
          <w:tcPr>
            <w:tcW w:w="392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Підсумкові</w:t>
            </w:r>
          </w:p>
        </w:tc>
        <w:tc>
          <w:tcPr>
            <w:tcW w:w="2006" w:type="dxa"/>
            <w:shd w:val="clear" w:color="auto" w:fill="FFFFFF"/>
          </w:tcPr>
          <w:p w:rsidR="00A4182A" w:rsidRPr="005C3779" w:rsidRDefault="003C5B01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proofErr w:type="spellStart"/>
            <w:r w:rsidRPr="005C3779">
              <w:t>Шпаченко</w:t>
            </w:r>
            <w:proofErr w:type="spellEnd"/>
            <w:r w:rsidRPr="005C3779">
              <w:t xml:space="preserve"> О.В.</w:t>
            </w:r>
          </w:p>
        </w:tc>
        <w:tc>
          <w:tcPr>
            <w:tcW w:w="362" w:type="dxa"/>
            <w:shd w:val="clear" w:color="auto" w:fill="FFFFFF"/>
          </w:tcPr>
          <w:p w:rsidR="00A4182A" w:rsidRPr="005C3779" w:rsidRDefault="003C5B01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3</w:t>
            </w: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FFFFFF"/>
          </w:tcPr>
          <w:p w:rsidR="00A4182A" w:rsidRPr="005C3779" w:rsidRDefault="003C5B01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23</w:t>
            </w:r>
            <w:r w:rsidR="00A4182A" w:rsidRPr="005C3779">
              <w:rPr>
                <w:rStyle w:val="910"/>
                <w:b w:val="0"/>
                <w:sz w:val="28"/>
                <w:szCs w:val="28"/>
              </w:rPr>
              <w:t>.12</w:t>
            </w:r>
          </w:p>
        </w:tc>
      </w:tr>
      <w:tr w:rsidR="00A4182A" w:rsidTr="005C3779">
        <w:trPr>
          <w:trHeight w:hRule="exact" w:val="794"/>
          <w:jc w:val="center"/>
        </w:trPr>
        <w:tc>
          <w:tcPr>
            <w:tcW w:w="392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t>Майборода Н.С.</w:t>
            </w:r>
          </w:p>
        </w:tc>
        <w:tc>
          <w:tcPr>
            <w:tcW w:w="362" w:type="dxa"/>
            <w:shd w:val="clear" w:color="auto" w:fill="FFFFFF"/>
          </w:tcPr>
          <w:p w:rsidR="00A4182A" w:rsidRPr="005C3779" w:rsidRDefault="003C5B01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FFFFFF"/>
          </w:tcPr>
          <w:p w:rsidR="00A4182A" w:rsidRPr="005C3779" w:rsidRDefault="003C5B01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79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A4182A" w:rsidTr="005C3779">
        <w:trPr>
          <w:trHeight w:hRule="exact" w:val="713"/>
          <w:jc w:val="center"/>
        </w:trPr>
        <w:tc>
          <w:tcPr>
            <w:tcW w:w="392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proofErr w:type="spellStart"/>
            <w:r w:rsidRPr="005C3779">
              <w:rPr>
                <w:rStyle w:val="11"/>
              </w:rPr>
              <w:t>Туніченко</w:t>
            </w:r>
            <w:proofErr w:type="spellEnd"/>
            <w:r w:rsidRPr="005C3779">
              <w:rPr>
                <w:rStyle w:val="11"/>
              </w:rPr>
              <w:t xml:space="preserve"> К.Л.</w:t>
            </w:r>
          </w:p>
        </w:tc>
        <w:tc>
          <w:tcPr>
            <w:tcW w:w="362" w:type="dxa"/>
            <w:shd w:val="clear" w:color="auto" w:fill="FFFFFF"/>
          </w:tcPr>
          <w:p w:rsidR="00A4182A" w:rsidRPr="005C3779" w:rsidRDefault="003C5B01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1</w:t>
            </w: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910"/>
                <w:b w:val="0"/>
                <w:sz w:val="28"/>
                <w:szCs w:val="28"/>
              </w:rPr>
              <w:t>25.12</w:t>
            </w:r>
          </w:p>
        </w:tc>
      </w:tr>
      <w:tr w:rsidR="00A4182A" w:rsidTr="005C3779">
        <w:trPr>
          <w:trHeight w:hRule="exact" w:val="716"/>
          <w:jc w:val="center"/>
        </w:trPr>
        <w:tc>
          <w:tcPr>
            <w:tcW w:w="392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ДПА</w:t>
            </w:r>
          </w:p>
        </w:tc>
        <w:tc>
          <w:tcPr>
            <w:tcW w:w="2006" w:type="dxa"/>
            <w:shd w:val="clear" w:color="auto" w:fill="FFFFFF"/>
          </w:tcPr>
          <w:p w:rsidR="00A4182A" w:rsidRPr="005C3779" w:rsidRDefault="003C5B01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t>Майборода Н.С.</w:t>
            </w:r>
          </w:p>
        </w:tc>
        <w:tc>
          <w:tcPr>
            <w:tcW w:w="362" w:type="dxa"/>
            <w:shd w:val="clear" w:color="auto" w:fill="FFFFFF"/>
          </w:tcPr>
          <w:p w:rsidR="00A4182A" w:rsidRPr="005C3779" w:rsidRDefault="00A4182A" w:rsidP="003C5B01">
            <w:pPr>
              <w:pStyle w:val="4"/>
              <w:framePr w:w="15754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left"/>
            </w:pPr>
            <w:r w:rsidRPr="005C3779">
              <w:rPr>
                <w:rStyle w:val="11"/>
              </w:rPr>
              <w:t>4</w:t>
            </w:r>
          </w:p>
        </w:tc>
        <w:tc>
          <w:tcPr>
            <w:tcW w:w="56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FFFFFF"/>
          </w:tcPr>
          <w:p w:rsidR="00A4182A" w:rsidRPr="005C3779" w:rsidRDefault="00A4182A" w:rsidP="003C5B01">
            <w:pPr>
              <w:framePr w:w="15754" w:wrap="notBeside" w:vAnchor="text" w:hAnchor="text" w:xAlign="center" w:y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Pr="005C3779" w:rsidRDefault="00A4182A">
      <w:pPr>
        <w:rPr>
          <w:sz w:val="28"/>
          <w:szCs w:val="28"/>
        </w:rPr>
        <w:sectPr w:rsidR="00A4182A" w:rsidRPr="005C3779" w:rsidSect="005C3779">
          <w:pgSz w:w="16838" w:h="23810"/>
          <w:pgMar w:top="851" w:right="537" w:bottom="7818" w:left="53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4"/>
        <w:gridCol w:w="1488"/>
        <w:gridCol w:w="1670"/>
        <w:gridCol w:w="1853"/>
        <w:gridCol w:w="360"/>
        <w:gridCol w:w="562"/>
        <w:gridCol w:w="557"/>
        <w:gridCol w:w="557"/>
        <w:gridCol w:w="552"/>
        <w:gridCol w:w="686"/>
        <w:gridCol w:w="552"/>
        <w:gridCol w:w="547"/>
        <w:gridCol w:w="624"/>
        <w:gridCol w:w="739"/>
        <w:gridCol w:w="552"/>
        <w:gridCol w:w="562"/>
        <w:gridCol w:w="739"/>
        <w:gridCol w:w="557"/>
        <w:gridCol w:w="518"/>
        <w:gridCol w:w="744"/>
        <w:gridCol w:w="638"/>
      </w:tblGrid>
      <w:tr w:rsidR="00A4182A" w:rsidTr="005C3779">
        <w:trPr>
          <w:trHeight w:hRule="exact" w:val="57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5C3779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  <w:b/>
              </w:rPr>
            </w:pPr>
            <w:r w:rsidRPr="00E42642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5C3779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  <w:b/>
              </w:rPr>
            </w:pPr>
            <w:r w:rsidRPr="00E42642">
              <w:rPr>
                <w:rFonts w:ascii="Times New Roman" w:hAnsi="Times New Roman" w:cs="Times New Roman"/>
                <w:b/>
              </w:rPr>
              <w:t>Укра</w:t>
            </w:r>
            <w:r w:rsidR="00E42642" w:rsidRPr="00E42642">
              <w:rPr>
                <w:rFonts w:ascii="Times New Roman" w:hAnsi="Times New Roman" w:cs="Times New Roman"/>
                <w:b/>
              </w:rPr>
              <w:t xml:space="preserve">їнська мова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агностич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3779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5C3779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642" w:rsidRDefault="00E42642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A4182A" w:rsidRPr="005C3779" w:rsidRDefault="00E42642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E42642">
        <w:trPr>
          <w:trHeight w:hRule="exact" w:val="69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42642">
              <w:rPr>
                <w:rStyle w:val="910"/>
                <w:b w:val="0"/>
                <w:sz w:val="24"/>
                <w:szCs w:val="24"/>
              </w:rPr>
              <w:t>25.</w:t>
            </w:r>
          </w:p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42642">
              <w:rPr>
                <w:rStyle w:val="910"/>
                <w:b w:val="0"/>
                <w:sz w:val="24"/>
                <w:szCs w:val="24"/>
              </w:rPr>
              <w:t>0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5C3779">
        <w:trPr>
          <w:trHeight w:hRule="exact" w:val="65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3779">
              <w:rPr>
                <w:rStyle w:val="11"/>
                <w:sz w:val="24"/>
                <w:szCs w:val="24"/>
              </w:rPr>
              <w:t>Диктан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42642">
              <w:rPr>
                <w:rStyle w:val="910"/>
                <w:b w:val="0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5C3779">
        <w:trPr>
          <w:trHeight w:hRule="exact" w:val="65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3779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A4182A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E42642">
        <w:trPr>
          <w:trHeight w:hRule="exact" w:val="52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5C3779">
        <w:trPr>
          <w:trHeight w:hRule="exact" w:val="64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3779">
              <w:rPr>
                <w:rStyle w:val="11"/>
                <w:sz w:val="24"/>
                <w:szCs w:val="24"/>
              </w:rPr>
              <w:t>Мовна тем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910"/>
                <w:b w:val="0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5C3779">
        <w:trPr>
          <w:trHeight w:hRule="exact" w:val="65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3779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E42642">
        <w:trPr>
          <w:trHeight w:hRule="exact" w:val="541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3779">
              <w:rPr>
                <w:rStyle w:val="11"/>
                <w:sz w:val="24"/>
                <w:szCs w:val="24"/>
              </w:rPr>
              <w:t>Туніченко</w:t>
            </w:r>
            <w:proofErr w:type="spellEnd"/>
            <w:r w:rsidRPr="005C3779">
              <w:rPr>
                <w:rStyle w:val="11"/>
                <w:sz w:val="24"/>
                <w:szCs w:val="24"/>
              </w:rPr>
              <w:t xml:space="preserve"> К.Л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45001B" w:rsidTr="00E42642">
        <w:trPr>
          <w:trHeight w:hRule="exact" w:val="541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proofErr w:type="spellStart"/>
            <w:r>
              <w:rPr>
                <w:rStyle w:val="11"/>
                <w:sz w:val="24"/>
                <w:szCs w:val="24"/>
              </w:rPr>
              <w:t>Проценко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А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Default="0045001B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01B" w:rsidRPr="005C3779" w:rsidRDefault="0045001B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5C3779">
        <w:trPr>
          <w:trHeight w:hRule="exact" w:val="65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3779">
              <w:rPr>
                <w:rStyle w:val="11"/>
                <w:sz w:val="24"/>
                <w:szCs w:val="24"/>
              </w:rPr>
              <w:t>Списуванн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910"/>
                <w:b w:val="0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</w:tr>
      <w:tr w:rsidR="00A4182A" w:rsidTr="005C3779">
        <w:trPr>
          <w:trHeight w:hRule="exact" w:val="65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3779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E42642">
        <w:trPr>
          <w:trHeight w:hRule="exact" w:val="669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3779">
              <w:rPr>
                <w:rStyle w:val="11"/>
                <w:sz w:val="24"/>
                <w:szCs w:val="24"/>
              </w:rPr>
              <w:t>Туніченко</w:t>
            </w:r>
            <w:proofErr w:type="spellEnd"/>
            <w:r w:rsidRPr="005C3779">
              <w:rPr>
                <w:rStyle w:val="11"/>
                <w:sz w:val="24"/>
                <w:szCs w:val="24"/>
              </w:rPr>
              <w:t xml:space="preserve"> К.Л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5C3779">
        <w:trPr>
          <w:trHeight w:hRule="exact" w:val="65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3779">
              <w:rPr>
                <w:rStyle w:val="11"/>
                <w:sz w:val="24"/>
                <w:szCs w:val="24"/>
              </w:rPr>
              <w:t>Проценко</w:t>
            </w:r>
            <w:proofErr w:type="spellEnd"/>
            <w:r w:rsidRPr="005C3779">
              <w:rPr>
                <w:rStyle w:val="11"/>
                <w:sz w:val="24"/>
                <w:szCs w:val="24"/>
              </w:rPr>
              <w:t xml:space="preserve"> А.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910"/>
                <w:b w:val="0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5C3779">
        <w:trPr>
          <w:trHeight w:hRule="exact" w:val="658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3779">
              <w:rPr>
                <w:rStyle w:val="11"/>
                <w:sz w:val="24"/>
                <w:szCs w:val="24"/>
              </w:rPr>
              <w:t>Аудіювання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910"/>
                <w:b w:val="0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E42642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42642">
              <w:rPr>
                <w:rStyle w:val="910"/>
                <w:b w:val="0"/>
                <w:sz w:val="24"/>
                <w:szCs w:val="24"/>
              </w:rPr>
              <w:t>09.</w:t>
            </w:r>
          </w:p>
          <w:p w:rsidR="00A4182A" w:rsidRPr="00E42642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42642">
              <w:rPr>
                <w:rStyle w:val="11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5C3779">
        <w:trPr>
          <w:trHeight w:hRule="exact" w:val="653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3779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5C3779">
        <w:trPr>
          <w:trHeight w:hRule="exact" w:val="47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3779">
              <w:rPr>
                <w:rStyle w:val="11"/>
                <w:sz w:val="24"/>
                <w:szCs w:val="24"/>
              </w:rPr>
              <w:t>Туніченко</w:t>
            </w:r>
            <w:proofErr w:type="spellEnd"/>
            <w:r w:rsidRPr="005C3779">
              <w:rPr>
                <w:rStyle w:val="11"/>
                <w:sz w:val="24"/>
                <w:szCs w:val="24"/>
              </w:rPr>
              <w:t xml:space="preserve"> К.Л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  <w:tr w:rsidR="00A4182A" w:rsidTr="005C3779">
        <w:trPr>
          <w:trHeight w:hRule="exact" w:val="677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3779">
              <w:rPr>
                <w:rStyle w:val="11"/>
                <w:sz w:val="24"/>
                <w:szCs w:val="24"/>
              </w:rPr>
              <w:t>Проценко</w:t>
            </w:r>
            <w:proofErr w:type="spellEnd"/>
            <w:r w:rsidRPr="005C3779">
              <w:rPr>
                <w:rStyle w:val="11"/>
                <w:sz w:val="24"/>
                <w:szCs w:val="24"/>
              </w:rPr>
              <w:t xml:space="preserve"> А М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E42642" w:rsidRDefault="00E42642" w:rsidP="00A12ADC">
            <w:pPr>
              <w:pStyle w:val="4"/>
              <w:framePr w:w="15763" w:wrap="notBeside" w:vAnchor="text" w:hAnchor="page" w:x="973" w:y="-1599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42642">
              <w:rPr>
                <w:rStyle w:val="910"/>
                <w:b w:val="0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5C3779" w:rsidRDefault="00A4182A" w:rsidP="00A12ADC">
            <w:pPr>
              <w:framePr w:w="15763" w:wrap="notBeside" w:vAnchor="text" w:hAnchor="page" w:x="973" w:y="-1599"/>
              <w:rPr>
                <w:rFonts w:ascii="Times New Roman" w:hAnsi="Times New Roman" w:cs="Times New Roman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1483"/>
        <w:gridCol w:w="1670"/>
        <w:gridCol w:w="1853"/>
        <w:gridCol w:w="365"/>
        <w:gridCol w:w="557"/>
        <w:gridCol w:w="557"/>
        <w:gridCol w:w="557"/>
        <w:gridCol w:w="557"/>
        <w:gridCol w:w="682"/>
        <w:gridCol w:w="557"/>
        <w:gridCol w:w="542"/>
        <w:gridCol w:w="624"/>
        <w:gridCol w:w="739"/>
        <w:gridCol w:w="557"/>
        <w:gridCol w:w="557"/>
        <w:gridCol w:w="744"/>
        <w:gridCol w:w="552"/>
        <w:gridCol w:w="523"/>
        <w:gridCol w:w="744"/>
        <w:gridCol w:w="941"/>
      </w:tblGrid>
      <w:tr w:rsidR="00A4182A" w:rsidTr="0045001B">
        <w:trPr>
          <w:trHeight w:hRule="exact" w:val="867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framePr w:w="15739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  <w:r w:rsidRPr="0045001B">
              <w:rPr>
                <w:rFonts w:ascii="Times New Roman" w:hAnsi="Times New Roman" w:cs="Times New Roman"/>
                <w:b/>
              </w:rPr>
              <w:t>Українська мов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Письмовий</w:t>
            </w:r>
          </w:p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перека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framePr w:w="15739" w:wrap="notBeside" w:vAnchor="text" w:hAnchor="text" w:xAlign="center" w:y="1"/>
            </w:pPr>
            <w:r>
              <w:t>12.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 w:rsidTr="0045001B">
        <w:trPr>
          <w:trHeight w:hRule="exact" w:val="696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5001B">
              <w:rPr>
                <w:sz w:val="24"/>
                <w:szCs w:val="24"/>
              </w:rPr>
              <w:t>Шпаченко</w:t>
            </w:r>
            <w:proofErr w:type="spellEnd"/>
            <w:r w:rsidRPr="0045001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910"/>
                <w:b w:val="0"/>
                <w:sz w:val="24"/>
                <w:szCs w:val="24"/>
              </w:rPr>
              <w:t>13.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>
        <w:trPr>
          <w:trHeight w:hRule="exact" w:val="64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Усний</w:t>
            </w:r>
          </w:p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ерека</w:t>
            </w:r>
            <w:r w:rsidR="00A4182A" w:rsidRPr="0045001B">
              <w:rPr>
                <w:rStyle w:val="11"/>
                <w:sz w:val="24"/>
                <w:szCs w:val="24"/>
              </w:rPr>
              <w:t>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5001B">
              <w:rPr>
                <w:sz w:val="24"/>
                <w:szCs w:val="24"/>
              </w:rPr>
              <w:t>Шпаченко</w:t>
            </w:r>
            <w:proofErr w:type="spellEnd"/>
            <w:r w:rsidRPr="0045001B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10"/>
                <w:b w:val="0"/>
                <w:sz w:val="24"/>
                <w:szCs w:val="24"/>
              </w:rPr>
              <w:t>18</w:t>
            </w:r>
            <w:r w:rsidR="00A4182A" w:rsidRPr="0045001B">
              <w:rPr>
                <w:rStyle w:val="910"/>
                <w:b w:val="0"/>
                <w:sz w:val="24"/>
                <w:szCs w:val="24"/>
              </w:rPr>
              <w:t>.12</w:t>
            </w:r>
          </w:p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>
        <w:trPr>
          <w:trHeight w:hRule="exact" w:val="65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framePr w:w="15739" w:wrap="notBeside" w:vAnchor="text" w:hAnchor="text" w:xAlign="center" w:y="1"/>
            </w:pPr>
            <w:r>
              <w:t>16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>
        <w:trPr>
          <w:trHeight w:hRule="exact" w:val="65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Діало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framePr w:w="15739" w:wrap="notBeside" w:vAnchor="text" w:hAnchor="text" w:xAlign="center" w:y="1"/>
            </w:pPr>
            <w:r>
              <w:t>22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>
        <w:trPr>
          <w:trHeight w:hRule="exact" w:val="65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framePr w:w="15739" w:wrap="notBeside" w:vAnchor="text" w:hAnchor="text" w:xAlign="center" w:y="1"/>
            </w:pPr>
            <w:r>
              <w:t>10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>
        <w:trPr>
          <w:trHeight w:hRule="exact" w:val="475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5001B">
              <w:rPr>
                <w:sz w:val="24"/>
                <w:szCs w:val="24"/>
              </w:rPr>
              <w:t>Туніченко</w:t>
            </w:r>
            <w:proofErr w:type="spellEnd"/>
            <w:r w:rsidRPr="0045001B">
              <w:rPr>
                <w:sz w:val="24"/>
                <w:szCs w:val="24"/>
              </w:rPr>
              <w:t xml:space="preserve"> К.Л.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>
        <w:trPr>
          <w:trHeight w:hRule="exact" w:val="64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5001B">
              <w:rPr>
                <w:rStyle w:val="11"/>
                <w:sz w:val="24"/>
                <w:szCs w:val="24"/>
              </w:rPr>
              <w:t>Проценко</w:t>
            </w:r>
            <w:proofErr w:type="spellEnd"/>
            <w:r w:rsidRPr="0045001B">
              <w:rPr>
                <w:rStyle w:val="11"/>
                <w:sz w:val="24"/>
                <w:szCs w:val="24"/>
              </w:rPr>
              <w:t xml:space="preserve"> А. М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 w:rsidTr="0045001B">
        <w:trPr>
          <w:trHeight w:hRule="exact" w:val="854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Перевірка</w:t>
            </w:r>
          </w:p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техніки</w:t>
            </w:r>
          </w:p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чит</w:t>
            </w:r>
            <w:r w:rsidR="0045001B">
              <w:rPr>
                <w:rStyle w:val="11"/>
                <w:sz w:val="24"/>
                <w:szCs w:val="24"/>
              </w:rPr>
              <w:t>анн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ніченко</w:t>
            </w:r>
            <w:proofErr w:type="spellEnd"/>
            <w:r>
              <w:rPr>
                <w:sz w:val="24"/>
                <w:szCs w:val="24"/>
              </w:rPr>
              <w:t xml:space="preserve"> К.Л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10"/>
                <w:b w:val="0"/>
                <w:sz w:val="24"/>
                <w:szCs w:val="24"/>
              </w:rPr>
              <w:t>23</w:t>
            </w:r>
            <w:r w:rsidR="00A4182A" w:rsidRPr="0045001B">
              <w:rPr>
                <w:rStyle w:val="910"/>
                <w:b w:val="0"/>
                <w:sz w:val="24"/>
                <w:szCs w:val="24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>
        <w:trPr>
          <w:trHeight w:hRule="exact" w:val="65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framePr w:w="15739" w:wrap="notBeside" w:vAnchor="text" w:hAnchor="text" w:xAlign="center" w:y="1"/>
            </w:pPr>
            <w:r>
              <w:t>22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>
        <w:trPr>
          <w:trHeight w:hRule="exact" w:val="470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"/>
                <w:sz w:val="24"/>
                <w:szCs w:val="24"/>
              </w:rPr>
              <w:t>Шпаченко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О.В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910"/>
                <w:b w:val="0"/>
                <w:sz w:val="24"/>
                <w:szCs w:val="24"/>
              </w:rPr>
              <w:t>24</w:t>
            </w:r>
            <w:r w:rsidR="00A4182A" w:rsidRPr="0045001B">
              <w:rPr>
                <w:rStyle w:val="910"/>
                <w:b w:val="0"/>
                <w:sz w:val="24"/>
                <w:szCs w:val="24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</w:tr>
      <w:tr w:rsidR="00A4182A">
        <w:trPr>
          <w:trHeight w:hRule="exact" w:val="65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5001B">
              <w:rPr>
                <w:rStyle w:val="11"/>
                <w:sz w:val="24"/>
                <w:szCs w:val="24"/>
              </w:rPr>
              <w:t>Проценко</w:t>
            </w:r>
            <w:proofErr w:type="spellEnd"/>
            <w:r w:rsidRPr="0045001B">
              <w:rPr>
                <w:rStyle w:val="11"/>
                <w:sz w:val="24"/>
                <w:szCs w:val="24"/>
              </w:rPr>
              <w:t xml:space="preserve"> А.М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framePr w:w="15739" w:wrap="notBeside" w:vAnchor="text" w:hAnchor="text" w:xAlign="center" w:y="1"/>
            </w:pPr>
            <w:r>
              <w:t>19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182A">
        <w:trPr>
          <w:trHeight w:hRule="exact" w:val="658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Підсумкові</w:t>
            </w:r>
          </w:p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11"/>
                <w:sz w:val="24"/>
                <w:szCs w:val="24"/>
              </w:rPr>
              <w:t>Контрольн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910"/>
                <w:b w:val="0"/>
                <w:sz w:val="24"/>
                <w:szCs w:val="24"/>
              </w:rPr>
              <w:t>25.12</w:t>
            </w:r>
          </w:p>
        </w:tc>
      </w:tr>
      <w:tr w:rsidR="00A4182A">
        <w:trPr>
          <w:trHeight w:hRule="exact" w:val="653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framePr w:w="15739" w:wrap="notBeside" w:vAnchor="text" w:hAnchor="text" w:xAlign="center" w:y="1"/>
            </w:pPr>
            <w:r>
              <w:t>24.12</w:t>
            </w:r>
          </w:p>
        </w:tc>
      </w:tr>
      <w:tr w:rsidR="00A4182A">
        <w:trPr>
          <w:trHeight w:hRule="exact" w:val="49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ко</w:t>
            </w:r>
            <w:proofErr w:type="spellEnd"/>
            <w:r>
              <w:rPr>
                <w:sz w:val="24"/>
                <w:szCs w:val="24"/>
              </w:rPr>
              <w:t xml:space="preserve"> А.М</w:t>
            </w:r>
            <w:r w:rsidR="00A4182A" w:rsidRPr="0045001B">
              <w:rPr>
                <w:sz w:val="24"/>
                <w:szCs w:val="24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45001B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framePr w:w="15739" w:wrap="notBeside" w:vAnchor="text" w:hAnchor="text" w:xAlign="center" w:y="1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45001B" w:rsidRDefault="00A4182A" w:rsidP="0045001B">
            <w:pPr>
              <w:pStyle w:val="4"/>
              <w:framePr w:w="1573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5001B">
              <w:rPr>
                <w:rStyle w:val="910"/>
                <w:b w:val="0"/>
                <w:sz w:val="24"/>
                <w:szCs w:val="24"/>
              </w:rPr>
              <w:t>26.12</w:t>
            </w: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 w:rsidP="0045001B">
      <w:pPr>
        <w:rPr>
          <w:sz w:val="2"/>
          <w:szCs w:val="2"/>
        </w:rPr>
      </w:pPr>
    </w:p>
    <w:tbl>
      <w:tblPr>
        <w:tblpPr w:leftFromText="180" w:rightFromText="180" w:horzAnchor="margin" w:tblpY="7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9"/>
        <w:gridCol w:w="1483"/>
        <w:gridCol w:w="1675"/>
        <w:gridCol w:w="1853"/>
        <w:gridCol w:w="360"/>
        <w:gridCol w:w="562"/>
        <w:gridCol w:w="557"/>
        <w:gridCol w:w="552"/>
        <w:gridCol w:w="562"/>
        <w:gridCol w:w="682"/>
        <w:gridCol w:w="552"/>
        <w:gridCol w:w="547"/>
        <w:gridCol w:w="619"/>
        <w:gridCol w:w="739"/>
        <w:gridCol w:w="557"/>
        <w:gridCol w:w="557"/>
        <w:gridCol w:w="744"/>
        <w:gridCol w:w="557"/>
        <w:gridCol w:w="518"/>
        <w:gridCol w:w="744"/>
        <w:gridCol w:w="936"/>
      </w:tblGrid>
      <w:tr w:rsidR="00A4182A" w:rsidTr="0045001B">
        <w:trPr>
          <w:trHeight w:hRule="exact" w:val="124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1"/>
              </w:rPr>
              <w:t>Туніченко</w:t>
            </w:r>
            <w:proofErr w:type="spellEnd"/>
            <w:r>
              <w:rPr>
                <w:rStyle w:val="11"/>
              </w:rPr>
              <w:t xml:space="preserve"> К. Л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910"/>
              </w:rPr>
              <w:t>26.</w:t>
            </w:r>
          </w:p>
          <w:p w:rsidR="00A4182A" w:rsidRDefault="00A4182A" w:rsidP="0045001B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910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910"/>
              </w:rPr>
              <w:t>14.</w:t>
            </w:r>
          </w:p>
          <w:p w:rsidR="00A4182A" w:rsidRDefault="00A4182A" w:rsidP="0045001B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910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 w:rsidP="0045001B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-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4"/>
        <w:gridCol w:w="1483"/>
        <w:gridCol w:w="1666"/>
        <w:gridCol w:w="1858"/>
        <w:gridCol w:w="360"/>
        <w:gridCol w:w="562"/>
        <w:gridCol w:w="557"/>
        <w:gridCol w:w="557"/>
        <w:gridCol w:w="557"/>
        <w:gridCol w:w="682"/>
        <w:gridCol w:w="552"/>
        <w:gridCol w:w="547"/>
        <w:gridCol w:w="624"/>
        <w:gridCol w:w="739"/>
        <w:gridCol w:w="552"/>
        <w:gridCol w:w="562"/>
        <w:gridCol w:w="739"/>
        <w:gridCol w:w="557"/>
        <w:gridCol w:w="518"/>
        <w:gridCol w:w="744"/>
        <w:gridCol w:w="941"/>
      </w:tblGrid>
      <w:tr w:rsidR="00A12ADC" w:rsidTr="00A12ADC">
        <w:trPr>
          <w:trHeight w:hRule="exact" w:val="99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ДПА з</w:t>
            </w:r>
          </w:p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української</w:t>
            </w:r>
          </w:p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мов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t>Майборода Н.С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45001B" w:rsidRDefault="00A12ADC" w:rsidP="00A12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</w:tr>
      <w:tr w:rsidR="00A12ADC" w:rsidTr="00A12ADC">
        <w:trPr>
          <w:trHeight w:hRule="exact" w:val="998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ДПА з</w:t>
            </w:r>
          </w:p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читанн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t>Майборода Н.С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right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</w:tr>
      <w:tr w:rsidR="00A12ADC" w:rsidTr="00A12ADC">
        <w:trPr>
          <w:trHeight w:hRule="exact" w:val="97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Я і</w:t>
            </w:r>
          </w:p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Украї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Тематичні</w:t>
            </w:r>
          </w:p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контрольні</w:t>
            </w:r>
          </w:p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робо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t>Шпаченко</w:t>
            </w:r>
            <w:proofErr w:type="spellEnd"/>
            <w:r>
              <w:t xml:space="preserve"> О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265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ADC" w:rsidTr="00A12ADC">
        <w:trPr>
          <w:trHeight w:hRule="exact" w:val="749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3112B">
              <w:t>Майборода Н.С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ADC" w:rsidTr="00A12ADC">
        <w:trPr>
          <w:trHeight w:hRule="exact" w:val="974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Основи</w:t>
            </w:r>
          </w:p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здоров’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Тематичні</w:t>
            </w:r>
          </w:p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контрольні</w:t>
            </w:r>
          </w:p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робо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t>Шпаченко</w:t>
            </w:r>
            <w:proofErr w:type="spellEnd"/>
            <w:r>
              <w:t xml:space="preserve"> О.В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</w:tr>
      <w:tr w:rsidR="00A12ADC" w:rsidTr="00A12ADC">
        <w:trPr>
          <w:trHeight w:hRule="exact" w:val="68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 w:rsidRPr="0043112B">
              <w:t>Майборода Н.С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Default="00A12ADC" w:rsidP="00A12ADC">
            <w:pPr>
              <w:rPr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ADC" w:rsidRPr="00A81265" w:rsidRDefault="00A12ADC" w:rsidP="00A12ADC">
            <w:pPr>
              <w:pStyle w:val="4"/>
              <w:shd w:val="clear" w:color="auto" w:fill="auto"/>
              <w:spacing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A81265">
              <w:rPr>
                <w:rStyle w:val="910"/>
                <w:b w:val="0"/>
                <w:sz w:val="24"/>
                <w:szCs w:val="24"/>
              </w:rPr>
              <w:t>18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ADC" w:rsidRPr="00A81265" w:rsidRDefault="00A12ADC" w:rsidP="00A12ADC"/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 w:rsidSect="0045001B">
          <w:pgSz w:w="16838" w:h="23810"/>
          <w:pgMar w:top="1985" w:right="667" w:bottom="6592" w:left="39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276"/>
        <w:gridCol w:w="1134"/>
        <w:gridCol w:w="1842"/>
        <w:gridCol w:w="426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425"/>
        <w:gridCol w:w="563"/>
        <w:gridCol w:w="542"/>
        <w:gridCol w:w="542"/>
        <w:gridCol w:w="542"/>
        <w:gridCol w:w="538"/>
        <w:gridCol w:w="547"/>
        <w:gridCol w:w="538"/>
        <w:gridCol w:w="552"/>
      </w:tblGrid>
      <w:tr w:rsidR="00A4182A" w:rsidTr="002C6A2B">
        <w:trPr>
          <w:trHeight w:hRule="exact" w:val="43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2C6A2B" w:rsidP="002C6A2B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>
              <w:rPr>
                <w:rStyle w:val="11"/>
              </w:rPr>
              <w:lastRenderedPageBreak/>
              <w:t xml:space="preserve">            </w:t>
            </w:r>
            <w:r w:rsidR="00A4182A">
              <w:rPr>
                <w:rStyle w:val="11"/>
              </w:rPr>
              <w:t>№</w:t>
            </w:r>
          </w:p>
          <w:p w:rsidR="00A4182A" w:rsidRDefault="002C6A2B" w:rsidP="002C6A2B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>
              <w:rPr>
                <w:rStyle w:val="910"/>
              </w:rPr>
              <w:t xml:space="preserve">                    </w:t>
            </w:r>
            <w:r w:rsidR="00A4182A">
              <w:rPr>
                <w:rStyle w:val="910"/>
              </w:rPr>
              <w:t>3</w:t>
            </w:r>
          </w:p>
          <w:p w:rsidR="00A4182A" w:rsidRDefault="002C6A2B" w:rsidP="002C6A2B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>
              <w:rPr>
                <w:rStyle w:val="11"/>
              </w:rPr>
              <w:t xml:space="preserve">                 </w:t>
            </w:r>
            <w:r w:rsidR="00A4182A">
              <w:rPr>
                <w:rStyle w:val="11"/>
              </w:rPr>
              <w:t>\</w:t>
            </w:r>
          </w:p>
          <w:p w:rsidR="00A4182A" w:rsidRDefault="002C6A2B" w:rsidP="002C6A2B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>
              <w:rPr>
                <w:rStyle w:val="a5"/>
              </w:rPr>
              <w:t xml:space="preserve">              </w:t>
            </w:r>
            <w:r w:rsidR="00A4182A">
              <w:rPr>
                <w:rStyle w:val="a5"/>
              </w:rPr>
              <w:t>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a5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5"/>
              </w:rPr>
              <w:t>Вид</w:t>
            </w:r>
          </w:p>
          <w:p w:rsidR="00A4182A" w:rsidRDefault="002C6A2B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5"/>
              </w:rPr>
              <w:t>контро контр робі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00" w:firstLine="0"/>
              <w:jc w:val="left"/>
            </w:pPr>
            <w:r>
              <w:rPr>
                <w:rStyle w:val="a5"/>
              </w:rPr>
              <w:t>Вчит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11"/>
              </w:rPr>
              <w:t>К</w:t>
            </w:r>
          </w:p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5"/>
              </w:rPr>
              <w:t>л</w:t>
            </w:r>
          </w:p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5"/>
              </w:rPr>
              <w:t>а</w:t>
            </w:r>
          </w:p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5"/>
              </w:rPr>
              <w:t>с</w:t>
            </w:r>
          </w:p>
        </w:tc>
        <w:tc>
          <w:tcPr>
            <w:tcW w:w="1017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4340" w:firstLine="0"/>
              <w:jc w:val="left"/>
            </w:pPr>
            <w:r>
              <w:rPr>
                <w:rStyle w:val="a5"/>
              </w:rPr>
              <w:t>II семестр</w:t>
            </w:r>
          </w:p>
        </w:tc>
      </w:tr>
      <w:tr w:rsidR="00A4182A" w:rsidTr="002C6A2B">
        <w:trPr>
          <w:trHeight w:hRule="exact" w:val="878"/>
          <w:jc w:val="center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182A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1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1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9</w:t>
            </w:r>
          </w:p>
        </w:tc>
      </w:tr>
      <w:tr w:rsidR="00A4182A" w:rsidTr="002C6A2B">
        <w:trPr>
          <w:trHeight w:hRule="exact" w:val="6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2C6A2B" w:rsidP="002C6A2B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right"/>
              <w:rPr>
                <w:sz w:val="24"/>
                <w:szCs w:val="24"/>
              </w:rPr>
            </w:pPr>
            <w:r>
              <w:rPr>
                <w:rStyle w:val="910"/>
                <w:sz w:val="24"/>
                <w:szCs w:val="24"/>
              </w:rPr>
              <w:t xml:space="preserve">              </w:t>
            </w:r>
            <w:r w:rsidR="00A4182A" w:rsidRPr="00A81265">
              <w:rPr>
                <w:rStyle w:val="91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120" w:line="28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A81265">
              <w:rPr>
                <w:rStyle w:val="11"/>
                <w:sz w:val="24"/>
                <w:szCs w:val="24"/>
              </w:rPr>
              <w:t>Математи</w:t>
            </w:r>
            <w:proofErr w:type="spellEnd"/>
          </w:p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before="120" w:after="0" w:line="28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A81265">
              <w:rPr>
                <w:rStyle w:val="11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120" w:line="28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81265">
              <w:rPr>
                <w:rStyle w:val="11"/>
                <w:sz w:val="24"/>
                <w:szCs w:val="24"/>
              </w:rPr>
              <w:t>Діагостич</w:t>
            </w:r>
            <w:proofErr w:type="spellEnd"/>
          </w:p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before="120"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before="60"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proofErr w:type="spellStart"/>
            <w:r w:rsidRPr="00A81265">
              <w:rPr>
                <w:sz w:val="24"/>
                <w:szCs w:val="24"/>
              </w:rPr>
              <w:t>Шпаченко</w:t>
            </w:r>
            <w:proofErr w:type="spellEnd"/>
            <w:r w:rsidRPr="00A8126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before="60"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Майборода Н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4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 w:rsidP="00A81265">
            <w:pPr>
              <w:pStyle w:val="4"/>
              <w:framePr w:w="16272" w:wrap="notBeside" w:vAnchor="text" w:hAnchor="text" w:xAlign="center" w:y="1"/>
              <w:spacing w:line="280" w:lineRule="exact"/>
              <w:ind w:left="100"/>
              <w:rPr>
                <w:sz w:val="24"/>
                <w:szCs w:val="24"/>
              </w:rPr>
            </w:pPr>
            <w:proofErr w:type="spellStart"/>
            <w:r w:rsidRPr="00A81265">
              <w:rPr>
                <w:sz w:val="24"/>
                <w:szCs w:val="24"/>
              </w:rPr>
              <w:t>Проценко</w:t>
            </w:r>
            <w:proofErr w:type="spellEnd"/>
            <w:r w:rsidRPr="00A81265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5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Тематичн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before="60"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proofErr w:type="spellStart"/>
            <w:r w:rsidRPr="00A81265">
              <w:rPr>
                <w:sz w:val="24"/>
                <w:szCs w:val="24"/>
              </w:rPr>
              <w:t>Шпаченко</w:t>
            </w:r>
            <w:proofErr w:type="spellEnd"/>
            <w:r w:rsidRPr="00A8126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before="60"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r w:rsidRPr="00A81265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4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 w:rsidP="00A81265">
            <w:pPr>
              <w:pStyle w:val="4"/>
              <w:framePr w:w="16272" w:wrap="notBeside" w:vAnchor="text" w:hAnchor="text" w:xAlign="center" w:y="1"/>
              <w:spacing w:line="28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A81265">
              <w:rPr>
                <w:sz w:val="24"/>
                <w:szCs w:val="24"/>
              </w:rPr>
              <w:t>Проценко</w:t>
            </w:r>
            <w:proofErr w:type="spellEnd"/>
            <w:r w:rsidRPr="00A81265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Підсумков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before="60"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before="60"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r w:rsidRPr="00A81265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 w:rsidP="00A81265">
            <w:pPr>
              <w:pStyle w:val="4"/>
              <w:framePr w:w="16272" w:wrap="notBeside" w:vAnchor="text" w:hAnchor="text" w:xAlign="center" w:y="1"/>
              <w:spacing w:line="28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9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Д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 w:rsidP="00B5669E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5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right"/>
              <w:rPr>
                <w:sz w:val="24"/>
                <w:szCs w:val="24"/>
              </w:rPr>
            </w:pPr>
            <w:r w:rsidRPr="00A81265">
              <w:rPr>
                <w:rStyle w:val="a5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317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Українськ</w:t>
            </w:r>
            <w:r w:rsidR="00A4182A" w:rsidRPr="00A81265">
              <w:rPr>
                <w:rStyle w:val="11"/>
                <w:sz w:val="24"/>
                <w:szCs w:val="24"/>
              </w:rPr>
              <w:t>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120" w:line="28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A81265">
              <w:rPr>
                <w:rStyle w:val="11"/>
                <w:sz w:val="24"/>
                <w:szCs w:val="24"/>
              </w:rPr>
              <w:t>Діагостич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 w:rsidP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5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before="60"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r w:rsidRPr="00A81265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5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 w:rsidP="00A81265">
            <w:pPr>
              <w:pStyle w:val="4"/>
              <w:framePr w:w="16272" w:wrap="notBeside" w:vAnchor="text" w:hAnchor="text" w:xAlign="center" w:y="1"/>
              <w:spacing w:line="280" w:lineRule="exact"/>
              <w:ind w:left="100" w:hanging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  <w:tr w:rsidR="00A4182A" w:rsidTr="002C6A2B">
        <w:trPr>
          <w:trHeight w:hRule="exact" w:val="68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 w:rsidP="002C6A2B">
            <w:pPr>
              <w:framePr w:w="16272" w:wrap="notBeside" w:vAnchor="text" w:hAnchor="text" w:xAlign="center" w:y="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Дик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before="60"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81265">
            <w:pPr>
              <w:pStyle w:val="4"/>
              <w:framePr w:w="1627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2A" w:rsidRPr="00A81265" w:rsidRDefault="00A4182A">
            <w:pPr>
              <w:framePr w:w="16272" w:wrap="notBeside" w:vAnchor="text" w:hAnchor="text" w:xAlign="center" w:y="1"/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 w:rsidSect="00A81265">
          <w:type w:val="continuous"/>
          <w:pgSz w:w="16838" w:h="23810"/>
          <w:pgMar w:top="1560" w:right="278" w:bottom="7053" w:left="27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134"/>
        <w:gridCol w:w="1417"/>
        <w:gridCol w:w="1701"/>
        <w:gridCol w:w="426"/>
        <w:gridCol w:w="425"/>
        <w:gridCol w:w="567"/>
        <w:gridCol w:w="567"/>
        <w:gridCol w:w="425"/>
        <w:gridCol w:w="567"/>
        <w:gridCol w:w="567"/>
        <w:gridCol w:w="425"/>
        <w:gridCol w:w="567"/>
        <w:gridCol w:w="567"/>
        <w:gridCol w:w="426"/>
        <w:gridCol w:w="425"/>
        <w:gridCol w:w="425"/>
        <w:gridCol w:w="391"/>
        <w:gridCol w:w="542"/>
        <w:gridCol w:w="542"/>
        <w:gridCol w:w="538"/>
        <w:gridCol w:w="547"/>
        <w:gridCol w:w="538"/>
        <w:gridCol w:w="523"/>
      </w:tblGrid>
      <w:tr w:rsidR="00C92FDC" w:rsidTr="00C92FDC">
        <w:trPr>
          <w:trHeight w:hRule="exact" w:val="114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C92FDC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>
              <w:rPr>
                <w:rStyle w:val="11"/>
              </w:rPr>
              <w:lastRenderedPageBreak/>
              <w:t>№</w:t>
            </w:r>
          </w:p>
          <w:p w:rsidR="003D1ED6" w:rsidRDefault="003D1ED6" w:rsidP="00C92FDC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>
              <w:rPr>
                <w:rStyle w:val="910"/>
              </w:rPr>
              <w:t>3</w:t>
            </w:r>
          </w:p>
          <w:p w:rsidR="003D1ED6" w:rsidRDefault="003D1ED6" w:rsidP="00C92FDC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>
              <w:rPr>
                <w:rStyle w:val="11"/>
              </w:rPr>
              <w:t>\</w:t>
            </w:r>
          </w:p>
          <w:p w:rsidR="003D1ED6" w:rsidRPr="00C92FDC" w:rsidRDefault="003D1ED6" w:rsidP="00C92FDC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  <w:rPr>
                <w:b/>
              </w:rPr>
            </w:pPr>
            <w:r w:rsidRPr="00C92FDC">
              <w:rPr>
                <w:rStyle w:val="a5"/>
                <w:b w:val="0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a5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FDC" w:rsidRDefault="00C92FDC" w:rsidP="00C92FDC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  <w:rPr>
                <w:b/>
              </w:rPr>
            </w:pPr>
            <w:r w:rsidRPr="00C92FDC">
              <w:rPr>
                <w:b/>
              </w:rPr>
              <w:t>Види контроль</w:t>
            </w:r>
          </w:p>
          <w:p w:rsidR="003D1ED6" w:rsidRPr="00C92FDC" w:rsidRDefault="00C92FDC" w:rsidP="00C92FDC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left"/>
              <w:rPr>
                <w:b/>
              </w:rPr>
            </w:pPr>
            <w:r w:rsidRPr="00C92FDC">
              <w:rPr>
                <w:b/>
              </w:rPr>
              <w:t>них роб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80" w:lineRule="exact"/>
              <w:ind w:left="100" w:firstLine="0"/>
              <w:jc w:val="left"/>
            </w:pPr>
            <w:r>
              <w:rPr>
                <w:rStyle w:val="a5"/>
              </w:rPr>
              <w:t>Вчи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D1ED6">
              <w:rPr>
                <w:rStyle w:val="11"/>
                <w:sz w:val="16"/>
                <w:szCs w:val="16"/>
              </w:rPr>
              <w:t>К</w:t>
            </w:r>
            <w:r w:rsidRPr="003D1ED6">
              <w:rPr>
                <w:rStyle w:val="a5"/>
                <w:sz w:val="16"/>
                <w:szCs w:val="16"/>
              </w:rPr>
              <w:t>л</w:t>
            </w:r>
          </w:p>
          <w:p w:rsidR="003D1ED6" w:rsidRP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D1ED6">
              <w:rPr>
                <w:rStyle w:val="a5"/>
                <w:sz w:val="16"/>
                <w:szCs w:val="16"/>
              </w:rPr>
              <w:t>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1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1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9</w:t>
            </w:r>
          </w:p>
        </w:tc>
      </w:tr>
      <w:tr w:rsidR="00C92FDC" w:rsidTr="00C92FDC">
        <w:trPr>
          <w:trHeight w:hRule="exact" w:val="60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pacing w:after="0" w:line="240" w:lineRule="auto"/>
              <w:ind w:hanging="5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11"/>
                <w:sz w:val="24"/>
                <w:szCs w:val="24"/>
              </w:rPr>
              <w:t>Проценко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А.М.</w:t>
            </w:r>
          </w:p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6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Мовна</w:t>
            </w:r>
          </w:p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A81265">
              <w:rPr>
                <w:rStyle w:val="910"/>
                <w:sz w:val="24"/>
                <w:szCs w:val="24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65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4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6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Спи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sz w:val="24"/>
                <w:szCs w:val="24"/>
              </w:rPr>
              <w:t>Дроздова Н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65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45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65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81265">
              <w:rPr>
                <w:rStyle w:val="11"/>
                <w:sz w:val="24"/>
                <w:szCs w:val="24"/>
              </w:rPr>
              <w:t>Проценко</w:t>
            </w:r>
            <w:proofErr w:type="spellEnd"/>
            <w:r w:rsidRPr="00A81265">
              <w:rPr>
                <w:rStyle w:val="11"/>
                <w:sz w:val="24"/>
                <w:szCs w:val="24"/>
              </w:rPr>
              <w:t xml:space="preserve"> А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6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81265">
              <w:rPr>
                <w:rStyle w:val="11"/>
                <w:sz w:val="24"/>
                <w:szCs w:val="24"/>
              </w:rPr>
              <w:t>Аудіюва</w:t>
            </w:r>
            <w:proofErr w:type="spellEnd"/>
          </w:p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81265">
              <w:rPr>
                <w:rStyle w:val="11"/>
                <w:sz w:val="24"/>
                <w:szCs w:val="24"/>
              </w:rPr>
              <w:t>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653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4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  <w:r w:rsidRPr="00A81265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82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Письмовий</w:t>
            </w:r>
          </w:p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пере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4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68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Усний</w:t>
            </w:r>
          </w:p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1265">
              <w:rPr>
                <w:rStyle w:val="11"/>
                <w:sz w:val="24"/>
                <w:szCs w:val="24"/>
              </w:rPr>
              <w:t>пе</w:t>
            </w:r>
            <w:r>
              <w:rPr>
                <w:rStyle w:val="11"/>
                <w:sz w:val="24"/>
                <w:szCs w:val="24"/>
              </w:rPr>
              <w:t>река</w:t>
            </w:r>
            <w:r w:rsidRPr="00A81265">
              <w:rPr>
                <w:rStyle w:val="11"/>
                <w:sz w:val="24"/>
                <w:szCs w:val="24"/>
              </w:rPr>
              <w:t>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C92FDC">
        <w:trPr>
          <w:trHeight w:hRule="exact" w:val="68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framePr w:w="162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pStyle w:val="4"/>
              <w:framePr w:w="1623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A81265" w:rsidRDefault="003D1ED6" w:rsidP="003D1ED6">
            <w:pPr>
              <w:framePr w:w="1623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tbl>
      <w:tblPr>
        <w:tblOverlap w:val="never"/>
        <w:tblW w:w="1636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00"/>
        <w:gridCol w:w="1276"/>
        <w:gridCol w:w="1418"/>
        <w:gridCol w:w="1701"/>
        <w:gridCol w:w="567"/>
        <w:gridCol w:w="425"/>
        <w:gridCol w:w="425"/>
        <w:gridCol w:w="567"/>
        <w:gridCol w:w="709"/>
        <w:gridCol w:w="425"/>
        <w:gridCol w:w="425"/>
        <w:gridCol w:w="426"/>
        <w:gridCol w:w="567"/>
        <w:gridCol w:w="425"/>
        <w:gridCol w:w="425"/>
        <w:gridCol w:w="425"/>
        <w:gridCol w:w="553"/>
        <w:gridCol w:w="547"/>
        <w:gridCol w:w="538"/>
        <w:gridCol w:w="547"/>
        <w:gridCol w:w="538"/>
        <w:gridCol w:w="542"/>
        <w:gridCol w:w="542"/>
        <w:gridCol w:w="648"/>
      </w:tblGrid>
      <w:tr w:rsidR="002D1589" w:rsidTr="002D1589">
        <w:trPr>
          <w:trHeight w:hRule="exact" w:val="1002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C92FDC" w:rsidRDefault="00C92FDC" w:rsidP="002D1589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>
              <w:rPr>
                <w:rStyle w:val="11"/>
              </w:rPr>
              <w:lastRenderedPageBreak/>
              <w:t xml:space="preserve">     </w:t>
            </w:r>
            <w:r w:rsidR="003D1ED6" w:rsidRPr="00C92FDC">
              <w:rPr>
                <w:rStyle w:val="11"/>
              </w:rPr>
              <w:t>№</w:t>
            </w:r>
          </w:p>
          <w:p w:rsidR="003D1ED6" w:rsidRPr="00C92FDC" w:rsidRDefault="00C92FDC" w:rsidP="002D1589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C92FDC">
              <w:rPr>
                <w:rStyle w:val="910"/>
                <w:b w:val="0"/>
              </w:rPr>
              <w:t xml:space="preserve">          </w:t>
            </w:r>
            <w:r w:rsidR="003D1ED6" w:rsidRPr="00C92FDC">
              <w:rPr>
                <w:rStyle w:val="910"/>
                <w:b w:val="0"/>
              </w:rPr>
              <w:t>3</w:t>
            </w:r>
            <w:r>
              <w:rPr>
                <w:rStyle w:val="910"/>
                <w:b w:val="0"/>
              </w:rPr>
              <w:t>/п</w:t>
            </w:r>
          </w:p>
          <w:p w:rsidR="003D1ED6" w:rsidRPr="00C92FDC" w:rsidRDefault="00C92FDC" w:rsidP="00C92FDC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 xml:space="preserve">        </w:t>
            </w:r>
          </w:p>
          <w:p w:rsidR="003D1ED6" w:rsidRDefault="00C92FDC" w:rsidP="00C92FDC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a5"/>
                <w:b w:val="0"/>
              </w:rPr>
              <w:t xml:space="preserve">      </w:t>
            </w:r>
            <w:r w:rsidR="003D1ED6" w:rsidRPr="00C92FDC">
              <w:rPr>
                <w:rStyle w:val="a5"/>
                <w:b w:val="0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a5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C92FDC" w:rsidRDefault="003D1ED6" w:rsidP="00C92FDC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2FDC">
              <w:rPr>
                <w:rStyle w:val="a5"/>
                <w:sz w:val="24"/>
                <w:szCs w:val="24"/>
              </w:rPr>
              <w:t>Вид</w:t>
            </w:r>
          </w:p>
          <w:p w:rsidR="00C92FDC" w:rsidRPr="00C92FDC" w:rsidRDefault="00C92FDC" w:rsidP="00C92FDC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a5"/>
                <w:b w:val="0"/>
                <w:sz w:val="24"/>
                <w:szCs w:val="24"/>
              </w:rPr>
            </w:pPr>
            <w:r w:rsidRPr="00C92FDC">
              <w:rPr>
                <w:rStyle w:val="a5"/>
                <w:b w:val="0"/>
                <w:sz w:val="24"/>
                <w:szCs w:val="24"/>
              </w:rPr>
              <w:t>контроль</w:t>
            </w:r>
          </w:p>
          <w:p w:rsidR="00C92FDC" w:rsidRPr="00C92FDC" w:rsidRDefault="00C92FDC" w:rsidP="00C92FDC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b/>
              </w:rPr>
            </w:pPr>
            <w:r w:rsidRPr="00C92FDC">
              <w:rPr>
                <w:rStyle w:val="a5"/>
                <w:b w:val="0"/>
                <w:sz w:val="24"/>
                <w:szCs w:val="24"/>
              </w:rPr>
              <w:t>них роб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00" w:firstLine="0"/>
              <w:jc w:val="left"/>
            </w:pPr>
            <w:r>
              <w:rPr>
                <w:rStyle w:val="a5"/>
              </w:rPr>
              <w:t>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1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1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9</w:t>
            </w:r>
          </w:p>
        </w:tc>
      </w:tr>
      <w:tr w:rsidR="00C92FDC" w:rsidTr="002D1589">
        <w:trPr>
          <w:trHeight w:hRule="exact" w:val="65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0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Ді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before="60"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65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before="60"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329C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65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before="60"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8E329C">
              <w:rPr>
                <w:rStyle w:val="11"/>
                <w:sz w:val="24"/>
                <w:szCs w:val="24"/>
              </w:rPr>
              <w:t>Проценко</w:t>
            </w:r>
            <w:proofErr w:type="spellEnd"/>
            <w:r w:rsidRPr="008E329C">
              <w:rPr>
                <w:rStyle w:val="11"/>
                <w:sz w:val="24"/>
                <w:szCs w:val="24"/>
              </w:rPr>
              <w:t xml:space="preserve"> А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979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322" w:lineRule="exact"/>
              <w:ind w:left="10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Перевірка</w:t>
            </w:r>
          </w:p>
          <w:p w:rsidR="003D1ED6" w:rsidRPr="008E329C" w:rsidRDefault="00C92FDC" w:rsidP="00C92FDC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322" w:lineRule="exact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т</w:t>
            </w:r>
            <w:r w:rsidR="003D1ED6" w:rsidRPr="008E329C">
              <w:rPr>
                <w:rStyle w:val="11"/>
                <w:sz w:val="24"/>
                <w:szCs w:val="24"/>
              </w:rPr>
              <w:t>ехніки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="003D1ED6" w:rsidRPr="008E329C">
              <w:rPr>
                <w:rStyle w:val="11"/>
                <w:sz w:val="24"/>
                <w:szCs w:val="24"/>
              </w:rPr>
              <w:t>чит</w:t>
            </w:r>
            <w:proofErr w:type="spellEnd"/>
            <w:r w:rsidR="003D1ED6" w:rsidRPr="008E329C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before="60" w:after="0" w:line="28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329C">
              <w:rPr>
                <w:sz w:val="24"/>
                <w:szCs w:val="24"/>
              </w:rPr>
              <w:t>Шпаченко</w:t>
            </w:r>
            <w:proofErr w:type="spellEnd"/>
            <w:r w:rsidRPr="008E329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65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before="60"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329C">
              <w:rPr>
                <w:sz w:val="24"/>
                <w:szCs w:val="24"/>
              </w:rPr>
              <w:t>Майборода</w:t>
            </w:r>
            <w:r>
              <w:rPr>
                <w:sz w:val="24"/>
                <w:szCs w:val="24"/>
              </w:rPr>
              <w:t xml:space="preserve"> </w:t>
            </w:r>
            <w:r w:rsidRPr="008E329C">
              <w:rPr>
                <w:sz w:val="24"/>
                <w:szCs w:val="24"/>
              </w:rPr>
              <w:t>Н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65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pacing w:line="280" w:lineRule="exact"/>
              <w:ind w:left="120"/>
              <w:rPr>
                <w:sz w:val="24"/>
                <w:szCs w:val="24"/>
              </w:rPr>
            </w:pPr>
            <w:proofErr w:type="spellStart"/>
            <w:r w:rsidRPr="008E329C">
              <w:rPr>
                <w:sz w:val="24"/>
                <w:szCs w:val="24"/>
              </w:rPr>
              <w:t>Туніченко</w:t>
            </w:r>
            <w:proofErr w:type="spellEnd"/>
          </w:p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329C">
              <w:rPr>
                <w:sz w:val="24"/>
                <w:szCs w:val="24"/>
              </w:rPr>
              <w:t>К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65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before="60"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8E329C">
              <w:rPr>
                <w:sz w:val="24"/>
                <w:szCs w:val="24"/>
              </w:rPr>
              <w:t>Проценко</w:t>
            </w:r>
            <w:proofErr w:type="spellEnd"/>
            <w:r w:rsidRPr="008E329C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65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line="280" w:lineRule="exact"/>
              <w:ind w:left="10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Підсумкові</w:t>
            </w:r>
          </w:p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before="60" w:after="0" w:line="280" w:lineRule="exact"/>
              <w:ind w:left="10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Контроль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before="60"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ач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65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before="60"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329C"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601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pacing w:line="280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ц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979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322" w:lineRule="exact"/>
              <w:ind w:left="10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ДПА з</w:t>
            </w:r>
          </w:p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322" w:lineRule="exact"/>
              <w:ind w:left="10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української</w:t>
            </w:r>
          </w:p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322" w:lineRule="exact"/>
              <w:ind w:left="10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pacing w:line="280" w:lineRule="exact"/>
              <w:ind w:left="120" w:hanging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борода Н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C92FDC" w:rsidTr="002D1589">
        <w:trPr>
          <w:trHeight w:hRule="exact" w:val="112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317" w:lineRule="exact"/>
              <w:ind w:left="10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ДПА з</w:t>
            </w:r>
          </w:p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317" w:lineRule="exact"/>
              <w:ind w:left="10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української</w:t>
            </w:r>
          </w:p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317" w:lineRule="exact"/>
              <w:ind w:left="10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м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pacing w:line="280" w:lineRule="exact"/>
              <w:ind w:left="120" w:hanging="24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айборода Н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63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6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pStyle w:val="39"/>
        <w:framePr w:w="16358" w:wrap="notBeside" w:vAnchor="text" w:hAnchor="text" w:xAlign="center" w:y="1"/>
        <w:shd w:val="clear" w:color="auto" w:fill="auto"/>
        <w:spacing w:line="200" w:lineRule="exact"/>
      </w:pPr>
      <w:r>
        <w:lastRenderedPageBreak/>
        <w:t>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1"/>
        <w:gridCol w:w="1559"/>
        <w:gridCol w:w="1417"/>
        <w:gridCol w:w="1843"/>
        <w:gridCol w:w="567"/>
        <w:gridCol w:w="425"/>
        <w:gridCol w:w="426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391"/>
        <w:gridCol w:w="542"/>
        <w:gridCol w:w="542"/>
        <w:gridCol w:w="542"/>
        <w:gridCol w:w="542"/>
        <w:gridCol w:w="542"/>
        <w:gridCol w:w="638"/>
      </w:tblGrid>
      <w:tr w:rsidR="002D1589" w:rsidTr="002D1589">
        <w:trPr>
          <w:trHeight w:hRule="exact" w:val="109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2D1589" w:rsidRDefault="003D1ED6" w:rsidP="002D1589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 w:rsidRPr="002D1589">
              <w:rPr>
                <w:rStyle w:val="11"/>
              </w:rPr>
              <w:t>№</w:t>
            </w:r>
          </w:p>
          <w:p w:rsidR="003D1ED6" w:rsidRPr="002D1589" w:rsidRDefault="003D1ED6" w:rsidP="002D1589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 w:rsidRPr="002D1589">
              <w:rPr>
                <w:rStyle w:val="910"/>
                <w:b w:val="0"/>
              </w:rPr>
              <w:t>3</w:t>
            </w:r>
          </w:p>
          <w:p w:rsidR="003D1ED6" w:rsidRPr="002D1589" w:rsidRDefault="003D1ED6" w:rsidP="002D1589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 w:rsidRPr="002D1589">
              <w:rPr>
                <w:rStyle w:val="11"/>
              </w:rPr>
              <w:t>\</w:t>
            </w:r>
          </w:p>
          <w:p w:rsidR="003D1ED6" w:rsidRPr="002D1589" w:rsidRDefault="003D1ED6" w:rsidP="002D1589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right"/>
            </w:pPr>
            <w:r w:rsidRPr="002D1589">
              <w:rPr>
                <w:rStyle w:val="a5"/>
                <w:b w:val="0"/>
              </w:rPr>
              <w:t>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both"/>
            </w:pPr>
            <w:r>
              <w:rPr>
                <w:rStyle w:val="a5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5"/>
              </w:rPr>
              <w:t>Вид</w:t>
            </w:r>
          </w:p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5"/>
              </w:rPr>
              <w:t>КОНТР.</w:t>
            </w:r>
          </w:p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rPr>
                <w:rStyle w:val="a5"/>
              </w:rPr>
              <w:t>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80" w:lineRule="exact"/>
              <w:ind w:left="100" w:firstLine="0"/>
              <w:jc w:val="left"/>
            </w:pPr>
            <w:r>
              <w:rPr>
                <w:rStyle w:val="a5"/>
              </w:rPr>
              <w:t>Вч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1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1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190" w:lineRule="exact"/>
              <w:ind w:left="120" w:firstLine="0"/>
              <w:jc w:val="left"/>
            </w:pPr>
            <w:r>
              <w:rPr>
                <w:rStyle w:val="910"/>
              </w:rPr>
              <w:t>19</w:t>
            </w:r>
          </w:p>
        </w:tc>
      </w:tr>
      <w:tr w:rsidR="002D1589" w:rsidTr="002D1589">
        <w:trPr>
          <w:trHeight w:hRule="exact" w:val="75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2D1589" w:rsidRDefault="003D1ED6" w:rsidP="002D1589">
            <w:pPr>
              <w:framePr w:w="16358" w:wrap="notBeside" w:vAnchor="text" w:hAnchor="text" w:xAlign="center" w:y="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Зріз знань з чит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t>Шпаченко</w:t>
            </w:r>
            <w:proofErr w:type="spellEnd"/>
            <w:r>
              <w:t xml:space="preserve">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1589" w:rsidTr="002D1589">
        <w:trPr>
          <w:trHeight w:hRule="exact" w:val="74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2D1589">
            <w:pPr>
              <w:framePr w:w="16358" w:wrap="notBeside" w:vAnchor="text" w:hAnchor="text" w:xAlign="center" w:y="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t>Майборода Н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1589" w:rsidTr="002D1589">
        <w:trPr>
          <w:trHeight w:hRule="exact" w:val="713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2D1589">
            <w:pPr>
              <w:framePr w:w="16358" w:wrap="notBeside" w:vAnchor="text" w:hAnchor="text" w:xAlign="center" w:y="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pacing w:after="0" w:line="240" w:lineRule="auto"/>
              <w:ind w:hanging="56"/>
              <w:jc w:val="left"/>
            </w:pPr>
            <w:proofErr w:type="spellStart"/>
            <w:r>
              <w:rPr>
                <w:rStyle w:val="11"/>
              </w:rPr>
              <w:t>Проценко</w:t>
            </w:r>
            <w:proofErr w:type="spellEnd"/>
            <w:r>
              <w:rPr>
                <w:rStyle w:val="11"/>
              </w:rPr>
              <w:t xml:space="preserve"> А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1589" w:rsidTr="002D1589">
        <w:trPr>
          <w:trHeight w:hRule="exact" w:val="110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2D1589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8E329C">
              <w:rPr>
                <w:rStyle w:val="1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 w:rsidRPr="008E329C">
              <w:rPr>
                <w:rStyle w:val="11"/>
              </w:rPr>
              <w:t>Яі</w:t>
            </w:r>
            <w:proofErr w:type="spellEnd"/>
          </w:p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Украї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Тематичні</w:t>
            </w:r>
          </w:p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контрольні</w:t>
            </w:r>
          </w:p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1589" w:rsidTr="002D1589">
        <w:trPr>
          <w:trHeight w:hRule="exact" w:val="73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2D1589">
            <w:pPr>
              <w:framePr w:w="16358" w:wrap="notBeside" w:vAnchor="text" w:hAnchor="text" w:xAlign="center" w:y="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t>Майборода Н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1589" w:rsidTr="002D1589">
        <w:trPr>
          <w:trHeight w:hRule="exact" w:val="85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2D1589">
            <w:pPr>
              <w:framePr w:w="16358" w:wrap="notBeside" w:vAnchor="text" w:hAnchor="text" w:xAlign="center" w:y="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t>Шпаченко</w:t>
            </w:r>
            <w:proofErr w:type="spellEnd"/>
            <w:r>
              <w:t xml:space="preserve">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1589" w:rsidTr="002D1589">
        <w:trPr>
          <w:trHeight w:hRule="exact" w:val="110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2D1589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right"/>
            </w:pPr>
            <w:r w:rsidRPr="008E329C">
              <w:rPr>
                <w:rStyle w:val="1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Основи</w:t>
            </w:r>
          </w:p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здоров’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Тематичні</w:t>
            </w:r>
          </w:p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контрольні</w:t>
            </w:r>
          </w:p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1589" w:rsidTr="002D1589">
        <w:trPr>
          <w:trHeight w:hRule="exact" w:val="65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2D1589">
            <w:pPr>
              <w:framePr w:w="16358" w:wrap="notBeside" w:vAnchor="text" w:hAnchor="text" w:xAlign="center" w:y="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t>Майборода Н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1589" w:rsidTr="002D1589">
        <w:trPr>
          <w:trHeight w:hRule="exact" w:val="73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2D1589">
            <w:pPr>
              <w:framePr w:w="16358" w:wrap="notBeside" w:vAnchor="text" w:hAnchor="text" w:xAlign="center" w:y="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pacing w:after="0" w:line="240" w:lineRule="auto"/>
              <w:ind w:firstLine="86"/>
              <w:jc w:val="left"/>
            </w:pPr>
            <w:proofErr w:type="spellStart"/>
            <w:r>
              <w:t>Шпаченко</w:t>
            </w:r>
            <w:proofErr w:type="spellEnd"/>
            <w:r>
              <w:t xml:space="preserve"> О.В.</w:t>
            </w:r>
          </w:p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1589" w:rsidTr="002D1589">
        <w:trPr>
          <w:trHeight w:hRule="exact" w:val="749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2D1589">
            <w:pPr>
              <w:framePr w:w="16358" w:wrap="notBeside" w:vAnchor="text" w:hAnchor="text" w:xAlign="center" w:y="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Зрізи</w:t>
            </w:r>
          </w:p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зн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t>Майборода Н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 w:rsidRPr="008E329C">
              <w:rPr>
                <w:rStyle w:val="1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1589" w:rsidTr="002D1589">
        <w:trPr>
          <w:trHeight w:hRule="exact" w:val="77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2D1589">
            <w:pPr>
              <w:framePr w:w="16358" w:wrap="notBeside" w:vAnchor="text" w:hAnchor="text" w:xAlign="center" w:y="1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pacing w:after="0" w:line="240" w:lineRule="auto"/>
              <w:ind w:firstLine="86"/>
              <w:jc w:val="left"/>
            </w:pPr>
            <w:proofErr w:type="spellStart"/>
            <w:r>
              <w:t>Шпаченко</w:t>
            </w:r>
            <w:proofErr w:type="spellEnd"/>
            <w:r>
              <w:t xml:space="preserve"> О.В.</w:t>
            </w:r>
          </w:p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pStyle w:val="4"/>
              <w:framePr w:w="1635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D6" w:rsidRPr="008E329C" w:rsidRDefault="003D1ED6" w:rsidP="003D1ED6">
            <w:pPr>
              <w:framePr w:w="16358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 w:rsidSect="00A81265">
          <w:type w:val="continuous"/>
          <w:pgSz w:w="16838" w:h="23810"/>
          <w:pgMar w:top="1276" w:right="115" w:bottom="7449" w:left="35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19"/>
        <w:gridCol w:w="1701"/>
        <w:gridCol w:w="2126"/>
        <w:gridCol w:w="2126"/>
        <w:gridCol w:w="1985"/>
        <w:gridCol w:w="2268"/>
        <w:gridCol w:w="1847"/>
        <w:gridCol w:w="1716"/>
      </w:tblGrid>
      <w:tr w:rsidR="00DB039E" w:rsidTr="00021EB1">
        <w:trPr>
          <w:trHeight w:hRule="exact" w:val="739"/>
          <w:jc w:val="center"/>
        </w:trPr>
        <w:tc>
          <w:tcPr>
            <w:tcW w:w="151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firstLine="0"/>
              <w:jc w:val="left"/>
              <w:rPr>
                <w:b/>
                <w:sz w:val="40"/>
                <w:szCs w:val="40"/>
              </w:rPr>
            </w:pPr>
          </w:p>
          <w:p w:rsidR="00DB039E" w:rsidRPr="00DB039E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         </w:t>
            </w:r>
            <w:r w:rsidRPr="00DB039E">
              <w:rPr>
                <w:b/>
                <w:sz w:val="40"/>
                <w:szCs w:val="40"/>
              </w:rPr>
              <w:t>ГРАФІК ВІДКРИТИХ УРОКІВ І ЗАХОДІВ</w:t>
            </w:r>
          </w:p>
        </w:tc>
      </w:tr>
      <w:tr w:rsidR="00DB039E" w:rsidTr="003A6AFE">
        <w:trPr>
          <w:trHeight w:hRule="exact" w:val="739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left="340" w:firstLine="0"/>
              <w:jc w:val="left"/>
              <w:rPr>
                <w:color w:val="auto"/>
                <w:sz w:val="24"/>
                <w:szCs w:val="24"/>
              </w:rPr>
            </w:pPr>
            <w:r w:rsidRPr="008E329C">
              <w:rPr>
                <w:rStyle w:val="a5"/>
                <w:color w:val="auto"/>
                <w:sz w:val="24"/>
                <w:szCs w:val="24"/>
              </w:rPr>
              <w:t>Міся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8E329C">
              <w:rPr>
                <w:rStyle w:val="a5"/>
                <w:sz w:val="24"/>
                <w:szCs w:val="24"/>
              </w:rPr>
              <w:t>Проценко</w:t>
            </w:r>
            <w:proofErr w:type="spellEnd"/>
            <w:r w:rsidRPr="008E329C">
              <w:rPr>
                <w:rStyle w:val="a5"/>
                <w:sz w:val="24"/>
                <w:szCs w:val="24"/>
              </w:rPr>
              <w:t xml:space="preserve">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a5"/>
                <w:sz w:val="24"/>
                <w:szCs w:val="24"/>
              </w:rPr>
              <w:t>Шпаченко</w:t>
            </w:r>
            <w:proofErr w:type="spellEnd"/>
            <w:r>
              <w:rPr>
                <w:rStyle w:val="a5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left="140" w:firstLine="0"/>
              <w:jc w:val="left"/>
              <w:rPr>
                <w:sz w:val="24"/>
                <w:szCs w:val="24"/>
              </w:rPr>
            </w:pPr>
            <w:r w:rsidRPr="008E329C">
              <w:rPr>
                <w:rStyle w:val="a5"/>
                <w:sz w:val="24"/>
                <w:szCs w:val="24"/>
              </w:rPr>
              <w:t>Майборода Н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8E329C">
              <w:rPr>
                <w:rStyle w:val="a5"/>
                <w:sz w:val="24"/>
                <w:szCs w:val="24"/>
              </w:rPr>
              <w:t>Туніченко</w:t>
            </w:r>
            <w:proofErr w:type="spellEnd"/>
            <w:r w:rsidRPr="008E329C">
              <w:rPr>
                <w:rStyle w:val="a5"/>
                <w:sz w:val="24"/>
                <w:szCs w:val="24"/>
              </w:rPr>
              <w:t xml:space="preserve"> К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left="140" w:firstLine="0"/>
              <w:jc w:val="left"/>
              <w:rPr>
                <w:sz w:val="24"/>
                <w:szCs w:val="24"/>
              </w:rPr>
            </w:pPr>
            <w:proofErr w:type="spellStart"/>
            <w:r w:rsidRPr="008E329C">
              <w:rPr>
                <w:rStyle w:val="a5"/>
                <w:sz w:val="24"/>
                <w:szCs w:val="24"/>
              </w:rPr>
              <w:t>Скобелева</w:t>
            </w:r>
            <w:proofErr w:type="spellEnd"/>
            <w:r w:rsidRPr="008E329C">
              <w:rPr>
                <w:rStyle w:val="a5"/>
                <w:sz w:val="24"/>
                <w:szCs w:val="24"/>
              </w:rPr>
              <w:t xml:space="preserve"> М.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E329C">
              <w:rPr>
                <w:sz w:val="24"/>
                <w:szCs w:val="24"/>
              </w:rPr>
              <w:t>Бобейко</w:t>
            </w:r>
            <w:proofErr w:type="spellEnd"/>
            <w:r w:rsidRPr="008E329C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</w:tc>
      </w:tr>
      <w:tr w:rsidR="00DB039E" w:rsidTr="00E21E16">
        <w:trPr>
          <w:trHeight w:hRule="exact" w:val="166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8E329C">
              <w:rPr>
                <w:rStyle w:val="a5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читання</w:t>
            </w:r>
          </w:p>
          <w:p w:rsidR="00E21E16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забіла «Настрій твору» Дощ і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овний  захід</w:t>
            </w:r>
          </w:p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й, люби, береж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на година «Україна -  наша держав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 година «В здоровому тілі </w:t>
            </w:r>
            <w:proofErr w:type="spellStart"/>
            <w:r>
              <w:rPr>
                <w:sz w:val="24"/>
                <w:szCs w:val="24"/>
              </w:rPr>
              <w:t>-здоровий</w:t>
            </w:r>
            <w:proofErr w:type="spellEnd"/>
            <w:r>
              <w:rPr>
                <w:sz w:val="24"/>
                <w:szCs w:val="24"/>
              </w:rPr>
              <w:t xml:space="preserve"> дух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039E" w:rsidTr="00E21E16">
        <w:trPr>
          <w:trHeight w:hRule="exact" w:val="211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8E329C">
              <w:rPr>
                <w:rStyle w:val="a5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ляче буває всі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DB039E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rStyle w:val="11"/>
                <w:sz w:val="24"/>
                <w:szCs w:val="24"/>
              </w:rPr>
            </w:pPr>
            <w:r w:rsidRPr="00DB039E">
              <w:rPr>
                <w:rStyle w:val="11"/>
                <w:sz w:val="24"/>
                <w:szCs w:val="24"/>
              </w:rPr>
              <w:t xml:space="preserve">Пригода в Країні </w:t>
            </w:r>
            <w:proofErr w:type="spellStart"/>
            <w:r w:rsidR="00E21E16">
              <w:rPr>
                <w:rStyle w:val="11"/>
                <w:sz w:val="24"/>
                <w:szCs w:val="24"/>
              </w:rPr>
              <w:t>читай</w:t>
            </w:r>
            <w:r w:rsidRPr="00DB039E">
              <w:rPr>
                <w:rStyle w:val="11"/>
                <w:sz w:val="24"/>
                <w:szCs w:val="24"/>
              </w:rPr>
              <w:t>ликів</w:t>
            </w:r>
            <w:proofErr w:type="spellEnd"/>
          </w:p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 w:rsidRPr="00DB039E">
              <w:rPr>
                <w:rStyle w:val="11"/>
                <w:sz w:val="24"/>
                <w:szCs w:val="24"/>
              </w:rPr>
              <w:t>(родинне свя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тегрована виховна година з правової освіти «Великі пр</w:t>
            </w:r>
            <w:r w:rsidR="00880D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 маленької дити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sz w:val="24"/>
                <w:szCs w:val="24"/>
              </w:rPr>
            </w:pPr>
            <w:r w:rsidRPr="00DB039E">
              <w:rPr>
                <w:sz w:val="24"/>
                <w:szCs w:val="24"/>
              </w:rPr>
              <w:t>Відкрити спортивна година  «</w:t>
            </w:r>
            <w:r>
              <w:rPr>
                <w:sz w:val="24"/>
                <w:szCs w:val="24"/>
              </w:rPr>
              <w:t xml:space="preserve"> Здоров’я – </w:t>
            </w:r>
            <w:proofErr w:type="spellStart"/>
            <w:r>
              <w:rPr>
                <w:sz w:val="24"/>
                <w:szCs w:val="24"/>
              </w:rPr>
              <w:t>найцініший</w:t>
            </w:r>
            <w:proofErr w:type="spellEnd"/>
            <w:r>
              <w:rPr>
                <w:sz w:val="24"/>
                <w:szCs w:val="24"/>
              </w:rPr>
              <w:t xml:space="preserve"> скарб</w:t>
            </w:r>
            <w:r w:rsidRPr="00DB039E">
              <w:rPr>
                <w:sz w:val="24"/>
                <w:szCs w:val="24"/>
              </w:rPr>
              <w:t>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на година «Символи України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B039E" w:rsidTr="00880DE8">
        <w:trPr>
          <w:trHeight w:hRule="exact" w:val="212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8E329C">
              <w:rPr>
                <w:rStyle w:val="a5"/>
                <w:color w:val="auto"/>
                <w:sz w:val="24"/>
                <w:szCs w:val="24"/>
              </w:rPr>
              <w:t>Г ру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«Ділова гра»</w:t>
            </w:r>
          </w:p>
          <w:p w:rsidR="00E21E16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іплення вивчених випадків додавання і віднім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озвитку зв’язного мовлення  детальний переказ тексту «Давній Киї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Default="00880DE8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числення значень виразів</w:t>
            </w:r>
          </w:p>
          <w:p w:rsidR="00880DE8" w:rsidRPr="008E329C" w:rsidRDefault="00880DE8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зв’язування зада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DB039E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і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ідготов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</w:tr>
      <w:tr w:rsidR="00DB039E" w:rsidTr="003A6AFE">
        <w:trPr>
          <w:trHeight w:hRule="exact" w:val="67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8E329C">
              <w:rPr>
                <w:rStyle w:val="a5"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ідготов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</w:tr>
      <w:tr w:rsidR="00DB039E" w:rsidTr="00E21E16">
        <w:trPr>
          <w:trHeight w:hRule="exact" w:val="129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80" w:lineRule="exact"/>
              <w:ind w:left="120" w:firstLine="0"/>
              <w:jc w:val="left"/>
              <w:rPr>
                <w:color w:val="auto"/>
                <w:sz w:val="24"/>
                <w:szCs w:val="24"/>
              </w:rPr>
            </w:pPr>
            <w:r w:rsidRPr="008E329C">
              <w:rPr>
                <w:rStyle w:val="a5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тематика «На </w:t>
            </w:r>
            <w:proofErr w:type="spellStart"/>
            <w:r>
              <w:rPr>
                <w:sz w:val="24"/>
                <w:szCs w:val="24"/>
                <w:lang w:val="ru-RU"/>
              </w:rPr>
              <w:t>засвоє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блиці</w:t>
            </w:r>
            <w:proofErr w:type="spellEnd"/>
          </w:p>
          <w:p w:rsidR="00DB039E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4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числа 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знавальна гра «Природа навколо нас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DE8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знавальна гра «Сонце.</w:t>
            </w:r>
          </w:p>
          <w:p w:rsidR="00DB039E" w:rsidRPr="008E329C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к змінюються пори року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39E" w:rsidRPr="008E329C" w:rsidRDefault="00DB039E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</w:tr>
      <w:tr w:rsidR="00E21E16" w:rsidTr="00E21E16">
        <w:trPr>
          <w:trHeight w:hRule="exact" w:val="120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60" w:lineRule="auto"/>
              <w:ind w:firstLine="0"/>
              <w:jc w:val="left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Березень</w:t>
            </w:r>
          </w:p>
          <w:p w:rsidR="00E21E16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60" w:lineRule="auto"/>
              <w:ind w:firstLine="0"/>
              <w:jc w:val="left"/>
              <w:rPr>
                <w:rStyle w:val="a5"/>
                <w:color w:val="auto"/>
                <w:sz w:val="24"/>
                <w:szCs w:val="24"/>
              </w:rPr>
            </w:pPr>
          </w:p>
          <w:p w:rsidR="00E21E16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60" w:lineRule="auto"/>
              <w:ind w:firstLine="0"/>
              <w:jc w:val="left"/>
              <w:rPr>
                <w:rStyle w:val="a5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проект «Охорона тварин. Червона </w:t>
            </w:r>
            <w:proofErr w:type="spellStart"/>
            <w:r>
              <w:rPr>
                <w:sz w:val="24"/>
                <w:szCs w:val="24"/>
              </w:rPr>
              <w:t>книга»Україн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Pr="008E329C" w:rsidRDefault="00880DE8" w:rsidP="00E21E16">
            <w:pPr>
              <w:framePr w:w="15187" w:wrap="notBeside" w:vAnchor="text" w:hAnchor="page" w:x="855" w:y="-241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не святе «Домашнє вогнищ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framePr w:w="15187" w:wrap="notBeside" w:vAnchor="text" w:hAnchor="page" w:x="855" w:y="-241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і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імпійська  годи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framePr w:w="15187" w:wrap="notBeside" w:vAnchor="text" w:hAnchor="page" w:x="855" w:y="-2419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21E16" w:rsidTr="00E21E16">
        <w:trPr>
          <w:trHeight w:hRule="exact" w:val="196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Default="00E21E16" w:rsidP="00E21E16">
            <w:pPr>
              <w:pStyle w:val="4"/>
              <w:framePr w:w="15187" w:wrap="notBeside" w:vAnchor="text" w:hAnchor="page" w:x="855" w:y="-2419"/>
              <w:spacing w:after="0" w:line="240" w:lineRule="auto"/>
              <w:ind w:firstLine="0"/>
              <w:jc w:val="left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я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а-мандрів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до «</w:t>
            </w:r>
            <w:proofErr w:type="spellStart"/>
            <w:r>
              <w:rPr>
                <w:sz w:val="24"/>
                <w:szCs w:val="24"/>
                <w:lang w:val="ru-RU"/>
              </w:rPr>
              <w:t>Країн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доров</w:t>
            </w:r>
            <w:r w:rsidR="00880DE8">
              <w:rPr>
                <w:sz w:val="24"/>
                <w:szCs w:val="24"/>
                <w:lang w:val="ru-RU"/>
              </w:rPr>
              <w:t>′</w:t>
            </w:r>
            <w:r>
              <w:rPr>
                <w:sz w:val="24"/>
                <w:szCs w:val="24"/>
                <w:lang w:val="ru-RU"/>
              </w:rPr>
              <w:t>я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ння В.Сухомлинський «Людина починається з добра»</w:t>
            </w:r>
          </w:p>
          <w:p w:rsidR="00E21E16" w:rsidRPr="008E329C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ідання «Усмі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DE8" w:rsidRDefault="00880DE8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йте, запам’ятовуйте </w:t>
            </w:r>
          </w:p>
          <w:p w:rsidR="00E21E16" w:rsidRPr="008E329C" w:rsidRDefault="00880DE8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Богуславський «Бабуся вихідна» Г. Бойко «Сама бач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16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р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дина «Ми спортсмен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</w:tr>
      <w:tr w:rsidR="00E21E16" w:rsidTr="00D8061E">
        <w:trPr>
          <w:trHeight w:hRule="exact" w:val="231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Default="00E21E16" w:rsidP="00E21E16">
            <w:pPr>
              <w:pStyle w:val="4"/>
              <w:framePr w:w="15187" w:wrap="notBeside" w:vAnchor="text" w:hAnchor="page" w:x="855" w:y="-2419"/>
              <w:spacing w:after="0" w:line="240" w:lineRule="auto"/>
              <w:ind w:hanging="9"/>
              <w:jc w:val="left"/>
              <w:rPr>
                <w:rStyle w:val="a5"/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критий виховний захід до Дня Перемоги «Щоб люди пам’ятал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Pr="008E329C" w:rsidRDefault="00880DE8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о «Прощання з початковою школо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E16" w:rsidRPr="008E329C" w:rsidRDefault="00880DE8" w:rsidP="00E21E16">
            <w:pPr>
              <w:pStyle w:val="4"/>
              <w:framePr w:w="15187" w:wrap="notBeside" w:vAnchor="text" w:hAnchor="page" w:x="855" w:y="-241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 «Прощавай Буквари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16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пі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E16" w:rsidRPr="008E329C" w:rsidRDefault="00E21E16" w:rsidP="00E21E16">
            <w:pPr>
              <w:framePr w:w="15187" w:wrap="notBeside" w:vAnchor="text" w:hAnchor="page" w:x="855" w:y="-2419"/>
              <w:rPr>
                <w:rFonts w:ascii="Times New Roman" w:hAnsi="Times New Roman" w:cs="Times New Roman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126"/>
        <w:gridCol w:w="2126"/>
        <w:gridCol w:w="2268"/>
        <w:gridCol w:w="2126"/>
        <w:gridCol w:w="2268"/>
        <w:gridCol w:w="1722"/>
        <w:gridCol w:w="1563"/>
      </w:tblGrid>
      <w:tr w:rsidR="008E329C" w:rsidTr="009B5616">
        <w:trPr>
          <w:trHeight w:hRule="exact" w:val="718"/>
          <w:jc w:val="center"/>
        </w:trPr>
        <w:tc>
          <w:tcPr>
            <w:tcW w:w="151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29C" w:rsidRPr="008E329C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rPr>
                <w:b/>
                <w:sz w:val="40"/>
                <w:szCs w:val="40"/>
              </w:rPr>
            </w:pPr>
            <w:r w:rsidRPr="008E329C">
              <w:rPr>
                <w:b/>
                <w:sz w:val="40"/>
                <w:szCs w:val="40"/>
              </w:rPr>
              <w:lastRenderedPageBreak/>
              <w:t>Графік відкритих уроків</w:t>
            </w:r>
            <w:r w:rsidR="009B5616">
              <w:rPr>
                <w:b/>
                <w:sz w:val="40"/>
                <w:szCs w:val="40"/>
              </w:rPr>
              <w:t xml:space="preserve"> ІІ семестр</w:t>
            </w:r>
          </w:p>
        </w:tc>
      </w:tr>
      <w:tr w:rsidR="008E329C" w:rsidTr="00A35343">
        <w:trPr>
          <w:trHeight w:hRule="exact" w:val="234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9B5616">
              <w:rPr>
                <w:rStyle w:val="a5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framePr w:w="151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5616">
              <w:rPr>
                <w:rFonts w:ascii="Times New Roman" w:hAnsi="Times New Roman" w:cs="Times New Roman"/>
                <w:sz w:val="28"/>
                <w:szCs w:val="28"/>
              </w:rPr>
              <w:t xml:space="preserve">Читання </w:t>
            </w:r>
            <w:proofErr w:type="spellStart"/>
            <w:r w:rsidRPr="009B5616">
              <w:rPr>
                <w:rFonts w:ascii="Times New Roman" w:hAnsi="Times New Roman" w:cs="Times New Roman"/>
                <w:sz w:val="28"/>
                <w:szCs w:val="28"/>
              </w:rPr>
              <w:t>.Хвилинка</w:t>
            </w:r>
            <w:proofErr w:type="spellEnd"/>
            <w:r w:rsidRPr="009B5616">
              <w:rPr>
                <w:rFonts w:ascii="Times New Roman" w:hAnsi="Times New Roman" w:cs="Times New Roman"/>
                <w:sz w:val="28"/>
                <w:szCs w:val="28"/>
              </w:rPr>
              <w:t xml:space="preserve"> поезії присвячена Т. Шевчен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 w:rsidRPr="009B5616">
              <w:rPr>
                <w:rStyle w:val="11"/>
              </w:rPr>
              <w:t>Літературний ранок «Лине пісня Кобз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framePr w:w="151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</w:p>
        </w:tc>
      </w:tr>
      <w:tr w:rsidR="008E329C" w:rsidTr="00A35343">
        <w:trPr>
          <w:trHeight w:hRule="exact" w:val="1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9B5616">
              <w:rPr>
                <w:rStyle w:val="a5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  <w:rPr>
                <w:lang w:val="ru-RU"/>
              </w:rPr>
            </w:pPr>
            <w:r w:rsidRPr="009B5616">
              <w:rPr>
                <w:lang w:val="ru-RU"/>
              </w:rPr>
              <w:t>Свято  «</w:t>
            </w:r>
            <w:proofErr w:type="spellStart"/>
            <w:r w:rsidRPr="009B5616">
              <w:rPr>
                <w:lang w:val="ru-RU"/>
              </w:rPr>
              <w:t>Прощавай</w:t>
            </w:r>
            <w:proofErr w:type="spellEnd"/>
            <w:r w:rsidRPr="009B5616">
              <w:rPr>
                <w:lang w:val="ru-RU"/>
              </w:rPr>
              <w:t xml:space="preserve">, </w:t>
            </w:r>
            <w:proofErr w:type="spellStart"/>
            <w:r w:rsidRPr="009B5616">
              <w:rPr>
                <w:lang w:val="ru-RU"/>
              </w:rPr>
              <w:t>Букварику</w:t>
            </w:r>
            <w:proofErr w:type="spellEnd"/>
            <w:r w:rsidRPr="009B5616">
              <w:rPr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322" w:lineRule="exact"/>
              <w:ind w:left="140" w:firstLine="0"/>
              <w:jc w:val="left"/>
            </w:pPr>
            <w:r w:rsidRPr="009B5616">
              <w:rPr>
                <w:rStyle w:val="11"/>
              </w:rPr>
              <w:t>Виховна година «Довкілля моє неповторне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322" w:lineRule="exact"/>
              <w:ind w:firstLine="0"/>
              <w:jc w:val="both"/>
            </w:pPr>
            <w:r w:rsidRPr="009B5616">
              <w:t>Бесіда «Квітень землю квітчає»</w:t>
            </w:r>
          </w:p>
        </w:tc>
      </w:tr>
      <w:tr w:rsidR="008E329C" w:rsidTr="00A35343">
        <w:trPr>
          <w:trHeight w:hRule="exact" w:val="234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280" w:lineRule="exact"/>
              <w:ind w:left="120" w:firstLine="0"/>
              <w:jc w:val="left"/>
            </w:pPr>
            <w:r w:rsidRPr="009B5616">
              <w:rPr>
                <w:rStyle w:val="a5"/>
              </w:rPr>
              <w:t>Тра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280" w:lineRule="exact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pStyle w:val="4"/>
              <w:framePr w:w="15192" w:wrap="notBeside" w:vAnchor="text" w:hAnchor="text" w:xAlign="center" w:y="1"/>
              <w:shd w:val="clear" w:color="auto" w:fill="auto"/>
              <w:spacing w:after="0" w:line="322" w:lineRule="exact"/>
              <w:ind w:left="120" w:firstLine="140"/>
              <w:jc w:val="left"/>
            </w:pPr>
            <w:r w:rsidRPr="009B5616">
              <w:rPr>
                <w:rStyle w:val="11"/>
              </w:rPr>
              <w:t>Свято прощання з початковою школо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framePr w:w="151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5616">
              <w:rPr>
                <w:rFonts w:ascii="Times New Roman" w:hAnsi="Times New Roman" w:cs="Times New Roman"/>
                <w:sz w:val="28"/>
                <w:szCs w:val="28"/>
              </w:rPr>
              <w:t>Свято матер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framePr w:w="151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framePr w:w="151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framePr w:w="151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9B5616">
              <w:rPr>
                <w:rFonts w:ascii="Times New Roman" w:hAnsi="Times New Roman" w:cs="Times New Roman"/>
                <w:sz w:val="28"/>
                <w:szCs w:val="28"/>
              </w:rPr>
              <w:t>До дня Перемоги . Урок мужності «Даруймо радість ветерану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29C" w:rsidRPr="009B5616" w:rsidRDefault="008E329C" w:rsidP="008E329C">
            <w:pPr>
              <w:framePr w:w="15192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 w:rsidSect="00DB039E">
          <w:type w:val="continuous"/>
          <w:pgSz w:w="16838" w:h="23810"/>
          <w:pgMar w:top="709" w:right="1141" w:bottom="7245" w:left="495" w:header="0" w:footer="3" w:gutter="0"/>
          <w:cols w:space="720"/>
          <w:noEndnote/>
          <w:docGrid w:linePitch="360"/>
        </w:sectPr>
      </w:pPr>
    </w:p>
    <w:p w:rsidR="00A4182A" w:rsidRDefault="00A4182A">
      <w:pPr>
        <w:pStyle w:val="41"/>
        <w:shd w:val="clear" w:color="auto" w:fill="auto"/>
        <w:spacing w:before="0" w:after="1298" w:line="410" w:lineRule="exact"/>
        <w:ind w:right="20"/>
      </w:pPr>
      <w:r>
        <w:lastRenderedPageBreak/>
        <w:t>Графік атестації членів ШЦМО</w:t>
      </w:r>
    </w:p>
    <w:tbl>
      <w:tblPr>
        <w:tblOverlap w:val="never"/>
        <w:tblW w:w="1650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3158"/>
        <w:gridCol w:w="2496"/>
        <w:gridCol w:w="2496"/>
        <w:gridCol w:w="2242"/>
        <w:gridCol w:w="1984"/>
        <w:gridCol w:w="2849"/>
      </w:tblGrid>
      <w:tr w:rsidR="009B5616" w:rsidTr="009B5616">
        <w:trPr>
          <w:trHeight w:hRule="exact" w:val="95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№3/П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61" w:lineRule="exact"/>
              <w:ind w:left="120" w:firstLine="0"/>
              <w:jc w:val="left"/>
            </w:pPr>
            <w:r>
              <w:rPr>
                <w:rStyle w:val="201"/>
              </w:rPr>
              <w:t xml:space="preserve">Прізвище, </w:t>
            </w:r>
            <w:proofErr w:type="spellStart"/>
            <w:r>
              <w:rPr>
                <w:rStyle w:val="201"/>
              </w:rPr>
              <w:t>імя</w:t>
            </w:r>
            <w:proofErr w:type="spellEnd"/>
            <w:r>
              <w:rPr>
                <w:rStyle w:val="201"/>
              </w:rPr>
              <w:t>,по батьков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2014-20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2015-201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2017-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320" w:firstLine="0"/>
              <w:jc w:val="left"/>
              <w:rPr>
                <w:b/>
                <w:sz w:val="40"/>
                <w:szCs w:val="40"/>
              </w:rPr>
            </w:pPr>
            <w:r w:rsidRPr="009B5616">
              <w:rPr>
                <w:b/>
                <w:sz w:val="40"/>
                <w:szCs w:val="40"/>
              </w:rPr>
              <w:t>2018-201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220" w:firstLine="0"/>
              <w:jc w:val="left"/>
              <w:rPr>
                <w:b/>
                <w:sz w:val="40"/>
                <w:szCs w:val="40"/>
              </w:rPr>
            </w:pPr>
            <w:r w:rsidRPr="009B5616">
              <w:rPr>
                <w:b/>
                <w:sz w:val="40"/>
                <w:szCs w:val="40"/>
              </w:rPr>
              <w:t>2019-2020</w:t>
            </w:r>
          </w:p>
        </w:tc>
      </w:tr>
      <w:tr w:rsidR="009B5616" w:rsidTr="009B5616">
        <w:trPr>
          <w:trHeight w:hRule="exact" w:val="47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proofErr w:type="spellStart"/>
            <w:r>
              <w:rPr>
                <w:rStyle w:val="201"/>
              </w:rPr>
              <w:t>Шпаченко</w:t>
            </w:r>
            <w:proofErr w:type="spellEnd"/>
            <w:r>
              <w:rPr>
                <w:rStyle w:val="201"/>
              </w:rPr>
              <w:t xml:space="preserve"> О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2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+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616" w:rsidTr="009B5616">
        <w:trPr>
          <w:trHeight w:hRule="exact" w:val="926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120" w:line="410" w:lineRule="exact"/>
              <w:ind w:left="120" w:firstLine="0"/>
              <w:jc w:val="left"/>
            </w:pPr>
            <w:r>
              <w:rPr>
                <w:rStyle w:val="201"/>
              </w:rPr>
              <w:t>Майборода</w:t>
            </w:r>
          </w:p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before="120" w:after="0" w:line="410" w:lineRule="exact"/>
              <w:ind w:left="120" w:firstLine="0"/>
              <w:jc w:val="left"/>
            </w:pPr>
            <w:r>
              <w:rPr>
                <w:rStyle w:val="201"/>
              </w:rPr>
              <w:t>Н.С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2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+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616" w:rsidTr="009B5616">
        <w:trPr>
          <w:trHeight w:hRule="exact" w:val="475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proofErr w:type="spellStart"/>
            <w:r>
              <w:rPr>
                <w:rStyle w:val="201"/>
              </w:rPr>
              <w:t>Туніченко</w:t>
            </w:r>
            <w:proofErr w:type="spellEnd"/>
            <w:r>
              <w:rPr>
                <w:rStyle w:val="201"/>
              </w:rPr>
              <w:t xml:space="preserve"> К.Л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2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2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firstLine="0"/>
              <w:jc w:val="left"/>
              <w:rPr>
                <w:b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B5616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</w:tr>
      <w:tr w:rsidR="009B5616" w:rsidTr="009B5616">
        <w:trPr>
          <w:trHeight w:hRule="exact" w:val="47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proofErr w:type="spellStart"/>
            <w:r>
              <w:rPr>
                <w:rStyle w:val="201"/>
              </w:rPr>
              <w:t>Проценко</w:t>
            </w:r>
            <w:proofErr w:type="spellEnd"/>
            <w:r>
              <w:rPr>
                <w:rStyle w:val="201"/>
              </w:rPr>
              <w:t xml:space="preserve"> А.М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2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+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616" w:rsidTr="009B5616">
        <w:trPr>
          <w:trHeight w:hRule="exact" w:val="49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b/>
                <w:sz w:val="40"/>
                <w:szCs w:val="40"/>
              </w:rPr>
            </w:pPr>
            <w:proofErr w:type="spellStart"/>
            <w:r w:rsidRPr="009B5616">
              <w:rPr>
                <w:b/>
                <w:sz w:val="40"/>
                <w:szCs w:val="40"/>
              </w:rPr>
              <w:t>Бобейко</w:t>
            </w:r>
            <w:proofErr w:type="spellEnd"/>
            <w:r w:rsidRPr="009B5616">
              <w:rPr>
                <w:b/>
                <w:sz w:val="40"/>
                <w:szCs w:val="40"/>
              </w:rPr>
              <w:t xml:space="preserve"> В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2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616" w:rsidTr="009B5616">
        <w:trPr>
          <w:trHeight w:hRule="exact" w:val="49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  <w:rPr>
                <w:rStyle w:val="201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b/>
                <w:sz w:val="40"/>
                <w:szCs w:val="40"/>
              </w:rPr>
            </w:pPr>
            <w:r w:rsidRPr="009B5616">
              <w:rPr>
                <w:b/>
                <w:sz w:val="40"/>
                <w:szCs w:val="40"/>
              </w:rPr>
              <w:t>Скобелєва М.Г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2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278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16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616">
              <w:rPr>
                <w:rFonts w:ascii="Times New Roman" w:hAnsi="Times New Roman" w:cs="Times New Roman"/>
                <w:b/>
                <w:sz w:val="52"/>
                <w:szCs w:val="52"/>
              </w:rPr>
              <w:t>+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278" w:wrap="notBeside" w:vAnchor="text" w:hAnchor="text" w:xAlign="center" w:y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  <w:sectPr w:rsidR="00A4182A">
          <w:type w:val="continuous"/>
          <w:pgSz w:w="16838" w:h="23810"/>
          <w:pgMar w:top="7197" w:right="775" w:bottom="10744" w:left="77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72"/>
        <w:gridCol w:w="3187"/>
        <w:gridCol w:w="2525"/>
        <w:gridCol w:w="2170"/>
        <w:gridCol w:w="1982"/>
        <w:gridCol w:w="1982"/>
        <w:gridCol w:w="2184"/>
      </w:tblGrid>
      <w:tr w:rsidR="009B5616" w:rsidTr="00021EB1">
        <w:trPr>
          <w:trHeight w:hRule="exact" w:val="950"/>
          <w:jc w:val="center"/>
        </w:trPr>
        <w:tc>
          <w:tcPr>
            <w:tcW w:w="153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1"/>
              <w:framePr w:w="15302" w:wrap="notBeside" w:vAnchor="text" w:hAnchor="text" w:xAlign="center" w:y="1"/>
              <w:shd w:val="clear" w:color="auto" w:fill="auto"/>
              <w:spacing w:before="0" w:after="0" w:line="240" w:lineRule="auto"/>
            </w:pPr>
          </w:p>
          <w:p w:rsidR="009B5616" w:rsidRDefault="009B5616" w:rsidP="009B5616">
            <w:pPr>
              <w:pStyle w:val="41"/>
              <w:framePr w:w="15302" w:wrap="notBeside" w:vAnchor="text" w:hAnchor="text" w:xAlign="center" w:y="1"/>
              <w:shd w:val="clear" w:color="auto" w:fill="auto"/>
              <w:spacing w:before="0" w:after="1288" w:line="461" w:lineRule="exact"/>
              <w:ind w:right="100"/>
            </w:pPr>
            <w:r>
              <w:t>Графік проходження курсів підвищення кваліфікації членами ШЦМО</w:t>
            </w:r>
          </w:p>
          <w:p w:rsidR="009B5616" w:rsidRDefault="009B5616" w:rsidP="009B5616">
            <w:pPr>
              <w:pStyle w:val="41"/>
              <w:framePr w:w="15302" w:wrap="notBeside" w:vAnchor="text" w:hAnchor="text" w:xAlign="center" w:y="1"/>
              <w:shd w:val="clear" w:color="auto" w:fill="auto"/>
              <w:spacing w:before="0" w:after="1288" w:line="461" w:lineRule="exact"/>
              <w:ind w:right="100"/>
            </w:pPr>
          </w:p>
          <w:p w:rsidR="009B5616" w:rsidRDefault="009B5616" w:rsidP="009B5616">
            <w:pPr>
              <w:pStyle w:val="41"/>
              <w:framePr w:w="15302" w:wrap="notBeside" w:vAnchor="text" w:hAnchor="text" w:xAlign="center" w:y="1"/>
              <w:shd w:val="clear" w:color="auto" w:fill="auto"/>
              <w:spacing w:before="0" w:after="1288" w:line="461" w:lineRule="exact"/>
              <w:ind w:right="100"/>
            </w:pPr>
            <w:r>
              <w:t>Графік проходження курсів підвищення кваліфікації членами ШЦМО</w:t>
            </w:r>
          </w:p>
          <w:p w:rsidR="009B5616" w:rsidRDefault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</w:p>
        </w:tc>
      </w:tr>
      <w:tr w:rsidR="009B5616">
        <w:trPr>
          <w:trHeight w:hRule="exact" w:val="95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№3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120" w:line="410" w:lineRule="exact"/>
              <w:ind w:left="120" w:firstLine="0"/>
              <w:jc w:val="left"/>
            </w:pPr>
            <w:r>
              <w:rPr>
                <w:rStyle w:val="201"/>
              </w:rPr>
              <w:t>Прізвище,</w:t>
            </w:r>
          </w:p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before="120" w:after="0" w:line="410" w:lineRule="exact"/>
              <w:ind w:left="120" w:firstLine="0"/>
              <w:jc w:val="left"/>
            </w:pPr>
            <w:proofErr w:type="spellStart"/>
            <w:r>
              <w:rPr>
                <w:rStyle w:val="201"/>
              </w:rPr>
              <w:t>імя</w:t>
            </w:r>
            <w:proofErr w:type="spellEnd"/>
            <w:r>
              <w:rPr>
                <w:rStyle w:val="201"/>
              </w:rPr>
              <w:t>,</w:t>
            </w:r>
            <w:proofErr w:type="spellStart"/>
            <w:r>
              <w:rPr>
                <w:rStyle w:val="201"/>
              </w:rPr>
              <w:t>побатькові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2014-20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2015-20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2016-20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b/>
                <w:sz w:val="40"/>
                <w:szCs w:val="40"/>
              </w:rPr>
            </w:pPr>
            <w:r w:rsidRPr="009B5616">
              <w:rPr>
                <w:b/>
                <w:sz w:val="40"/>
                <w:szCs w:val="40"/>
              </w:rPr>
              <w:t>2017-201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b/>
                <w:sz w:val="40"/>
                <w:szCs w:val="40"/>
              </w:rPr>
            </w:pPr>
            <w:r w:rsidRPr="009B5616">
              <w:rPr>
                <w:b/>
                <w:sz w:val="40"/>
                <w:szCs w:val="40"/>
              </w:rPr>
              <w:t>2018-2019</w:t>
            </w:r>
          </w:p>
        </w:tc>
      </w:tr>
      <w:tr w:rsidR="009B5616">
        <w:trPr>
          <w:trHeight w:hRule="exact" w:val="47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proofErr w:type="spellStart"/>
            <w:r>
              <w:rPr>
                <w:rStyle w:val="201"/>
              </w:rPr>
              <w:t>Шпаченко</w:t>
            </w:r>
            <w:proofErr w:type="spellEnd"/>
            <w:r>
              <w:rPr>
                <w:rStyle w:val="201"/>
              </w:rPr>
              <w:t xml:space="preserve"> О.В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01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5616">
        <w:trPr>
          <w:trHeight w:hRule="exact" w:val="46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Майборода Н.С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r>
              <w:rPr>
                <w:rStyle w:val="201"/>
              </w:rPr>
              <w:t>+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5616">
        <w:trPr>
          <w:trHeight w:hRule="exact" w:val="47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proofErr w:type="spellStart"/>
            <w:r>
              <w:rPr>
                <w:rStyle w:val="201"/>
              </w:rPr>
              <w:t>Туніченко</w:t>
            </w:r>
            <w:proofErr w:type="spellEnd"/>
            <w:r>
              <w:rPr>
                <w:rStyle w:val="201"/>
              </w:rPr>
              <w:t xml:space="preserve"> К.Л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01"/>
              </w:rPr>
              <w:t>+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5616">
        <w:trPr>
          <w:trHeight w:hRule="exact" w:val="47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4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  <w:proofErr w:type="spellStart"/>
            <w:r>
              <w:rPr>
                <w:rStyle w:val="201"/>
              </w:rPr>
              <w:t>Проценко</w:t>
            </w:r>
            <w:proofErr w:type="spellEnd"/>
            <w:r>
              <w:rPr>
                <w:rStyle w:val="201"/>
              </w:rPr>
              <w:t xml:space="preserve"> А.М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DB039E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201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B5616">
        <w:trPr>
          <w:trHeight w:hRule="exact" w:val="48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</w:pPr>
            <w:r>
              <w:rPr>
                <w:rStyle w:val="201"/>
              </w:rPr>
              <w:t>5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b/>
                <w:sz w:val="40"/>
                <w:szCs w:val="40"/>
              </w:rPr>
            </w:pPr>
            <w:proofErr w:type="spellStart"/>
            <w:r w:rsidRPr="009B5616">
              <w:rPr>
                <w:b/>
                <w:sz w:val="40"/>
                <w:szCs w:val="40"/>
              </w:rPr>
              <w:t>Бобейко</w:t>
            </w:r>
            <w:proofErr w:type="spellEnd"/>
            <w:r w:rsidRPr="009B5616">
              <w:rPr>
                <w:b/>
                <w:sz w:val="40"/>
                <w:szCs w:val="40"/>
              </w:rPr>
              <w:t xml:space="preserve"> В.В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302" w:wrap="notBeside" w:vAnchor="text" w:hAnchor="text" w:xAlign="center" w:y="1"/>
              <w:rPr>
                <w:b/>
                <w:sz w:val="40"/>
                <w:szCs w:val="4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302" w:wrap="notBeside" w:vAnchor="text" w:hAnchor="text" w:xAlign="center" w:y="1"/>
              <w:rPr>
                <w:b/>
                <w:sz w:val="40"/>
                <w:szCs w:val="4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DB039E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b/>
                <w:sz w:val="40"/>
                <w:szCs w:val="40"/>
              </w:rPr>
            </w:pPr>
            <w:r>
              <w:rPr>
                <w:rStyle w:val="201"/>
              </w:rPr>
              <w:t>+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302" w:wrap="notBeside" w:vAnchor="text" w:hAnchor="text" w:xAlign="center" w:y="1"/>
              <w:rPr>
                <w:b/>
                <w:sz w:val="40"/>
                <w:szCs w:val="40"/>
              </w:rPr>
            </w:pPr>
          </w:p>
        </w:tc>
      </w:tr>
      <w:tr w:rsidR="009B5616">
        <w:trPr>
          <w:trHeight w:hRule="exact" w:val="48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  <w:rPr>
                <w:rStyle w:val="201"/>
              </w:rPr>
            </w:pPr>
            <w:r>
              <w:rPr>
                <w:rStyle w:val="201"/>
              </w:rPr>
              <w:t>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b/>
                <w:sz w:val="40"/>
                <w:szCs w:val="40"/>
              </w:rPr>
            </w:pPr>
            <w:r w:rsidRPr="009B5616">
              <w:rPr>
                <w:b/>
                <w:sz w:val="40"/>
                <w:szCs w:val="40"/>
              </w:rPr>
              <w:t>Скобелєва М.Г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302" w:wrap="notBeside" w:vAnchor="text" w:hAnchor="text" w:xAlign="center" w:y="1"/>
              <w:rPr>
                <w:b/>
                <w:sz w:val="40"/>
                <w:szCs w:val="4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rStyle w:val="201"/>
                <w:sz w:val="40"/>
                <w:szCs w:val="4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DB039E" w:rsidP="009B5616">
            <w:pPr>
              <w:framePr w:w="15302" w:wrap="notBeside" w:vAnchor="text" w:hAnchor="text" w:xAlign="center" w:y="1"/>
              <w:rPr>
                <w:b/>
                <w:sz w:val="40"/>
                <w:szCs w:val="40"/>
              </w:rPr>
            </w:pPr>
            <w:r>
              <w:rPr>
                <w:rStyle w:val="201"/>
              </w:rPr>
              <w:t>+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rStyle w:val="201"/>
                <w:sz w:val="40"/>
                <w:szCs w:val="4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Pr="009B5616" w:rsidRDefault="009B5616" w:rsidP="009B5616">
            <w:pPr>
              <w:framePr w:w="15302" w:wrap="notBeside" w:vAnchor="text" w:hAnchor="text" w:xAlign="center" w:y="1"/>
              <w:rPr>
                <w:b/>
                <w:sz w:val="40"/>
                <w:szCs w:val="40"/>
              </w:rPr>
            </w:pPr>
          </w:p>
        </w:tc>
      </w:tr>
      <w:tr w:rsidR="009B5616">
        <w:trPr>
          <w:trHeight w:hRule="exact" w:val="48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40" w:firstLine="0"/>
              <w:jc w:val="left"/>
              <w:rPr>
                <w:rStyle w:val="201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rStyle w:val="20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pStyle w:val="4"/>
              <w:framePr w:w="15302" w:wrap="notBeside" w:vAnchor="text" w:hAnchor="text" w:xAlign="center" w:y="1"/>
              <w:shd w:val="clear" w:color="auto" w:fill="auto"/>
              <w:spacing w:after="0" w:line="410" w:lineRule="exact"/>
              <w:ind w:left="120" w:firstLine="0"/>
              <w:jc w:val="left"/>
              <w:rPr>
                <w:rStyle w:val="201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616" w:rsidRDefault="009B5616" w:rsidP="009B5616">
            <w:pPr>
              <w:framePr w:w="153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4182A" w:rsidRDefault="00A4182A">
      <w:pPr>
        <w:rPr>
          <w:sz w:val="2"/>
          <w:szCs w:val="2"/>
        </w:rPr>
      </w:pPr>
    </w:p>
    <w:p w:rsidR="009B5616" w:rsidRDefault="009B5616">
      <w:pPr>
        <w:rPr>
          <w:sz w:val="2"/>
          <w:szCs w:val="2"/>
        </w:rPr>
      </w:pPr>
    </w:p>
    <w:p w:rsidR="00A4182A" w:rsidRDefault="00A4182A">
      <w:pPr>
        <w:rPr>
          <w:sz w:val="2"/>
          <w:szCs w:val="2"/>
        </w:rPr>
      </w:pPr>
    </w:p>
    <w:sectPr w:rsidR="00A4182A" w:rsidSect="009B5616">
      <w:type w:val="continuous"/>
      <w:pgSz w:w="16838" w:h="23810"/>
      <w:pgMar w:top="1418" w:right="520" w:bottom="9669" w:left="10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49" w:rsidRDefault="000A7049">
      <w:r>
        <w:separator/>
      </w:r>
    </w:p>
  </w:endnote>
  <w:endnote w:type="continuationSeparator" w:id="0">
    <w:p w:rsidR="000A7049" w:rsidRDefault="000A7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49" w:rsidRPr="00AD01EC" w:rsidRDefault="000A7049" w:rsidP="00AD01EC">
    <w:pPr>
      <w:pStyle w:val="ab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.Кіровоград 2014</w:t>
    </w:r>
    <w:r w:rsidRPr="00AD01EC">
      <w:rPr>
        <w:rFonts w:ascii="Times New Roman" w:hAnsi="Times New Roman" w:cs="Times New Roman"/>
        <w:sz w:val="28"/>
      </w:rPr>
      <w:t>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49" w:rsidRDefault="000A7049"/>
  </w:footnote>
  <w:footnote w:type="continuationSeparator" w:id="0">
    <w:p w:rsidR="000A7049" w:rsidRDefault="000A70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49" w:rsidRPr="00AD01EC" w:rsidRDefault="000A7049" w:rsidP="00AD01EC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864"/>
    <w:multiLevelType w:val="multilevel"/>
    <w:tmpl w:val="B09C028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5"/>
        <w:szCs w:val="3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C81B65"/>
    <w:multiLevelType w:val="hybridMultilevel"/>
    <w:tmpl w:val="55B4662A"/>
    <w:lvl w:ilvl="0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2">
    <w:nsid w:val="06D54AB8"/>
    <w:multiLevelType w:val="multilevel"/>
    <w:tmpl w:val="90349850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8C66B6"/>
    <w:multiLevelType w:val="multilevel"/>
    <w:tmpl w:val="4AC60C44"/>
    <w:lvl w:ilvl="0">
      <w:start w:val="201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A00D95"/>
    <w:multiLevelType w:val="multilevel"/>
    <w:tmpl w:val="5AC0E2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6B4597"/>
    <w:multiLevelType w:val="multilevel"/>
    <w:tmpl w:val="F9ACF3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98789E"/>
    <w:multiLevelType w:val="hybridMultilevel"/>
    <w:tmpl w:val="3E54A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B72E4"/>
    <w:multiLevelType w:val="multilevel"/>
    <w:tmpl w:val="DC38EC6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4C13760"/>
    <w:multiLevelType w:val="hybridMultilevel"/>
    <w:tmpl w:val="276CDE16"/>
    <w:lvl w:ilvl="0" w:tplc="27680794">
      <w:start w:val="5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62F13B5"/>
    <w:multiLevelType w:val="multilevel"/>
    <w:tmpl w:val="96F6C6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AC372C"/>
    <w:multiLevelType w:val="multilevel"/>
    <w:tmpl w:val="A5E00B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55018F"/>
    <w:multiLevelType w:val="multilevel"/>
    <w:tmpl w:val="06147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AF002C8"/>
    <w:multiLevelType w:val="hybridMultilevel"/>
    <w:tmpl w:val="3C56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82246"/>
    <w:multiLevelType w:val="multilevel"/>
    <w:tmpl w:val="3224E8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B2B28AE"/>
    <w:multiLevelType w:val="multilevel"/>
    <w:tmpl w:val="CE24F75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B365E4"/>
    <w:multiLevelType w:val="multilevel"/>
    <w:tmpl w:val="3758990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3CB7277"/>
    <w:multiLevelType w:val="hybridMultilevel"/>
    <w:tmpl w:val="FA7E4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FD330F"/>
    <w:multiLevelType w:val="multilevel"/>
    <w:tmpl w:val="7A14F7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919091B"/>
    <w:multiLevelType w:val="multilevel"/>
    <w:tmpl w:val="24006CCA"/>
    <w:lvl w:ilvl="0">
      <w:start w:val="2012"/>
      <w:numFmt w:val="decimal"/>
      <w:lvlText w:val="%1"/>
      <w:lvlJc w:val="left"/>
      <w:pPr>
        <w:ind w:left="1425" w:hanging="1425"/>
      </w:pPr>
      <w:rPr>
        <w:rFonts w:cs="Times New Roman" w:hint="default"/>
      </w:rPr>
    </w:lvl>
    <w:lvl w:ilvl="1">
      <w:start w:val="2013"/>
      <w:numFmt w:val="decimal"/>
      <w:lvlText w:val="%1-%2"/>
      <w:lvlJc w:val="left"/>
      <w:pPr>
        <w:ind w:left="1425" w:hanging="142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54F62FA6"/>
    <w:multiLevelType w:val="multilevel"/>
    <w:tmpl w:val="7A14F7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7540171"/>
    <w:multiLevelType w:val="multilevel"/>
    <w:tmpl w:val="DA7C67B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7906B1B"/>
    <w:multiLevelType w:val="hybridMultilevel"/>
    <w:tmpl w:val="54D4A830"/>
    <w:lvl w:ilvl="0" w:tplc="FBAEFA3C">
      <w:start w:val="201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E814FAD"/>
    <w:multiLevelType w:val="multilevel"/>
    <w:tmpl w:val="A63027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833514"/>
    <w:multiLevelType w:val="multilevel"/>
    <w:tmpl w:val="F2DEE2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2256B83"/>
    <w:multiLevelType w:val="multilevel"/>
    <w:tmpl w:val="BF4666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5C21023"/>
    <w:multiLevelType w:val="hybridMultilevel"/>
    <w:tmpl w:val="88D25B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B02031D"/>
    <w:multiLevelType w:val="multilevel"/>
    <w:tmpl w:val="1C80E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5"/>
        <w:szCs w:val="3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EE10490"/>
    <w:multiLevelType w:val="hybridMultilevel"/>
    <w:tmpl w:val="D6A2C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665981"/>
    <w:multiLevelType w:val="multilevel"/>
    <w:tmpl w:val="C92062B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1F64BDD"/>
    <w:multiLevelType w:val="multilevel"/>
    <w:tmpl w:val="3648E6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415234F"/>
    <w:multiLevelType w:val="multilevel"/>
    <w:tmpl w:val="78BC28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44F3B5C"/>
    <w:multiLevelType w:val="hybridMultilevel"/>
    <w:tmpl w:val="3D5A02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89A7112"/>
    <w:multiLevelType w:val="hybridMultilevel"/>
    <w:tmpl w:val="0310E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939507D"/>
    <w:multiLevelType w:val="multilevel"/>
    <w:tmpl w:val="3CD28FE4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74451E"/>
    <w:multiLevelType w:val="multilevel"/>
    <w:tmpl w:val="98B25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29"/>
  </w:num>
  <w:num w:numId="8">
    <w:abstractNumId w:val="22"/>
  </w:num>
  <w:num w:numId="9">
    <w:abstractNumId w:val="30"/>
  </w:num>
  <w:num w:numId="10">
    <w:abstractNumId w:val="9"/>
  </w:num>
  <w:num w:numId="11">
    <w:abstractNumId w:val="20"/>
  </w:num>
  <w:num w:numId="12">
    <w:abstractNumId w:val="19"/>
  </w:num>
  <w:num w:numId="13">
    <w:abstractNumId w:val="4"/>
  </w:num>
  <w:num w:numId="14">
    <w:abstractNumId w:val="33"/>
  </w:num>
  <w:num w:numId="15">
    <w:abstractNumId w:val="23"/>
  </w:num>
  <w:num w:numId="16">
    <w:abstractNumId w:val="13"/>
  </w:num>
  <w:num w:numId="17">
    <w:abstractNumId w:val="11"/>
  </w:num>
  <w:num w:numId="18">
    <w:abstractNumId w:val="10"/>
  </w:num>
  <w:num w:numId="19">
    <w:abstractNumId w:val="15"/>
  </w:num>
  <w:num w:numId="20">
    <w:abstractNumId w:val="2"/>
  </w:num>
  <w:num w:numId="21">
    <w:abstractNumId w:val="24"/>
  </w:num>
  <w:num w:numId="22">
    <w:abstractNumId w:val="34"/>
  </w:num>
  <w:num w:numId="23">
    <w:abstractNumId w:val="28"/>
  </w:num>
  <w:num w:numId="24">
    <w:abstractNumId w:val="6"/>
  </w:num>
  <w:num w:numId="25">
    <w:abstractNumId w:val="16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2"/>
  </w:num>
  <w:num w:numId="29">
    <w:abstractNumId w:val="31"/>
  </w:num>
  <w:num w:numId="30">
    <w:abstractNumId w:val="8"/>
  </w:num>
  <w:num w:numId="31">
    <w:abstractNumId w:val="25"/>
  </w:num>
  <w:num w:numId="32">
    <w:abstractNumId w:val="1"/>
  </w:num>
  <w:num w:numId="33">
    <w:abstractNumId w:val="17"/>
  </w:num>
  <w:num w:numId="34">
    <w:abstractNumId w:val="27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D7937"/>
    <w:rsid w:val="00006EEE"/>
    <w:rsid w:val="00021EB1"/>
    <w:rsid w:val="000250CC"/>
    <w:rsid w:val="00027D55"/>
    <w:rsid w:val="000A7049"/>
    <w:rsid w:val="000B4BA1"/>
    <w:rsid w:val="000C2467"/>
    <w:rsid w:val="000F2443"/>
    <w:rsid w:val="000F3131"/>
    <w:rsid w:val="00122011"/>
    <w:rsid w:val="00144DA4"/>
    <w:rsid w:val="00170BD1"/>
    <w:rsid w:val="00180F7F"/>
    <w:rsid w:val="001A188F"/>
    <w:rsid w:val="001A5D20"/>
    <w:rsid w:val="001B08BE"/>
    <w:rsid w:val="001B774A"/>
    <w:rsid w:val="001C0CB5"/>
    <w:rsid w:val="001F5127"/>
    <w:rsid w:val="002170A8"/>
    <w:rsid w:val="002403C7"/>
    <w:rsid w:val="002413CF"/>
    <w:rsid w:val="00245D2D"/>
    <w:rsid w:val="00247531"/>
    <w:rsid w:val="002579B5"/>
    <w:rsid w:val="00285E5B"/>
    <w:rsid w:val="00286A48"/>
    <w:rsid w:val="002B7EB8"/>
    <w:rsid w:val="002C6A2B"/>
    <w:rsid w:val="002D1589"/>
    <w:rsid w:val="002F01EC"/>
    <w:rsid w:val="00305B8C"/>
    <w:rsid w:val="003202DB"/>
    <w:rsid w:val="003A0410"/>
    <w:rsid w:val="003A6AFE"/>
    <w:rsid w:val="003C5B01"/>
    <w:rsid w:val="003D1ED6"/>
    <w:rsid w:val="003E7965"/>
    <w:rsid w:val="00404B96"/>
    <w:rsid w:val="004233E0"/>
    <w:rsid w:val="0042736A"/>
    <w:rsid w:val="0043112B"/>
    <w:rsid w:val="00437B0B"/>
    <w:rsid w:val="0045001B"/>
    <w:rsid w:val="00454416"/>
    <w:rsid w:val="004546C7"/>
    <w:rsid w:val="0046742A"/>
    <w:rsid w:val="00472D60"/>
    <w:rsid w:val="00474536"/>
    <w:rsid w:val="004A4D71"/>
    <w:rsid w:val="004A7634"/>
    <w:rsid w:val="004C5542"/>
    <w:rsid w:val="004C73F5"/>
    <w:rsid w:val="004E40F3"/>
    <w:rsid w:val="005070BC"/>
    <w:rsid w:val="005132E0"/>
    <w:rsid w:val="00525AB9"/>
    <w:rsid w:val="00561BFE"/>
    <w:rsid w:val="00564BA4"/>
    <w:rsid w:val="005673B7"/>
    <w:rsid w:val="005704BC"/>
    <w:rsid w:val="005779E0"/>
    <w:rsid w:val="0058694F"/>
    <w:rsid w:val="00587804"/>
    <w:rsid w:val="005947C5"/>
    <w:rsid w:val="005B2BBA"/>
    <w:rsid w:val="005C3779"/>
    <w:rsid w:val="005D7937"/>
    <w:rsid w:val="005E073C"/>
    <w:rsid w:val="005F53A7"/>
    <w:rsid w:val="00642E07"/>
    <w:rsid w:val="00693AA5"/>
    <w:rsid w:val="006C36EB"/>
    <w:rsid w:val="006E1C5A"/>
    <w:rsid w:val="006F104B"/>
    <w:rsid w:val="007103E7"/>
    <w:rsid w:val="00712A46"/>
    <w:rsid w:val="007647AA"/>
    <w:rsid w:val="00774979"/>
    <w:rsid w:val="00780A09"/>
    <w:rsid w:val="007A5F6B"/>
    <w:rsid w:val="007B2DB6"/>
    <w:rsid w:val="007E0D50"/>
    <w:rsid w:val="0080190E"/>
    <w:rsid w:val="00805082"/>
    <w:rsid w:val="00810D4E"/>
    <w:rsid w:val="00842EBA"/>
    <w:rsid w:val="0086789B"/>
    <w:rsid w:val="00870D20"/>
    <w:rsid w:val="00880DE8"/>
    <w:rsid w:val="00881FBF"/>
    <w:rsid w:val="008D26F6"/>
    <w:rsid w:val="008E329C"/>
    <w:rsid w:val="00913D86"/>
    <w:rsid w:val="00930049"/>
    <w:rsid w:val="00936F3E"/>
    <w:rsid w:val="00941310"/>
    <w:rsid w:val="00952558"/>
    <w:rsid w:val="009529D3"/>
    <w:rsid w:val="00954339"/>
    <w:rsid w:val="0099446A"/>
    <w:rsid w:val="00996114"/>
    <w:rsid w:val="009A2BD7"/>
    <w:rsid w:val="009A5E17"/>
    <w:rsid w:val="009B5616"/>
    <w:rsid w:val="009C6405"/>
    <w:rsid w:val="00A07218"/>
    <w:rsid w:val="00A12ADC"/>
    <w:rsid w:val="00A35343"/>
    <w:rsid w:val="00A4182A"/>
    <w:rsid w:val="00A60D13"/>
    <w:rsid w:val="00A7527A"/>
    <w:rsid w:val="00A81265"/>
    <w:rsid w:val="00A9273B"/>
    <w:rsid w:val="00AB5B22"/>
    <w:rsid w:val="00AD01EC"/>
    <w:rsid w:val="00AD17C6"/>
    <w:rsid w:val="00AD6513"/>
    <w:rsid w:val="00AE7876"/>
    <w:rsid w:val="00AF510D"/>
    <w:rsid w:val="00B30200"/>
    <w:rsid w:val="00B5669E"/>
    <w:rsid w:val="00B61A86"/>
    <w:rsid w:val="00B665C4"/>
    <w:rsid w:val="00B73920"/>
    <w:rsid w:val="00B87BE2"/>
    <w:rsid w:val="00BB1D24"/>
    <w:rsid w:val="00BD313B"/>
    <w:rsid w:val="00BF16EB"/>
    <w:rsid w:val="00C017F1"/>
    <w:rsid w:val="00C01C70"/>
    <w:rsid w:val="00C32BBA"/>
    <w:rsid w:val="00C60A08"/>
    <w:rsid w:val="00C67465"/>
    <w:rsid w:val="00C92FDC"/>
    <w:rsid w:val="00C977DD"/>
    <w:rsid w:val="00CD7237"/>
    <w:rsid w:val="00CE3BA4"/>
    <w:rsid w:val="00CF480C"/>
    <w:rsid w:val="00D16C64"/>
    <w:rsid w:val="00D174E8"/>
    <w:rsid w:val="00D257ED"/>
    <w:rsid w:val="00D73C5D"/>
    <w:rsid w:val="00D73F82"/>
    <w:rsid w:val="00D8061E"/>
    <w:rsid w:val="00D84529"/>
    <w:rsid w:val="00D91273"/>
    <w:rsid w:val="00D97BF1"/>
    <w:rsid w:val="00DA1A1E"/>
    <w:rsid w:val="00DB039E"/>
    <w:rsid w:val="00DD17D0"/>
    <w:rsid w:val="00DD6A2D"/>
    <w:rsid w:val="00E02BCB"/>
    <w:rsid w:val="00E21E16"/>
    <w:rsid w:val="00E42642"/>
    <w:rsid w:val="00E71FEF"/>
    <w:rsid w:val="00E87EE0"/>
    <w:rsid w:val="00EC309C"/>
    <w:rsid w:val="00ED2D14"/>
    <w:rsid w:val="00EF06DC"/>
    <w:rsid w:val="00EF3A30"/>
    <w:rsid w:val="00EF6B82"/>
    <w:rsid w:val="00F0301A"/>
    <w:rsid w:val="00F6088B"/>
    <w:rsid w:val="00F72726"/>
    <w:rsid w:val="00FB0E2C"/>
    <w:rsid w:val="00FE553D"/>
    <w:rsid w:val="00FF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5A"/>
    <w:pPr>
      <w:widowControl w:val="0"/>
    </w:pPr>
    <w:rPr>
      <w:color w:val="000000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132E0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132E0"/>
    <w:rPr>
      <w:rFonts w:ascii="Cambria" w:hAnsi="Cambria" w:cs="Times New Roman"/>
      <w:color w:val="365F91"/>
      <w:sz w:val="26"/>
      <w:szCs w:val="26"/>
    </w:rPr>
  </w:style>
  <w:style w:type="character" w:styleId="a3">
    <w:name w:val="Hyperlink"/>
    <w:basedOn w:val="a0"/>
    <w:uiPriority w:val="99"/>
    <w:rsid w:val="00EF3A30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4"/>
    <w:uiPriority w:val="99"/>
    <w:locked/>
    <w:rsid w:val="00EF3A30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EF3A30"/>
    <w:rPr>
      <w:rFonts w:ascii="Times New Roman" w:hAnsi="Times New Roman" w:cs="Times New Roman"/>
      <w:b/>
      <w:bCs/>
      <w:spacing w:val="-1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EF3A30"/>
    <w:rPr>
      <w:rFonts w:ascii="Times New Roman" w:hAnsi="Times New Roman" w:cs="Times New Roman"/>
      <w:spacing w:val="-10"/>
      <w:sz w:val="35"/>
      <w:szCs w:val="3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EF3A30"/>
    <w:rPr>
      <w:rFonts w:ascii="Times New Roman" w:hAnsi="Times New Roman" w:cs="Times New Roman"/>
      <w:b/>
      <w:bCs/>
      <w:spacing w:val="-10"/>
      <w:sz w:val="53"/>
      <w:szCs w:val="53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EF3A30"/>
    <w:rPr>
      <w:rFonts w:ascii="Times New Roman" w:hAnsi="Times New Roman" w:cs="Times New Roman"/>
      <w:b/>
      <w:bCs/>
      <w:sz w:val="41"/>
      <w:szCs w:val="41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EF3A30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520">
    <w:name w:val="Основной текст (5) + 20"/>
    <w:aliases w:val="5 pt,Полужирный,Не курсив"/>
    <w:basedOn w:val="5"/>
    <w:uiPriority w:val="99"/>
    <w:rsid w:val="00EF3A30"/>
    <w:rPr>
      <w:b/>
      <w:bCs/>
      <w:color w:val="000000"/>
      <w:spacing w:val="0"/>
      <w:w w:val="100"/>
      <w:position w:val="0"/>
      <w:sz w:val="41"/>
      <w:szCs w:val="41"/>
      <w:lang w:val="uk-UA"/>
    </w:rPr>
  </w:style>
  <w:style w:type="character" w:customStyle="1" w:styleId="5201">
    <w:name w:val="Основной текст (5) + 201"/>
    <w:aliases w:val="5 pt13,Интервал 0 pt"/>
    <w:basedOn w:val="5"/>
    <w:uiPriority w:val="99"/>
    <w:rsid w:val="00EF3A30"/>
    <w:rPr>
      <w:color w:val="000000"/>
      <w:spacing w:val="-10"/>
      <w:w w:val="100"/>
      <w:position w:val="0"/>
      <w:sz w:val="41"/>
      <w:szCs w:val="41"/>
      <w:lang w:val="uk-UA"/>
    </w:rPr>
  </w:style>
  <w:style w:type="character" w:customStyle="1" w:styleId="316pt">
    <w:name w:val="Основной текст (3) + 16 pt"/>
    <w:aliases w:val="Интервал 0 pt6"/>
    <w:basedOn w:val="3"/>
    <w:uiPriority w:val="99"/>
    <w:rsid w:val="00EF3A30"/>
    <w:rPr>
      <w:color w:val="000000"/>
      <w:spacing w:val="0"/>
      <w:w w:val="100"/>
      <w:position w:val="0"/>
      <w:sz w:val="32"/>
      <w:szCs w:val="32"/>
      <w:lang w:val="uk-UA"/>
    </w:rPr>
  </w:style>
  <w:style w:type="character" w:customStyle="1" w:styleId="6">
    <w:name w:val="Основной текст (6)_"/>
    <w:basedOn w:val="a0"/>
    <w:link w:val="60"/>
    <w:uiPriority w:val="99"/>
    <w:locked/>
    <w:rsid w:val="00EF3A30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32">
    <w:name w:val="Заголовок №3 (2)_"/>
    <w:basedOn w:val="a0"/>
    <w:link w:val="320"/>
    <w:uiPriority w:val="99"/>
    <w:locked/>
    <w:rsid w:val="00EF3A30"/>
    <w:rPr>
      <w:rFonts w:ascii="Times New Roman" w:hAnsi="Times New Roman" w:cs="Times New Roman"/>
      <w:b/>
      <w:bCs/>
      <w:spacing w:val="-10"/>
      <w:sz w:val="35"/>
      <w:szCs w:val="35"/>
      <w:u w:val="none"/>
    </w:rPr>
  </w:style>
  <w:style w:type="character" w:customStyle="1" w:styleId="31">
    <w:name w:val="Оглавление 3 Знак"/>
    <w:basedOn w:val="a0"/>
    <w:link w:val="33"/>
    <w:uiPriority w:val="99"/>
    <w:locked/>
    <w:rsid w:val="00EF3A30"/>
    <w:rPr>
      <w:rFonts w:ascii="Times New Roman" w:hAnsi="Times New Roman" w:cs="Times New Roman"/>
      <w:spacing w:val="-10"/>
      <w:sz w:val="35"/>
      <w:szCs w:val="35"/>
      <w:u w:val="none"/>
    </w:rPr>
  </w:style>
  <w:style w:type="character" w:customStyle="1" w:styleId="23">
    <w:name w:val="Оглавление (2)_"/>
    <w:basedOn w:val="a0"/>
    <w:link w:val="24"/>
    <w:uiPriority w:val="99"/>
    <w:locked/>
    <w:rsid w:val="00EF3A30"/>
    <w:rPr>
      <w:rFonts w:ascii="Times New Roman" w:hAnsi="Times New Roman" w:cs="Times New Roman"/>
      <w:b/>
      <w:bCs/>
      <w:spacing w:val="-10"/>
      <w:sz w:val="35"/>
      <w:szCs w:val="35"/>
      <w:u w:val="none"/>
    </w:rPr>
  </w:style>
  <w:style w:type="character" w:customStyle="1" w:styleId="16pt">
    <w:name w:val="Оглавление + 16 pt"/>
    <w:aliases w:val="Полужирный12,Курсив,Интервал 0 pt5"/>
    <w:basedOn w:val="31"/>
    <w:uiPriority w:val="99"/>
    <w:rsid w:val="00EF3A30"/>
    <w:rPr>
      <w:b/>
      <w:bCs/>
      <w:i/>
      <w:iCs/>
      <w:color w:val="000000"/>
      <w:spacing w:val="0"/>
      <w:w w:val="100"/>
      <w:position w:val="0"/>
      <w:sz w:val="32"/>
      <w:szCs w:val="32"/>
      <w:lang w:val="uk-UA"/>
    </w:rPr>
  </w:style>
  <w:style w:type="character" w:customStyle="1" w:styleId="16pt1">
    <w:name w:val="Оглавление + 16 pt1"/>
    <w:aliases w:val="Интервал 0 pt4"/>
    <w:basedOn w:val="31"/>
    <w:uiPriority w:val="99"/>
    <w:rsid w:val="00EF3A30"/>
    <w:rPr>
      <w:color w:val="000000"/>
      <w:spacing w:val="0"/>
      <w:w w:val="100"/>
      <w:position w:val="0"/>
      <w:sz w:val="32"/>
      <w:szCs w:val="32"/>
    </w:rPr>
  </w:style>
  <w:style w:type="character" w:customStyle="1" w:styleId="321">
    <w:name w:val="Заголовок №3 (2) + Курсив"/>
    <w:basedOn w:val="32"/>
    <w:uiPriority w:val="99"/>
    <w:rsid w:val="00EF3A30"/>
    <w:rPr>
      <w:i/>
      <w:iCs/>
      <w:color w:val="000000"/>
      <w:w w:val="100"/>
      <w:position w:val="0"/>
      <w:lang w:val="uk-UA"/>
    </w:rPr>
  </w:style>
  <w:style w:type="character" w:customStyle="1" w:styleId="11">
    <w:name w:val="Основной текст1"/>
    <w:basedOn w:val="a4"/>
    <w:uiPriority w:val="99"/>
    <w:rsid w:val="00EF3A30"/>
    <w:rPr>
      <w:color w:val="000000"/>
      <w:spacing w:val="0"/>
      <w:w w:val="100"/>
      <w:position w:val="0"/>
      <w:lang w:val="uk-UA"/>
    </w:rPr>
  </w:style>
  <w:style w:type="character" w:customStyle="1" w:styleId="a5">
    <w:name w:val="Основной текст + Полужирный"/>
    <w:basedOn w:val="a4"/>
    <w:uiPriority w:val="99"/>
    <w:rsid w:val="00EF3A30"/>
    <w:rPr>
      <w:b/>
      <w:bCs/>
      <w:color w:val="000000"/>
      <w:spacing w:val="0"/>
      <w:w w:val="100"/>
      <w:position w:val="0"/>
      <w:lang w:val="uk-UA"/>
    </w:rPr>
  </w:style>
  <w:style w:type="character" w:customStyle="1" w:styleId="7">
    <w:name w:val="Основной текст (7)_"/>
    <w:basedOn w:val="a0"/>
    <w:link w:val="70"/>
    <w:uiPriority w:val="99"/>
    <w:locked/>
    <w:rsid w:val="00EF3A30"/>
    <w:rPr>
      <w:rFonts w:ascii="Sylfaen" w:hAnsi="Sylfaen" w:cs="Sylfaen"/>
      <w:i/>
      <w:iCs/>
      <w:sz w:val="13"/>
      <w:szCs w:val="13"/>
      <w:u w:val="none"/>
    </w:rPr>
  </w:style>
  <w:style w:type="character" w:customStyle="1" w:styleId="15">
    <w:name w:val="Основной текст + 15"/>
    <w:aliases w:val="5 pt12,Полужирный11"/>
    <w:basedOn w:val="a4"/>
    <w:uiPriority w:val="99"/>
    <w:rsid w:val="00EF3A30"/>
    <w:rPr>
      <w:b/>
      <w:bCs/>
      <w:color w:val="000000"/>
      <w:spacing w:val="0"/>
      <w:w w:val="100"/>
      <w:position w:val="0"/>
      <w:sz w:val="31"/>
      <w:szCs w:val="31"/>
      <w:lang w:val="uk-UA"/>
    </w:rPr>
  </w:style>
  <w:style w:type="character" w:customStyle="1" w:styleId="34">
    <w:name w:val="Заголовок №3_"/>
    <w:basedOn w:val="a0"/>
    <w:link w:val="35"/>
    <w:uiPriority w:val="99"/>
    <w:locked/>
    <w:rsid w:val="00EF3A30"/>
    <w:rPr>
      <w:rFonts w:ascii="Times New Roman" w:hAnsi="Times New Roman" w:cs="Times New Roman"/>
      <w:b/>
      <w:bCs/>
      <w:sz w:val="41"/>
      <w:szCs w:val="41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sid w:val="00EF3A30"/>
    <w:rPr>
      <w:rFonts w:ascii="Times New Roman" w:hAnsi="Times New Roman" w:cs="Times New Roman"/>
      <w:sz w:val="28"/>
      <w:szCs w:val="28"/>
      <w:u w:val="none"/>
    </w:rPr>
  </w:style>
  <w:style w:type="character" w:customStyle="1" w:styleId="110">
    <w:name w:val="Основной текст + 11"/>
    <w:aliases w:val="5 pt11,Полужирный10"/>
    <w:basedOn w:val="a4"/>
    <w:uiPriority w:val="99"/>
    <w:rsid w:val="00EF3A30"/>
    <w:rPr>
      <w:b/>
      <w:bCs/>
      <w:color w:val="000000"/>
      <w:spacing w:val="0"/>
      <w:w w:val="100"/>
      <w:position w:val="0"/>
      <w:sz w:val="23"/>
      <w:szCs w:val="23"/>
      <w:lang w:val="uk-UA"/>
    </w:rPr>
  </w:style>
  <w:style w:type="character" w:customStyle="1" w:styleId="12pt">
    <w:name w:val="Основной текст + 12 pt"/>
    <w:basedOn w:val="a4"/>
    <w:uiPriority w:val="99"/>
    <w:rsid w:val="00EF3A30"/>
    <w:rPr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36">
    <w:name w:val="Заголовок №3 + Не полужирный"/>
    <w:aliases w:val="Курсив6,Интервал 0 pt3"/>
    <w:basedOn w:val="34"/>
    <w:uiPriority w:val="99"/>
    <w:rsid w:val="00EF3A30"/>
    <w:rPr>
      <w:i/>
      <w:iCs/>
      <w:color w:val="000000"/>
      <w:spacing w:val="-10"/>
      <w:w w:val="100"/>
      <w:position w:val="0"/>
      <w:lang w:val="uk-UA"/>
    </w:rPr>
  </w:style>
  <w:style w:type="character" w:customStyle="1" w:styleId="16pt0">
    <w:name w:val="Основной текст + 16 pt"/>
    <w:basedOn w:val="a4"/>
    <w:uiPriority w:val="99"/>
    <w:rsid w:val="00EF3A30"/>
    <w:rPr>
      <w:color w:val="000000"/>
      <w:spacing w:val="0"/>
      <w:w w:val="100"/>
      <w:position w:val="0"/>
      <w:sz w:val="32"/>
      <w:szCs w:val="32"/>
      <w:lang w:val="uk-UA"/>
    </w:rPr>
  </w:style>
  <w:style w:type="character" w:customStyle="1" w:styleId="8">
    <w:name w:val="Основной текст (8)_"/>
    <w:basedOn w:val="a0"/>
    <w:link w:val="80"/>
    <w:uiPriority w:val="99"/>
    <w:locked/>
    <w:rsid w:val="00EF3A3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">
    <w:name w:val="Подпись к таблице (2)_"/>
    <w:basedOn w:val="a0"/>
    <w:link w:val="26"/>
    <w:uiPriority w:val="99"/>
    <w:locked/>
    <w:rsid w:val="00EF3A30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200">
    <w:name w:val="Основной текст + 20"/>
    <w:aliases w:val="5 pt10,Интервал 0 pt2"/>
    <w:basedOn w:val="a4"/>
    <w:uiPriority w:val="99"/>
    <w:rsid w:val="00EF3A30"/>
    <w:rPr>
      <w:color w:val="000000"/>
      <w:spacing w:val="-10"/>
      <w:w w:val="100"/>
      <w:position w:val="0"/>
      <w:sz w:val="41"/>
      <w:szCs w:val="41"/>
      <w:lang w:val="uk-UA"/>
    </w:rPr>
  </w:style>
  <w:style w:type="character" w:customStyle="1" w:styleId="Sylfaen">
    <w:name w:val="Основной текст + Sylfaen"/>
    <w:aliases w:val="9,5 pt9"/>
    <w:basedOn w:val="a4"/>
    <w:uiPriority w:val="99"/>
    <w:rsid w:val="00EF3A30"/>
    <w:rPr>
      <w:rFonts w:ascii="Sylfaen" w:hAnsi="Sylfaen" w:cs="Sylfaen"/>
      <w:color w:val="000000"/>
      <w:spacing w:val="0"/>
      <w:w w:val="100"/>
      <w:position w:val="0"/>
      <w:sz w:val="19"/>
      <w:szCs w:val="19"/>
      <w:lang w:val="uk-UA"/>
    </w:rPr>
  </w:style>
  <w:style w:type="character" w:customStyle="1" w:styleId="9">
    <w:name w:val="Основной текст (9)_"/>
    <w:basedOn w:val="a0"/>
    <w:link w:val="90"/>
    <w:uiPriority w:val="99"/>
    <w:locked/>
    <w:rsid w:val="00EF3A30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Exact">
    <w:name w:val="Основной текст Exact"/>
    <w:basedOn w:val="a0"/>
    <w:uiPriority w:val="99"/>
    <w:rsid w:val="00EF3A30"/>
    <w:rPr>
      <w:rFonts w:ascii="Times New Roman" w:hAnsi="Times New Roman" w:cs="Times New Roman"/>
      <w:spacing w:val="-2"/>
      <w:sz w:val="26"/>
      <w:szCs w:val="26"/>
      <w:u w:val="none"/>
    </w:rPr>
  </w:style>
  <w:style w:type="character" w:customStyle="1" w:styleId="27">
    <w:name w:val="Основной текст2"/>
    <w:basedOn w:val="a4"/>
    <w:uiPriority w:val="99"/>
    <w:rsid w:val="00EF3A30"/>
    <w:rPr>
      <w:color w:val="000000"/>
      <w:spacing w:val="0"/>
      <w:w w:val="100"/>
      <w:position w:val="0"/>
      <w:u w:val="single"/>
      <w:lang w:val="uk-UA"/>
    </w:rPr>
  </w:style>
  <w:style w:type="character" w:customStyle="1" w:styleId="a8">
    <w:name w:val="Основной текст + Курсив"/>
    <w:basedOn w:val="a4"/>
    <w:uiPriority w:val="99"/>
    <w:rsid w:val="00EF3A30"/>
    <w:rPr>
      <w:i/>
      <w:iCs/>
      <w:color w:val="000000"/>
      <w:spacing w:val="0"/>
      <w:w w:val="100"/>
      <w:position w:val="0"/>
    </w:rPr>
  </w:style>
  <w:style w:type="character" w:customStyle="1" w:styleId="Sylfaen1">
    <w:name w:val="Основной текст + Sylfaen1"/>
    <w:aliases w:val="6,5 pt8,Курсив5"/>
    <w:basedOn w:val="a4"/>
    <w:uiPriority w:val="99"/>
    <w:rsid w:val="00EF3A30"/>
    <w:rPr>
      <w:rFonts w:ascii="Sylfaen" w:hAnsi="Sylfaen" w:cs="Sylfaen"/>
      <w:i/>
      <w:iCs/>
      <w:color w:val="000000"/>
      <w:spacing w:val="0"/>
      <w:w w:val="100"/>
      <w:position w:val="0"/>
      <w:sz w:val="13"/>
      <w:szCs w:val="13"/>
    </w:rPr>
  </w:style>
  <w:style w:type="character" w:customStyle="1" w:styleId="3220">
    <w:name w:val="Заголовок №3 (2) + 20"/>
    <w:aliases w:val="5 pt7,Интервал 0 pt1"/>
    <w:basedOn w:val="32"/>
    <w:uiPriority w:val="99"/>
    <w:rsid w:val="00EF3A30"/>
    <w:rPr>
      <w:color w:val="000000"/>
      <w:spacing w:val="0"/>
      <w:w w:val="100"/>
      <w:position w:val="0"/>
      <w:sz w:val="41"/>
      <w:szCs w:val="41"/>
      <w:lang w:val="uk-UA"/>
    </w:rPr>
  </w:style>
  <w:style w:type="character" w:customStyle="1" w:styleId="16pt5">
    <w:name w:val="Основной текст + 16 pt5"/>
    <w:aliases w:val="Полужирный9"/>
    <w:basedOn w:val="a4"/>
    <w:uiPriority w:val="99"/>
    <w:rsid w:val="00EF3A30"/>
    <w:rPr>
      <w:b/>
      <w:bCs/>
      <w:color w:val="000000"/>
      <w:spacing w:val="0"/>
      <w:w w:val="100"/>
      <w:position w:val="0"/>
      <w:sz w:val="32"/>
      <w:szCs w:val="32"/>
      <w:lang w:val="uk-UA"/>
    </w:rPr>
  </w:style>
  <w:style w:type="character" w:customStyle="1" w:styleId="16pt4">
    <w:name w:val="Основной текст + 16 pt4"/>
    <w:aliases w:val="Полужирный8,Курсив4"/>
    <w:basedOn w:val="a4"/>
    <w:uiPriority w:val="99"/>
    <w:rsid w:val="00EF3A30"/>
    <w:rPr>
      <w:b/>
      <w:bCs/>
      <w:i/>
      <w:iCs/>
      <w:color w:val="000000"/>
      <w:spacing w:val="0"/>
      <w:w w:val="100"/>
      <w:position w:val="0"/>
      <w:sz w:val="32"/>
      <w:szCs w:val="32"/>
      <w:lang w:val="uk-UA"/>
    </w:rPr>
  </w:style>
  <w:style w:type="character" w:customStyle="1" w:styleId="16pt3">
    <w:name w:val="Основной текст + 16 pt3"/>
    <w:basedOn w:val="a4"/>
    <w:uiPriority w:val="99"/>
    <w:rsid w:val="00EF3A30"/>
    <w:rPr>
      <w:color w:val="000000"/>
      <w:spacing w:val="0"/>
      <w:w w:val="100"/>
      <w:position w:val="0"/>
      <w:sz w:val="32"/>
      <w:szCs w:val="32"/>
      <w:lang w:val="uk-UA"/>
    </w:rPr>
  </w:style>
  <w:style w:type="character" w:customStyle="1" w:styleId="151">
    <w:name w:val="Основной текст + 151"/>
    <w:aliases w:val="5 pt6"/>
    <w:basedOn w:val="a4"/>
    <w:uiPriority w:val="99"/>
    <w:rsid w:val="00EF3A30"/>
    <w:rPr>
      <w:color w:val="000000"/>
      <w:spacing w:val="0"/>
      <w:w w:val="100"/>
      <w:position w:val="0"/>
      <w:sz w:val="31"/>
      <w:szCs w:val="31"/>
      <w:lang w:val="uk-UA"/>
    </w:rPr>
  </w:style>
  <w:style w:type="character" w:customStyle="1" w:styleId="71">
    <w:name w:val="Основной текст + 7"/>
    <w:aliases w:val="5 pt5,Курсив3"/>
    <w:basedOn w:val="a4"/>
    <w:uiPriority w:val="99"/>
    <w:rsid w:val="00EF3A30"/>
    <w:rPr>
      <w:i/>
      <w:iCs/>
      <w:color w:val="000000"/>
      <w:spacing w:val="0"/>
      <w:w w:val="100"/>
      <w:position w:val="0"/>
      <w:sz w:val="15"/>
      <w:szCs w:val="15"/>
    </w:rPr>
  </w:style>
  <w:style w:type="character" w:customStyle="1" w:styleId="16pt2">
    <w:name w:val="Основной текст + 16 pt2"/>
    <w:aliases w:val="Полужирный7,Курсив2"/>
    <w:basedOn w:val="a4"/>
    <w:uiPriority w:val="99"/>
    <w:rsid w:val="00EF3A30"/>
    <w:rPr>
      <w:b/>
      <w:bCs/>
      <w:i/>
      <w:iCs/>
      <w:color w:val="000000"/>
      <w:spacing w:val="0"/>
      <w:w w:val="100"/>
      <w:position w:val="0"/>
      <w:sz w:val="32"/>
      <w:szCs w:val="32"/>
      <w:lang w:val="uk-UA"/>
    </w:rPr>
  </w:style>
  <w:style w:type="character" w:customStyle="1" w:styleId="13pt">
    <w:name w:val="Основной текст + 13 pt"/>
    <w:aliases w:val="Полужирный6"/>
    <w:basedOn w:val="a4"/>
    <w:uiPriority w:val="99"/>
    <w:rsid w:val="00EF3A30"/>
    <w:rPr>
      <w:b/>
      <w:bCs/>
      <w:color w:val="000000"/>
      <w:spacing w:val="0"/>
      <w:w w:val="100"/>
      <w:position w:val="0"/>
      <w:sz w:val="26"/>
      <w:szCs w:val="26"/>
      <w:lang w:val="uk-UA"/>
    </w:rPr>
  </w:style>
  <w:style w:type="character" w:customStyle="1" w:styleId="ArialNarrow">
    <w:name w:val="Основной текст + Arial Narrow"/>
    <w:aliases w:val="21,5 pt4,Полужирный5,Интервал -1 pt"/>
    <w:basedOn w:val="a4"/>
    <w:uiPriority w:val="99"/>
    <w:rsid w:val="00EF3A30"/>
    <w:rPr>
      <w:rFonts w:ascii="Arial Narrow" w:hAnsi="Arial Narrow" w:cs="Arial Narrow"/>
      <w:b/>
      <w:bCs/>
      <w:color w:val="000000"/>
      <w:spacing w:val="-20"/>
      <w:w w:val="100"/>
      <w:position w:val="0"/>
      <w:sz w:val="43"/>
      <w:szCs w:val="43"/>
      <w:lang w:val="uk-UA"/>
    </w:rPr>
  </w:style>
  <w:style w:type="character" w:customStyle="1" w:styleId="100">
    <w:name w:val="Основной текст (10)_"/>
    <w:basedOn w:val="a0"/>
    <w:link w:val="101"/>
    <w:uiPriority w:val="99"/>
    <w:locked/>
    <w:rsid w:val="00EF3A30"/>
    <w:rPr>
      <w:rFonts w:ascii="Arial Narrow" w:hAnsi="Arial Narrow" w:cs="Arial Narrow"/>
      <w:sz w:val="25"/>
      <w:szCs w:val="25"/>
      <w:u w:val="none"/>
    </w:rPr>
  </w:style>
  <w:style w:type="character" w:customStyle="1" w:styleId="10pt">
    <w:name w:val="Основной текст + 10 pt"/>
    <w:basedOn w:val="a4"/>
    <w:uiPriority w:val="99"/>
    <w:rsid w:val="00EF3A30"/>
    <w:rPr>
      <w:color w:val="000000"/>
      <w:spacing w:val="0"/>
      <w:w w:val="100"/>
      <w:position w:val="0"/>
      <w:sz w:val="20"/>
      <w:szCs w:val="20"/>
    </w:rPr>
  </w:style>
  <w:style w:type="character" w:customStyle="1" w:styleId="16pt10">
    <w:name w:val="Основной текст + 16 pt1"/>
    <w:aliases w:val="Полужирный4,Курсив1,Малые прописные"/>
    <w:basedOn w:val="a4"/>
    <w:uiPriority w:val="99"/>
    <w:rsid w:val="00EF3A30"/>
    <w:rPr>
      <w:b/>
      <w:bCs/>
      <w:i/>
      <w:iCs/>
      <w:smallCaps/>
      <w:color w:val="000000"/>
      <w:spacing w:val="0"/>
      <w:w w:val="100"/>
      <w:position w:val="0"/>
      <w:sz w:val="32"/>
      <w:szCs w:val="32"/>
    </w:rPr>
  </w:style>
  <w:style w:type="character" w:customStyle="1" w:styleId="37">
    <w:name w:val="Основной текст3"/>
    <w:basedOn w:val="a4"/>
    <w:uiPriority w:val="99"/>
    <w:rsid w:val="00EF3A30"/>
    <w:rPr>
      <w:color w:val="000000"/>
      <w:spacing w:val="0"/>
      <w:w w:val="100"/>
      <w:position w:val="0"/>
    </w:rPr>
  </w:style>
  <w:style w:type="character" w:customStyle="1" w:styleId="91">
    <w:name w:val="Основной текст + 9"/>
    <w:aliases w:val="5 pt3,Полужирный3"/>
    <w:basedOn w:val="a4"/>
    <w:uiPriority w:val="99"/>
    <w:rsid w:val="00EF3A30"/>
    <w:rPr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42">
    <w:name w:val="Основной текст (4)"/>
    <w:basedOn w:val="40"/>
    <w:uiPriority w:val="99"/>
    <w:rsid w:val="00EF3A30"/>
    <w:rPr>
      <w:color w:val="000000"/>
      <w:spacing w:val="0"/>
      <w:w w:val="100"/>
      <w:position w:val="0"/>
      <w:u w:val="single"/>
      <w:lang w:val="uk-UA"/>
    </w:rPr>
  </w:style>
  <w:style w:type="character" w:customStyle="1" w:styleId="910">
    <w:name w:val="Основной текст + 91"/>
    <w:aliases w:val="5 pt2,Полужирный2"/>
    <w:basedOn w:val="a4"/>
    <w:uiPriority w:val="99"/>
    <w:rsid w:val="00EF3A30"/>
    <w:rPr>
      <w:b/>
      <w:bCs/>
      <w:color w:val="000000"/>
      <w:spacing w:val="0"/>
      <w:w w:val="100"/>
      <w:position w:val="0"/>
      <w:sz w:val="19"/>
      <w:szCs w:val="19"/>
      <w:lang w:val="uk-UA"/>
    </w:rPr>
  </w:style>
  <w:style w:type="character" w:customStyle="1" w:styleId="111">
    <w:name w:val="Основной текст (11)_"/>
    <w:basedOn w:val="a0"/>
    <w:link w:val="112"/>
    <w:uiPriority w:val="99"/>
    <w:locked/>
    <w:rsid w:val="00EF3A30"/>
    <w:rPr>
      <w:rFonts w:cs="Times New Roman"/>
      <w:b/>
      <w:bCs/>
      <w:sz w:val="23"/>
      <w:szCs w:val="23"/>
      <w:u w:val="none"/>
    </w:rPr>
  </w:style>
  <w:style w:type="character" w:customStyle="1" w:styleId="38">
    <w:name w:val="Подпись к таблице (3)_"/>
    <w:basedOn w:val="a0"/>
    <w:link w:val="39"/>
    <w:uiPriority w:val="99"/>
    <w:locked/>
    <w:rsid w:val="00EF3A30"/>
    <w:rPr>
      <w:rFonts w:cs="Times New Roman"/>
      <w:b/>
      <w:bCs/>
      <w:sz w:val="20"/>
      <w:szCs w:val="20"/>
      <w:u w:val="none"/>
    </w:rPr>
  </w:style>
  <w:style w:type="character" w:customStyle="1" w:styleId="201">
    <w:name w:val="Основной текст + 201"/>
    <w:aliases w:val="5 pt1,Полужирный1"/>
    <w:basedOn w:val="a4"/>
    <w:uiPriority w:val="99"/>
    <w:rsid w:val="00EF3A30"/>
    <w:rPr>
      <w:b/>
      <w:bCs/>
      <w:color w:val="000000"/>
      <w:spacing w:val="0"/>
      <w:w w:val="100"/>
      <w:position w:val="0"/>
      <w:sz w:val="41"/>
      <w:szCs w:val="41"/>
      <w:lang w:val="uk-UA"/>
    </w:rPr>
  </w:style>
  <w:style w:type="paragraph" w:customStyle="1" w:styleId="4">
    <w:name w:val="Основной текст4"/>
    <w:basedOn w:val="a"/>
    <w:link w:val="a4"/>
    <w:uiPriority w:val="99"/>
    <w:rsid w:val="00EF3A30"/>
    <w:pPr>
      <w:shd w:val="clear" w:color="auto" w:fill="FFFFFF"/>
      <w:spacing w:after="60" w:line="485" w:lineRule="exact"/>
      <w:ind w:hanging="5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EF3A30"/>
    <w:pPr>
      <w:shd w:val="clear" w:color="auto" w:fill="FFFFFF"/>
      <w:spacing w:before="60" w:after="300" w:line="240" w:lineRule="atLeast"/>
    </w:pPr>
    <w:rPr>
      <w:rFonts w:ascii="Times New Roman" w:eastAsia="Times New Roman" w:hAnsi="Times New Roman" w:cs="Times New Roman"/>
      <w:b/>
      <w:bCs/>
      <w:spacing w:val="-10"/>
      <w:sz w:val="35"/>
      <w:szCs w:val="35"/>
    </w:rPr>
  </w:style>
  <w:style w:type="paragraph" w:customStyle="1" w:styleId="30">
    <w:name w:val="Основной текст (3)"/>
    <w:basedOn w:val="a"/>
    <w:link w:val="3"/>
    <w:uiPriority w:val="99"/>
    <w:rsid w:val="00EF3A30"/>
    <w:pPr>
      <w:shd w:val="clear" w:color="auto" w:fill="FFFFFF"/>
      <w:spacing w:before="300" w:after="1500" w:line="413" w:lineRule="exact"/>
      <w:ind w:hanging="760"/>
    </w:pPr>
    <w:rPr>
      <w:rFonts w:ascii="Times New Roman" w:eastAsia="Times New Roman" w:hAnsi="Times New Roman" w:cs="Times New Roman"/>
      <w:spacing w:val="-10"/>
      <w:sz w:val="35"/>
      <w:szCs w:val="35"/>
    </w:rPr>
  </w:style>
  <w:style w:type="paragraph" w:customStyle="1" w:styleId="10">
    <w:name w:val="Заголовок №1"/>
    <w:basedOn w:val="a"/>
    <w:link w:val="1"/>
    <w:uiPriority w:val="99"/>
    <w:rsid w:val="00EF3A30"/>
    <w:pPr>
      <w:shd w:val="clear" w:color="auto" w:fill="FFFFFF"/>
      <w:spacing w:before="1500" w:after="30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53"/>
      <w:szCs w:val="53"/>
    </w:rPr>
  </w:style>
  <w:style w:type="paragraph" w:customStyle="1" w:styleId="41">
    <w:name w:val="Основной текст (4)1"/>
    <w:basedOn w:val="a"/>
    <w:link w:val="40"/>
    <w:uiPriority w:val="99"/>
    <w:rsid w:val="00EF3A30"/>
    <w:pPr>
      <w:shd w:val="clear" w:color="auto" w:fill="FFFFFF"/>
      <w:spacing w:before="300" w:after="480" w:line="614" w:lineRule="exact"/>
      <w:jc w:val="center"/>
    </w:pPr>
    <w:rPr>
      <w:rFonts w:ascii="Times New Roman" w:eastAsia="Times New Roman" w:hAnsi="Times New Roman" w:cs="Times New Roman"/>
      <w:b/>
      <w:bCs/>
      <w:sz w:val="41"/>
      <w:szCs w:val="41"/>
    </w:rPr>
  </w:style>
  <w:style w:type="paragraph" w:customStyle="1" w:styleId="50">
    <w:name w:val="Основной текст (5)"/>
    <w:basedOn w:val="a"/>
    <w:link w:val="5"/>
    <w:uiPriority w:val="99"/>
    <w:rsid w:val="00EF3A30"/>
    <w:pPr>
      <w:shd w:val="clear" w:color="auto" w:fill="FFFFFF"/>
      <w:spacing w:before="480" w:line="374" w:lineRule="exact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60">
    <w:name w:val="Основной текст (6)"/>
    <w:basedOn w:val="a"/>
    <w:link w:val="6"/>
    <w:uiPriority w:val="99"/>
    <w:rsid w:val="00EF3A30"/>
    <w:pPr>
      <w:shd w:val="clear" w:color="auto" w:fill="FFFFFF"/>
      <w:spacing w:after="600" w:line="24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20">
    <w:name w:val="Заголовок №3 (2)"/>
    <w:basedOn w:val="a"/>
    <w:link w:val="32"/>
    <w:uiPriority w:val="99"/>
    <w:rsid w:val="00EF3A30"/>
    <w:pPr>
      <w:shd w:val="clear" w:color="auto" w:fill="FFFFFF"/>
      <w:spacing w:before="600" w:line="504" w:lineRule="exact"/>
      <w:ind w:hanging="3200"/>
      <w:outlineLvl w:val="2"/>
    </w:pPr>
    <w:rPr>
      <w:rFonts w:ascii="Times New Roman" w:eastAsia="Times New Roman" w:hAnsi="Times New Roman" w:cs="Times New Roman"/>
      <w:b/>
      <w:bCs/>
      <w:spacing w:val="-10"/>
      <w:sz w:val="35"/>
      <w:szCs w:val="35"/>
    </w:rPr>
  </w:style>
  <w:style w:type="paragraph" w:styleId="33">
    <w:name w:val="toc 3"/>
    <w:basedOn w:val="a"/>
    <w:link w:val="31"/>
    <w:autoRedefine/>
    <w:uiPriority w:val="99"/>
    <w:rsid w:val="00EF3A30"/>
    <w:pPr>
      <w:shd w:val="clear" w:color="auto" w:fill="FFFFFF"/>
      <w:spacing w:line="504" w:lineRule="exact"/>
      <w:ind w:hanging="760"/>
      <w:jc w:val="center"/>
    </w:pPr>
    <w:rPr>
      <w:rFonts w:ascii="Times New Roman" w:eastAsia="Times New Roman" w:hAnsi="Times New Roman" w:cs="Times New Roman"/>
      <w:spacing w:val="-10"/>
      <w:sz w:val="35"/>
      <w:szCs w:val="35"/>
    </w:rPr>
  </w:style>
  <w:style w:type="paragraph" w:customStyle="1" w:styleId="24">
    <w:name w:val="Оглавление (2)"/>
    <w:basedOn w:val="a"/>
    <w:link w:val="23"/>
    <w:uiPriority w:val="99"/>
    <w:rsid w:val="00EF3A30"/>
    <w:pPr>
      <w:shd w:val="clear" w:color="auto" w:fill="FFFFFF"/>
      <w:spacing w:line="504" w:lineRule="exact"/>
      <w:ind w:hanging="2760"/>
    </w:pPr>
    <w:rPr>
      <w:rFonts w:ascii="Times New Roman" w:eastAsia="Times New Roman" w:hAnsi="Times New Roman" w:cs="Times New Roman"/>
      <w:b/>
      <w:bCs/>
      <w:spacing w:val="-10"/>
      <w:sz w:val="35"/>
      <w:szCs w:val="35"/>
    </w:rPr>
  </w:style>
  <w:style w:type="paragraph" w:customStyle="1" w:styleId="70">
    <w:name w:val="Основной текст (7)"/>
    <w:basedOn w:val="a"/>
    <w:link w:val="7"/>
    <w:uiPriority w:val="99"/>
    <w:rsid w:val="00EF3A30"/>
    <w:pPr>
      <w:shd w:val="clear" w:color="auto" w:fill="FFFFFF"/>
      <w:spacing w:after="60" w:line="240" w:lineRule="atLeast"/>
    </w:pPr>
    <w:rPr>
      <w:rFonts w:ascii="Sylfaen" w:hAnsi="Sylfaen" w:cs="Sylfaen"/>
      <w:i/>
      <w:iCs/>
      <w:sz w:val="13"/>
      <w:szCs w:val="13"/>
    </w:rPr>
  </w:style>
  <w:style w:type="paragraph" w:customStyle="1" w:styleId="35">
    <w:name w:val="Заголовок №3"/>
    <w:basedOn w:val="a"/>
    <w:link w:val="34"/>
    <w:uiPriority w:val="99"/>
    <w:rsid w:val="00EF3A30"/>
    <w:pPr>
      <w:shd w:val="clear" w:color="auto" w:fill="FFFFFF"/>
      <w:spacing w:line="485" w:lineRule="exact"/>
      <w:ind w:hanging="3920"/>
      <w:outlineLvl w:val="2"/>
    </w:pPr>
    <w:rPr>
      <w:rFonts w:ascii="Times New Roman" w:eastAsia="Times New Roman" w:hAnsi="Times New Roman" w:cs="Times New Roman"/>
      <w:b/>
      <w:bCs/>
      <w:sz w:val="41"/>
      <w:szCs w:val="41"/>
    </w:rPr>
  </w:style>
  <w:style w:type="paragraph" w:customStyle="1" w:styleId="a7">
    <w:name w:val="Подпись к таблице"/>
    <w:basedOn w:val="a"/>
    <w:link w:val="a6"/>
    <w:uiPriority w:val="99"/>
    <w:rsid w:val="00EF3A3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EF3A30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Подпись к таблице (2)"/>
    <w:basedOn w:val="a"/>
    <w:link w:val="25"/>
    <w:uiPriority w:val="99"/>
    <w:rsid w:val="00EF3A3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EF3A30"/>
    <w:pPr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1">
    <w:name w:val="Основной текст (10)"/>
    <w:basedOn w:val="a"/>
    <w:link w:val="100"/>
    <w:uiPriority w:val="99"/>
    <w:rsid w:val="00EF3A30"/>
    <w:pPr>
      <w:shd w:val="clear" w:color="auto" w:fill="FFFFFF"/>
      <w:spacing w:before="600" w:line="240" w:lineRule="atLeast"/>
    </w:pPr>
    <w:rPr>
      <w:rFonts w:ascii="Arial Narrow" w:hAnsi="Arial Narrow" w:cs="Arial Narrow"/>
      <w:sz w:val="25"/>
      <w:szCs w:val="25"/>
    </w:rPr>
  </w:style>
  <w:style w:type="paragraph" w:customStyle="1" w:styleId="112">
    <w:name w:val="Основной текст (11)"/>
    <w:basedOn w:val="a"/>
    <w:link w:val="111"/>
    <w:uiPriority w:val="99"/>
    <w:rsid w:val="00EF3A30"/>
    <w:pPr>
      <w:shd w:val="clear" w:color="auto" w:fill="FFFFFF"/>
      <w:spacing w:after="780" w:line="240" w:lineRule="atLeast"/>
    </w:pPr>
    <w:rPr>
      <w:b/>
      <w:bCs/>
      <w:sz w:val="23"/>
      <w:szCs w:val="23"/>
    </w:rPr>
  </w:style>
  <w:style w:type="paragraph" w:customStyle="1" w:styleId="39">
    <w:name w:val="Подпись к таблице (3)"/>
    <w:basedOn w:val="a"/>
    <w:link w:val="38"/>
    <w:uiPriority w:val="99"/>
    <w:rsid w:val="00EF3A30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6E1C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E1C5A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6E1C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E1C5A"/>
    <w:rPr>
      <w:rFonts w:cs="Times New Roman"/>
      <w:color w:val="000000"/>
    </w:rPr>
  </w:style>
  <w:style w:type="paragraph" w:styleId="ad">
    <w:name w:val="No Spacing"/>
    <w:uiPriority w:val="99"/>
    <w:qFormat/>
    <w:rsid w:val="00C977DD"/>
    <w:pPr>
      <w:widowControl w:val="0"/>
    </w:pPr>
    <w:rPr>
      <w:color w:val="000000"/>
      <w:sz w:val="24"/>
      <w:szCs w:val="24"/>
      <w:lang w:val="uk-UA"/>
    </w:rPr>
  </w:style>
  <w:style w:type="table" w:styleId="ae">
    <w:name w:val="Table Grid"/>
    <w:basedOn w:val="a1"/>
    <w:uiPriority w:val="99"/>
    <w:locked/>
    <w:rsid w:val="00DA1A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B9E3-288F-442E-AED6-2F7831C8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2</Pages>
  <Words>6992</Words>
  <Characters>47846</Characters>
  <Application>Microsoft Office Word</Application>
  <DocSecurity>0</DocSecurity>
  <Lines>39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11</cp:revision>
  <cp:lastPrinted>2014-09-18T11:17:00Z</cp:lastPrinted>
  <dcterms:created xsi:type="dcterms:W3CDTF">2014-09-09T06:28:00Z</dcterms:created>
  <dcterms:modified xsi:type="dcterms:W3CDTF">2014-09-18T11:17:00Z</dcterms:modified>
</cp:coreProperties>
</file>